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243"/>
        <w:gridCol w:w="50"/>
        <w:gridCol w:w="337"/>
        <w:gridCol w:w="50"/>
        <w:gridCol w:w="2347"/>
        <w:gridCol w:w="1656"/>
        <w:gridCol w:w="142"/>
        <w:gridCol w:w="4335"/>
        <w:gridCol w:w="39"/>
        <w:gridCol w:w="9"/>
        <w:gridCol w:w="338"/>
        <w:gridCol w:w="41"/>
      </w:tblGrid>
      <w:tr w:rsidR="00892F03" w14:paraId="44CAEFED" w14:textId="77777777" w:rsidTr="006C3D62">
        <w:trPr>
          <w:gridAfter w:val="4"/>
          <w:wAfter w:w="424" w:type="dxa"/>
          <w:trHeight w:val="366"/>
          <w:jc w:val="center"/>
        </w:trPr>
        <w:tc>
          <w:tcPr>
            <w:tcW w:w="29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F24F0" w14:textId="77777777" w:rsidR="00892F03" w:rsidRDefault="00892F03"/>
        </w:tc>
        <w:tc>
          <w:tcPr>
            <w:tcW w:w="50" w:type="dxa"/>
          </w:tcPr>
          <w:p w14:paraId="68098495" w14:textId="77777777" w:rsidR="00892F03" w:rsidRDefault="00892F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7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8D478" w14:textId="0A23EA16" w:rsidR="00892F03" w:rsidRDefault="00892F03" w:rsidP="006C3D6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Государственное автономное нетиповое образовательное</w:t>
            </w:r>
            <w:r w:rsidR="006C3D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реждение </w:t>
            </w:r>
          </w:p>
          <w:p w14:paraId="1C6BCBCC" w14:textId="77777777" w:rsidR="00892F03" w:rsidRDefault="00892F0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вердловской области «Дворец молодёжи»</w:t>
            </w:r>
          </w:p>
          <w:p w14:paraId="6E762088" w14:textId="77777777" w:rsidR="00892F03" w:rsidRDefault="00892F0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ентр цифрового образования детей «IT-куб» «Солнечный»</w:t>
            </w:r>
          </w:p>
        </w:tc>
      </w:tr>
      <w:tr w:rsidR="00892F03" w14:paraId="4EE69DAF" w14:textId="77777777" w:rsidTr="006C3D62">
        <w:trPr>
          <w:gridAfter w:val="4"/>
          <w:wAfter w:w="424" w:type="dxa"/>
          <w:trHeight w:val="975"/>
          <w:jc w:val="center"/>
        </w:trPr>
        <w:tc>
          <w:tcPr>
            <w:tcW w:w="29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32DF1" w14:textId="77777777" w:rsidR="00892F03" w:rsidRDefault="00892F03"/>
        </w:tc>
        <w:tc>
          <w:tcPr>
            <w:tcW w:w="2785" w:type="dxa"/>
            <w:gridSpan w:val="4"/>
          </w:tcPr>
          <w:p w14:paraId="67175944" w14:textId="77777777" w:rsidR="00892F03" w:rsidRDefault="00892F03"/>
        </w:tc>
        <w:tc>
          <w:tcPr>
            <w:tcW w:w="613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63E08" w14:textId="503046C2" w:rsidR="00892F03" w:rsidRDefault="00892F03"/>
        </w:tc>
      </w:tr>
      <w:tr w:rsidR="00892F03" w14:paraId="73C2A4D0" w14:textId="77777777" w:rsidTr="006C3D62">
        <w:trPr>
          <w:gridAfter w:val="2"/>
          <w:wAfter w:w="376" w:type="dxa"/>
          <w:trHeight w:val="2017"/>
          <w:jc w:val="center"/>
        </w:trPr>
        <w:tc>
          <w:tcPr>
            <w:tcW w:w="51" w:type="dxa"/>
          </w:tcPr>
          <w:p w14:paraId="746D7900" w14:textId="77777777" w:rsidR="00892F03" w:rsidRDefault="00892F03">
            <w:pPr>
              <w:pStyle w:val="a3"/>
              <w:spacing w:before="0" w:beforeAutospacing="0" w:after="0" w:afterAutospacing="0"/>
              <w:ind w:right="609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C282E" w14:textId="06D4441F" w:rsidR="00892F03" w:rsidRDefault="006A2E86">
            <w:pPr>
              <w:pStyle w:val="a3"/>
              <w:spacing w:before="0" w:beforeAutospacing="0" w:after="0" w:afterAutospacing="0"/>
              <w:ind w:right="609"/>
            </w:pPr>
            <w:r>
              <w:rPr>
                <w:color w:val="000000"/>
                <w:sz w:val="28"/>
                <w:szCs w:val="28"/>
              </w:rPr>
              <w:t>Принята на заседании</w:t>
            </w:r>
          </w:p>
          <w:p w14:paraId="1EDE2BE1" w14:textId="77777777" w:rsidR="00892F03" w:rsidRDefault="00892F03">
            <w:pPr>
              <w:pStyle w:val="a3"/>
              <w:spacing w:before="0" w:beforeAutospacing="0" w:after="0" w:afterAutospacing="0"/>
              <w:ind w:right="609"/>
            </w:pPr>
            <w:r>
              <w:rPr>
                <w:color w:val="000000"/>
                <w:sz w:val="28"/>
                <w:szCs w:val="28"/>
              </w:rPr>
              <w:t>научно-методического совета</w:t>
            </w:r>
          </w:p>
          <w:p w14:paraId="4C460EEF" w14:textId="77777777" w:rsidR="00892F03" w:rsidRDefault="00892F03">
            <w:pPr>
              <w:pStyle w:val="a3"/>
              <w:spacing w:before="0" w:beforeAutospacing="0" w:after="0" w:afterAutospacing="0"/>
              <w:ind w:right="609"/>
            </w:pPr>
            <w:r>
              <w:rPr>
                <w:color w:val="000000"/>
                <w:sz w:val="28"/>
                <w:szCs w:val="28"/>
              </w:rPr>
              <w:t>ГАНОУ СО «Дворец молодёжи»</w:t>
            </w:r>
          </w:p>
          <w:p w14:paraId="36B7D7E4" w14:textId="626FDB6D" w:rsidR="00892F03" w:rsidRDefault="00892F03">
            <w:pPr>
              <w:pStyle w:val="a3"/>
              <w:spacing w:before="0" w:beforeAutospacing="0" w:after="0" w:afterAutospacing="0"/>
              <w:ind w:right="609"/>
            </w:pPr>
            <w:r>
              <w:rPr>
                <w:color w:val="000000"/>
                <w:sz w:val="28"/>
                <w:szCs w:val="28"/>
              </w:rPr>
              <w:t>Протокол №</w:t>
            </w:r>
            <w:r w:rsidR="006C3D62">
              <w:rPr>
                <w:color w:val="000000"/>
                <w:sz w:val="28"/>
                <w:szCs w:val="28"/>
              </w:rPr>
              <w:t xml:space="preserve"> 5 </w:t>
            </w:r>
            <w:r>
              <w:rPr>
                <w:color w:val="000000"/>
                <w:sz w:val="28"/>
                <w:szCs w:val="28"/>
              </w:rPr>
              <w:t xml:space="preserve">от </w:t>
            </w:r>
            <w:r w:rsidR="006C3D62">
              <w:rPr>
                <w:color w:val="000000"/>
                <w:sz w:val="28"/>
                <w:szCs w:val="28"/>
              </w:rPr>
              <w:t>26.05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630E8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  <w:p w14:paraId="45E22357" w14:textId="77777777" w:rsidR="00892F03" w:rsidRDefault="00892F03"/>
        </w:tc>
        <w:tc>
          <w:tcPr>
            <w:tcW w:w="452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28E76" w14:textId="77777777" w:rsidR="00892F03" w:rsidRDefault="00892F0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14:paraId="38CFEDC7" w14:textId="77777777" w:rsidR="00892F03" w:rsidRDefault="00892F0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14:paraId="1BE1CBE1" w14:textId="77777777" w:rsidR="00892F03" w:rsidRDefault="00892F0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ГАНОУ СО «Дворец молодёжи»</w:t>
            </w:r>
          </w:p>
          <w:p w14:paraId="40572F62" w14:textId="1AA075F4" w:rsidR="00892F03" w:rsidRDefault="00892F0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C10080">
              <w:rPr>
                <w:color w:val="000000"/>
                <w:sz w:val="28"/>
                <w:szCs w:val="28"/>
              </w:rPr>
              <w:t xml:space="preserve">А.Н. </w:t>
            </w:r>
            <w:proofErr w:type="spellStart"/>
            <w:r>
              <w:rPr>
                <w:color w:val="000000"/>
                <w:sz w:val="28"/>
                <w:szCs w:val="28"/>
              </w:rPr>
              <w:t>Слиз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BC1A8BA" w14:textId="09F314FA" w:rsidR="00892F03" w:rsidRDefault="00892F0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иказ №</w:t>
            </w:r>
            <w:r w:rsidR="006C3D62">
              <w:rPr>
                <w:color w:val="000000"/>
                <w:sz w:val="28"/>
                <w:szCs w:val="28"/>
              </w:rPr>
              <w:t xml:space="preserve"> 551-д </w:t>
            </w:r>
            <w:r>
              <w:rPr>
                <w:color w:val="000000"/>
                <w:sz w:val="28"/>
                <w:szCs w:val="28"/>
              </w:rPr>
              <w:t xml:space="preserve">от </w:t>
            </w:r>
            <w:r w:rsidR="006C3D62">
              <w:rPr>
                <w:color w:val="000000"/>
                <w:sz w:val="28"/>
                <w:szCs w:val="28"/>
              </w:rPr>
              <w:t>27.05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6326E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  <w:p w14:paraId="7F72D782" w14:textId="77777777" w:rsidR="00892F03" w:rsidRDefault="00892F03">
            <w:pPr>
              <w:spacing w:after="240"/>
            </w:pPr>
          </w:p>
        </w:tc>
      </w:tr>
      <w:tr w:rsidR="00892F03" w14:paraId="7CD62EDC" w14:textId="77777777" w:rsidTr="006C3D62">
        <w:trPr>
          <w:trHeight w:val="4499"/>
          <w:jc w:val="center"/>
        </w:trPr>
        <w:tc>
          <w:tcPr>
            <w:tcW w:w="681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9B2E1" w14:textId="77777777" w:rsidR="00892F03" w:rsidRDefault="00892F03"/>
        </w:tc>
        <w:tc>
          <w:tcPr>
            <w:tcW w:w="50" w:type="dxa"/>
          </w:tcPr>
          <w:p w14:paraId="5D8FDACF" w14:textId="77777777" w:rsidR="00892F03" w:rsidRDefault="00892F03" w:rsidP="00892F03">
            <w:pPr>
              <w:spacing w:after="240"/>
            </w:pPr>
          </w:p>
        </w:tc>
        <w:tc>
          <w:tcPr>
            <w:tcW w:w="8869" w:type="dxa"/>
            <w:gridSpan w:val="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BA198" w14:textId="32F187EF" w:rsidR="00892F03" w:rsidRDefault="00892F03" w:rsidP="006C3D62">
            <w:pPr>
              <w:spacing w:after="240"/>
              <w:jc w:val="center"/>
            </w:pPr>
            <w:r>
              <w:br/>
            </w:r>
            <w:r>
              <w:rPr>
                <w:color w:val="000000"/>
                <w:sz w:val="28"/>
                <w:szCs w:val="28"/>
              </w:rPr>
              <w:t>Дополнительная общеобразовательная общеразвивающая программ</w:t>
            </w:r>
            <w:r w:rsidR="006C3D62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технической направленности</w:t>
            </w:r>
          </w:p>
          <w:p w14:paraId="72631630" w14:textId="4C53C977" w:rsidR="00892F03" w:rsidRDefault="00892F03" w:rsidP="00892F03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0B51C2">
              <w:rPr>
                <w:b/>
                <w:bCs/>
                <w:color w:val="000000"/>
                <w:sz w:val="28"/>
                <w:szCs w:val="28"/>
              </w:rPr>
              <w:t>Программирование роботов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14:paraId="5E5724B3" w14:textId="755E2D05" w:rsidR="00892F03" w:rsidRDefault="002B5A31" w:rsidP="00892F03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>(</w:t>
            </w:r>
            <w:r w:rsidR="0087021A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="00892F03">
              <w:rPr>
                <w:i/>
                <w:iCs/>
                <w:color w:val="000000"/>
                <w:sz w:val="28"/>
                <w:szCs w:val="28"/>
              </w:rPr>
              <w:t>тартовый уровень</w:t>
            </w:r>
            <w:r w:rsidR="00FF0E54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14:paraId="5027CB35" w14:textId="77777777" w:rsidR="00892F03" w:rsidRDefault="00892F03"/>
          <w:p w14:paraId="21AB847A" w14:textId="77777777" w:rsidR="00892F03" w:rsidRPr="00FF0E54" w:rsidRDefault="00892F03" w:rsidP="00FF0E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0E54">
              <w:rPr>
                <w:color w:val="000000"/>
                <w:sz w:val="28"/>
                <w:szCs w:val="28"/>
              </w:rPr>
              <w:t>Возраст обучающихся: 8–11 лет</w:t>
            </w:r>
          </w:p>
          <w:p w14:paraId="4C05F617" w14:textId="77777777" w:rsidR="00892F03" w:rsidRDefault="00892F03" w:rsidP="00FF0E54">
            <w:pPr>
              <w:pStyle w:val="a3"/>
              <w:spacing w:before="0" w:beforeAutospacing="0" w:after="0" w:afterAutospacing="0"/>
              <w:jc w:val="center"/>
            </w:pPr>
            <w:r w:rsidRPr="00FF0E54">
              <w:rPr>
                <w:color w:val="000000"/>
                <w:sz w:val="28"/>
                <w:szCs w:val="28"/>
              </w:rPr>
              <w:t>Срок реализации: 1 год</w:t>
            </w:r>
          </w:p>
        </w:tc>
        <w:tc>
          <w:tcPr>
            <w:tcW w:w="38" w:type="dxa"/>
            <w:vAlign w:val="center"/>
            <w:hideMark/>
          </w:tcPr>
          <w:p w14:paraId="1BBEABEC" w14:textId="77777777" w:rsidR="00892F03" w:rsidRDefault="00892F03">
            <w:pPr>
              <w:rPr>
                <w:sz w:val="20"/>
                <w:szCs w:val="20"/>
              </w:rPr>
            </w:pPr>
          </w:p>
        </w:tc>
      </w:tr>
      <w:tr w:rsidR="00892F03" w14:paraId="73AA3C0F" w14:textId="77777777" w:rsidTr="006C3D62">
        <w:trPr>
          <w:gridAfter w:val="3"/>
          <w:wAfter w:w="388" w:type="dxa"/>
          <w:trHeight w:val="4748"/>
          <w:jc w:val="center"/>
        </w:trPr>
        <w:tc>
          <w:tcPr>
            <w:tcW w:w="29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09B9E" w14:textId="77777777" w:rsidR="00892F03" w:rsidRDefault="00892F03"/>
        </w:tc>
        <w:tc>
          <w:tcPr>
            <w:tcW w:w="50" w:type="dxa"/>
          </w:tcPr>
          <w:p w14:paraId="4FFBFBC6" w14:textId="43148CB8" w:rsidR="00892F03" w:rsidRPr="00892F03" w:rsidRDefault="00892F03" w:rsidP="00892F03"/>
        </w:tc>
        <w:tc>
          <w:tcPr>
            <w:tcW w:w="4534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ED33E" w14:textId="72CA250B" w:rsidR="00892F03" w:rsidRDefault="00892F0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   СОГЛАСОВАНО:</w:t>
            </w:r>
          </w:p>
          <w:p w14:paraId="252AB902" w14:textId="77777777" w:rsidR="00892F03" w:rsidRDefault="00892F03">
            <w:pPr>
              <w:pStyle w:val="a3"/>
              <w:spacing w:before="0" w:beforeAutospacing="0" w:after="0" w:afterAutospacing="0"/>
              <w:ind w:left="170"/>
            </w:pPr>
            <w:r>
              <w:rPr>
                <w:color w:val="000000"/>
                <w:sz w:val="28"/>
                <w:szCs w:val="28"/>
              </w:rPr>
              <w:t xml:space="preserve">Начальник центра цифрового образования детей </w:t>
            </w:r>
            <w:r>
              <w:rPr>
                <w:color w:val="000000"/>
                <w:sz w:val="28"/>
                <w:szCs w:val="28"/>
              </w:rPr>
              <w:br/>
              <w:t>«IT-куб» «Солнечный»</w:t>
            </w:r>
          </w:p>
          <w:p w14:paraId="73084024" w14:textId="2BA86F46" w:rsidR="00892F03" w:rsidRDefault="00892F03">
            <w:pPr>
              <w:pStyle w:val="a3"/>
              <w:spacing w:before="0" w:beforeAutospacing="0" w:after="0" w:afterAutospacing="0"/>
              <w:ind w:left="170"/>
            </w:pPr>
            <w:r>
              <w:rPr>
                <w:color w:val="000000"/>
                <w:sz w:val="28"/>
                <w:szCs w:val="28"/>
              </w:rPr>
              <w:t xml:space="preserve">_____________ </w:t>
            </w:r>
            <w:r w:rsidR="00C10080">
              <w:rPr>
                <w:color w:val="000000"/>
                <w:sz w:val="28"/>
                <w:szCs w:val="28"/>
              </w:rPr>
              <w:t xml:space="preserve">К.В. </w:t>
            </w:r>
            <w:r>
              <w:rPr>
                <w:color w:val="000000"/>
                <w:sz w:val="28"/>
                <w:szCs w:val="28"/>
              </w:rPr>
              <w:t>Галицких</w:t>
            </w:r>
          </w:p>
          <w:p w14:paraId="1E918AAF" w14:textId="4D9B7184" w:rsidR="00892F03" w:rsidRDefault="00892F03">
            <w:pPr>
              <w:pStyle w:val="a3"/>
              <w:spacing w:before="0" w:beforeAutospacing="0" w:after="0" w:afterAutospacing="0"/>
              <w:ind w:left="170"/>
            </w:pPr>
            <w:r>
              <w:rPr>
                <w:color w:val="000000"/>
                <w:sz w:val="28"/>
                <w:szCs w:val="28"/>
              </w:rPr>
              <w:t>«</w:t>
            </w:r>
            <w:r w:rsidR="006C3D62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»</w:t>
            </w:r>
            <w:r w:rsidR="006C3D62">
              <w:rPr>
                <w:color w:val="000000"/>
                <w:sz w:val="28"/>
                <w:szCs w:val="28"/>
              </w:rPr>
              <w:t xml:space="preserve"> мая </w:t>
            </w:r>
            <w:r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433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21ABD" w14:textId="77777777" w:rsidR="00892F03" w:rsidRDefault="00892F03">
            <w:pPr>
              <w:pStyle w:val="a3"/>
              <w:spacing w:before="0" w:beforeAutospacing="0" w:after="0" w:afterAutospacing="0"/>
              <w:ind w:left="170"/>
            </w:pPr>
            <w:r>
              <w:rPr>
                <w:color w:val="000000"/>
                <w:sz w:val="28"/>
                <w:szCs w:val="28"/>
              </w:rPr>
              <w:t>Авторы-составители:</w:t>
            </w:r>
          </w:p>
          <w:p w14:paraId="5C80A1F8" w14:textId="5F5EC678" w:rsidR="0087021A" w:rsidRDefault="0087021A">
            <w:pPr>
              <w:pStyle w:val="a3"/>
              <w:spacing w:before="0" w:beforeAutospacing="0" w:after="0" w:afterAutospacing="0"/>
              <w:ind w:left="1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ина И.А., заместитель начальника по учебной части</w:t>
            </w:r>
          </w:p>
          <w:p w14:paraId="3FAA7E06" w14:textId="13486CBF" w:rsidR="00892F03" w:rsidRDefault="00892F03">
            <w:pPr>
              <w:pStyle w:val="a3"/>
              <w:spacing w:before="0" w:beforeAutospacing="0" w:after="0" w:afterAutospacing="0"/>
              <w:ind w:left="170"/>
            </w:pPr>
            <w:r>
              <w:rPr>
                <w:color w:val="000000"/>
                <w:sz w:val="28"/>
                <w:szCs w:val="28"/>
              </w:rPr>
              <w:t xml:space="preserve">Чистякова </w:t>
            </w:r>
            <w:proofErr w:type="gramStart"/>
            <w:r>
              <w:rPr>
                <w:color w:val="000000"/>
                <w:sz w:val="28"/>
                <w:szCs w:val="28"/>
              </w:rPr>
              <w:t>Т.Н.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14:paraId="0AB18E7D" w14:textId="51F0CA8D" w:rsidR="00892F03" w:rsidRDefault="00892F03">
            <w:pPr>
              <w:pStyle w:val="a3"/>
              <w:spacing w:before="0" w:beforeAutospacing="0" w:after="0" w:afterAutospacing="0"/>
              <w:ind w:left="170"/>
            </w:pPr>
            <w:r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  <w:p w14:paraId="0EF83573" w14:textId="7FFBD543" w:rsidR="00892F03" w:rsidRDefault="00892F03">
            <w:pPr>
              <w:pStyle w:val="a3"/>
              <w:spacing w:before="0" w:beforeAutospacing="0" w:after="0" w:afterAutospacing="0"/>
              <w:ind w:left="170"/>
            </w:pPr>
            <w:proofErr w:type="spellStart"/>
            <w:r>
              <w:rPr>
                <w:color w:val="000000"/>
                <w:sz w:val="28"/>
                <w:szCs w:val="28"/>
              </w:rPr>
              <w:t>Ры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С., методист</w:t>
            </w:r>
          </w:p>
          <w:p w14:paraId="54401B2E" w14:textId="77777777" w:rsidR="00892F03" w:rsidRDefault="00892F03">
            <w:pPr>
              <w:pStyle w:val="a3"/>
              <w:spacing w:before="0" w:beforeAutospacing="0" w:after="0" w:afterAutospacing="0"/>
              <w:ind w:left="1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тина Д.С., методист</w:t>
            </w:r>
          </w:p>
          <w:p w14:paraId="11AB7B67" w14:textId="77777777" w:rsidR="003F3288" w:rsidRDefault="003F3288">
            <w:pPr>
              <w:pStyle w:val="a3"/>
              <w:spacing w:before="0" w:beforeAutospacing="0" w:after="0" w:afterAutospacing="0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востьянова Я.Ю., методист</w:t>
            </w:r>
          </w:p>
          <w:p w14:paraId="5EE63B5F" w14:textId="77777777" w:rsidR="00CA5920" w:rsidRPr="00CA5920" w:rsidRDefault="00CA5920" w:rsidP="00CA5920"/>
          <w:p w14:paraId="7DB33AE5" w14:textId="77777777" w:rsidR="00CA5920" w:rsidRPr="00CA5920" w:rsidRDefault="00CA5920" w:rsidP="00CA5920"/>
          <w:p w14:paraId="491C7F9D" w14:textId="77777777" w:rsidR="00CA5920" w:rsidRPr="00CA5920" w:rsidRDefault="00CA5920" w:rsidP="00CA5920"/>
          <w:p w14:paraId="0F5D9ED6" w14:textId="77777777" w:rsidR="00CA5920" w:rsidRPr="00CA5920" w:rsidRDefault="00CA5920" w:rsidP="00CA5920"/>
          <w:p w14:paraId="2F873779" w14:textId="1D975EB6" w:rsidR="00CA5920" w:rsidRDefault="00CA5920" w:rsidP="00CA5920">
            <w:pPr>
              <w:rPr>
                <w:color w:val="000000"/>
                <w:sz w:val="28"/>
              </w:rPr>
            </w:pPr>
          </w:p>
          <w:p w14:paraId="53193DA3" w14:textId="77777777" w:rsidR="006C3D62" w:rsidRDefault="006C3D62" w:rsidP="00CA5920">
            <w:pPr>
              <w:rPr>
                <w:color w:val="000000"/>
                <w:sz w:val="28"/>
              </w:rPr>
            </w:pPr>
          </w:p>
          <w:p w14:paraId="71A4007E" w14:textId="7FCB7BBC" w:rsidR="00CA5920" w:rsidRPr="00CA5920" w:rsidRDefault="00CA5920" w:rsidP="00CA5920">
            <w:pPr>
              <w:rPr>
                <w:color w:val="000000"/>
                <w:sz w:val="28"/>
                <w:lang w:val="en-US"/>
              </w:rPr>
            </w:pPr>
          </w:p>
          <w:p w14:paraId="6327289C" w14:textId="7167F7EB" w:rsidR="00CA5920" w:rsidRPr="00CA5920" w:rsidRDefault="00CA5920" w:rsidP="00CA5920"/>
        </w:tc>
        <w:tc>
          <w:tcPr>
            <w:tcW w:w="36" w:type="dxa"/>
            <w:vAlign w:val="center"/>
            <w:hideMark/>
          </w:tcPr>
          <w:p w14:paraId="704DCC79" w14:textId="77777777" w:rsidR="00892F03" w:rsidRDefault="00892F03">
            <w:pPr>
              <w:rPr>
                <w:sz w:val="20"/>
                <w:szCs w:val="20"/>
              </w:rPr>
            </w:pPr>
          </w:p>
        </w:tc>
      </w:tr>
      <w:tr w:rsidR="00892F03" w14:paraId="3F3F32E5" w14:textId="77777777" w:rsidTr="006C3D62">
        <w:trPr>
          <w:gridAfter w:val="3"/>
          <w:wAfter w:w="385" w:type="dxa"/>
          <w:trHeight w:val="727"/>
          <w:jc w:val="center"/>
        </w:trPr>
        <w:tc>
          <w:tcPr>
            <w:tcW w:w="29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F0043" w14:textId="77777777" w:rsidR="00892F03" w:rsidRDefault="00892F03"/>
        </w:tc>
        <w:tc>
          <w:tcPr>
            <w:tcW w:w="50" w:type="dxa"/>
          </w:tcPr>
          <w:p w14:paraId="6547E6CE" w14:textId="77777777" w:rsidR="00892F03" w:rsidRDefault="00892F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E24AE" w14:textId="77777777" w:rsidR="00892F03" w:rsidRDefault="00892F03" w:rsidP="003F3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4881">
              <w:rPr>
                <w:color w:val="000000"/>
                <w:sz w:val="28"/>
                <w:szCs w:val="28"/>
              </w:rPr>
              <w:t>г. Екатеринбург</w:t>
            </w:r>
            <w:r w:rsidR="003F3288">
              <w:rPr>
                <w:color w:val="000000"/>
                <w:sz w:val="28"/>
                <w:szCs w:val="28"/>
              </w:rPr>
              <w:t xml:space="preserve">, </w:t>
            </w:r>
            <w:r w:rsidRPr="00DD4881">
              <w:rPr>
                <w:color w:val="000000"/>
                <w:sz w:val="28"/>
                <w:szCs w:val="28"/>
              </w:rPr>
              <w:t>2022 г</w:t>
            </w:r>
            <w:r w:rsidR="003F3288">
              <w:rPr>
                <w:color w:val="000000"/>
                <w:sz w:val="28"/>
                <w:szCs w:val="28"/>
              </w:rPr>
              <w:t>.</w:t>
            </w:r>
          </w:p>
          <w:p w14:paraId="04EA6F38" w14:textId="30B976A9" w:rsidR="00CA5920" w:rsidRDefault="00CA5920" w:rsidP="00CA5920">
            <w:pPr>
              <w:tabs>
                <w:tab w:val="left" w:pos="502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52CBFE7C" w14:textId="31221E20" w:rsidR="00CA5920" w:rsidRPr="00CA5920" w:rsidRDefault="00CA5920" w:rsidP="00CA5920"/>
        </w:tc>
        <w:tc>
          <w:tcPr>
            <w:tcW w:w="39" w:type="dxa"/>
            <w:vAlign w:val="center"/>
            <w:hideMark/>
          </w:tcPr>
          <w:p w14:paraId="76EEB914" w14:textId="77777777" w:rsidR="00892F03" w:rsidRDefault="00892F03">
            <w:pPr>
              <w:rPr>
                <w:sz w:val="20"/>
                <w:szCs w:val="20"/>
              </w:rPr>
            </w:pPr>
          </w:p>
        </w:tc>
      </w:tr>
    </w:tbl>
    <w:p w14:paraId="1B0A50A4" w14:textId="107CE7A7" w:rsidR="00A52235" w:rsidRPr="00A52235" w:rsidRDefault="005A2997" w:rsidP="00A40904">
      <w:pPr>
        <w:spacing w:after="240"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val="en-US" w:eastAsia="zh-CN"/>
        </w:rPr>
        <w:lastRenderedPageBreak/>
        <w:t>1</w:t>
      </w:r>
      <w:r w:rsidR="00A52235" w:rsidRPr="00A52235">
        <w:rPr>
          <w:rFonts w:eastAsia="Calibri"/>
          <w:b/>
          <w:bCs/>
          <w:sz w:val="28"/>
          <w:szCs w:val="28"/>
          <w:lang w:eastAsia="zh-CN"/>
        </w:rPr>
        <w:t>. Комплекс основных характеристик программы</w:t>
      </w:r>
    </w:p>
    <w:p w14:paraId="75C459E6" w14:textId="77777777" w:rsidR="00A52235" w:rsidRPr="00A52235" w:rsidRDefault="00A52235" w:rsidP="00A52235">
      <w:pPr>
        <w:spacing w:after="240" w:line="360" w:lineRule="auto"/>
        <w:ind w:left="1080"/>
        <w:contextualSpacing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08B9C0D9" w14:textId="7E3D836C" w:rsidR="00A52235" w:rsidRPr="00A52235" w:rsidRDefault="00A52235" w:rsidP="00A52235">
      <w:pPr>
        <w:spacing w:after="240" w:line="360" w:lineRule="auto"/>
        <w:ind w:left="1080"/>
        <w:contextualSpacing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A52235">
        <w:rPr>
          <w:rFonts w:eastAsia="Calibri"/>
          <w:b/>
          <w:bCs/>
          <w:sz w:val="28"/>
          <w:szCs w:val="28"/>
          <w:lang w:eastAsia="zh-CN"/>
        </w:rPr>
        <w:t>1.</w:t>
      </w:r>
      <w:r w:rsidR="005A2997">
        <w:rPr>
          <w:rFonts w:eastAsia="Calibri"/>
          <w:b/>
          <w:bCs/>
          <w:sz w:val="28"/>
          <w:szCs w:val="28"/>
          <w:lang w:val="en-US" w:eastAsia="zh-CN"/>
        </w:rPr>
        <w:t>1.</w:t>
      </w:r>
      <w:r w:rsidRPr="00A52235">
        <w:rPr>
          <w:rFonts w:eastAsia="Calibri"/>
          <w:b/>
          <w:bCs/>
          <w:sz w:val="28"/>
          <w:szCs w:val="28"/>
          <w:lang w:eastAsia="zh-CN"/>
        </w:rPr>
        <w:t xml:space="preserve"> Пояснительная записка</w:t>
      </w:r>
    </w:p>
    <w:p w14:paraId="5927F4B6" w14:textId="77777777" w:rsidR="00A52235" w:rsidRPr="00A52235" w:rsidRDefault="00A52235" w:rsidP="00A52235">
      <w:pPr>
        <w:spacing w:after="240" w:line="360" w:lineRule="auto"/>
        <w:ind w:left="1080"/>
        <w:contextualSpacing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5BC679F5" w14:textId="28CF2F76" w:rsidR="00A52235" w:rsidRPr="00A52235" w:rsidRDefault="00A52235" w:rsidP="00A52235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eastAsia="zh-CN"/>
        </w:rPr>
      </w:pPr>
      <w:r w:rsidRPr="00A52235">
        <w:rPr>
          <w:rFonts w:eastAsia="Calibri"/>
          <w:sz w:val="28"/>
          <w:szCs w:val="28"/>
          <w:lang w:eastAsia="zh-CN"/>
        </w:rPr>
        <w:t>С целью создания равных условий получения качественного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дополнительного образования, в рамках национального проекта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«Образование» открываются центры цифрового образования детей «IT-куб».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Эти центры образования детей по программам, направленным на ускоренное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освоение актуальных и востребованных знаний, навыков и компетенций в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сфере информационных технологий. Проект формирует современную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образовательную экосистему, объединяющую компании-лидеров ИТ-рынка,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опытных наставников и начинающих разработчиков.</w:t>
      </w:r>
    </w:p>
    <w:p w14:paraId="5EA97D61" w14:textId="05BCB99A" w:rsidR="00A52235" w:rsidRPr="00A52235" w:rsidRDefault="00A52235" w:rsidP="00A52235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eastAsia="zh-CN"/>
        </w:rPr>
      </w:pPr>
      <w:r w:rsidRPr="00A52235">
        <w:rPr>
          <w:rFonts w:eastAsia="Calibri"/>
          <w:sz w:val="28"/>
          <w:szCs w:val="28"/>
          <w:lang w:eastAsia="zh-CN"/>
        </w:rPr>
        <w:t xml:space="preserve">Программа </w:t>
      </w:r>
      <w:bookmarkStart w:id="0" w:name="_Hlk103171597"/>
      <w:r w:rsidRPr="00A52235">
        <w:rPr>
          <w:rFonts w:eastAsia="Calibri"/>
          <w:sz w:val="28"/>
          <w:szCs w:val="28"/>
          <w:lang w:eastAsia="zh-CN"/>
        </w:rPr>
        <w:t>«</w:t>
      </w:r>
      <w:r w:rsidR="00351AAA">
        <w:rPr>
          <w:rFonts w:eastAsia="Calibri"/>
          <w:sz w:val="28"/>
          <w:szCs w:val="28"/>
          <w:lang w:eastAsia="zh-CN"/>
        </w:rPr>
        <w:t>Программирование роботов</w:t>
      </w:r>
      <w:r w:rsidRPr="00A52235">
        <w:rPr>
          <w:rFonts w:eastAsia="Calibri"/>
          <w:sz w:val="28"/>
          <w:szCs w:val="28"/>
          <w:lang w:eastAsia="zh-CN"/>
        </w:rPr>
        <w:t>»</w:t>
      </w:r>
      <w:bookmarkEnd w:id="0"/>
      <w:r w:rsidRPr="00A52235">
        <w:rPr>
          <w:rFonts w:eastAsia="Calibri"/>
          <w:sz w:val="28"/>
          <w:szCs w:val="28"/>
          <w:lang w:eastAsia="zh-CN"/>
        </w:rPr>
        <w:t>, которая даёт возможность на практике усвоить основные принципы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робототехники, позволяет развивать у детей навыки работы в команде,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системное и логическое мышление, креативность. Эксперты этой сферы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дополнительного образования уверены: за робототехникой – большое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будущее, это одно из самых перспективных образовательных направлений.</w:t>
      </w:r>
    </w:p>
    <w:p w14:paraId="462AC3AD" w14:textId="77777777" w:rsidR="00A52235" w:rsidRDefault="00A52235" w:rsidP="00A52235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eastAsia="zh-CN"/>
        </w:rPr>
      </w:pPr>
      <w:r w:rsidRPr="00A52235">
        <w:rPr>
          <w:rFonts w:eastAsia="Calibri"/>
          <w:sz w:val="28"/>
          <w:szCs w:val="28"/>
          <w:lang w:eastAsia="zh-CN"/>
        </w:rPr>
        <w:t>Процесс конструирования роботов предполагает применение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теоретических знаний на практике и осознание детьми важности обучения в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школе. Вне зависимости от того, какую профессию выберет обучающийся в будущем, его работа будет связана с информационными технологиями,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роботами и системами автоматического управления. Современное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дополнительное образование даёт возможность изучения различного вида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52235">
        <w:rPr>
          <w:rFonts w:eastAsia="Calibri"/>
          <w:sz w:val="28"/>
          <w:szCs w:val="28"/>
          <w:lang w:eastAsia="zh-CN"/>
        </w:rPr>
        <w:t>технологий и способов их работы, обеспечивая развитие научно-технического процесса в целом.</w:t>
      </w:r>
    </w:p>
    <w:p w14:paraId="4E1AAA41" w14:textId="71A1A69A" w:rsidR="00A52235" w:rsidRDefault="00A52235" w:rsidP="00A52235">
      <w:pPr>
        <w:spacing w:line="360" w:lineRule="auto"/>
        <w:ind w:firstLine="851"/>
        <w:contextualSpacing/>
        <w:jc w:val="both"/>
        <w:rPr>
          <w:rFonts w:eastAsia="Calibri"/>
          <w:b/>
          <w:bCs/>
          <w:i/>
          <w:iCs/>
          <w:sz w:val="28"/>
          <w:szCs w:val="28"/>
          <w:lang w:eastAsia="zh-CN"/>
        </w:rPr>
      </w:pPr>
      <w:r w:rsidRPr="00A52235">
        <w:rPr>
          <w:rFonts w:eastAsia="Calibri"/>
          <w:b/>
          <w:bCs/>
          <w:i/>
          <w:iCs/>
          <w:sz w:val="28"/>
          <w:szCs w:val="28"/>
          <w:lang w:eastAsia="zh-CN"/>
        </w:rPr>
        <w:t>Направленность программы – техническая.</w:t>
      </w:r>
    </w:p>
    <w:p w14:paraId="4406F56D" w14:textId="778A1646" w:rsidR="00386155" w:rsidRDefault="00386155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В основу программы «</w:t>
      </w:r>
      <w:r w:rsidR="000C32C0">
        <w:rPr>
          <w:color w:val="000000"/>
          <w:sz w:val="28"/>
          <w:szCs w:val="28"/>
        </w:rPr>
        <w:t>Программирование роботов</w:t>
      </w:r>
      <w:r>
        <w:rPr>
          <w:color w:val="000000"/>
          <w:sz w:val="28"/>
          <w:szCs w:val="28"/>
        </w:rPr>
        <w:t xml:space="preserve">» заложены принципы модульности и практической направленности, что обеспечит вариативность обучения. Содержание учебных модулей направлено на </w:t>
      </w:r>
      <w:r>
        <w:rPr>
          <w:color w:val="000000"/>
          <w:sz w:val="28"/>
          <w:szCs w:val="28"/>
        </w:rPr>
        <w:lastRenderedPageBreak/>
        <w:t>детальное изучение алгоритмизации, реализацию межпредметных связей, организацию проектной и исследовательской деятельности обучающихся.</w:t>
      </w:r>
    </w:p>
    <w:p w14:paraId="5A021D7B" w14:textId="77777777" w:rsidR="00386155" w:rsidRDefault="00386155" w:rsidP="0033120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Основанием для проектирования и реализации данной общеразвивающей программы служит </w:t>
      </w:r>
      <w:r>
        <w:rPr>
          <w:b/>
          <w:bCs/>
          <w:i/>
          <w:iCs/>
          <w:color w:val="000000"/>
          <w:sz w:val="28"/>
          <w:szCs w:val="28"/>
        </w:rPr>
        <w:t>перечень следующих нормативных правовых актов и государственных программных документов:</w:t>
      </w:r>
      <w:r>
        <w:rPr>
          <w:color w:val="000000"/>
          <w:sz w:val="28"/>
          <w:szCs w:val="28"/>
        </w:rPr>
        <w:t> </w:t>
      </w:r>
    </w:p>
    <w:p w14:paraId="29FAC725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A3C5D">
        <w:rPr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;</w:t>
      </w:r>
    </w:p>
    <w:p w14:paraId="14B6A3FF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2A3C5D">
        <w:rPr>
          <w:bCs/>
          <w:iCs/>
          <w:sz w:val="28"/>
          <w:szCs w:val="28"/>
        </w:rPr>
        <w:t>2.</w:t>
      </w:r>
      <w:r w:rsidRPr="002A3C5D">
        <w:rPr>
          <w:sz w:val="28"/>
          <w:szCs w:val="28"/>
        </w:rPr>
        <w:t>Федеральный закон от 24.07.1998 № 124-ФЗ «Об основных гарантиях прав ребёнка в РФ»;</w:t>
      </w:r>
      <w:r>
        <w:rPr>
          <w:b/>
          <w:i/>
          <w:sz w:val="28"/>
          <w:szCs w:val="28"/>
        </w:rPr>
        <w:t xml:space="preserve"> </w:t>
      </w:r>
    </w:p>
    <w:p w14:paraId="3DBE210A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Pr="002A3C5D">
        <w:rPr>
          <w:sz w:val="28"/>
          <w:szCs w:val="28"/>
        </w:rPr>
        <w:t>Федеральный закон от 21.11.2011 №323-ФЗ «Об основах охраны здоровья граждан в Российской Федерации»;</w:t>
      </w:r>
      <w:r>
        <w:rPr>
          <w:b/>
          <w:i/>
          <w:sz w:val="28"/>
          <w:szCs w:val="28"/>
        </w:rPr>
        <w:t xml:space="preserve"> </w:t>
      </w:r>
    </w:p>
    <w:p w14:paraId="42064756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2A3C5D">
        <w:rPr>
          <w:bCs/>
          <w:iCs/>
          <w:sz w:val="28"/>
          <w:szCs w:val="28"/>
        </w:rPr>
        <w:t>4.</w:t>
      </w:r>
      <w:r w:rsidRPr="002A3C5D">
        <w:rPr>
          <w:sz w:val="28"/>
          <w:szCs w:val="28"/>
        </w:rPr>
        <w:t>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b/>
          <w:i/>
          <w:sz w:val="28"/>
          <w:szCs w:val="28"/>
        </w:rPr>
        <w:t xml:space="preserve"> </w:t>
      </w:r>
    </w:p>
    <w:p w14:paraId="05EB8BC2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5.</w:t>
      </w:r>
      <w:r w:rsidRPr="002A3C5D">
        <w:rPr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  <w:r>
        <w:rPr>
          <w:b/>
          <w:i/>
          <w:sz w:val="28"/>
          <w:szCs w:val="28"/>
        </w:rPr>
        <w:t xml:space="preserve"> </w:t>
      </w:r>
    </w:p>
    <w:p w14:paraId="385D38F7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6.</w:t>
      </w:r>
      <w:r w:rsidRPr="002A3C5D">
        <w:rPr>
          <w:sz w:val="28"/>
          <w:szCs w:val="28"/>
        </w:rPr>
        <w:t xml:space="preserve">Приказ Министерства просвещения Российской Федерации </w:t>
      </w:r>
      <w:proofErr w:type="gramStart"/>
      <w:r w:rsidRPr="002A3C5D">
        <w:rPr>
          <w:sz w:val="28"/>
          <w:szCs w:val="28"/>
        </w:rPr>
        <w:t>от  03.09.2019</w:t>
      </w:r>
      <w:proofErr w:type="gramEnd"/>
      <w:r w:rsidRPr="002A3C5D">
        <w:rPr>
          <w:sz w:val="28"/>
          <w:szCs w:val="28"/>
        </w:rPr>
        <w:t xml:space="preserve"> г. № 467 «Об утверждении Целевой модели развития региональных систем дополнительного образования детей» ред. от 02.02.2021г.;</w:t>
      </w:r>
      <w:r>
        <w:rPr>
          <w:b/>
          <w:i/>
          <w:sz w:val="28"/>
          <w:szCs w:val="28"/>
        </w:rPr>
        <w:t xml:space="preserve"> </w:t>
      </w:r>
    </w:p>
    <w:p w14:paraId="6B5F2B01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7.</w:t>
      </w:r>
      <w:r w:rsidRPr="002A3C5D">
        <w:rPr>
          <w:sz w:val="28"/>
          <w:szCs w:val="28"/>
        </w:rPr>
        <w:t>Приказ Министерства труда и социальной защиты Российской Федерации от 22.09.2021г. № 652н «Об утверждении профессионального стандарта «Педагог дополнительного образования детей и взрослых»;</w:t>
      </w:r>
      <w:r>
        <w:rPr>
          <w:b/>
          <w:i/>
          <w:sz w:val="28"/>
          <w:szCs w:val="28"/>
        </w:rPr>
        <w:t xml:space="preserve"> </w:t>
      </w:r>
    </w:p>
    <w:p w14:paraId="3D01A5F2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8.</w:t>
      </w:r>
      <w:r w:rsidRPr="00F42E5E">
        <w:rPr>
          <w:sz w:val="28"/>
          <w:szCs w:val="28"/>
        </w:rPr>
        <w:t xml:space="preserve">Приказ Министерства образования и науки Российской </w:t>
      </w:r>
      <w:proofErr w:type="gramStart"/>
      <w:r w:rsidRPr="00F42E5E">
        <w:rPr>
          <w:sz w:val="28"/>
          <w:szCs w:val="28"/>
        </w:rPr>
        <w:t xml:space="preserve">Федерации </w:t>
      </w:r>
      <w:r>
        <w:rPr>
          <w:b/>
          <w:i/>
          <w:sz w:val="28"/>
          <w:szCs w:val="28"/>
        </w:rPr>
        <w:t xml:space="preserve"> </w:t>
      </w:r>
      <w:r w:rsidRPr="00F11F26">
        <w:rPr>
          <w:sz w:val="28"/>
          <w:szCs w:val="28"/>
        </w:rPr>
        <w:t>от</w:t>
      </w:r>
      <w:proofErr w:type="gramEnd"/>
      <w:r w:rsidRPr="00F11F26">
        <w:rPr>
          <w:sz w:val="28"/>
          <w:szCs w:val="28"/>
        </w:rPr>
        <w:t xml:space="preserve"> 09.01.2014 г. №2 «Об утверждении Порядка применения организациями, осуществляющими образовательную деятельность, электронного обучения, </w:t>
      </w:r>
      <w:r w:rsidRPr="00F11F26">
        <w:rPr>
          <w:sz w:val="28"/>
          <w:szCs w:val="28"/>
        </w:rPr>
        <w:lastRenderedPageBreak/>
        <w:t>дистанционных образовательных технологий при реализации образовательных программ»;</w:t>
      </w:r>
      <w:r>
        <w:rPr>
          <w:b/>
          <w:i/>
          <w:sz w:val="28"/>
          <w:szCs w:val="28"/>
        </w:rPr>
        <w:t xml:space="preserve"> </w:t>
      </w:r>
    </w:p>
    <w:p w14:paraId="03481401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9.</w:t>
      </w:r>
      <w:r w:rsidRPr="00F42E5E">
        <w:rPr>
          <w:sz w:val="28"/>
          <w:szCs w:val="28"/>
        </w:rPr>
        <w:t>Письмо Министерства образования и науки РФ от 18.11.2015г. № 09–3242.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7F340ABB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0.</w:t>
      </w:r>
      <w:r w:rsidRPr="00F42E5E">
        <w:rPr>
          <w:sz w:val="28"/>
          <w:szCs w:val="28"/>
        </w:rPr>
        <w:t>Распоряжение Правительства Свердловской области № 646-РП от 26.10.2018 «О создании в Свердловской области целевой модели развития региональной системы дополнительного образования детей»;</w:t>
      </w:r>
      <w:r>
        <w:rPr>
          <w:b/>
          <w:i/>
          <w:sz w:val="28"/>
          <w:szCs w:val="28"/>
        </w:rPr>
        <w:t xml:space="preserve"> </w:t>
      </w:r>
    </w:p>
    <w:p w14:paraId="0A8C93C3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11.</w:t>
      </w:r>
      <w:r w:rsidRPr="00F42E5E">
        <w:rPr>
          <w:sz w:val="28"/>
          <w:szCs w:val="28"/>
        </w:rPr>
        <w:t>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ого приказом ГАНОУ СО «Дворец молодёжи» от 29.11.2018г. №593-Д;</w:t>
      </w:r>
      <w:r>
        <w:rPr>
          <w:b/>
          <w:i/>
          <w:sz w:val="28"/>
          <w:szCs w:val="28"/>
        </w:rPr>
        <w:t xml:space="preserve"> </w:t>
      </w:r>
    </w:p>
    <w:p w14:paraId="4E0D5291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F42E5E">
        <w:rPr>
          <w:bCs/>
          <w:iCs/>
          <w:sz w:val="28"/>
          <w:szCs w:val="28"/>
        </w:rPr>
        <w:t>12.</w:t>
      </w:r>
      <w:r w:rsidRPr="00F42E5E">
        <w:rPr>
          <w:sz w:val="28"/>
          <w:szCs w:val="28"/>
        </w:rPr>
        <w:t>Постановление Главного государственного санитарного врача РФ от 28.09.2020 г. № 28 «Об утверждении СанПиН 2.4.3648-20 «</w:t>
      </w:r>
      <w:proofErr w:type="spellStart"/>
      <w:r w:rsidRPr="00F42E5E">
        <w:rPr>
          <w:sz w:val="28"/>
          <w:szCs w:val="28"/>
        </w:rPr>
        <w:t>Санитарноэпидемиологические</w:t>
      </w:r>
      <w:proofErr w:type="spellEnd"/>
      <w:r w:rsidRPr="00F42E5E">
        <w:rPr>
          <w:sz w:val="28"/>
          <w:szCs w:val="28"/>
        </w:rPr>
        <w:t xml:space="preserve"> требования к организациям воспитания и обучения, отдыха и оздоровления детей и молодежи».</w:t>
      </w:r>
      <w:r>
        <w:rPr>
          <w:b/>
          <w:i/>
          <w:sz w:val="28"/>
          <w:szCs w:val="28"/>
        </w:rPr>
        <w:t xml:space="preserve"> </w:t>
      </w:r>
    </w:p>
    <w:p w14:paraId="70255D63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13.</w:t>
      </w:r>
      <w:r w:rsidRPr="00F42E5E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 «Об утверждении Стратегии развития воспитания в Российской Федерации на период до 2025 года»);</w:t>
      </w:r>
      <w:r>
        <w:rPr>
          <w:b/>
          <w:i/>
          <w:sz w:val="28"/>
          <w:szCs w:val="28"/>
        </w:rPr>
        <w:t xml:space="preserve"> </w:t>
      </w:r>
    </w:p>
    <w:p w14:paraId="647CA190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14.</w:t>
      </w:r>
      <w:r w:rsidRPr="00F42E5E">
        <w:rPr>
          <w:sz w:val="28"/>
          <w:szCs w:val="28"/>
        </w:rPr>
        <w:t>Концепция развития дополнительного образования детей до 2030 года, утверждена распоряжением Правительства Российской Федерации от 31.03 2022г № 678-р;</w:t>
      </w:r>
    </w:p>
    <w:p w14:paraId="1C4F023B" w14:textId="77777777" w:rsidR="00386155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5.</w:t>
      </w:r>
      <w:r w:rsidRPr="001633E9">
        <w:rPr>
          <w:sz w:val="28"/>
          <w:szCs w:val="28"/>
        </w:rPr>
        <w:t>Государственная программа Российской Федерации «Развитие образования»</w:t>
      </w:r>
      <w:r>
        <w:rPr>
          <w:sz w:val="28"/>
          <w:szCs w:val="28"/>
        </w:rPr>
        <w:t xml:space="preserve"> </w:t>
      </w:r>
      <w:r w:rsidRPr="001633E9">
        <w:rPr>
          <w:sz w:val="28"/>
          <w:szCs w:val="28"/>
        </w:rPr>
        <w:t>(утверждена Постановлением Правительства РФ от 26.12.2017 № 1642 (ред. от 22.02.2021)</w:t>
      </w:r>
      <w:r>
        <w:rPr>
          <w:sz w:val="28"/>
          <w:szCs w:val="28"/>
        </w:rPr>
        <w:t xml:space="preserve"> </w:t>
      </w:r>
      <w:r w:rsidRPr="001633E9">
        <w:rPr>
          <w:sz w:val="28"/>
          <w:szCs w:val="28"/>
        </w:rPr>
        <w:t>«Об утверждении государственной программы Российской Федерации</w:t>
      </w:r>
      <w:r>
        <w:rPr>
          <w:sz w:val="28"/>
          <w:szCs w:val="28"/>
        </w:rPr>
        <w:t xml:space="preserve">» </w:t>
      </w:r>
      <w:r w:rsidRPr="001633E9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;</w:t>
      </w:r>
    </w:p>
    <w:p w14:paraId="1E156103" w14:textId="77777777" w:rsidR="00386155" w:rsidRPr="00F42E5E" w:rsidRDefault="00386155" w:rsidP="0033120C">
      <w:pPr>
        <w:tabs>
          <w:tab w:val="left" w:pos="3105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6.</w:t>
      </w:r>
      <w:r w:rsidRPr="001633E9">
        <w:rPr>
          <w:sz w:val="28"/>
          <w:szCs w:val="28"/>
        </w:rPr>
        <w:t xml:space="preserve">Методические рекомендации по созданию и функционированию центров цифрового образования «IT-куб» (утверждены распоряжением </w:t>
      </w:r>
      <w:r w:rsidRPr="001633E9">
        <w:rPr>
          <w:sz w:val="28"/>
          <w:szCs w:val="28"/>
        </w:rPr>
        <w:lastRenderedPageBreak/>
        <w:t>Министерства просвещения</w:t>
      </w:r>
      <w:r>
        <w:rPr>
          <w:sz w:val="28"/>
          <w:szCs w:val="28"/>
        </w:rPr>
        <w:t xml:space="preserve"> </w:t>
      </w:r>
      <w:r w:rsidRPr="001633E9">
        <w:rPr>
          <w:sz w:val="28"/>
          <w:szCs w:val="28"/>
        </w:rPr>
        <w:t>Российской Федерации от 12 января 2021 г. № Р-5)</w:t>
      </w:r>
      <w:r>
        <w:rPr>
          <w:sz w:val="28"/>
          <w:szCs w:val="28"/>
        </w:rPr>
        <w:t>.</w:t>
      </w:r>
    </w:p>
    <w:p w14:paraId="253FA89B" w14:textId="3C5502ED" w:rsidR="00386155" w:rsidRDefault="00386155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>Актуальность программы</w:t>
      </w:r>
      <w:r>
        <w:rPr>
          <w:color w:val="000000"/>
          <w:sz w:val="28"/>
          <w:szCs w:val="28"/>
        </w:rPr>
        <w:t xml:space="preserve"> обусловлена современным этапом развития общества, характеризующимся ускоренными темпами освоения техники и технологий, потребностью общества в технически грамотных специалистах и полностью отвечает социальному заказу по подготовке квалифицированных кадров в области инженерии и роботостроения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ятся главной производительной силой общества, и, в целях при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</w:t>
      </w:r>
    </w:p>
    <w:p w14:paraId="1633F8DC" w14:textId="77777777" w:rsidR="00386155" w:rsidRDefault="00386155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Робототехника в образовании – это междисциплинарные занятия, интегрирующие в себе науку, технологию, инженерное дело, техническое творчество и основанные на активном обучении детей. Данное направление деятельности способно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 Кроме того, реализация данного направления помогает развитию коммуникативных навыков у обучающихся за счёт активного взаимодействия детей в ходе групповой проектной деятельности.</w:t>
      </w:r>
    </w:p>
    <w:p w14:paraId="62DECC63" w14:textId="77777777" w:rsidR="00386155" w:rsidRDefault="00386155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 то же время объективные процессы информатизации российского общества формируют социальный заказ в сфере образования в целом </w:t>
      </w:r>
      <w:r>
        <w:rPr>
          <w:color w:val="000000"/>
          <w:sz w:val="28"/>
          <w:szCs w:val="28"/>
        </w:rPr>
        <w:br/>
        <w:t xml:space="preserve">и в сфере дополнительного образования, в частности, на увеличение внимания </w:t>
      </w:r>
      <w:r>
        <w:rPr>
          <w:color w:val="000000"/>
          <w:sz w:val="28"/>
          <w:szCs w:val="28"/>
        </w:rPr>
        <w:lastRenderedPageBreak/>
        <w:t>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формирование начальной компьютерной грамотности и информационной культуры, начальных навыков использования компьютерной техники и современных информационных технологий для решения учебных и практических задач. </w:t>
      </w:r>
    </w:p>
    <w:p w14:paraId="1853E236" w14:textId="010B7B6B" w:rsidR="00386155" w:rsidRDefault="00386155" w:rsidP="0033120C">
      <w:pPr>
        <w:pStyle w:val="a3"/>
        <w:spacing w:before="0" w:beforeAutospacing="0" w:after="0" w:afterAutospacing="0" w:line="360" w:lineRule="auto"/>
        <w:ind w:firstLine="851"/>
        <w:jc w:val="both"/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Прогностичность</w:t>
      </w:r>
      <w:proofErr w:type="spellEnd"/>
      <w:r>
        <w:rPr>
          <w:color w:val="000000"/>
          <w:sz w:val="28"/>
          <w:szCs w:val="28"/>
        </w:rPr>
        <w:t xml:space="preserve"> программы «</w:t>
      </w:r>
      <w:r w:rsidR="000C32C0">
        <w:rPr>
          <w:color w:val="000000"/>
          <w:sz w:val="28"/>
          <w:szCs w:val="28"/>
        </w:rPr>
        <w:t>Программирование роботов</w:t>
      </w:r>
      <w:r>
        <w:rPr>
          <w:color w:val="000000"/>
          <w:sz w:val="28"/>
          <w:szCs w:val="28"/>
        </w:rPr>
        <w:t>» заключается в том, что она отражает требования и актуальные тенденции не только сегодняшнего, но и завтрашнего дня, а также имеет междисциплинарный характер, что полностью отражает современные тенденции построения как дополнительных общеобразовательных программ, так и образования в целом. </w:t>
      </w:r>
    </w:p>
    <w:p w14:paraId="61814B38" w14:textId="691DBC41" w:rsidR="00A52235" w:rsidRDefault="00386155" w:rsidP="0033120C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0C32C0">
        <w:rPr>
          <w:color w:val="000000"/>
          <w:sz w:val="28"/>
          <w:szCs w:val="28"/>
        </w:rPr>
        <w:t>Программирование роботов</w:t>
      </w:r>
      <w:r>
        <w:rPr>
          <w:color w:val="000000"/>
          <w:sz w:val="28"/>
          <w:szCs w:val="28"/>
        </w:rPr>
        <w:t xml:space="preserve">» вовлекает ребёнка в осознанный процесс саморазвития. В процессе обучения дети получат дополнительное образование в области математики, электроники </w:t>
      </w:r>
      <w:r>
        <w:rPr>
          <w:color w:val="000000"/>
          <w:sz w:val="28"/>
          <w:szCs w:val="28"/>
        </w:rPr>
        <w:br/>
        <w:t>и информатики, а также знания в области технического английского языка. Программа состоит из трех модулей:</w:t>
      </w:r>
    </w:p>
    <w:p w14:paraId="1C5D26D6" w14:textId="77777777" w:rsidR="0033120C" w:rsidRDefault="0033120C" w:rsidP="0033120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еханика»;</w:t>
      </w:r>
    </w:p>
    <w:p w14:paraId="3CA7AE7E" w14:textId="77777777" w:rsidR="0033120C" w:rsidRDefault="0033120C" w:rsidP="0033120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Алгоритмика</w:t>
      </w:r>
      <w:proofErr w:type="spellEnd"/>
      <w:r>
        <w:rPr>
          <w:color w:val="000000"/>
          <w:sz w:val="28"/>
          <w:szCs w:val="28"/>
        </w:rPr>
        <w:t>»;</w:t>
      </w:r>
    </w:p>
    <w:p w14:paraId="07DDEDF2" w14:textId="77777777" w:rsidR="0033120C" w:rsidRDefault="0033120C" w:rsidP="0033120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Lego EV3-1».</w:t>
      </w:r>
    </w:p>
    <w:p w14:paraId="67FE0C0B" w14:textId="11B06545" w:rsidR="0033120C" w:rsidRDefault="0033120C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Программа организована по принципу дифференциации по уровням сложности. Программное содержание каждого последующего модуля опирается на сформированные знания и умения предыдущего, предполагает их расширение и углубление, а также вносит значительный элемент новизны. </w:t>
      </w:r>
    </w:p>
    <w:p w14:paraId="1820E581" w14:textId="77777777" w:rsidR="0033120C" w:rsidRDefault="0033120C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Также данная программа является хорошей базой для перехода на более сложные программы обучения. Так, по итогам успешного освоения программы «Базовые навыки программирования на С-подобных языках», обучающийся может быть зачислен на другие общеразвивающие программы </w:t>
      </w:r>
      <w:r>
        <w:rPr>
          <w:color w:val="000000"/>
          <w:sz w:val="28"/>
          <w:szCs w:val="28"/>
        </w:rPr>
        <w:lastRenderedPageBreak/>
        <w:t>центра, которые представляет собой более углублённое и профессионально ориентированное изучение языков программирования и конструирования.</w:t>
      </w:r>
      <w:r>
        <w:rPr>
          <w:color w:val="0070C0"/>
          <w:sz w:val="28"/>
          <w:szCs w:val="28"/>
        </w:rPr>
        <w:t> </w:t>
      </w:r>
    </w:p>
    <w:p w14:paraId="411141BB" w14:textId="77777777" w:rsidR="0033120C" w:rsidRDefault="0033120C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>Отличительная особенность программы</w:t>
      </w:r>
      <w:r>
        <w:rPr>
          <w:color w:val="000000"/>
          <w:sz w:val="28"/>
          <w:szCs w:val="28"/>
        </w:rPr>
        <w:t> </w:t>
      </w:r>
    </w:p>
    <w:p w14:paraId="4E1381CB" w14:textId="3DB6F325" w:rsidR="0033120C" w:rsidRDefault="0033120C" w:rsidP="0033120C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Дополнительная общеразвивающая программа «</w:t>
      </w:r>
      <w:r w:rsidR="000C32C0">
        <w:rPr>
          <w:color w:val="000000"/>
          <w:sz w:val="28"/>
          <w:szCs w:val="28"/>
        </w:rPr>
        <w:t>Программирование роботов</w:t>
      </w:r>
      <w:r>
        <w:rPr>
          <w:color w:val="000000"/>
          <w:sz w:val="28"/>
          <w:szCs w:val="28"/>
        </w:rPr>
        <w:t>» в отличие от других подобных программ объединяет работу обучающихся с двумя образовательными конструкторами Lego Физика и технология, Lego EV3 на протяжении нескольких лет, знакомит младших школьников с азами программирования. </w:t>
      </w:r>
    </w:p>
    <w:p w14:paraId="47494D22" w14:textId="77777777" w:rsidR="0033120C" w:rsidRDefault="0033120C" w:rsidP="0033120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аспределение учебных часов по модулям</w:t>
      </w:r>
    </w:p>
    <w:p w14:paraId="6220FD2C" w14:textId="77777777" w:rsidR="0033120C" w:rsidRDefault="0033120C" w:rsidP="0033120C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2072"/>
        <w:gridCol w:w="2367"/>
        <w:gridCol w:w="1985"/>
        <w:gridCol w:w="1766"/>
      </w:tblGrid>
      <w:tr w:rsidR="0033120C" w14:paraId="5F69B4F8" w14:textId="77777777" w:rsidTr="0033120C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6970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A91A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аз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E4C39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одолжит. обучения,</w:t>
            </w:r>
          </w:p>
          <w:p w14:paraId="493EF143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66EB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К-во часов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F51A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К-во </w:t>
            </w:r>
            <w:proofErr w:type="gramStart"/>
            <w:r>
              <w:rPr>
                <w:color w:val="000000"/>
                <w:sz w:val="28"/>
                <w:szCs w:val="28"/>
              </w:rPr>
              <w:t>часов 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3120C" w14:paraId="68AA6874" w14:textId="77777777" w:rsidTr="003312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75B7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F5B4" w14:textId="77777777" w:rsidR="0033120C" w:rsidRDefault="0033120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Меха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EB68F" w14:textId="645178AD" w:rsidR="0033120C" w:rsidRDefault="00B3349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6052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F17F" w14:textId="15614E93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33120C" w14:paraId="711051A0" w14:textId="77777777" w:rsidTr="003312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29BE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44AE" w14:textId="77777777" w:rsidR="0033120C" w:rsidRDefault="0033120C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74FF" w14:textId="4CCDD228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B3349C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0D70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6160" w14:textId="3F206F31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33120C" w14:paraId="77ACBFB8" w14:textId="77777777" w:rsidTr="003312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5858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ED21" w14:textId="77777777" w:rsidR="0033120C" w:rsidRDefault="0033120C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Lego EV3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2D790" w14:textId="248400A2" w:rsidR="0033120C" w:rsidRDefault="00B3349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</w:t>
            </w:r>
            <w:r w:rsidR="0033120C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A194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84C2" w14:textId="0B6FA9C3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:rsidR="0033120C" w14:paraId="22BF7BA3" w14:textId="77777777" w:rsidTr="003312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ED5B" w14:textId="77777777" w:rsidR="0033120C" w:rsidRDefault="0033120C">
            <w:pPr>
              <w:pStyle w:val="a3"/>
              <w:spacing w:before="0" w:beforeAutospacing="0" w:after="0" w:afterAutospacing="0"/>
              <w:jc w:val="right"/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8B1B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7CD9" w14:textId="77777777" w:rsidR="0033120C" w:rsidRDefault="003312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07C5A" w14:textId="77777777" w:rsidR="0033120C" w:rsidRDefault="0033120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</w:tr>
    </w:tbl>
    <w:p w14:paraId="4E19D717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69155AF" w14:textId="30587F56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Каждый модуль является независимым курсом и может быть реализован отдельно от других. В то же время целесообразно начинать изучение «Базовых навыков программирования на С-подобных языках» с первого модуля, а продолжать любым из последующих курсов на усмотрение педагога и опираясь на учебные результаты воспитанников.</w:t>
      </w:r>
    </w:p>
    <w:p w14:paraId="3090DC4A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Обучающийся также может быть принят на любой модуль обучения, соответствующего его возрасту, при наличии соответствующих базовых знаний, а также вакантных мест в учебной группе. Однако для формирования стабильных знаний, умений и навыков, достижения высокого образовательного результата рекомендуется начинать обучение с первого модуля. Учебный план смоделирован так, чтобы изученный материал повторялся на последующих занятиях, отображался в каждой модели или проводилась аналогия работы механизмов, их сравнение. </w:t>
      </w:r>
    </w:p>
    <w:p w14:paraId="405FC1D3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По окончании каждого учебного модуля образовательной программы и выполнении итоговых работ обучающиеся получают свидетельство о </w:t>
      </w:r>
      <w:r>
        <w:rPr>
          <w:color w:val="000000"/>
          <w:sz w:val="28"/>
          <w:szCs w:val="28"/>
        </w:rPr>
        <w:lastRenderedPageBreak/>
        <w:t>дополнительном образовании установленного в учреждении образца с указанием учебных часов.</w:t>
      </w:r>
    </w:p>
    <w:p w14:paraId="349B854F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Характеристика и особенности каждого модуля обучения, его специфические цели и задачи, используемые педагогические технологии и методы, способы организации учебного времени, формы итоговых мероприятий описаны в соответствующих разделах программы. Тем не менее программой определяются единые сквозные методологические подходы в обучении основам робототехники. </w:t>
      </w:r>
    </w:p>
    <w:p w14:paraId="4D55F061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>Адресат общеразвивающей программы</w:t>
      </w:r>
      <w:r>
        <w:rPr>
          <w:color w:val="000000"/>
          <w:sz w:val="28"/>
          <w:szCs w:val="28"/>
        </w:rPr>
        <w:t> </w:t>
      </w:r>
    </w:p>
    <w:p w14:paraId="74F39A6B" w14:textId="7E1E3CDC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0176F7">
        <w:rPr>
          <w:color w:val="000000"/>
          <w:sz w:val="28"/>
          <w:szCs w:val="28"/>
        </w:rPr>
        <w:t>Программирование роботов</w:t>
      </w:r>
      <w:r>
        <w:rPr>
          <w:color w:val="000000"/>
          <w:sz w:val="28"/>
          <w:szCs w:val="28"/>
        </w:rPr>
        <w:t>» предназначена для детей в возрасте 8–11 лет, проявляющих интерес к устройству машин, механизмов, конструированию простейших технических и электронных самоделок. </w:t>
      </w:r>
    </w:p>
    <w:p w14:paraId="4077EB44" w14:textId="770FD4EF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ы занятий групповые, количество обучающихся в группе – </w:t>
      </w:r>
      <w:r>
        <w:rPr>
          <w:color w:val="000000"/>
          <w:sz w:val="28"/>
          <w:szCs w:val="28"/>
        </w:rPr>
        <w:br/>
        <w:t>12 человек. Состав групп постоянный.</w:t>
      </w:r>
    </w:p>
    <w:p w14:paraId="29EE0286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Место проведения занятий: г. Екатеринбург, ул. Чемпионов 11.</w:t>
      </w:r>
    </w:p>
    <w:p w14:paraId="2AE3A79F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>Возрастные особенности группы</w:t>
      </w:r>
    </w:p>
    <w:p w14:paraId="7AA24989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Выделенные нами возрастные периоды при формировании групп:</w:t>
      </w:r>
    </w:p>
    <w:p w14:paraId="3EEC179D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–</w:t>
      </w:r>
      <w:r>
        <w:rPr>
          <w:i/>
          <w:iCs/>
          <w:color w:val="000000"/>
          <w:sz w:val="28"/>
          <w:szCs w:val="28"/>
        </w:rPr>
        <w:t>8 лет</w:t>
      </w:r>
      <w:r>
        <w:rPr>
          <w:color w:val="000000"/>
          <w:sz w:val="28"/>
          <w:szCs w:val="28"/>
        </w:rPr>
        <w:t xml:space="preserve"> – детство. Созревание психических и физиологических структур головного мозга. Становление готовности к систематическому учебному труду. Стремление к гармонии в отношениях со сверстниками и взрослыми, диалоговому контакту с ними. Превосходство над ребёнком со стороны взрослого или сверстника приводят его к ощущениям собственной неполноценности. Управление эмоциями и активностью детей осуществляется через создание ситуации успеха. Дисциплинарные способы воздействия на ребёнка блокируют процессы его личностного развития. Учение и обучение – обеспечивают ведущую роль в умственном развитии детей. В работе с данной возрастной группой главная функция педагога сводится к гармонизации всех видов отношений ребёнка в процессе его умственного развития, или учение и обучение в условиях гармоничных </w:t>
      </w:r>
      <w:r>
        <w:rPr>
          <w:color w:val="000000"/>
          <w:sz w:val="28"/>
          <w:szCs w:val="28"/>
        </w:rPr>
        <w:lastRenderedPageBreak/>
        <w:t>отношений. Так достигается полнота психофизиологического развития в период детства.</w:t>
      </w:r>
    </w:p>
    <w:p w14:paraId="0252ABD8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– </w:t>
      </w:r>
      <w:r>
        <w:rPr>
          <w:i/>
          <w:iCs/>
          <w:color w:val="000000"/>
          <w:sz w:val="28"/>
          <w:szCs w:val="28"/>
        </w:rPr>
        <w:t>9–11 лет</w:t>
      </w:r>
      <w:r>
        <w:rPr>
          <w:color w:val="000000"/>
          <w:sz w:val="28"/>
          <w:szCs w:val="28"/>
        </w:rPr>
        <w:t xml:space="preserve"> – предподростковый период. Накопление ребёнком физических и духовных сил. Стремление утвердить себя (как результат приобретённого опыта социальных отношений). Приоритетная ценность – нравственное отношение к себе: доброта, забота, внимание. Возраст, который является самым важным для развития эстетического восприятия, творчества и формирования нравственных отношений к жизни. Благоприятный возраст для развития способностей к рефлексии. Высокая потребность в признании своей личности взрослыми, стремление к получению от них оценки своих возможностей. Задача педагога – регулярно создавать повод для этих проявлений каждому ребёнку. Например, периодическая презентация достижений детей их родителям</w:t>
      </w:r>
    </w:p>
    <w:p w14:paraId="38972DB9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Содержание программы учитывает возрастные психологические особенности детей 8–11 лет, которые определяют выбор форм проведения занятий с обучающимися. На данном этапе ведущей для ребёнка становится учебная деятельность. Этот возраст характеризуется тем, что происходит перестройка познавательных процессов ребёнка: формируется произвольность внимания и памяти, мышление из наглядно-образного преобразуется в словесно-логическое и рассуждающее, формируется способность к созданию умственного плана действий и рефлексии.</w:t>
      </w:r>
    </w:p>
    <w:p w14:paraId="1AC1EB27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Однако игра в этом возрасте продолжает занимать второе по значимости место после учебной деятельности (как ведущей) и существенно влиять на развитие детей. Развивающие игры способствуют самоутверждению детей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 д.</w:t>
      </w:r>
    </w:p>
    <w:p w14:paraId="3BA14BC8" w14:textId="77777777" w:rsidR="002B5A31" w:rsidRDefault="00594986" w:rsidP="002B5A3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ежим занятий:</w:t>
      </w:r>
      <w:r>
        <w:rPr>
          <w:color w:val="000000"/>
          <w:sz w:val="28"/>
          <w:szCs w:val="28"/>
        </w:rPr>
        <w:t xml:space="preserve"> </w:t>
      </w:r>
      <w:r w:rsidR="002B5A31">
        <w:rPr>
          <w:sz w:val="28"/>
          <w:szCs w:val="28"/>
        </w:rPr>
        <w:t xml:space="preserve">длительность одного занятия составляет 2 </w:t>
      </w:r>
      <w:r w:rsidR="002B5A31">
        <w:rPr>
          <w:sz w:val="28"/>
          <w:szCs w:val="28"/>
        </w:rPr>
        <w:lastRenderedPageBreak/>
        <w:t>академических часа, продолжительность одного академического часа составляет 45 минут, перерыв между ними 10 минут. Периодичность занятий – 2 раза в неделю.</w:t>
      </w:r>
    </w:p>
    <w:p w14:paraId="34753FE8" w14:textId="35E50D60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>Срок освоения общеразвивающей программы</w:t>
      </w:r>
      <w:r>
        <w:rPr>
          <w:color w:val="000000"/>
          <w:sz w:val="28"/>
          <w:szCs w:val="28"/>
        </w:rPr>
        <w:t xml:space="preserve"> определяется содержанием программы и составляет 1 год (144 часа).</w:t>
      </w:r>
    </w:p>
    <w:p w14:paraId="112171D7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Формы обучения: </w:t>
      </w:r>
      <w:r>
        <w:rPr>
          <w:color w:val="000000"/>
          <w:sz w:val="28"/>
          <w:szCs w:val="28"/>
        </w:rPr>
        <w:t>сочетание очной и очно-заочной форм образования с применением электронного обучения и дистанционных образовательных технологий (Закон №273-Ф3, гл.2, ст.17, п.2.). </w:t>
      </w:r>
    </w:p>
    <w:p w14:paraId="4B18EE51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>Виды занятий:</w:t>
      </w:r>
      <w:r>
        <w:rPr>
          <w:color w:val="000000"/>
          <w:sz w:val="28"/>
          <w:szCs w:val="28"/>
        </w:rPr>
        <w:t xml:space="preserve"> беседы, обсуждения, игровые формы работы, практические занятия, метод проектов. Также программа курса включает групповые и индивидуальные формы работы обучающихся </w:t>
      </w:r>
      <w:r>
        <w:rPr>
          <w:color w:val="000000"/>
          <w:sz w:val="28"/>
          <w:szCs w:val="28"/>
        </w:rPr>
        <w:br/>
        <w:t>(в зависимости от темы занятия).</w:t>
      </w:r>
    </w:p>
    <w:p w14:paraId="167B6F85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По типу организации взаимодействия педагога с обучающимися при реализации программы используются личностно ориентированные технологии, технологии сотрудничества.</w:t>
      </w:r>
    </w:p>
    <w:p w14:paraId="18720FD8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Реализация программы предполагает использование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. Специальных медицинских противопоказаний к занятиям робототехникой не существует, но при выборе данного объединения родителям и педагогу необходимо с особым вниманием отнестись к детям, относящимся к группе риска по зрению, так как на занятиях значительное время они пользуются компьютером. Педагогами проводится предварительная беседа с родителями, в которой акцентируется внимание на обозначенную проблему.</w:t>
      </w:r>
    </w:p>
    <w:p w14:paraId="6AD692BB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Здоровьесберегающая деятельность реализуется:</w:t>
      </w:r>
    </w:p>
    <w:p w14:paraId="44C7F1CA" w14:textId="77777777" w:rsidR="00594986" w:rsidRDefault="00594986" w:rsidP="0059498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создание безопасных материально-технических условий;</w:t>
      </w:r>
    </w:p>
    <w:p w14:paraId="4593B4EA" w14:textId="77777777" w:rsidR="00594986" w:rsidRDefault="00594986" w:rsidP="0059498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м в занятие динамических пауз, периодической смены деятельности обучающихся;</w:t>
      </w:r>
    </w:p>
    <w:p w14:paraId="4E904960" w14:textId="77777777" w:rsidR="00594986" w:rsidRDefault="00594986" w:rsidP="0059498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ем педагога за соблюдением обучающимися правил работы за персональным компьютером;</w:t>
      </w:r>
    </w:p>
    <w:p w14:paraId="105BD5F3" w14:textId="77777777" w:rsidR="00594986" w:rsidRDefault="00594986" w:rsidP="0059498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ерез создание благоприятного психологического климата в учебной группе в целом.</w:t>
      </w:r>
    </w:p>
    <w:p w14:paraId="2E2B783C" w14:textId="77777777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>Объём общеразвивающей программы</w:t>
      </w:r>
      <w:r>
        <w:rPr>
          <w:color w:val="000000"/>
          <w:sz w:val="28"/>
          <w:szCs w:val="28"/>
        </w:rPr>
        <w:t>: 144 часа. Форма организации образовательной деятельности – групповая.</w:t>
      </w:r>
    </w:p>
    <w:p w14:paraId="3568CCA3" w14:textId="308C98C5" w:rsidR="00594986" w:rsidRDefault="00594986" w:rsidP="0059498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едагогическая целесообразность программы </w:t>
      </w:r>
      <w:r w:rsidR="000176F7">
        <w:rPr>
          <w:color w:val="000000"/>
          <w:sz w:val="28"/>
          <w:szCs w:val="28"/>
        </w:rPr>
        <w:t xml:space="preserve">«Программирование роботов» </w:t>
      </w:r>
      <w:r>
        <w:rPr>
          <w:color w:val="000000"/>
          <w:sz w:val="28"/>
          <w:szCs w:val="28"/>
        </w:rPr>
        <w:t xml:space="preserve">заключается в том, что </w:t>
      </w:r>
      <w:r>
        <w:rPr>
          <w:color w:val="000000"/>
          <w:sz w:val="28"/>
          <w:szCs w:val="28"/>
        </w:rPr>
        <w:br/>
        <w:t xml:space="preserve">в современных условиях технологическое образование становится необходимостью, поскольку настоящий этап развития общества характеризуется интенсивным внедрением во все сферы человеческой деятельности новых наукоёмких технологий. Поэтому раннее привлечение детей к техническому творчеству в процессе конструирования движущихся моделей из деталей конструкторов Lego является актуальным и полностью отвечает интересам детей этой возрастной группы, их способностям </w:t>
      </w:r>
      <w:r>
        <w:rPr>
          <w:color w:val="000000"/>
          <w:sz w:val="28"/>
          <w:szCs w:val="28"/>
        </w:rPr>
        <w:br/>
        <w:t>и возможностям, поскольку является с одной стороны игровой деятельностью, а с другой стороны – деятельностью учебной.</w:t>
      </w:r>
    </w:p>
    <w:p w14:paraId="05ACBC61" w14:textId="77777777" w:rsidR="00A52235" w:rsidRDefault="00A52235" w:rsidP="00664BC6">
      <w:pPr>
        <w:spacing w:after="240" w:line="360" w:lineRule="auto"/>
        <w:contextualSpacing/>
        <w:rPr>
          <w:rFonts w:eastAsia="Calibri"/>
          <w:b/>
          <w:bCs/>
          <w:sz w:val="28"/>
          <w:szCs w:val="28"/>
          <w:lang w:eastAsia="zh-CN"/>
        </w:rPr>
      </w:pPr>
    </w:p>
    <w:p w14:paraId="12B79B09" w14:textId="5EFDB87C" w:rsidR="00AB0DBA" w:rsidRPr="007D31B8" w:rsidRDefault="002B7A4B" w:rsidP="00AB0DBA">
      <w:pPr>
        <w:spacing w:after="240" w:line="360" w:lineRule="auto"/>
        <w:ind w:left="1080"/>
        <w:contextualSpacing/>
        <w:jc w:val="center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1.</w:t>
      </w:r>
      <w:r w:rsidR="00AB0DBA">
        <w:rPr>
          <w:rFonts w:eastAsia="Calibri"/>
          <w:b/>
          <w:bCs/>
          <w:sz w:val="28"/>
          <w:szCs w:val="28"/>
          <w:lang w:eastAsia="zh-CN"/>
        </w:rPr>
        <w:t xml:space="preserve">2 </w:t>
      </w:r>
      <w:r w:rsidR="00AB0DBA" w:rsidRPr="007D31B8">
        <w:rPr>
          <w:rFonts w:eastAsia="Calibri"/>
          <w:b/>
          <w:bCs/>
          <w:sz w:val="28"/>
          <w:szCs w:val="28"/>
          <w:lang w:eastAsia="zh-CN"/>
        </w:rPr>
        <w:t>Цели и задачи программы</w:t>
      </w:r>
    </w:p>
    <w:p w14:paraId="28C35946" w14:textId="77777777" w:rsidR="00AB0DBA" w:rsidRDefault="00AB0DBA" w:rsidP="00AB0D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944A453" w14:textId="77777777" w:rsidR="00AB0DBA" w:rsidRDefault="00AB0DBA" w:rsidP="00AB0DBA">
      <w:pPr>
        <w:spacing w:line="360" w:lineRule="auto"/>
        <w:ind w:firstLine="709"/>
        <w:jc w:val="both"/>
        <w:rPr>
          <w:rFonts w:eastAsia="ChaletCyrillic-LondonSixty"/>
          <w:sz w:val="28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t>Цель программы</w:t>
      </w:r>
      <w:r>
        <w:rPr>
          <w:color w:val="000000"/>
          <w:sz w:val="28"/>
          <w:szCs w:val="28"/>
        </w:rPr>
        <w:t>:</w:t>
      </w:r>
      <w:r w:rsidRPr="00F627A5">
        <w:rPr>
          <w:b/>
          <w:bCs/>
          <w:iCs/>
          <w:sz w:val="28"/>
          <w:szCs w:val="28"/>
        </w:rPr>
        <w:t xml:space="preserve"> </w:t>
      </w:r>
      <w:r w:rsidRPr="00A41131">
        <w:rPr>
          <w:iCs/>
          <w:sz w:val="28"/>
          <w:szCs w:val="28"/>
        </w:rPr>
        <w:t>формирование умений и навыков в сфере технического прое</w:t>
      </w:r>
      <w:r>
        <w:rPr>
          <w:iCs/>
          <w:sz w:val="28"/>
          <w:szCs w:val="28"/>
        </w:rPr>
        <w:t xml:space="preserve">ктирования, моделирования </w:t>
      </w:r>
      <w:r w:rsidRPr="00A41131">
        <w:rPr>
          <w:iCs/>
          <w:sz w:val="28"/>
          <w:szCs w:val="28"/>
        </w:rPr>
        <w:t>и конструирования</w:t>
      </w:r>
      <w:r>
        <w:rPr>
          <w:b/>
          <w:bCs/>
          <w:iCs/>
          <w:sz w:val="28"/>
          <w:szCs w:val="28"/>
        </w:rPr>
        <w:t xml:space="preserve"> </w:t>
      </w:r>
      <w:r w:rsidRPr="00D97FF2">
        <w:rPr>
          <w:sz w:val="28"/>
          <w:szCs w:val="28"/>
        </w:rPr>
        <w:t xml:space="preserve">с использованием конструкторов </w:t>
      </w:r>
      <w:r w:rsidRPr="00786647">
        <w:rPr>
          <w:rFonts w:eastAsia="ChaletCyrillic-LondonSixty"/>
          <w:sz w:val="28"/>
          <w:szCs w:val="28"/>
        </w:rPr>
        <w:t>Lego</w:t>
      </w:r>
      <w:r w:rsidRPr="00D97FF2">
        <w:rPr>
          <w:rFonts w:eastAsia="ChaletCyrillic-LondonSixty"/>
          <w:sz w:val="28"/>
          <w:szCs w:val="28"/>
        </w:rPr>
        <w:t xml:space="preserve"> </w:t>
      </w:r>
      <w:r w:rsidRPr="00D97FF2">
        <w:rPr>
          <w:sz w:val="28"/>
          <w:szCs w:val="28"/>
        </w:rPr>
        <w:t xml:space="preserve">и программирования в </w:t>
      </w:r>
      <w:r>
        <w:rPr>
          <w:sz w:val="28"/>
          <w:szCs w:val="28"/>
        </w:rPr>
        <w:t xml:space="preserve">визуальной </w:t>
      </w:r>
      <w:r w:rsidRPr="00D97FF2">
        <w:rPr>
          <w:sz w:val="28"/>
          <w:szCs w:val="28"/>
        </w:rPr>
        <w:t>среде</w:t>
      </w:r>
      <w:r w:rsidRPr="00D97FF2">
        <w:rPr>
          <w:color w:val="000000"/>
          <w:sz w:val="28"/>
          <w:szCs w:val="28"/>
        </w:rPr>
        <w:t>, а также формирование раннего профессионального самоопределения обучающихся</w:t>
      </w:r>
      <w:r w:rsidRPr="00D97FF2">
        <w:rPr>
          <w:rFonts w:eastAsia="ChaletCyrillic-LondonSixty"/>
          <w:sz w:val="28"/>
          <w:szCs w:val="28"/>
        </w:rPr>
        <w:t>.</w:t>
      </w:r>
    </w:p>
    <w:p w14:paraId="0960F273" w14:textId="77777777" w:rsidR="00AB0DBA" w:rsidRPr="009C0807" w:rsidRDefault="00AB0DBA" w:rsidP="00AB0D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296E4C">
        <w:rPr>
          <w:rFonts w:eastAsia="Calibri"/>
          <w:sz w:val="28"/>
          <w:szCs w:val="28"/>
          <w:lang w:eastAsia="zh-CN"/>
        </w:rPr>
        <w:t>Для успешной реализации поставленной цели необходимо решить ряд педагогических, развивающих и воспитательных задач:</w:t>
      </w:r>
    </w:p>
    <w:p w14:paraId="6741E7A3" w14:textId="77777777" w:rsidR="00AB0DBA" w:rsidRPr="009C0807" w:rsidRDefault="00AB0DBA" w:rsidP="00AB0DBA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t xml:space="preserve">Задачи </w:t>
      </w:r>
    </w:p>
    <w:p w14:paraId="66604B74" w14:textId="77777777" w:rsidR="00AB0DBA" w:rsidRPr="002F60BF" w:rsidRDefault="006C3D62" w:rsidP="00AB0DBA">
      <w:pPr>
        <w:pStyle w:val="a8"/>
        <w:shd w:val="clear" w:color="auto" w:fill="FFFFFF"/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sdt>
        <w:sdtPr>
          <w:tag w:val="goog_rdk_2"/>
          <w:id w:val="-810177908"/>
        </w:sdtPr>
        <w:sdtEndPr/>
        <w:sdtContent/>
      </w:sdt>
      <w:sdt>
        <w:sdtPr>
          <w:tag w:val="goog_rdk_5"/>
          <w:id w:val="618332085"/>
        </w:sdtPr>
        <w:sdtEndPr/>
        <w:sdtContent/>
      </w:sdt>
      <w:sdt>
        <w:sdtPr>
          <w:tag w:val="goog_rdk_8"/>
          <w:id w:val="906658199"/>
        </w:sdtPr>
        <w:sdtEndPr/>
        <w:sdtContent/>
      </w:sdt>
      <w:sdt>
        <w:sdtPr>
          <w:tag w:val="goog_rdk_12"/>
          <w:id w:val="-858810743"/>
        </w:sdtPr>
        <w:sdtEndPr/>
        <w:sdtContent/>
      </w:sdt>
      <w:sdt>
        <w:sdtPr>
          <w:tag w:val="goog_rdk_18"/>
          <w:id w:val="1550568331"/>
        </w:sdtPr>
        <w:sdtEndPr/>
        <w:sdtContent/>
      </w:sdt>
      <w:sdt>
        <w:sdtPr>
          <w:tag w:val="goog_rdk_26"/>
          <w:id w:val="63770490"/>
        </w:sdtPr>
        <w:sdtEndPr/>
        <w:sdtContent/>
      </w:sdt>
      <w:sdt>
        <w:sdtPr>
          <w:tag w:val="goog_rdk_34"/>
          <w:id w:val="205919262"/>
        </w:sdtPr>
        <w:sdtEndPr/>
        <w:sdtContent/>
      </w:sdt>
      <w:r w:rsidR="00AB0DBA" w:rsidRPr="002F60BF">
        <w:rPr>
          <w:b/>
          <w:bCs/>
          <w:i/>
          <w:sz w:val="28"/>
          <w:szCs w:val="28"/>
        </w:rPr>
        <w:t>Об</w:t>
      </w:r>
      <w:r w:rsidR="00AB0DBA">
        <w:rPr>
          <w:b/>
          <w:bCs/>
          <w:i/>
          <w:sz w:val="28"/>
          <w:szCs w:val="28"/>
        </w:rPr>
        <w:t>учающие</w:t>
      </w:r>
      <w:r w:rsidR="00AB0DBA" w:rsidRPr="002F60BF">
        <w:rPr>
          <w:b/>
          <w:bCs/>
          <w:i/>
          <w:sz w:val="28"/>
          <w:szCs w:val="28"/>
        </w:rPr>
        <w:t>:</w:t>
      </w:r>
    </w:p>
    <w:p w14:paraId="173B88EB" w14:textId="77777777" w:rsidR="00AB0DBA" w:rsidRPr="008700F9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</w:t>
      </w:r>
      <w:r w:rsidRPr="00D35B70">
        <w:rPr>
          <w:color w:val="000000"/>
          <w:sz w:val="28"/>
          <w:szCs w:val="28"/>
        </w:rPr>
        <w:t>названи</w:t>
      </w:r>
      <w:r>
        <w:rPr>
          <w:color w:val="000000"/>
          <w:sz w:val="28"/>
          <w:szCs w:val="28"/>
        </w:rPr>
        <w:t>я</w:t>
      </w:r>
      <w:r w:rsidRPr="00D35B70">
        <w:rPr>
          <w:color w:val="000000"/>
          <w:sz w:val="28"/>
          <w:szCs w:val="28"/>
        </w:rPr>
        <w:t xml:space="preserve"> деталей конструкторов </w:t>
      </w:r>
      <w:r w:rsidRPr="00B650F1">
        <w:rPr>
          <w:color w:val="000000"/>
          <w:sz w:val="28"/>
          <w:szCs w:val="28"/>
          <w:lang w:val="en-US"/>
        </w:rPr>
        <w:t>Lego</w:t>
      </w:r>
      <w:r w:rsidRPr="00B650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Физика и технология»,</w:t>
      </w:r>
      <w:r w:rsidRPr="0022184D">
        <w:rPr>
          <w:rFonts w:eastAsia="ChaletCyrillic-LondonSixty"/>
          <w:sz w:val="28"/>
          <w:szCs w:val="28"/>
        </w:rPr>
        <w:t xml:space="preserve"> </w:t>
      </w:r>
      <w:r w:rsidRPr="00B650F1">
        <w:rPr>
          <w:rFonts w:eastAsia="ChaletCyrillic-LondonSixty"/>
          <w:sz w:val="28"/>
          <w:szCs w:val="28"/>
        </w:rPr>
        <w:t xml:space="preserve">Lego </w:t>
      </w:r>
      <w:proofErr w:type="spellStart"/>
      <w:r w:rsidRPr="00B650F1">
        <w:rPr>
          <w:rFonts w:eastAsia="ChaletCyrillic-LondonSixty"/>
          <w:sz w:val="28"/>
          <w:szCs w:val="28"/>
        </w:rPr>
        <w:t>Mindstorms</w:t>
      </w:r>
      <w:proofErr w:type="spellEnd"/>
      <w:r w:rsidRPr="00B650F1">
        <w:rPr>
          <w:rFonts w:eastAsia="ChaletCyrillic-LondonSixty"/>
          <w:sz w:val="28"/>
          <w:szCs w:val="28"/>
        </w:rPr>
        <w:t xml:space="preserve"> </w:t>
      </w:r>
      <w:r>
        <w:rPr>
          <w:rFonts w:eastAsia="ChaletCyrillic-LondonSixty"/>
          <w:sz w:val="28"/>
          <w:szCs w:val="28"/>
          <w:lang w:val="en-US"/>
        </w:rPr>
        <w:t>EV</w:t>
      </w:r>
      <w:r w:rsidRPr="002377CF">
        <w:rPr>
          <w:rFonts w:eastAsia="ChaletCyrillic-LondonSixty"/>
          <w:sz w:val="28"/>
          <w:szCs w:val="28"/>
        </w:rPr>
        <w:t>3</w:t>
      </w:r>
      <w:r w:rsidRPr="00D35B70">
        <w:rPr>
          <w:color w:val="000000"/>
          <w:sz w:val="28"/>
          <w:szCs w:val="28"/>
        </w:rPr>
        <w:t>);</w:t>
      </w:r>
    </w:p>
    <w:p w14:paraId="620068CD" w14:textId="77777777" w:rsidR="00AB0DBA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ить принцип управления датчиками и сервомоторами;</w:t>
      </w:r>
    </w:p>
    <w:p w14:paraId="44C15A9D" w14:textId="77777777" w:rsidR="00AB0DBA" w:rsidRPr="000A4364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изучить </w:t>
      </w:r>
      <w:r w:rsidRPr="00D35B70">
        <w:rPr>
          <w:color w:val="000000"/>
          <w:sz w:val="28"/>
          <w:szCs w:val="28"/>
        </w:rPr>
        <w:t>понятия алгоритма и программы;</w:t>
      </w:r>
    </w:p>
    <w:p w14:paraId="48BE0038" w14:textId="77777777" w:rsidR="00AB0DBA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ить простейшие основы механики;</w:t>
      </w:r>
    </w:p>
    <w:p w14:paraId="3C1B2D40" w14:textId="77777777" w:rsidR="00AB0DBA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ить основные виды конструкций и способов соединения деталей;</w:t>
      </w:r>
    </w:p>
    <w:p w14:paraId="79A3BFF8" w14:textId="77777777" w:rsidR="00AB0DBA" w:rsidRPr="008700F9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формировать понимание </w:t>
      </w:r>
      <w:r>
        <w:rPr>
          <w:color w:val="000000"/>
          <w:sz w:val="28"/>
          <w:szCs w:val="28"/>
        </w:rPr>
        <w:t>принципов</w:t>
      </w:r>
      <w:r w:rsidRPr="00D35B70">
        <w:rPr>
          <w:color w:val="000000"/>
          <w:sz w:val="28"/>
          <w:szCs w:val="28"/>
        </w:rPr>
        <w:t xml:space="preserve"> движения и его механической передачи;</w:t>
      </w:r>
    </w:p>
    <w:p w14:paraId="1A08977D" w14:textId="77777777" w:rsidR="00AB0DBA" w:rsidRPr="008700F9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сформировать навык использования</w:t>
      </w:r>
      <w:r w:rsidRPr="008700F9">
        <w:rPr>
          <w:color w:val="000000"/>
          <w:sz w:val="28"/>
          <w:szCs w:val="28"/>
        </w:rPr>
        <w:t xml:space="preserve"> конст</w:t>
      </w:r>
      <w:r>
        <w:rPr>
          <w:color w:val="000000"/>
          <w:sz w:val="28"/>
          <w:szCs w:val="28"/>
        </w:rPr>
        <w:t xml:space="preserve">рукторов «Физика и технология», </w:t>
      </w:r>
      <w:r w:rsidRPr="008700F9">
        <w:rPr>
          <w:rFonts w:eastAsia="ChaletCyrillic-LondonSixty"/>
          <w:sz w:val="28"/>
          <w:szCs w:val="28"/>
        </w:rPr>
        <w:t xml:space="preserve">Lego </w:t>
      </w:r>
      <w:proofErr w:type="spellStart"/>
      <w:r w:rsidRPr="008700F9">
        <w:rPr>
          <w:rFonts w:eastAsia="ChaletCyrillic-LondonSixty"/>
          <w:sz w:val="28"/>
          <w:szCs w:val="28"/>
        </w:rPr>
        <w:t>Mindstorms</w:t>
      </w:r>
      <w:proofErr w:type="spellEnd"/>
      <w:r w:rsidRPr="008700F9">
        <w:rPr>
          <w:rFonts w:eastAsia="ChaletCyrillic-LondonSixty"/>
          <w:sz w:val="28"/>
          <w:szCs w:val="28"/>
        </w:rPr>
        <w:t xml:space="preserve"> </w:t>
      </w:r>
      <w:r w:rsidRPr="008700F9">
        <w:rPr>
          <w:bCs/>
          <w:sz w:val="28"/>
          <w:szCs w:val="28"/>
          <w:lang w:val="en-US"/>
        </w:rPr>
        <w:t>EV</w:t>
      </w:r>
      <w:r w:rsidRPr="008700F9">
        <w:rPr>
          <w:bCs/>
          <w:sz w:val="28"/>
          <w:szCs w:val="28"/>
        </w:rPr>
        <w:t>3</w:t>
      </w:r>
      <w:r w:rsidRPr="008700F9">
        <w:rPr>
          <w:color w:val="000000"/>
          <w:sz w:val="28"/>
          <w:szCs w:val="28"/>
        </w:rPr>
        <w:t xml:space="preserve"> для создания различных механизмов и движущихся моделей;</w:t>
      </w:r>
    </w:p>
    <w:p w14:paraId="56A85CC4" w14:textId="77777777" w:rsidR="00AB0DBA" w:rsidRPr="0058280A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формировать навык </w:t>
      </w:r>
      <w:r>
        <w:rPr>
          <w:color w:val="000000"/>
          <w:sz w:val="28"/>
          <w:szCs w:val="28"/>
        </w:rPr>
        <w:t>составления примерного</w:t>
      </w:r>
      <w:r w:rsidRPr="00D35B70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D35B70">
        <w:rPr>
          <w:color w:val="000000"/>
          <w:sz w:val="28"/>
          <w:szCs w:val="28"/>
        </w:rPr>
        <w:t xml:space="preserve"> работы по созданию механизмов и движущихся моделей;</w:t>
      </w:r>
    </w:p>
    <w:p w14:paraId="13FBBA8D" w14:textId="77777777" w:rsidR="00AB0DBA" w:rsidRPr="008700F9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формировать навык </w:t>
      </w:r>
      <w:r>
        <w:rPr>
          <w:color w:val="000000"/>
          <w:sz w:val="28"/>
          <w:szCs w:val="28"/>
        </w:rPr>
        <w:t xml:space="preserve">пользования </w:t>
      </w:r>
      <w:r w:rsidRPr="00D35B70">
        <w:rPr>
          <w:color w:val="000000"/>
          <w:sz w:val="28"/>
          <w:szCs w:val="28"/>
        </w:rPr>
        <w:t xml:space="preserve">персональным компьютером для </w:t>
      </w:r>
      <w:r>
        <w:rPr>
          <w:color w:val="000000"/>
          <w:sz w:val="28"/>
          <w:szCs w:val="28"/>
        </w:rPr>
        <w:t>п</w:t>
      </w:r>
      <w:r w:rsidRPr="00D35B70">
        <w:rPr>
          <w:color w:val="000000"/>
          <w:sz w:val="28"/>
          <w:szCs w:val="28"/>
        </w:rPr>
        <w:t>рограммирования своего устройства;</w:t>
      </w:r>
    </w:p>
    <w:p w14:paraId="3B30638D" w14:textId="77777777" w:rsidR="00AB0DBA" w:rsidRPr="008700F9" w:rsidRDefault="00AB0DBA" w:rsidP="00AB0DBA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изучить основные инструменты</w:t>
      </w:r>
      <w:r w:rsidRPr="008700F9">
        <w:rPr>
          <w:color w:val="000000"/>
          <w:sz w:val="28"/>
          <w:szCs w:val="28"/>
        </w:rPr>
        <w:t xml:space="preserve"> программы </w:t>
      </w:r>
      <w:proofErr w:type="spellStart"/>
      <w:r w:rsidRPr="008700F9">
        <w:rPr>
          <w:color w:val="000000"/>
          <w:sz w:val="28"/>
          <w:szCs w:val="28"/>
        </w:rPr>
        <w:t>Алгоритмика</w:t>
      </w:r>
      <w:proofErr w:type="spellEnd"/>
      <w:r w:rsidRPr="008700F9">
        <w:rPr>
          <w:color w:val="000000"/>
          <w:sz w:val="28"/>
          <w:szCs w:val="28"/>
        </w:rPr>
        <w:t xml:space="preserve"> и </w:t>
      </w:r>
      <w:r w:rsidRPr="008700F9">
        <w:rPr>
          <w:color w:val="000000"/>
          <w:sz w:val="28"/>
          <w:szCs w:val="28"/>
          <w:lang w:val="en-US"/>
        </w:rPr>
        <w:t>Lego</w:t>
      </w:r>
      <w:r w:rsidRPr="008700F9">
        <w:rPr>
          <w:color w:val="000000"/>
          <w:sz w:val="28"/>
          <w:szCs w:val="28"/>
        </w:rPr>
        <w:t xml:space="preserve"> </w:t>
      </w:r>
      <w:r w:rsidRPr="008700F9">
        <w:rPr>
          <w:color w:val="000000"/>
          <w:sz w:val="28"/>
          <w:szCs w:val="28"/>
          <w:lang w:val="en-US"/>
        </w:rPr>
        <w:t>Mindstorms</w:t>
      </w:r>
      <w:r w:rsidRPr="008700F9">
        <w:rPr>
          <w:color w:val="000000"/>
          <w:sz w:val="28"/>
          <w:szCs w:val="28"/>
        </w:rPr>
        <w:t xml:space="preserve"> </w:t>
      </w:r>
      <w:r w:rsidRPr="008700F9">
        <w:rPr>
          <w:color w:val="000000"/>
          <w:sz w:val="28"/>
          <w:szCs w:val="28"/>
          <w:lang w:val="en-US"/>
        </w:rPr>
        <w:t>Education</w:t>
      </w:r>
      <w:r w:rsidRPr="008700F9">
        <w:rPr>
          <w:color w:val="000000"/>
          <w:sz w:val="28"/>
          <w:szCs w:val="28"/>
        </w:rPr>
        <w:t xml:space="preserve"> </w:t>
      </w:r>
      <w:r w:rsidRPr="008700F9">
        <w:rPr>
          <w:color w:val="000000"/>
          <w:sz w:val="28"/>
          <w:szCs w:val="28"/>
          <w:lang w:val="en-US"/>
        </w:rPr>
        <w:t>EV</w:t>
      </w:r>
      <w:r w:rsidRPr="008700F9">
        <w:rPr>
          <w:color w:val="000000"/>
          <w:sz w:val="28"/>
          <w:szCs w:val="28"/>
        </w:rPr>
        <w:t>3;</w:t>
      </w:r>
    </w:p>
    <w:p w14:paraId="4A67F821" w14:textId="77777777" w:rsidR="00AB0DBA" w:rsidRPr="002F60BF" w:rsidRDefault="00AB0DBA" w:rsidP="007A7AF2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сформировать понимание требований и </w:t>
      </w:r>
      <w:r w:rsidRPr="00D35B70">
        <w:rPr>
          <w:color w:val="000000"/>
          <w:sz w:val="28"/>
          <w:szCs w:val="28"/>
        </w:rPr>
        <w:t>соблюд</w:t>
      </w:r>
      <w:r>
        <w:rPr>
          <w:color w:val="000000"/>
          <w:sz w:val="28"/>
          <w:szCs w:val="28"/>
        </w:rPr>
        <w:t xml:space="preserve">ение </w:t>
      </w:r>
      <w:r w:rsidRPr="00D35B70">
        <w:rPr>
          <w:color w:val="000000"/>
          <w:sz w:val="28"/>
          <w:szCs w:val="28"/>
        </w:rPr>
        <w:t xml:space="preserve">техники безопасности при работе с конструкторами </w:t>
      </w:r>
      <w:r>
        <w:rPr>
          <w:color w:val="000000"/>
          <w:sz w:val="28"/>
          <w:szCs w:val="28"/>
          <w:lang w:val="en-US"/>
        </w:rPr>
        <w:t>Lego</w:t>
      </w:r>
      <w:r w:rsidRPr="00D35B70">
        <w:rPr>
          <w:color w:val="000000"/>
          <w:sz w:val="28"/>
          <w:szCs w:val="28"/>
        </w:rPr>
        <w:t xml:space="preserve"> и компьютером</w:t>
      </w:r>
      <w:r>
        <w:rPr>
          <w:color w:val="000000"/>
          <w:sz w:val="28"/>
          <w:szCs w:val="28"/>
        </w:rPr>
        <w:t>.</w:t>
      </w:r>
    </w:p>
    <w:p w14:paraId="11A6F703" w14:textId="77777777" w:rsidR="00AB0DBA" w:rsidRDefault="00AB0DBA" w:rsidP="007A7AF2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2F60BF">
        <w:rPr>
          <w:sz w:val="28"/>
        </w:rPr>
        <w:t>научить определять, различать и называть детали конструктора;</w:t>
      </w:r>
    </w:p>
    <w:p w14:paraId="6027D01E" w14:textId="77777777" w:rsidR="007A7AF2" w:rsidRDefault="00AB0DBA" w:rsidP="007A7AF2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аучить </w:t>
      </w:r>
      <w:r w:rsidRPr="002F60BF">
        <w:rPr>
          <w:sz w:val="28"/>
        </w:rPr>
        <w:t>конструировать по условиям, заданным инструктором, по</w:t>
      </w:r>
    </w:p>
    <w:p w14:paraId="4D5EEC94" w14:textId="422D5522" w:rsidR="00AB0DBA" w:rsidRPr="007A7AF2" w:rsidRDefault="00AB0DBA" w:rsidP="007A7AF2">
      <w:pPr>
        <w:spacing w:line="360" w:lineRule="auto"/>
        <w:jc w:val="both"/>
        <w:rPr>
          <w:sz w:val="28"/>
        </w:rPr>
      </w:pPr>
      <w:r w:rsidRPr="007A7AF2">
        <w:rPr>
          <w:sz w:val="28"/>
        </w:rPr>
        <w:t>образцу, чертежу, схеме и самостоятельно строить схему;</w:t>
      </w:r>
    </w:p>
    <w:p w14:paraId="1A34BCAC" w14:textId="77777777" w:rsidR="007A7AF2" w:rsidRDefault="00AB0DBA" w:rsidP="007A7AF2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аучить </w:t>
      </w:r>
      <w:r w:rsidRPr="002F60BF">
        <w:rPr>
          <w:sz w:val="28"/>
        </w:rPr>
        <w:t>программировать по условиям, заданным инструктором, по</w:t>
      </w:r>
    </w:p>
    <w:p w14:paraId="4DA6D656" w14:textId="09659C95" w:rsidR="00AB0DBA" w:rsidRPr="007A7AF2" w:rsidRDefault="00AB0DBA" w:rsidP="007A7AF2">
      <w:pPr>
        <w:spacing w:line="360" w:lineRule="auto"/>
        <w:jc w:val="both"/>
        <w:rPr>
          <w:sz w:val="28"/>
        </w:rPr>
      </w:pPr>
      <w:r w:rsidRPr="007A7AF2">
        <w:rPr>
          <w:sz w:val="28"/>
        </w:rPr>
        <w:t>образцу, чертежу, схеме и самостоятельно;</w:t>
      </w:r>
    </w:p>
    <w:p w14:paraId="147982A7" w14:textId="77777777" w:rsidR="00AB0DBA" w:rsidRPr="002F60BF" w:rsidRDefault="00AB0DBA" w:rsidP="00AB0DBA">
      <w:pPr>
        <w:tabs>
          <w:tab w:val="left" w:pos="993"/>
        </w:tabs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2F60BF">
        <w:rPr>
          <w:b/>
          <w:bCs/>
          <w:i/>
          <w:sz w:val="28"/>
          <w:szCs w:val="28"/>
        </w:rPr>
        <w:t>Развивающие:</w:t>
      </w:r>
    </w:p>
    <w:p w14:paraId="1495F93E" w14:textId="77777777" w:rsidR="00AB0DBA" w:rsidRDefault="00AB0DBA" w:rsidP="00AB0DBA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формировать навык ориентирования в своей системе знаний: отличать новое знание от известного;</w:t>
      </w:r>
    </w:p>
    <w:p w14:paraId="58877851" w14:textId="77777777" w:rsidR="00AB0DBA" w:rsidRPr="002F60BF" w:rsidRDefault="00AB0DBA" w:rsidP="00AB0DBA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формировать навык 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14:paraId="601FAF7D" w14:textId="77777777" w:rsidR="00AB0DBA" w:rsidRDefault="00AB0DBA" w:rsidP="00AB0DBA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учить работать по предложенным инструкциям и самостоятельно;</w:t>
      </w:r>
    </w:p>
    <w:p w14:paraId="3A9C361D" w14:textId="77777777" w:rsidR="00AB0DBA" w:rsidRDefault="00AB0DBA" w:rsidP="00AB0DBA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учить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14:paraId="15D4B900" w14:textId="77777777" w:rsidR="00AB0DBA" w:rsidRPr="002F60BF" w:rsidRDefault="00AB0DBA" w:rsidP="00AB0DBA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учить определять и формировать цель деятельности на занятии с помощью учителя;</w:t>
      </w:r>
    </w:p>
    <w:p w14:paraId="1CC9ECE6" w14:textId="77777777" w:rsidR="00AB0DBA" w:rsidRDefault="00AB0DBA" w:rsidP="00AB0DBA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учить работать в паре и коллективе; </w:t>
      </w:r>
    </w:p>
    <w:p w14:paraId="0991FA5E" w14:textId="77777777" w:rsidR="00AB0DBA" w:rsidRDefault="00AB0DBA" w:rsidP="00AB0DBA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учить уметь рассказывать о постройке;</w:t>
      </w:r>
    </w:p>
    <w:p w14:paraId="403E8E36" w14:textId="77777777" w:rsidR="00AB0DBA" w:rsidRPr="00B12E62" w:rsidRDefault="00AB0DBA" w:rsidP="00AB0DBA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B12E62">
        <w:rPr>
          <w:sz w:val="28"/>
        </w:rPr>
        <w:t>научить работать над проектом в команде, эффективно распределять обязанности.</w:t>
      </w:r>
    </w:p>
    <w:p w14:paraId="3AE291F2" w14:textId="77777777" w:rsidR="00AB0DBA" w:rsidRPr="002F60BF" w:rsidRDefault="00AB0DBA" w:rsidP="00AB0DB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2F60BF">
        <w:rPr>
          <w:b/>
          <w:i/>
          <w:color w:val="000000"/>
          <w:sz w:val="28"/>
          <w:szCs w:val="28"/>
        </w:rPr>
        <w:t>Воспитательные:</w:t>
      </w:r>
    </w:p>
    <w:p w14:paraId="2105D313" w14:textId="77777777" w:rsidR="00AB0DBA" w:rsidRPr="00A52A2C" w:rsidRDefault="00AB0DBA" w:rsidP="00AB0DBA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формировать ответственное</w:t>
      </w:r>
      <w:r w:rsidRPr="00446567">
        <w:rPr>
          <w:sz w:val="28"/>
        </w:rPr>
        <w:t xml:space="preserve"> отношения к учению, готовности и способности обучающихся к саморазвитию и самообразованию</w:t>
      </w:r>
      <w:r>
        <w:rPr>
          <w:sz w:val="28"/>
        </w:rPr>
        <w:t xml:space="preserve">; </w:t>
      </w:r>
      <w:r w:rsidRPr="00A52A2C">
        <w:rPr>
          <w:sz w:val="28"/>
        </w:rPr>
        <w:t>целостного мировоззрения, соответствующего современному уровню развития науки и общественной практики;</w:t>
      </w:r>
      <w:r>
        <w:rPr>
          <w:sz w:val="28"/>
        </w:rPr>
        <w:t xml:space="preserve"> </w:t>
      </w:r>
      <w:r w:rsidRPr="00A52A2C">
        <w:rPr>
          <w:sz w:val="28"/>
        </w:rPr>
        <w:t>осознан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14:paraId="777F316D" w14:textId="77777777" w:rsidR="00AB0DBA" w:rsidRDefault="006C3D62" w:rsidP="00AB0DBA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sdt>
        <w:sdtPr>
          <w:tag w:val="goog_rdk_3"/>
          <w:id w:val="1284853173"/>
        </w:sdtPr>
        <w:sdtEndPr/>
        <w:sdtContent/>
      </w:sdt>
      <w:sdt>
        <w:sdtPr>
          <w:tag w:val="goog_rdk_6"/>
          <w:id w:val="1984964083"/>
        </w:sdtPr>
        <w:sdtEndPr/>
        <w:sdtContent/>
      </w:sdt>
      <w:sdt>
        <w:sdtPr>
          <w:tag w:val="goog_rdk_10"/>
          <w:id w:val="460153955"/>
        </w:sdtPr>
        <w:sdtEndPr/>
        <w:sdtContent/>
      </w:sdt>
      <w:sdt>
        <w:sdtPr>
          <w:tag w:val="goog_rdk_15"/>
          <w:id w:val="-1859642102"/>
        </w:sdtPr>
        <w:sdtEndPr/>
        <w:sdtContent/>
      </w:sdt>
      <w:sdt>
        <w:sdtPr>
          <w:tag w:val="goog_rdk_22"/>
          <w:id w:val="1194033774"/>
        </w:sdtPr>
        <w:sdtEndPr/>
        <w:sdtContent/>
      </w:sdt>
      <w:sdt>
        <w:sdtPr>
          <w:tag w:val="goog_rdk_30"/>
          <w:id w:val="209393024"/>
        </w:sdtPr>
        <w:sdtEndPr/>
        <w:sdtContent/>
      </w:sdt>
      <w:r w:rsidR="00AB0DBA" w:rsidRPr="00B12E62">
        <w:rPr>
          <w:sz w:val="28"/>
        </w:rPr>
        <w:t xml:space="preserve">формировать </w:t>
      </w:r>
      <w:r w:rsidR="00AB0DBA">
        <w:rPr>
          <w:sz w:val="28"/>
        </w:rPr>
        <w:t>коммуникативную</w:t>
      </w:r>
      <w:r w:rsidR="00AB0DBA" w:rsidRPr="00446567">
        <w:rPr>
          <w:sz w:val="28"/>
        </w:rPr>
        <w:t xml:space="preserve"> компетентност</w:t>
      </w:r>
      <w:r w:rsidR="00AB0DBA">
        <w:rPr>
          <w:sz w:val="28"/>
        </w:rPr>
        <w:t>ь</w:t>
      </w:r>
      <w:r w:rsidR="00AB0DBA" w:rsidRPr="00446567">
        <w:rPr>
          <w:sz w:val="28"/>
        </w:rPr>
        <w:t xml:space="preserve">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5982545" w14:textId="77777777" w:rsidR="00AB0DBA" w:rsidRPr="00B12E62" w:rsidRDefault="006C3D62" w:rsidP="00AB0DBA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sdt>
        <w:sdtPr>
          <w:tag w:val="goog_rdk_19"/>
          <w:id w:val="965000145"/>
        </w:sdtPr>
        <w:sdtEndPr/>
        <w:sdtContent/>
      </w:sdt>
      <w:sdt>
        <w:sdtPr>
          <w:tag w:val="goog_rdk_27"/>
          <w:id w:val="-1805845938"/>
        </w:sdtPr>
        <w:sdtEndPr/>
        <w:sdtContent/>
      </w:sdt>
      <w:r w:rsidR="00AB0DBA">
        <w:rPr>
          <w:sz w:val="28"/>
        </w:rPr>
        <w:t>воспитывать ценностное отношение к здоровому и безопасному образу</w:t>
      </w:r>
      <w:r w:rsidR="00AB0DBA" w:rsidRPr="00446567">
        <w:rPr>
          <w:sz w:val="28"/>
        </w:rPr>
        <w:t xml:space="preserve"> жизни; усвоение правил индивидуального и коллективного безопасного поведения в чрезвычайных ситуациях</w:t>
      </w:r>
      <w:r w:rsidR="00AB0DBA">
        <w:rPr>
          <w:sz w:val="28"/>
        </w:rPr>
        <w:t>.</w:t>
      </w:r>
    </w:p>
    <w:p w14:paraId="18DABFE1" w14:textId="77777777" w:rsidR="00AB0DBA" w:rsidRPr="009C0807" w:rsidRDefault="00AB0DBA" w:rsidP="00AB0DBA">
      <w:pPr>
        <w:tabs>
          <w:tab w:val="left" w:pos="1260"/>
        </w:tabs>
        <w:spacing w:line="360" w:lineRule="auto"/>
        <w:ind w:left="709"/>
        <w:jc w:val="both"/>
        <w:rPr>
          <w:sz w:val="28"/>
          <w:szCs w:val="28"/>
        </w:rPr>
      </w:pPr>
    </w:p>
    <w:p w14:paraId="1AFFDF3A" w14:textId="6D77A8C8" w:rsidR="00AB0DBA" w:rsidRPr="007D31B8" w:rsidRDefault="009C08E7" w:rsidP="00AB0D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2.1</w:t>
      </w:r>
      <w:r w:rsidR="00AB0DBA">
        <w:rPr>
          <w:b/>
          <w:iCs/>
          <w:color w:val="000000"/>
          <w:sz w:val="28"/>
          <w:szCs w:val="28"/>
        </w:rPr>
        <w:t xml:space="preserve"> </w:t>
      </w:r>
      <w:r w:rsidR="00AB0DBA" w:rsidRPr="007D31B8">
        <w:rPr>
          <w:b/>
          <w:iCs/>
          <w:color w:val="000000"/>
          <w:sz w:val="28"/>
          <w:szCs w:val="28"/>
        </w:rPr>
        <w:t>Цель и задачи</w:t>
      </w:r>
      <w:r w:rsidR="00AB0DBA">
        <w:rPr>
          <w:b/>
          <w:iCs/>
          <w:color w:val="000000"/>
          <w:sz w:val="28"/>
          <w:szCs w:val="28"/>
        </w:rPr>
        <w:t xml:space="preserve"> </w:t>
      </w:r>
      <w:r w:rsidR="00AB0DBA" w:rsidRPr="007D31B8">
        <w:rPr>
          <w:b/>
          <w:iCs/>
          <w:color w:val="000000"/>
          <w:sz w:val="28"/>
          <w:szCs w:val="28"/>
        </w:rPr>
        <w:t>модуля I «</w:t>
      </w:r>
      <w:r w:rsidR="00AB0DBA" w:rsidRPr="007D31B8">
        <w:rPr>
          <w:b/>
          <w:sz w:val="28"/>
          <w:szCs w:val="28"/>
        </w:rPr>
        <w:t>Механика»</w:t>
      </w:r>
    </w:p>
    <w:p w14:paraId="6523684B" w14:textId="77777777" w:rsidR="00AB0DBA" w:rsidRPr="00B41436" w:rsidRDefault="00AB0DBA" w:rsidP="00AB0DBA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A64F63E" w14:textId="77777777" w:rsidR="00AB0DBA" w:rsidRPr="00B41436" w:rsidRDefault="00AB0DBA" w:rsidP="00AB0DB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t>Цель модуля:</w:t>
      </w:r>
      <w:r w:rsidRPr="00B41436">
        <w:rPr>
          <w:b/>
          <w:color w:val="000000"/>
          <w:sz w:val="28"/>
          <w:szCs w:val="28"/>
        </w:rPr>
        <w:t xml:space="preserve"> </w:t>
      </w:r>
      <w:r w:rsidRPr="00B41436">
        <w:rPr>
          <w:color w:val="000000"/>
          <w:sz w:val="28"/>
          <w:szCs w:val="28"/>
        </w:rPr>
        <w:t>формирование познавательной активности обучающихся в области моделирования, конструирования и робототехники на основе развития базовых теоретических и практических навыков.</w:t>
      </w:r>
    </w:p>
    <w:p w14:paraId="2E4758B4" w14:textId="77777777" w:rsidR="00AB0DBA" w:rsidRPr="009C0807" w:rsidRDefault="00AB0DBA" w:rsidP="00AB0DBA">
      <w:pPr>
        <w:spacing w:line="360" w:lineRule="auto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lastRenderedPageBreak/>
        <w:t>Задачи модуля:</w:t>
      </w:r>
    </w:p>
    <w:p w14:paraId="0222C35E" w14:textId="77777777" w:rsidR="00AB0DBA" w:rsidRPr="00B41436" w:rsidRDefault="00AB0DBA" w:rsidP="00AB0DBA">
      <w:pPr>
        <w:pStyle w:val="a6"/>
        <w:spacing w:line="360" w:lineRule="auto"/>
        <w:ind w:left="0" w:firstLine="709"/>
        <w:jc w:val="both"/>
        <w:rPr>
          <w:i/>
        </w:rPr>
      </w:pPr>
      <w:r w:rsidRPr="00B41436">
        <w:rPr>
          <w:i/>
        </w:rPr>
        <w:t>Обучающие:</w:t>
      </w:r>
    </w:p>
    <w:p w14:paraId="0AAD95B0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способствовать формированию знаний, умений и навыков в области технического конструирования и моделирования;</w:t>
      </w:r>
    </w:p>
    <w:p w14:paraId="40543EAE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познакомить учащихся с комплексом базовых технологий, применяемых при создании роботов (простейшие механизмы, управление электромоторами, зубчатые передачи и др.);</w:t>
      </w:r>
    </w:p>
    <w:p w14:paraId="7AF57D74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способствовать формированию навыка проведения исследования явлений и простейших закономерностей;</w:t>
      </w:r>
    </w:p>
    <w:p w14:paraId="36DABD68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способствовать повышению мотивации учащихся к изобретательству и созданию собственных роботизированных систем.</w:t>
      </w:r>
    </w:p>
    <w:p w14:paraId="00A118C6" w14:textId="77777777" w:rsidR="00AB0DBA" w:rsidRPr="00B41436" w:rsidRDefault="00AB0DBA" w:rsidP="00AB0DBA">
      <w:pPr>
        <w:pStyle w:val="a6"/>
        <w:tabs>
          <w:tab w:val="left" w:pos="1260"/>
        </w:tabs>
        <w:spacing w:line="360" w:lineRule="auto"/>
        <w:ind w:left="0" w:firstLine="709"/>
        <w:jc w:val="both"/>
        <w:rPr>
          <w:i/>
        </w:rPr>
      </w:pPr>
      <w:r w:rsidRPr="00B41436">
        <w:rPr>
          <w:i/>
        </w:rPr>
        <w:t>Развивающие:</w:t>
      </w:r>
    </w:p>
    <w:p w14:paraId="3F401D2D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способствовать формированию и развитию познавательной потребности в освоении физических знаний;</w:t>
      </w:r>
    </w:p>
    <w:p w14:paraId="19AC1880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развивать мелкую моторику, внимательность, аккуратность и изобретательность;</w:t>
      </w:r>
    </w:p>
    <w:p w14:paraId="7A349A92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развивать пространственное воображение учащихся;</w:t>
      </w:r>
    </w:p>
    <w:p w14:paraId="4F1ADC75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создать условия для развития поисковой активности, исследовательского мышления учащихся.</w:t>
      </w:r>
    </w:p>
    <w:p w14:paraId="54885370" w14:textId="77777777" w:rsidR="00AB0DBA" w:rsidRPr="00B41436" w:rsidRDefault="00AB0DBA" w:rsidP="00AB0DBA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i/>
        </w:rPr>
      </w:pPr>
      <w:r w:rsidRPr="00B41436">
        <w:rPr>
          <w:i/>
        </w:rPr>
        <w:t>Воспитательные:</w:t>
      </w:r>
    </w:p>
    <w:p w14:paraId="0CF5CEDA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способствовать развитию коммуникативной культуры;</w:t>
      </w:r>
    </w:p>
    <w:p w14:paraId="4D0D2888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 xml:space="preserve">формировать у </w:t>
      </w:r>
      <w:r>
        <w:rPr>
          <w:sz w:val="28"/>
          <w:szCs w:val="28"/>
        </w:rPr>
        <w:t>обучающихся</w:t>
      </w:r>
      <w:r w:rsidRPr="00B41436">
        <w:rPr>
          <w:sz w:val="28"/>
          <w:szCs w:val="28"/>
        </w:rPr>
        <w:t xml:space="preserve"> стремление к получению качественного законченного результата;</w:t>
      </w:r>
    </w:p>
    <w:p w14:paraId="0CD8D11C" w14:textId="77777777" w:rsidR="00AB0DBA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формировать навык работы в группе;</w:t>
      </w:r>
    </w:p>
    <w:p w14:paraId="74DAE1A1" w14:textId="77777777" w:rsidR="00AB0DBA" w:rsidRPr="00B41436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FF2">
        <w:rPr>
          <w:sz w:val="28"/>
          <w:szCs w:val="28"/>
        </w:rPr>
        <w:t xml:space="preserve">воспитание ценностного отношения к </w:t>
      </w:r>
      <w:r>
        <w:rPr>
          <w:sz w:val="28"/>
          <w:szCs w:val="28"/>
        </w:rPr>
        <w:t>своему здоровью;</w:t>
      </w:r>
    </w:p>
    <w:p w14:paraId="0C0EE21D" w14:textId="77777777" w:rsidR="00AB0DBA" w:rsidRDefault="00AB0DBA" w:rsidP="00AB0DBA">
      <w:pPr>
        <w:pStyle w:val="a8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</w:t>
      </w:r>
      <w:r>
        <w:rPr>
          <w:sz w:val="28"/>
          <w:szCs w:val="28"/>
        </w:rPr>
        <w:t>ё</w:t>
      </w:r>
      <w:r w:rsidRPr="00B41436">
        <w:rPr>
          <w:sz w:val="28"/>
          <w:szCs w:val="28"/>
        </w:rPr>
        <w:t>нка.</w:t>
      </w:r>
    </w:p>
    <w:p w14:paraId="3205397E" w14:textId="77777777" w:rsidR="00AB0DBA" w:rsidRPr="007D31B8" w:rsidRDefault="00AB0DBA" w:rsidP="00AB0DBA">
      <w:pPr>
        <w:pStyle w:val="a8"/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</w:p>
    <w:p w14:paraId="0D7B7124" w14:textId="7C1C0F19" w:rsidR="00AB0DBA" w:rsidRPr="007D31B8" w:rsidRDefault="009C08E7" w:rsidP="00AB0DBA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1.</w:t>
      </w:r>
      <w:r w:rsidR="00AB0DBA" w:rsidRPr="007D31B8">
        <w:rPr>
          <w:b/>
          <w:iCs/>
          <w:color w:val="000000"/>
          <w:sz w:val="28"/>
          <w:szCs w:val="28"/>
        </w:rPr>
        <w:t>2.2 Цель и задачи модуля I</w:t>
      </w:r>
      <w:r w:rsidR="00AB0DBA" w:rsidRPr="007D31B8">
        <w:rPr>
          <w:b/>
          <w:iCs/>
          <w:color w:val="000000"/>
          <w:sz w:val="28"/>
          <w:szCs w:val="28"/>
          <w:lang w:val="en-US"/>
        </w:rPr>
        <w:t>I</w:t>
      </w:r>
      <w:r w:rsidR="00AB0DBA" w:rsidRPr="007D31B8">
        <w:rPr>
          <w:b/>
          <w:iCs/>
          <w:color w:val="000000"/>
          <w:sz w:val="28"/>
          <w:szCs w:val="28"/>
        </w:rPr>
        <w:t xml:space="preserve">. </w:t>
      </w:r>
      <w:proofErr w:type="spellStart"/>
      <w:r w:rsidR="00AB0DBA" w:rsidRPr="007D31B8">
        <w:rPr>
          <w:b/>
          <w:iCs/>
          <w:color w:val="000000"/>
          <w:sz w:val="28"/>
          <w:szCs w:val="28"/>
        </w:rPr>
        <w:t>Алгоритмика</w:t>
      </w:r>
      <w:proofErr w:type="spellEnd"/>
    </w:p>
    <w:p w14:paraId="53B027CD" w14:textId="77777777" w:rsidR="00AB0DBA" w:rsidRDefault="00AB0DBA" w:rsidP="00AB0DB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F3C661" w14:textId="77777777" w:rsidR="00AB0DBA" w:rsidRPr="0043798F" w:rsidRDefault="00AB0DBA" w:rsidP="00AB0DBA">
      <w:pPr>
        <w:spacing w:line="360" w:lineRule="auto"/>
        <w:ind w:firstLine="709"/>
        <w:jc w:val="both"/>
        <w:rPr>
          <w:iCs/>
          <w:color w:val="000000"/>
          <w:sz w:val="32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t>Цель модуля:</w:t>
      </w:r>
      <w:r w:rsidRPr="0043798F">
        <w:rPr>
          <w:sz w:val="28"/>
          <w:szCs w:val="28"/>
        </w:rPr>
        <w:t xml:space="preserve"> освоение младшими школьниками основ программирования, создание </w:t>
      </w:r>
      <w:sdt>
        <w:sdtPr>
          <w:tag w:val="goog_rdk_35"/>
          <w:id w:val="-167024227"/>
        </w:sdtPr>
        <w:sdtEndPr/>
        <w:sdtContent/>
      </w:sdt>
      <w:r w:rsidRPr="0043798F">
        <w:rPr>
          <w:sz w:val="28"/>
          <w:szCs w:val="28"/>
        </w:rPr>
        <w:t>прикладных компьютерных программ.</w:t>
      </w:r>
    </w:p>
    <w:p w14:paraId="4E0E4816" w14:textId="77777777" w:rsidR="00AB0DBA" w:rsidRPr="009C0807" w:rsidRDefault="00AB0DBA" w:rsidP="00AB0DBA">
      <w:pPr>
        <w:spacing w:line="360" w:lineRule="auto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t>Задачи модуля:</w:t>
      </w:r>
    </w:p>
    <w:p w14:paraId="14F04D76" w14:textId="77777777" w:rsidR="00AB0DBA" w:rsidRPr="00170E8B" w:rsidRDefault="00AB0DBA" w:rsidP="00AB0DBA">
      <w:pPr>
        <w:pStyle w:val="a6"/>
        <w:spacing w:line="360" w:lineRule="auto"/>
        <w:ind w:left="0" w:firstLine="709"/>
        <w:jc w:val="both"/>
        <w:rPr>
          <w:i/>
        </w:rPr>
      </w:pPr>
      <w:r w:rsidRPr="00170E8B">
        <w:rPr>
          <w:i/>
        </w:rPr>
        <w:t>Обучающие:</w:t>
      </w:r>
    </w:p>
    <w:p w14:paraId="61D856B2" w14:textId="77777777" w:rsidR="00AB0DBA" w:rsidRPr="00170E8B" w:rsidRDefault="00AB0DBA" w:rsidP="00AB0DBA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170E8B">
        <w:rPr>
          <w:color w:val="000000"/>
          <w:sz w:val="28"/>
          <w:szCs w:val="28"/>
        </w:rPr>
        <w:t>изуч</w:t>
      </w:r>
      <w:r>
        <w:rPr>
          <w:color w:val="000000"/>
          <w:sz w:val="28"/>
          <w:szCs w:val="28"/>
        </w:rPr>
        <w:t>ить</w:t>
      </w:r>
      <w:r w:rsidRPr="00170E8B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170E8B">
        <w:rPr>
          <w:color w:val="000000"/>
          <w:sz w:val="28"/>
          <w:szCs w:val="28"/>
        </w:rPr>
        <w:t xml:space="preserve"> поняти</w:t>
      </w:r>
      <w:r>
        <w:rPr>
          <w:color w:val="000000"/>
          <w:sz w:val="28"/>
          <w:szCs w:val="28"/>
        </w:rPr>
        <w:t>я</w:t>
      </w:r>
      <w:r w:rsidRPr="00170E8B">
        <w:rPr>
          <w:color w:val="000000"/>
          <w:sz w:val="28"/>
          <w:szCs w:val="28"/>
        </w:rPr>
        <w:t xml:space="preserve"> и отработ</w:t>
      </w:r>
      <w:r>
        <w:rPr>
          <w:color w:val="000000"/>
          <w:sz w:val="28"/>
          <w:szCs w:val="28"/>
        </w:rPr>
        <w:t>ать</w:t>
      </w:r>
      <w:r w:rsidRPr="00170E8B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 xml:space="preserve">и </w:t>
      </w:r>
      <w:r w:rsidRPr="00170E8B">
        <w:rPr>
          <w:color w:val="000000"/>
          <w:sz w:val="28"/>
          <w:szCs w:val="28"/>
        </w:rPr>
        <w:t>программирования;</w:t>
      </w:r>
    </w:p>
    <w:p w14:paraId="4382D8A9" w14:textId="77777777" w:rsidR="00AB0DBA" w:rsidRPr="00B12E62" w:rsidRDefault="00AB0DBA" w:rsidP="00AB0DBA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B12E62">
        <w:rPr>
          <w:color w:val="000000"/>
          <w:sz w:val="28"/>
          <w:szCs w:val="28"/>
        </w:rPr>
        <w:t>сформировать навыки логического и алгоритмического мышления</w:t>
      </w:r>
      <w:r>
        <w:rPr>
          <w:color w:val="000000"/>
          <w:sz w:val="28"/>
          <w:szCs w:val="28"/>
        </w:rPr>
        <w:t>;</w:t>
      </w:r>
    </w:p>
    <w:p w14:paraId="0DBE97C0" w14:textId="77777777" w:rsidR="00AB0DBA" w:rsidRPr="00B12E62" w:rsidRDefault="00AB0DBA" w:rsidP="00AB0DBA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B12E62">
        <w:rPr>
          <w:color w:val="000000"/>
          <w:sz w:val="28"/>
          <w:szCs w:val="28"/>
        </w:rPr>
        <w:t>сформировать</w:t>
      </w:r>
      <w:r w:rsidRPr="00B12E62">
        <w:rPr>
          <w:iCs/>
          <w:color w:val="000000"/>
          <w:sz w:val="28"/>
          <w:szCs w:val="28"/>
        </w:rPr>
        <w:t xml:space="preserve"> общи</w:t>
      </w:r>
      <w:r>
        <w:rPr>
          <w:iCs/>
          <w:color w:val="000000"/>
          <w:sz w:val="28"/>
          <w:szCs w:val="28"/>
        </w:rPr>
        <w:t>е</w:t>
      </w:r>
      <w:r w:rsidRPr="00B12E62">
        <w:rPr>
          <w:iCs/>
          <w:color w:val="000000"/>
          <w:sz w:val="28"/>
          <w:szCs w:val="28"/>
        </w:rPr>
        <w:t xml:space="preserve"> представлени</w:t>
      </w:r>
      <w:r>
        <w:rPr>
          <w:iCs/>
          <w:color w:val="000000"/>
          <w:sz w:val="28"/>
          <w:szCs w:val="28"/>
        </w:rPr>
        <w:t>я</w:t>
      </w:r>
      <w:r w:rsidRPr="00B12E62">
        <w:rPr>
          <w:iCs/>
          <w:color w:val="000000"/>
          <w:sz w:val="28"/>
          <w:szCs w:val="28"/>
        </w:rPr>
        <w:t xml:space="preserve"> об информационной картине мира, об информации и информационных процессах как элементах действительности;</w:t>
      </w:r>
    </w:p>
    <w:p w14:paraId="63D057BF" w14:textId="77777777" w:rsidR="00AB0DBA" w:rsidRDefault="00AB0DBA" w:rsidP="00AB0DBA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знакомить</w:t>
      </w:r>
      <w:r w:rsidRPr="0043798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обучающихся </w:t>
      </w:r>
      <w:r w:rsidRPr="0043798F">
        <w:rPr>
          <w:iCs/>
          <w:color w:val="000000"/>
          <w:sz w:val="28"/>
          <w:szCs w:val="28"/>
        </w:rPr>
        <w:t xml:space="preserve">с основными правилами </w:t>
      </w:r>
      <w:proofErr w:type="spellStart"/>
      <w:r w:rsidRPr="0043798F">
        <w:rPr>
          <w:iCs/>
          <w:color w:val="000000"/>
          <w:sz w:val="28"/>
          <w:szCs w:val="28"/>
        </w:rPr>
        <w:t>здоровьесбережения</w:t>
      </w:r>
      <w:proofErr w:type="spellEnd"/>
      <w:r>
        <w:rPr>
          <w:iCs/>
          <w:color w:val="000000"/>
          <w:sz w:val="28"/>
          <w:szCs w:val="28"/>
        </w:rPr>
        <w:t>;</w:t>
      </w:r>
    </w:p>
    <w:p w14:paraId="4AC320AA" w14:textId="77777777" w:rsidR="00AB0DBA" w:rsidRPr="0043798F" w:rsidRDefault="00AB0DBA" w:rsidP="00AB0DBA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467CC9">
        <w:rPr>
          <w:iCs/>
          <w:color w:val="000000"/>
          <w:sz w:val="28"/>
          <w:szCs w:val="28"/>
        </w:rPr>
        <w:t>изучить инструменты и цели планирования, отработать навыки планирования, оценки ресурсов, контроля деятельности</w:t>
      </w:r>
    </w:p>
    <w:p w14:paraId="3AC8F146" w14:textId="77777777" w:rsidR="00AB0DBA" w:rsidRPr="0043798F" w:rsidRDefault="00AB0DBA" w:rsidP="00AB0DBA">
      <w:pPr>
        <w:pStyle w:val="a6"/>
        <w:tabs>
          <w:tab w:val="left" w:pos="1260"/>
        </w:tabs>
        <w:spacing w:line="360" w:lineRule="auto"/>
        <w:ind w:left="0" w:firstLine="709"/>
        <w:jc w:val="both"/>
        <w:rPr>
          <w:i/>
        </w:rPr>
      </w:pPr>
      <w:r w:rsidRPr="0043798F">
        <w:rPr>
          <w:i/>
        </w:rPr>
        <w:t>Развивающие:</w:t>
      </w:r>
    </w:p>
    <w:p w14:paraId="49DCEA43" w14:textId="77777777" w:rsidR="00AB0DBA" w:rsidRPr="0043798F" w:rsidRDefault="00AB0DBA" w:rsidP="00AB0DBA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</w:pPr>
      <w:r w:rsidRPr="0043798F">
        <w:t>разви</w:t>
      </w:r>
      <w:r>
        <w:t xml:space="preserve">вать </w:t>
      </w:r>
      <w:r w:rsidRPr="0043798F">
        <w:t>мелк</w:t>
      </w:r>
      <w:r>
        <w:t>ую</w:t>
      </w:r>
      <w:r w:rsidRPr="0043798F">
        <w:t xml:space="preserve"> моторик</w:t>
      </w:r>
      <w:r>
        <w:t>у</w:t>
      </w:r>
      <w:r w:rsidRPr="0043798F">
        <w:t>;</w:t>
      </w:r>
    </w:p>
    <w:p w14:paraId="3B13F265" w14:textId="77777777" w:rsidR="00AB0DBA" w:rsidRPr="0043798F" w:rsidRDefault="00AB0DBA" w:rsidP="00AB0DBA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</w:pPr>
      <w:r w:rsidRPr="0043798F">
        <w:t>разви</w:t>
      </w:r>
      <w:r>
        <w:t xml:space="preserve">вать </w:t>
      </w:r>
      <w:r w:rsidRPr="0043798F">
        <w:t>логическо</w:t>
      </w:r>
      <w:r>
        <w:t>е</w:t>
      </w:r>
      <w:r w:rsidRPr="0043798F">
        <w:t xml:space="preserve"> и техническо</w:t>
      </w:r>
      <w:r>
        <w:t>е</w:t>
      </w:r>
      <w:r w:rsidRPr="0043798F">
        <w:t xml:space="preserve"> мышлени</w:t>
      </w:r>
      <w:r>
        <w:t>е</w:t>
      </w:r>
      <w:r w:rsidRPr="0043798F">
        <w:t>;</w:t>
      </w:r>
    </w:p>
    <w:p w14:paraId="0746CF4E" w14:textId="77777777" w:rsidR="00AB0DBA" w:rsidRPr="0043798F" w:rsidRDefault="00AB0DBA" w:rsidP="00AB0DBA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</w:pPr>
      <w:r w:rsidRPr="0043798F">
        <w:t>разви</w:t>
      </w:r>
      <w:r>
        <w:t>вать</w:t>
      </w:r>
      <w:r w:rsidRPr="0043798F">
        <w:t xml:space="preserve"> творчески</w:t>
      </w:r>
      <w:r>
        <w:t>е</w:t>
      </w:r>
      <w:r w:rsidRPr="0043798F">
        <w:t xml:space="preserve"> способност</w:t>
      </w:r>
      <w:r>
        <w:t>и</w:t>
      </w:r>
      <w:r w:rsidRPr="0043798F">
        <w:t xml:space="preserve"> с использованием межпредметных связей (информатика, технология, окружающий мир, математика);</w:t>
      </w:r>
    </w:p>
    <w:p w14:paraId="428BA92B" w14:textId="77777777" w:rsidR="00AB0DBA" w:rsidRPr="0043798F" w:rsidRDefault="00AB0DBA" w:rsidP="00AB0DBA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</w:pPr>
      <w:r w:rsidRPr="0043798F">
        <w:t>формирова</w:t>
      </w:r>
      <w:r>
        <w:t>ть</w:t>
      </w:r>
      <w:r w:rsidRPr="0043798F">
        <w:t xml:space="preserve"> умени</w:t>
      </w:r>
      <w:r>
        <w:t>е</w:t>
      </w:r>
      <w:r w:rsidRPr="0043798F">
        <w:t xml:space="preserve"> самостоятельно решать поставленную задачу;</w:t>
      </w:r>
    </w:p>
    <w:p w14:paraId="02E5BB8E" w14:textId="77777777" w:rsidR="00AB0DBA" w:rsidRPr="0043798F" w:rsidRDefault="00AB0DBA" w:rsidP="00AB0DBA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</w:pPr>
      <w:r w:rsidRPr="0043798F">
        <w:t>разви</w:t>
      </w:r>
      <w:r>
        <w:t>вать</w:t>
      </w:r>
      <w:r w:rsidRPr="0043798F">
        <w:t xml:space="preserve"> реч</w:t>
      </w:r>
      <w:r>
        <w:t>ь</w:t>
      </w:r>
      <w:r w:rsidRPr="0043798F">
        <w:t xml:space="preserve"> </w:t>
      </w:r>
      <w:r>
        <w:t>обучающихся</w:t>
      </w:r>
      <w:r w:rsidRPr="0043798F">
        <w:t xml:space="preserve"> в процессе анализа проделанной работы.</w:t>
      </w:r>
    </w:p>
    <w:p w14:paraId="4258DD66" w14:textId="77777777" w:rsidR="00AB0DBA" w:rsidRPr="0043798F" w:rsidRDefault="00AB0DBA" w:rsidP="00AB0DBA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i/>
        </w:rPr>
      </w:pPr>
      <w:r w:rsidRPr="0043798F">
        <w:rPr>
          <w:i/>
        </w:rPr>
        <w:t>Воспитательные:</w:t>
      </w:r>
    </w:p>
    <w:p w14:paraId="66326F57" w14:textId="77777777" w:rsidR="00AB0DBA" w:rsidRDefault="00AB0DBA" w:rsidP="00AB0DBA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798F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43798F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43798F">
        <w:rPr>
          <w:sz w:val="28"/>
          <w:szCs w:val="28"/>
        </w:rPr>
        <w:t xml:space="preserve"> коммуникативных отношений внутри </w:t>
      </w:r>
      <w:proofErr w:type="spellStart"/>
      <w:r w:rsidRPr="0043798F">
        <w:rPr>
          <w:sz w:val="28"/>
          <w:szCs w:val="28"/>
        </w:rPr>
        <w:t>микрогрупп</w:t>
      </w:r>
      <w:proofErr w:type="spellEnd"/>
      <w:r w:rsidRPr="00D716FB">
        <w:rPr>
          <w:sz w:val="28"/>
          <w:szCs w:val="28"/>
        </w:rPr>
        <w:t xml:space="preserve"> и в коллективе в целом;</w:t>
      </w:r>
    </w:p>
    <w:p w14:paraId="37E652EB" w14:textId="77777777" w:rsidR="00AB0DBA" w:rsidRDefault="00AB0DBA" w:rsidP="00AB0DBA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D716FB">
        <w:rPr>
          <w:sz w:val="28"/>
          <w:szCs w:val="28"/>
        </w:rPr>
        <w:t>отношени</w:t>
      </w:r>
      <w:r>
        <w:rPr>
          <w:sz w:val="28"/>
          <w:szCs w:val="28"/>
        </w:rPr>
        <w:t>я</w:t>
      </w:r>
      <w:r w:rsidRPr="00D716FB">
        <w:rPr>
          <w:sz w:val="28"/>
          <w:szCs w:val="28"/>
        </w:rPr>
        <w:t xml:space="preserve"> делового сотрудничества, взаимоуважения;</w:t>
      </w:r>
    </w:p>
    <w:p w14:paraId="1A07D3F2" w14:textId="77777777" w:rsidR="00AB0DBA" w:rsidRDefault="00AB0DBA" w:rsidP="00AB0DBA">
      <w:pPr>
        <w:pStyle w:val="a8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этику групповой работы;</w:t>
      </w:r>
    </w:p>
    <w:p w14:paraId="395AA4D6" w14:textId="77777777" w:rsidR="00AB0DBA" w:rsidRPr="00D97FF2" w:rsidRDefault="00AB0DBA" w:rsidP="00AB0DBA">
      <w:pPr>
        <w:numPr>
          <w:ilvl w:val="0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Pr="00D97FF2">
        <w:rPr>
          <w:sz w:val="28"/>
          <w:szCs w:val="28"/>
        </w:rPr>
        <w:t xml:space="preserve"> ценностно</w:t>
      </w:r>
      <w:r>
        <w:rPr>
          <w:sz w:val="28"/>
          <w:szCs w:val="28"/>
        </w:rPr>
        <w:t>е</w:t>
      </w:r>
      <w:r w:rsidRPr="00D97FF2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Pr="00D97FF2">
        <w:rPr>
          <w:sz w:val="28"/>
          <w:szCs w:val="28"/>
        </w:rPr>
        <w:t xml:space="preserve"> к </w:t>
      </w:r>
      <w:r>
        <w:rPr>
          <w:sz w:val="28"/>
          <w:szCs w:val="28"/>
        </w:rPr>
        <w:t>своему здоровью.</w:t>
      </w:r>
    </w:p>
    <w:p w14:paraId="657268E0" w14:textId="77777777" w:rsidR="00AB0DBA" w:rsidRDefault="00AB0DBA" w:rsidP="00AB0DBA">
      <w:pPr>
        <w:spacing w:line="360" w:lineRule="auto"/>
        <w:jc w:val="both"/>
        <w:rPr>
          <w:sz w:val="28"/>
          <w:szCs w:val="28"/>
          <w:highlight w:val="yellow"/>
        </w:rPr>
      </w:pPr>
    </w:p>
    <w:p w14:paraId="712E4FFC" w14:textId="77777777" w:rsidR="00AB0DBA" w:rsidRPr="00B41436" w:rsidRDefault="00AB0DBA" w:rsidP="00AB0DBA">
      <w:pPr>
        <w:spacing w:line="360" w:lineRule="auto"/>
        <w:jc w:val="both"/>
        <w:rPr>
          <w:sz w:val="28"/>
          <w:szCs w:val="28"/>
          <w:highlight w:val="yellow"/>
        </w:rPr>
      </w:pPr>
    </w:p>
    <w:p w14:paraId="18BF64FE" w14:textId="77777777" w:rsidR="00AB0DBA" w:rsidRPr="00B41436" w:rsidRDefault="00AB0DBA" w:rsidP="00AB0DBA">
      <w:pPr>
        <w:spacing w:line="360" w:lineRule="auto"/>
        <w:jc w:val="both"/>
        <w:rPr>
          <w:sz w:val="28"/>
          <w:szCs w:val="28"/>
          <w:highlight w:val="yellow"/>
        </w:rPr>
      </w:pPr>
    </w:p>
    <w:p w14:paraId="0192343A" w14:textId="77777777" w:rsidR="00AB0DBA" w:rsidRDefault="00AB0DBA" w:rsidP="00AB0DBA">
      <w:pPr>
        <w:spacing w:line="360" w:lineRule="auto"/>
        <w:rPr>
          <w:b/>
          <w:iCs/>
          <w:color w:val="000000"/>
          <w:sz w:val="32"/>
          <w:szCs w:val="28"/>
        </w:rPr>
      </w:pPr>
      <w:r>
        <w:rPr>
          <w:b/>
          <w:iCs/>
          <w:color w:val="000000"/>
          <w:sz w:val="32"/>
          <w:szCs w:val="28"/>
        </w:rPr>
        <w:br w:type="page"/>
      </w:r>
    </w:p>
    <w:p w14:paraId="60EA4147" w14:textId="6B772DF9" w:rsidR="00AB0DBA" w:rsidRPr="007D31B8" w:rsidRDefault="009C08E7" w:rsidP="00AB0D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1.</w:t>
      </w:r>
      <w:r w:rsidR="00AB0DBA" w:rsidRPr="007D31B8">
        <w:rPr>
          <w:b/>
          <w:iCs/>
          <w:color w:val="000000"/>
          <w:sz w:val="28"/>
          <w:szCs w:val="28"/>
        </w:rPr>
        <w:t>2.</w:t>
      </w:r>
      <w:r>
        <w:rPr>
          <w:b/>
          <w:iCs/>
          <w:color w:val="000000"/>
          <w:sz w:val="28"/>
          <w:szCs w:val="28"/>
        </w:rPr>
        <w:t>3</w:t>
      </w:r>
      <w:r w:rsidR="00AB0DBA" w:rsidRPr="007D31B8">
        <w:rPr>
          <w:b/>
          <w:iCs/>
          <w:color w:val="000000"/>
          <w:sz w:val="28"/>
          <w:szCs w:val="28"/>
        </w:rPr>
        <w:t xml:space="preserve"> Цель и задачи модуля I</w:t>
      </w:r>
      <w:r w:rsidR="00AB0DBA">
        <w:rPr>
          <w:b/>
          <w:iCs/>
          <w:color w:val="000000"/>
          <w:sz w:val="28"/>
          <w:szCs w:val="28"/>
          <w:lang w:val="en-US"/>
        </w:rPr>
        <w:t>II</w:t>
      </w:r>
      <w:r w:rsidR="00AB0DBA" w:rsidRPr="007D31B8">
        <w:rPr>
          <w:b/>
          <w:iCs/>
          <w:color w:val="000000"/>
          <w:sz w:val="28"/>
          <w:szCs w:val="28"/>
        </w:rPr>
        <w:t xml:space="preserve">. </w:t>
      </w:r>
      <w:r w:rsidR="00AB0DBA" w:rsidRPr="007D31B8">
        <w:rPr>
          <w:b/>
          <w:sz w:val="28"/>
          <w:szCs w:val="28"/>
        </w:rPr>
        <w:t xml:space="preserve">Lego </w:t>
      </w:r>
      <w:r w:rsidR="00AB0DBA" w:rsidRPr="007D31B8">
        <w:rPr>
          <w:b/>
          <w:sz w:val="28"/>
          <w:szCs w:val="28"/>
          <w:lang w:val="en-US"/>
        </w:rPr>
        <w:t>EV</w:t>
      </w:r>
      <w:r w:rsidR="00AB0DBA" w:rsidRPr="007D31B8">
        <w:rPr>
          <w:b/>
          <w:sz w:val="28"/>
          <w:szCs w:val="28"/>
        </w:rPr>
        <w:t>3</w:t>
      </w:r>
      <w:r w:rsidR="00AB0DBA">
        <w:rPr>
          <w:b/>
          <w:sz w:val="28"/>
          <w:szCs w:val="28"/>
        </w:rPr>
        <w:t>-1</w:t>
      </w:r>
    </w:p>
    <w:p w14:paraId="15D72114" w14:textId="77777777" w:rsidR="00AB0DBA" w:rsidRPr="00B41436" w:rsidRDefault="00AB0DBA" w:rsidP="00AB0DBA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91CCADD" w14:textId="77777777" w:rsidR="00AB0DBA" w:rsidRPr="00B41436" w:rsidRDefault="00AB0DBA" w:rsidP="00AB0DBA">
      <w:pPr>
        <w:spacing w:line="360" w:lineRule="auto"/>
        <w:ind w:firstLine="709"/>
        <w:jc w:val="both"/>
        <w:rPr>
          <w:sz w:val="28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t>Цель модуля:</w:t>
      </w:r>
      <w:r w:rsidRPr="00B41436">
        <w:rPr>
          <w:b/>
          <w:color w:val="000000"/>
          <w:sz w:val="28"/>
          <w:szCs w:val="28"/>
        </w:rPr>
        <w:t xml:space="preserve"> </w:t>
      </w:r>
      <w:r w:rsidRPr="00B41436">
        <w:rPr>
          <w:color w:val="000000"/>
          <w:sz w:val="28"/>
          <w:szCs w:val="28"/>
        </w:rPr>
        <w:t>р</w:t>
      </w:r>
      <w:r w:rsidRPr="00B41436">
        <w:rPr>
          <w:sz w:val="28"/>
          <w:szCs w:val="28"/>
        </w:rPr>
        <w:t xml:space="preserve">азвитие научно-технических способностей </w:t>
      </w:r>
      <w:r w:rsidRPr="00B41436">
        <w:rPr>
          <w:color w:val="000000"/>
          <w:sz w:val="28"/>
          <w:szCs w:val="28"/>
        </w:rPr>
        <w:t>обучающихся</w:t>
      </w:r>
      <w:r w:rsidRPr="00B41436">
        <w:rPr>
          <w:sz w:val="28"/>
          <w:szCs w:val="28"/>
        </w:rPr>
        <w:t xml:space="preserve"> в процессе проектирования, моделирования, конструирования и программирования на конструкторе </w:t>
      </w:r>
      <w:r w:rsidRPr="00786647">
        <w:rPr>
          <w:sz w:val="28"/>
          <w:szCs w:val="28"/>
        </w:rPr>
        <w:t xml:space="preserve">Lego </w:t>
      </w:r>
      <w:proofErr w:type="spellStart"/>
      <w:r w:rsidRPr="00786647">
        <w:rPr>
          <w:sz w:val="28"/>
          <w:szCs w:val="28"/>
        </w:rPr>
        <w:t>Mindstorms</w:t>
      </w:r>
      <w:proofErr w:type="spellEnd"/>
      <w:r w:rsidRPr="00786647">
        <w:rPr>
          <w:sz w:val="28"/>
          <w:szCs w:val="28"/>
        </w:rPr>
        <w:t xml:space="preserve"> </w:t>
      </w:r>
      <w:r w:rsidRPr="00B41436">
        <w:rPr>
          <w:sz w:val="28"/>
          <w:szCs w:val="28"/>
        </w:rPr>
        <w:t>® Edu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 w:rsidRPr="0043798F">
        <w:rPr>
          <w:sz w:val="28"/>
          <w:szCs w:val="28"/>
        </w:rPr>
        <w:t>3</w:t>
      </w:r>
      <w:r w:rsidRPr="00B41436">
        <w:rPr>
          <w:sz w:val="28"/>
          <w:szCs w:val="28"/>
        </w:rPr>
        <w:t>.</w:t>
      </w:r>
    </w:p>
    <w:p w14:paraId="609F6EE1" w14:textId="77777777" w:rsidR="00AB0DBA" w:rsidRPr="009C0807" w:rsidRDefault="00AB0DBA" w:rsidP="00AB0DBA">
      <w:pPr>
        <w:spacing w:line="360" w:lineRule="auto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9C0807">
        <w:rPr>
          <w:b/>
          <w:i/>
          <w:iCs/>
          <w:color w:val="000000"/>
          <w:sz w:val="28"/>
          <w:szCs w:val="28"/>
        </w:rPr>
        <w:t>Задачи модуля:</w:t>
      </w:r>
    </w:p>
    <w:p w14:paraId="5F6D8B79" w14:textId="77777777" w:rsidR="00AB0DBA" w:rsidRPr="00B41436" w:rsidRDefault="00AB0DBA" w:rsidP="00AB0DBA">
      <w:pPr>
        <w:pStyle w:val="a6"/>
        <w:spacing w:line="360" w:lineRule="auto"/>
        <w:ind w:left="0" w:firstLine="709"/>
        <w:jc w:val="both"/>
        <w:rPr>
          <w:i/>
        </w:rPr>
      </w:pPr>
      <w:r w:rsidRPr="00B41436">
        <w:rPr>
          <w:i/>
        </w:rPr>
        <w:t>Обучающие:</w:t>
      </w:r>
    </w:p>
    <w:p w14:paraId="088C83B7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расширение системы понятий информатики, окружающего мира, физики;</w:t>
      </w:r>
    </w:p>
    <w:p w14:paraId="11A5C665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расширение общих представлений об устройстве и применении робототехнических систем в современном мире;</w:t>
      </w:r>
    </w:p>
    <w:p w14:paraId="1FB8CC09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формирование навыков программирования через разработку программ в визуальной среде программирования;</w:t>
      </w:r>
    </w:p>
    <w:p w14:paraId="0F7849B8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формирование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14:paraId="14B0C028" w14:textId="77777777" w:rsidR="00AB0DBA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 xml:space="preserve">знакомство с основными правилами </w:t>
      </w:r>
      <w:proofErr w:type="spellStart"/>
      <w:r w:rsidRPr="002932EF">
        <w:t>здоровьесбережения</w:t>
      </w:r>
      <w:proofErr w:type="spellEnd"/>
      <w:r w:rsidRPr="00B41436">
        <w:t>.</w:t>
      </w:r>
    </w:p>
    <w:p w14:paraId="5BC88DBB" w14:textId="77777777" w:rsidR="00AB0DBA" w:rsidRPr="008239FB" w:rsidRDefault="00AB0DBA" w:rsidP="00AB0DBA">
      <w:pPr>
        <w:pStyle w:val="a6"/>
        <w:tabs>
          <w:tab w:val="left" w:pos="1260"/>
        </w:tabs>
        <w:spacing w:line="360" w:lineRule="auto"/>
        <w:ind w:left="0" w:firstLine="709"/>
        <w:jc w:val="both"/>
        <w:rPr>
          <w:i/>
        </w:rPr>
      </w:pPr>
      <w:r w:rsidRPr="008239FB">
        <w:rPr>
          <w:i/>
        </w:rPr>
        <w:t>Развивающие:</w:t>
      </w:r>
    </w:p>
    <w:p w14:paraId="37F2188C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8239FB">
        <w:t>развитие творческой инициативы и</w:t>
      </w:r>
      <w:r w:rsidRPr="00B41436">
        <w:t xml:space="preserve"> самостоятельности; </w:t>
      </w:r>
    </w:p>
    <w:p w14:paraId="5DA495FD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развитие логического мышления и памяти;</w:t>
      </w:r>
    </w:p>
    <w:p w14:paraId="0E1AF0AB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развитие внимания, речи, коммуникативных способностей;</w:t>
      </w:r>
    </w:p>
    <w:p w14:paraId="3A8F76DC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развитие умения работать в режиме творчества;</w:t>
      </w:r>
    </w:p>
    <w:p w14:paraId="2CCFAC3E" w14:textId="77777777" w:rsidR="00AB0DBA" w:rsidRPr="00B41436" w:rsidRDefault="00AB0DBA" w:rsidP="00AB0DBA">
      <w:pPr>
        <w:pStyle w:val="a6"/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</w:pPr>
      <w:r w:rsidRPr="00B41436">
        <w:t>развитие умения принимать нестандартные решения в процессе конструирования и программирования;</w:t>
      </w:r>
    </w:p>
    <w:p w14:paraId="360F8397" w14:textId="77777777" w:rsidR="00AB0DBA" w:rsidRPr="00B41436" w:rsidRDefault="00AB0DBA" w:rsidP="00AB0DBA">
      <w:pPr>
        <w:pStyle w:val="a6"/>
        <w:tabs>
          <w:tab w:val="left" w:pos="1260"/>
        </w:tabs>
        <w:spacing w:line="360" w:lineRule="auto"/>
        <w:ind w:left="0" w:firstLine="709"/>
        <w:jc w:val="both"/>
        <w:rPr>
          <w:i/>
        </w:rPr>
      </w:pPr>
      <w:r w:rsidRPr="00B41436">
        <w:rPr>
          <w:i/>
        </w:rPr>
        <w:t>Воспитательные:</w:t>
      </w:r>
    </w:p>
    <w:p w14:paraId="0C38131F" w14:textId="77777777" w:rsidR="00AB0DBA" w:rsidRPr="00B41436" w:rsidRDefault="00AB0DBA" w:rsidP="00AB0DBA">
      <w:pPr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воспитание этики групповой работы;</w:t>
      </w:r>
    </w:p>
    <w:p w14:paraId="5E4248E1" w14:textId="77777777" w:rsidR="00AB0DBA" w:rsidRPr="00B41436" w:rsidRDefault="00AB0DBA" w:rsidP="00AB0DBA">
      <w:pPr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>воспитание отношений делового сотрудничества, взаимоуважения;</w:t>
      </w:r>
    </w:p>
    <w:p w14:paraId="2FF2B78E" w14:textId="77777777" w:rsidR="00AB0DBA" w:rsidRDefault="00AB0DBA" w:rsidP="00AB0DBA">
      <w:pPr>
        <w:numPr>
          <w:ilvl w:val="0"/>
          <w:numId w:val="8"/>
        </w:numPr>
        <w:tabs>
          <w:tab w:val="clear" w:pos="66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1436">
        <w:rPr>
          <w:sz w:val="28"/>
          <w:szCs w:val="28"/>
        </w:rPr>
        <w:t xml:space="preserve">развитие основ коммуникативных отношений внутри </w:t>
      </w:r>
      <w:proofErr w:type="spellStart"/>
      <w:r w:rsidRPr="00B41436">
        <w:rPr>
          <w:sz w:val="28"/>
          <w:szCs w:val="28"/>
        </w:rPr>
        <w:t>микрогрупп</w:t>
      </w:r>
      <w:proofErr w:type="spellEnd"/>
      <w:r w:rsidRPr="00B41436">
        <w:rPr>
          <w:sz w:val="28"/>
          <w:szCs w:val="28"/>
        </w:rPr>
        <w:t xml:space="preserve"> и в коллективе в целом</w:t>
      </w:r>
      <w:r>
        <w:rPr>
          <w:sz w:val="28"/>
          <w:szCs w:val="28"/>
        </w:rPr>
        <w:t>.</w:t>
      </w:r>
    </w:p>
    <w:p w14:paraId="1375F416" w14:textId="493BF3AB" w:rsidR="00E276F6" w:rsidRPr="009C0807" w:rsidRDefault="00853929" w:rsidP="00853929">
      <w:pPr>
        <w:spacing w:after="200" w:line="276" w:lineRule="auto"/>
        <w:jc w:val="center"/>
        <w:rPr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E276F6">
        <w:rPr>
          <w:b/>
          <w:color w:val="000000"/>
          <w:sz w:val="28"/>
          <w:szCs w:val="28"/>
        </w:rPr>
        <w:t xml:space="preserve">3 </w:t>
      </w:r>
      <w:r w:rsidR="00E276F6" w:rsidRPr="00B70E2E">
        <w:rPr>
          <w:b/>
          <w:color w:val="000000"/>
          <w:sz w:val="28"/>
          <w:szCs w:val="28"/>
        </w:rPr>
        <w:t>Содержание общеразвивающей программы</w:t>
      </w:r>
    </w:p>
    <w:p w14:paraId="2F219B4D" w14:textId="07DA55FC" w:rsidR="00E276F6" w:rsidRDefault="00E276F6" w:rsidP="00E276F6">
      <w:pPr>
        <w:jc w:val="center"/>
        <w:rPr>
          <w:sz w:val="28"/>
          <w:szCs w:val="28"/>
          <w:u w:val="single"/>
        </w:rPr>
      </w:pPr>
      <w:r w:rsidRPr="0065640B">
        <w:rPr>
          <w:b/>
          <w:bCs/>
          <w:kern w:val="32"/>
          <w:sz w:val="28"/>
          <w:szCs w:val="28"/>
        </w:rPr>
        <w:t>Учебн</w:t>
      </w:r>
      <w:r w:rsidR="005118D0">
        <w:rPr>
          <w:b/>
          <w:bCs/>
          <w:kern w:val="32"/>
          <w:sz w:val="28"/>
          <w:szCs w:val="28"/>
        </w:rPr>
        <w:t>о-</w:t>
      </w:r>
      <w:r>
        <w:rPr>
          <w:b/>
          <w:bCs/>
          <w:kern w:val="32"/>
          <w:sz w:val="28"/>
          <w:szCs w:val="28"/>
        </w:rPr>
        <w:t xml:space="preserve">тематический </w:t>
      </w:r>
      <w:r w:rsidRPr="0065640B">
        <w:rPr>
          <w:b/>
          <w:bCs/>
          <w:kern w:val="32"/>
          <w:sz w:val="28"/>
          <w:szCs w:val="28"/>
        </w:rPr>
        <w:t xml:space="preserve">план </w:t>
      </w:r>
      <w:r w:rsidR="005118D0">
        <w:rPr>
          <w:b/>
          <w:bCs/>
          <w:kern w:val="32"/>
          <w:sz w:val="28"/>
          <w:szCs w:val="28"/>
        </w:rPr>
        <w:t>(Стартовый уровень)</w:t>
      </w:r>
      <w:r w:rsidRPr="0065640B">
        <w:rPr>
          <w:b/>
          <w:bCs/>
          <w:kern w:val="32"/>
          <w:sz w:val="28"/>
          <w:szCs w:val="28"/>
        </w:rPr>
        <w:t xml:space="preserve"> </w:t>
      </w:r>
    </w:p>
    <w:p w14:paraId="077A6804" w14:textId="77777777" w:rsidR="00E276F6" w:rsidRPr="009C0807" w:rsidRDefault="00E276F6" w:rsidP="00E276F6">
      <w:pPr>
        <w:jc w:val="right"/>
        <w:rPr>
          <w:u w:val="single"/>
        </w:rPr>
      </w:pPr>
    </w:p>
    <w:tbl>
      <w:tblPr>
        <w:tblW w:w="50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926"/>
        <w:gridCol w:w="761"/>
        <w:gridCol w:w="59"/>
        <w:gridCol w:w="1006"/>
        <w:gridCol w:w="1331"/>
        <w:gridCol w:w="2583"/>
      </w:tblGrid>
      <w:tr w:rsidR="00E276F6" w:rsidRPr="005A5505" w14:paraId="77E85B13" w14:textId="77777777" w:rsidTr="00A35D97">
        <w:tc>
          <w:tcPr>
            <w:tcW w:w="424" w:type="pct"/>
            <w:vMerge w:val="restart"/>
            <w:vAlign w:val="center"/>
          </w:tcPr>
          <w:p w14:paraId="7DF506D7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 w:rsidRPr="005A5505">
              <w:rPr>
                <w:b/>
                <w:color w:val="000000"/>
              </w:rPr>
              <w:t>№ п/п</w:t>
            </w:r>
          </w:p>
        </w:tc>
        <w:tc>
          <w:tcPr>
            <w:tcW w:w="1545" w:type="pct"/>
            <w:vMerge w:val="restart"/>
            <w:vAlign w:val="center"/>
          </w:tcPr>
          <w:p w14:paraId="3C145872" w14:textId="77777777" w:rsidR="00E276F6" w:rsidRPr="008B24BA" w:rsidRDefault="00E276F6" w:rsidP="00A35D97">
            <w:pPr>
              <w:jc w:val="center"/>
              <w:rPr>
                <w:b/>
                <w:color w:val="000000"/>
              </w:rPr>
            </w:pPr>
            <w:r w:rsidRPr="008B24BA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1667" w:type="pct"/>
            <w:gridSpan w:val="4"/>
            <w:vAlign w:val="center"/>
          </w:tcPr>
          <w:p w14:paraId="7391EE72" w14:textId="77777777" w:rsidR="00E276F6" w:rsidRPr="008B24BA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 w:rsidRPr="008B24BA">
              <w:rPr>
                <w:b/>
                <w:color w:val="000000"/>
              </w:rPr>
              <w:t>Кол-во часов</w:t>
            </w:r>
          </w:p>
        </w:tc>
        <w:tc>
          <w:tcPr>
            <w:tcW w:w="1364" w:type="pct"/>
            <w:vMerge w:val="restart"/>
          </w:tcPr>
          <w:p w14:paraId="40756DDF" w14:textId="77777777" w:rsidR="00E276F6" w:rsidRPr="008B24BA" w:rsidRDefault="00E276F6" w:rsidP="00A35D97">
            <w:pPr>
              <w:jc w:val="center"/>
              <w:rPr>
                <w:b/>
                <w:color w:val="000000"/>
              </w:rPr>
            </w:pPr>
            <w:r w:rsidRPr="008B24BA">
              <w:rPr>
                <w:b/>
                <w:color w:val="000000"/>
              </w:rPr>
              <w:t>Формы аттестации/</w:t>
            </w:r>
          </w:p>
          <w:p w14:paraId="7404D18F" w14:textId="77777777" w:rsidR="00E276F6" w:rsidRPr="008B24BA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 w:rsidRPr="008B24BA">
              <w:rPr>
                <w:b/>
                <w:color w:val="000000"/>
              </w:rPr>
              <w:t>контроля</w:t>
            </w:r>
          </w:p>
        </w:tc>
      </w:tr>
      <w:tr w:rsidR="00E276F6" w:rsidRPr="005A5505" w14:paraId="2A20C6E6" w14:textId="77777777" w:rsidTr="00A35D97">
        <w:tc>
          <w:tcPr>
            <w:tcW w:w="424" w:type="pct"/>
            <w:vMerge/>
          </w:tcPr>
          <w:p w14:paraId="27FAD91F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</w:p>
        </w:tc>
        <w:tc>
          <w:tcPr>
            <w:tcW w:w="1545" w:type="pct"/>
            <w:vMerge/>
          </w:tcPr>
          <w:p w14:paraId="5D683F6B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0355DED1" w14:textId="77777777" w:rsidR="00E276F6" w:rsidRPr="00D91EC7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 w:rsidRPr="00D91EC7">
              <w:rPr>
                <w:b/>
                <w:color w:val="000000"/>
              </w:rPr>
              <w:t>Всего</w:t>
            </w:r>
          </w:p>
        </w:tc>
        <w:tc>
          <w:tcPr>
            <w:tcW w:w="531" w:type="pct"/>
            <w:vAlign w:val="center"/>
          </w:tcPr>
          <w:p w14:paraId="10519D78" w14:textId="77777777" w:rsidR="00E276F6" w:rsidRPr="00D91EC7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 w:rsidRPr="00D91EC7">
              <w:rPr>
                <w:b/>
                <w:color w:val="000000"/>
              </w:rPr>
              <w:t>Теория</w:t>
            </w:r>
          </w:p>
        </w:tc>
        <w:tc>
          <w:tcPr>
            <w:tcW w:w="703" w:type="pct"/>
            <w:vAlign w:val="center"/>
          </w:tcPr>
          <w:p w14:paraId="2612B825" w14:textId="77777777" w:rsidR="00E276F6" w:rsidRPr="00D91EC7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 w:rsidRPr="00D91EC7">
              <w:rPr>
                <w:b/>
                <w:color w:val="000000"/>
              </w:rPr>
              <w:t>Практика</w:t>
            </w:r>
          </w:p>
        </w:tc>
        <w:tc>
          <w:tcPr>
            <w:tcW w:w="1364" w:type="pct"/>
            <w:vMerge/>
          </w:tcPr>
          <w:p w14:paraId="372F3C15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</w:p>
        </w:tc>
      </w:tr>
      <w:tr w:rsidR="00E276F6" w:rsidRPr="005A5505" w14:paraId="5E05076E" w14:textId="77777777" w:rsidTr="00A35D97">
        <w:tc>
          <w:tcPr>
            <w:tcW w:w="1969" w:type="pct"/>
            <w:gridSpan w:val="2"/>
          </w:tcPr>
          <w:p w14:paraId="467B3428" w14:textId="77777777" w:rsidR="00E276F6" w:rsidRPr="00913A1B" w:rsidRDefault="00E276F6" w:rsidP="00A35D97">
            <w:pPr>
              <w:jc w:val="center"/>
              <w:rPr>
                <w:iCs/>
              </w:rPr>
            </w:pPr>
            <w:r w:rsidRPr="00913A1B">
              <w:rPr>
                <w:b/>
              </w:rPr>
              <w:t xml:space="preserve">Модуль I. Механика </w:t>
            </w:r>
          </w:p>
        </w:tc>
        <w:tc>
          <w:tcPr>
            <w:tcW w:w="433" w:type="pct"/>
            <w:gridSpan w:val="2"/>
            <w:vAlign w:val="center"/>
          </w:tcPr>
          <w:p w14:paraId="7F8CAAC2" w14:textId="77777777" w:rsidR="00E276F6" w:rsidRPr="007E1A1A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 w:rsidRPr="00471BC0"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531" w:type="pct"/>
            <w:vAlign w:val="center"/>
          </w:tcPr>
          <w:p w14:paraId="527FD893" w14:textId="77777777" w:rsidR="00E276F6" w:rsidRPr="007E1A1A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 w:rsidRPr="00471BC0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703" w:type="pct"/>
            <w:vAlign w:val="center"/>
          </w:tcPr>
          <w:p w14:paraId="0DA4623C" w14:textId="77777777" w:rsidR="00E276F6" w:rsidRPr="007E1A1A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 w:rsidRPr="00471BC0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1364" w:type="pct"/>
          </w:tcPr>
          <w:p w14:paraId="765961AC" w14:textId="77777777" w:rsidR="00E276F6" w:rsidRPr="001E0178" w:rsidRDefault="00E276F6" w:rsidP="00A35D97">
            <w:pPr>
              <w:pStyle w:val="a3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</w:p>
        </w:tc>
      </w:tr>
      <w:tr w:rsidR="00E276F6" w:rsidRPr="005A5505" w14:paraId="1FDF8AD5" w14:textId="77777777" w:rsidTr="00A35D97">
        <w:tc>
          <w:tcPr>
            <w:tcW w:w="424" w:type="pct"/>
            <w:vAlign w:val="center"/>
          </w:tcPr>
          <w:p w14:paraId="01FB0239" w14:textId="77777777" w:rsidR="00E276F6" w:rsidRPr="00F4242F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 w:rsidRPr="00F4242F">
              <w:rPr>
                <w:color w:val="000000"/>
              </w:rPr>
              <w:t>1</w:t>
            </w:r>
          </w:p>
        </w:tc>
        <w:tc>
          <w:tcPr>
            <w:tcW w:w="1545" w:type="pct"/>
          </w:tcPr>
          <w:p w14:paraId="1590F078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bookmarkStart w:id="1" w:name="_Hlk96434935"/>
            <w:r>
              <w:rPr>
                <w:color w:val="000000"/>
              </w:rPr>
              <w:t>Вводный инструктаж № 1, 22.</w:t>
            </w:r>
          </w:p>
          <w:p w14:paraId="7465E211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группой.</w:t>
            </w:r>
          </w:p>
          <w:p w14:paraId="039E990B" w14:textId="77777777" w:rsidR="00E276F6" w:rsidRPr="00F4242F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набором. </w:t>
            </w:r>
            <w:r w:rsidRPr="00E42D3E">
              <w:rPr>
                <w:color w:val="000000"/>
              </w:rPr>
              <w:t>Создание аксессуара для цифрового устройства</w:t>
            </w:r>
            <w:bookmarkEnd w:id="1"/>
          </w:p>
        </w:tc>
        <w:tc>
          <w:tcPr>
            <w:tcW w:w="433" w:type="pct"/>
            <w:gridSpan w:val="2"/>
            <w:vAlign w:val="center"/>
          </w:tcPr>
          <w:p w14:paraId="76620001" w14:textId="77777777" w:rsidR="00E276F6" w:rsidRPr="00F4242F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 w:rsidRPr="00F4242F"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28A70B5E" w14:textId="77777777" w:rsidR="00E276F6" w:rsidRPr="00F4242F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 w:rsidRPr="00F4242F"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2B6BE94B" w14:textId="77777777" w:rsidR="00E276F6" w:rsidRPr="00F4242F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 w:rsidRPr="00F4242F"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65E1BB69" w14:textId="77777777" w:rsidR="00E276F6" w:rsidRPr="001E0178" w:rsidRDefault="00E276F6" w:rsidP="00A35D97">
            <w:pPr>
              <w:pStyle w:val="a3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1E0178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4BF267E8" w14:textId="77777777" w:rsidTr="00A35D97">
        <w:tc>
          <w:tcPr>
            <w:tcW w:w="1969" w:type="pct"/>
            <w:gridSpan w:val="2"/>
          </w:tcPr>
          <w:p w14:paraId="5DDDBF21" w14:textId="77777777" w:rsidR="00E276F6" w:rsidRPr="00FF7103" w:rsidRDefault="00E276F6" w:rsidP="00A35D97">
            <w:pPr>
              <w:pStyle w:val="a3"/>
              <w:keepNext/>
              <w:spacing w:before="0" w:beforeAutospacing="0" w:after="0" w:afterAutospacing="0"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«</w:t>
            </w:r>
            <w:r w:rsidRPr="00FF7103">
              <w:rPr>
                <w:b/>
                <w:color w:val="000000"/>
              </w:rPr>
              <w:t>Технология и физика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433" w:type="pct"/>
            <w:gridSpan w:val="2"/>
            <w:vAlign w:val="center"/>
          </w:tcPr>
          <w:p w14:paraId="1EFA4635" w14:textId="77777777" w:rsidR="00E276F6" w:rsidRPr="00FF7103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531" w:type="pct"/>
            <w:vAlign w:val="center"/>
          </w:tcPr>
          <w:p w14:paraId="02642458" w14:textId="77777777" w:rsidR="00E276F6" w:rsidRPr="00FF7103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703" w:type="pct"/>
            <w:vAlign w:val="center"/>
          </w:tcPr>
          <w:p w14:paraId="56D2E336" w14:textId="77777777" w:rsidR="00E276F6" w:rsidRPr="00FF7103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364" w:type="pct"/>
          </w:tcPr>
          <w:p w14:paraId="73638501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both"/>
              <w:rPr>
                <w:b/>
                <w:color w:val="000000"/>
              </w:rPr>
            </w:pPr>
          </w:p>
        </w:tc>
      </w:tr>
      <w:tr w:rsidR="00E276F6" w:rsidRPr="005A5505" w14:paraId="1FBBE416" w14:textId="77777777" w:rsidTr="00A35D97">
        <w:tc>
          <w:tcPr>
            <w:tcW w:w="424" w:type="pct"/>
            <w:vAlign w:val="center"/>
          </w:tcPr>
          <w:p w14:paraId="2D890287" w14:textId="77777777" w:rsidR="00E276F6" w:rsidRPr="005A5505" w:rsidRDefault="00E276F6" w:rsidP="00A35D97">
            <w:pPr>
              <w:pStyle w:val="a3"/>
              <w:keepNext/>
              <w:keepLines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5" w:type="pct"/>
            <w:vAlign w:val="center"/>
          </w:tcPr>
          <w:p w14:paraId="7C32C750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bookmarkStart w:id="2" w:name="_Hlk96435513"/>
            <w:r>
              <w:rPr>
                <w:color w:val="000000"/>
              </w:rPr>
              <w:t>Вводный инструктаж № 24, 26.</w:t>
            </w:r>
          </w:p>
          <w:p w14:paraId="431532D6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симые устройства</w:t>
            </w:r>
            <w:bookmarkEnd w:id="2"/>
          </w:p>
        </w:tc>
        <w:tc>
          <w:tcPr>
            <w:tcW w:w="433" w:type="pct"/>
            <w:gridSpan w:val="2"/>
            <w:vAlign w:val="center"/>
          </w:tcPr>
          <w:p w14:paraId="1F4C0F70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 w:rsidRPr="005A5505"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43F91168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 w:rsidRPr="005A5505"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451D94D4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 w:rsidRPr="005A5505"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1AE35EE3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3CAC2766" w14:textId="77777777" w:rsidTr="00A35D97">
        <w:tc>
          <w:tcPr>
            <w:tcW w:w="424" w:type="pct"/>
            <w:vAlign w:val="center"/>
          </w:tcPr>
          <w:p w14:paraId="0629ED9F" w14:textId="77777777" w:rsidR="00E276F6" w:rsidRPr="00C26D6E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45" w:type="pct"/>
            <w:vAlign w:val="center"/>
          </w:tcPr>
          <w:p w14:paraId="118DA722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водный инструктаж № 29. </w:t>
            </w:r>
          </w:p>
          <w:p w14:paraId="025189F0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борочная машина</w:t>
            </w:r>
          </w:p>
        </w:tc>
        <w:tc>
          <w:tcPr>
            <w:tcW w:w="433" w:type="pct"/>
            <w:gridSpan w:val="2"/>
            <w:vAlign w:val="center"/>
          </w:tcPr>
          <w:p w14:paraId="0D2573B6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70D4D772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305A2871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0DCE414F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126807F7" w14:textId="77777777" w:rsidTr="00A35D97">
        <w:tc>
          <w:tcPr>
            <w:tcW w:w="424" w:type="pct"/>
            <w:vAlign w:val="center"/>
          </w:tcPr>
          <w:p w14:paraId="33705AA2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5" w:type="pct"/>
            <w:vAlign w:val="center"/>
          </w:tcPr>
          <w:p w14:paraId="7851C5E0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5505">
              <w:rPr>
                <w:color w:val="000000"/>
              </w:rPr>
              <w:t>Игра «Большая рыбалка»</w:t>
            </w:r>
          </w:p>
        </w:tc>
        <w:tc>
          <w:tcPr>
            <w:tcW w:w="433" w:type="pct"/>
            <w:gridSpan w:val="2"/>
            <w:vAlign w:val="center"/>
          </w:tcPr>
          <w:p w14:paraId="74211816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34A5EB9E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5C4CEE54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0E5FF5DE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30783BCE" w14:textId="77777777" w:rsidTr="00A35D97">
        <w:tc>
          <w:tcPr>
            <w:tcW w:w="424" w:type="pct"/>
            <w:vAlign w:val="center"/>
          </w:tcPr>
          <w:p w14:paraId="3C0638B1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5" w:type="pct"/>
            <w:vAlign w:val="center"/>
          </w:tcPr>
          <w:p w14:paraId="55B9AD59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овые весы</w:t>
            </w:r>
          </w:p>
        </w:tc>
        <w:tc>
          <w:tcPr>
            <w:tcW w:w="433" w:type="pct"/>
            <w:gridSpan w:val="2"/>
            <w:vAlign w:val="center"/>
          </w:tcPr>
          <w:p w14:paraId="4F3C215F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50D924E2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3568D71B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1210FAF5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3B6A0430" w14:textId="77777777" w:rsidTr="00A35D97">
        <w:tc>
          <w:tcPr>
            <w:tcW w:w="424" w:type="pct"/>
            <w:vAlign w:val="center"/>
          </w:tcPr>
          <w:p w14:paraId="0F9B2D86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5" w:type="pct"/>
            <w:vAlign w:val="center"/>
          </w:tcPr>
          <w:p w14:paraId="4F2E1F6E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ймер</w:t>
            </w:r>
          </w:p>
        </w:tc>
        <w:tc>
          <w:tcPr>
            <w:tcW w:w="433" w:type="pct"/>
            <w:gridSpan w:val="2"/>
            <w:vAlign w:val="center"/>
          </w:tcPr>
          <w:p w14:paraId="3778B02E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2C0B99CC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5417ECB8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34E11EDE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0EE74257" w14:textId="77777777" w:rsidTr="00A35D97">
        <w:tc>
          <w:tcPr>
            <w:tcW w:w="424" w:type="pct"/>
            <w:vAlign w:val="center"/>
          </w:tcPr>
          <w:p w14:paraId="6D2F8199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5" w:type="pct"/>
            <w:vAlign w:val="center"/>
          </w:tcPr>
          <w:p w14:paraId="528BB474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тряк</w:t>
            </w:r>
          </w:p>
        </w:tc>
        <w:tc>
          <w:tcPr>
            <w:tcW w:w="433" w:type="pct"/>
            <w:gridSpan w:val="2"/>
            <w:vAlign w:val="center"/>
          </w:tcPr>
          <w:p w14:paraId="5496B94E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354FC625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507146FE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24BD580A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5EC86145" w14:textId="77777777" w:rsidTr="00A35D97">
        <w:tc>
          <w:tcPr>
            <w:tcW w:w="424" w:type="pct"/>
            <w:vAlign w:val="center"/>
          </w:tcPr>
          <w:p w14:paraId="58E8BAC0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45" w:type="pct"/>
            <w:vAlign w:val="center"/>
          </w:tcPr>
          <w:p w14:paraId="73514BF6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ягач</w:t>
            </w:r>
          </w:p>
        </w:tc>
        <w:tc>
          <w:tcPr>
            <w:tcW w:w="433" w:type="pct"/>
            <w:gridSpan w:val="2"/>
            <w:vAlign w:val="center"/>
          </w:tcPr>
          <w:p w14:paraId="10DC1202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65AB9118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01EA32AB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10A681A5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4F6A81E4" w14:textId="77777777" w:rsidTr="00A35D97">
        <w:tc>
          <w:tcPr>
            <w:tcW w:w="424" w:type="pct"/>
            <w:vAlign w:val="center"/>
          </w:tcPr>
          <w:p w14:paraId="48488C1A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45" w:type="pct"/>
            <w:vAlign w:val="center"/>
          </w:tcPr>
          <w:p w14:paraId="22339AD6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короход</w:t>
            </w:r>
          </w:p>
        </w:tc>
        <w:tc>
          <w:tcPr>
            <w:tcW w:w="433" w:type="pct"/>
            <w:gridSpan w:val="2"/>
            <w:vAlign w:val="center"/>
          </w:tcPr>
          <w:p w14:paraId="30C7D1F8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7CCEE2D8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27E16AD0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0DCB683C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4A23684E" w14:textId="77777777" w:rsidTr="00A35D97">
        <w:tc>
          <w:tcPr>
            <w:tcW w:w="424" w:type="pct"/>
            <w:vAlign w:val="center"/>
          </w:tcPr>
          <w:p w14:paraId="4405D53B" w14:textId="77777777" w:rsidR="00E276F6" w:rsidRPr="00C26D6E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5" w:type="pct"/>
            <w:vAlign w:val="center"/>
          </w:tcPr>
          <w:p w14:paraId="2ED20443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A5505">
              <w:rPr>
                <w:color w:val="000000"/>
              </w:rPr>
              <w:t>Робоп</w:t>
            </w:r>
            <w:r>
              <w:rPr>
                <w:color w:val="000000"/>
              </w:rPr>
              <w:t>ёс</w:t>
            </w:r>
            <w:proofErr w:type="spellEnd"/>
          </w:p>
        </w:tc>
        <w:tc>
          <w:tcPr>
            <w:tcW w:w="433" w:type="pct"/>
            <w:gridSpan w:val="2"/>
            <w:vAlign w:val="center"/>
          </w:tcPr>
          <w:p w14:paraId="49FA5149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230D3A48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4D81B10D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037211D9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640DE2CF" w14:textId="77777777" w:rsidTr="00A35D97">
        <w:tc>
          <w:tcPr>
            <w:tcW w:w="424" w:type="pct"/>
            <w:vAlign w:val="center"/>
          </w:tcPr>
          <w:p w14:paraId="4B655433" w14:textId="77777777" w:rsidR="00E276F6" w:rsidRPr="00C26D6E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5" w:type="pct"/>
            <w:vAlign w:val="center"/>
          </w:tcPr>
          <w:p w14:paraId="095BF688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шенный кран</w:t>
            </w:r>
          </w:p>
        </w:tc>
        <w:tc>
          <w:tcPr>
            <w:tcW w:w="433" w:type="pct"/>
            <w:gridSpan w:val="2"/>
            <w:vAlign w:val="center"/>
          </w:tcPr>
          <w:p w14:paraId="280D7641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277E73F5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39333766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7CE12323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3527EF92" w14:textId="77777777" w:rsidTr="00A35D97">
        <w:tc>
          <w:tcPr>
            <w:tcW w:w="424" w:type="pct"/>
            <w:vAlign w:val="center"/>
          </w:tcPr>
          <w:p w14:paraId="03C30B06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5" w:type="pct"/>
            <w:vAlign w:val="center"/>
          </w:tcPr>
          <w:p w14:paraId="6C8AA744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5505">
              <w:rPr>
                <w:color w:val="000000"/>
              </w:rPr>
              <w:t>Гоночный автом</w:t>
            </w:r>
            <w:r>
              <w:rPr>
                <w:color w:val="000000"/>
              </w:rPr>
              <w:t>обиль с коробкой передач. Гонки</w:t>
            </w:r>
          </w:p>
        </w:tc>
        <w:tc>
          <w:tcPr>
            <w:tcW w:w="433" w:type="pct"/>
            <w:gridSpan w:val="2"/>
            <w:vAlign w:val="center"/>
          </w:tcPr>
          <w:p w14:paraId="1E3FBD7D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0E55198A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71C16E4A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24B0FEB3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5A5505" w14:paraId="324C52F0" w14:textId="77777777" w:rsidTr="00A35D97">
        <w:tc>
          <w:tcPr>
            <w:tcW w:w="424" w:type="pct"/>
            <w:vAlign w:val="center"/>
          </w:tcPr>
          <w:p w14:paraId="581E8602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pct"/>
            <w:vAlign w:val="center"/>
          </w:tcPr>
          <w:p w14:paraId="2607EFFE" w14:textId="77777777" w:rsidR="00E276F6" w:rsidRPr="00EA518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Проектная деятельность (финальный проект по модулю)</w:t>
            </w:r>
          </w:p>
        </w:tc>
        <w:tc>
          <w:tcPr>
            <w:tcW w:w="433" w:type="pct"/>
            <w:gridSpan w:val="2"/>
            <w:vAlign w:val="center"/>
          </w:tcPr>
          <w:p w14:paraId="198EA104" w14:textId="77777777" w:rsidR="00E276F6" w:rsidRPr="00D91EC7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0FC3E3B5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pct"/>
            <w:vAlign w:val="center"/>
          </w:tcPr>
          <w:p w14:paraId="690354A4" w14:textId="77777777" w:rsidR="00E276F6" w:rsidRPr="00D91EC7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</w:tcPr>
          <w:p w14:paraId="3FD31921" w14:textId="77777777" w:rsidR="00E276F6" w:rsidRPr="00D00C90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 xml:space="preserve">Выполнение </w:t>
            </w:r>
            <w:r w:rsidRPr="00D00C90">
              <w:rPr>
                <w:color w:val="000000"/>
              </w:rPr>
              <w:t xml:space="preserve"> индивидуального</w:t>
            </w:r>
            <w:proofErr w:type="gramEnd"/>
            <w:r w:rsidRPr="00D00C90">
              <w:rPr>
                <w:color w:val="000000"/>
              </w:rPr>
              <w:t>/ группового проекта</w:t>
            </w:r>
          </w:p>
          <w:p w14:paraId="2077E301" w14:textId="77777777" w:rsidR="00E276F6" w:rsidRPr="00D00C90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00C90">
              <w:rPr>
                <w:color w:val="000000"/>
              </w:rPr>
              <w:t>(Приложение 3)</w:t>
            </w:r>
          </w:p>
        </w:tc>
      </w:tr>
      <w:tr w:rsidR="00E276F6" w:rsidRPr="005A5505" w14:paraId="0098226B" w14:textId="77777777" w:rsidTr="00A35D97">
        <w:tc>
          <w:tcPr>
            <w:tcW w:w="424" w:type="pct"/>
            <w:vAlign w:val="center"/>
          </w:tcPr>
          <w:p w14:paraId="35169628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45" w:type="pct"/>
            <w:vAlign w:val="center"/>
          </w:tcPr>
          <w:p w14:paraId="3E8B559F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A5187">
              <w:rPr>
                <w:color w:val="000000"/>
              </w:rPr>
              <w:t>Контрольное тестирование по модулю</w:t>
            </w:r>
          </w:p>
        </w:tc>
        <w:tc>
          <w:tcPr>
            <w:tcW w:w="433" w:type="pct"/>
            <w:gridSpan w:val="2"/>
            <w:vAlign w:val="center"/>
          </w:tcPr>
          <w:p w14:paraId="02608D7B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1" w:type="pct"/>
            <w:vAlign w:val="center"/>
          </w:tcPr>
          <w:p w14:paraId="4D205D8E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vAlign w:val="center"/>
          </w:tcPr>
          <w:p w14:paraId="6DB2016E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4" w:type="pct"/>
          </w:tcPr>
          <w:p w14:paraId="60EDB891" w14:textId="77777777" w:rsidR="00E276F6" w:rsidRPr="00D00C90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00C90">
              <w:rPr>
                <w:color w:val="000000"/>
              </w:rPr>
              <w:t xml:space="preserve">Тест </w:t>
            </w:r>
          </w:p>
          <w:p w14:paraId="1ACE8A30" w14:textId="77777777" w:rsidR="00E276F6" w:rsidRPr="00D00C90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00C90">
              <w:rPr>
                <w:color w:val="000000"/>
              </w:rPr>
              <w:t>(Приложение 9)</w:t>
            </w:r>
          </w:p>
        </w:tc>
      </w:tr>
      <w:tr w:rsidR="00E276F6" w:rsidRPr="005A5505" w14:paraId="3B373CCF" w14:textId="77777777" w:rsidTr="00A35D97">
        <w:tc>
          <w:tcPr>
            <w:tcW w:w="1969" w:type="pct"/>
            <w:gridSpan w:val="2"/>
          </w:tcPr>
          <w:p w14:paraId="676D0137" w14:textId="77777777" w:rsidR="00E276F6" w:rsidRPr="00C13794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92F47">
              <w:rPr>
                <w:b/>
              </w:rPr>
              <w:t>Модуль I</w:t>
            </w:r>
            <w:r w:rsidRPr="00C92F47">
              <w:rPr>
                <w:b/>
                <w:lang w:val="en-US"/>
              </w:rPr>
              <w:t>I</w:t>
            </w:r>
            <w:r w:rsidRPr="00C92F47">
              <w:rPr>
                <w:b/>
              </w:rPr>
              <w:t xml:space="preserve">. </w:t>
            </w:r>
            <w:proofErr w:type="spellStart"/>
            <w:r w:rsidRPr="00C92F47">
              <w:rPr>
                <w:b/>
              </w:rPr>
              <w:t>Алгоритмика</w:t>
            </w:r>
            <w:proofErr w:type="spellEnd"/>
          </w:p>
        </w:tc>
        <w:tc>
          <w:tcPr>
            <w:tcW w:w="433" w:type="pct"/>
            <w:gridSpan w:val="2"/>
            <w:vAlign w:val="center"/>
          </w:tcPr>
          <w:p w14:paraId="5BD48A79" w14:textId="77777777" w:rsidR="00E276F6" w:rsidRPr="007E1A1A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31" w:type="pct"/>
            <w:vAlign w:val="center"/>
          </w:tcPr>
          <w:p w14:paraId="03D1340E" w14:textId="5AECDA75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703" w:type="pct"/>
            <w:vAlign w:val="center"/>
          </w:tcPr>
          <w:p w14:paraId="0BC6A660" w14:textId="6092AEE1" w:rsidR="00E276F6" w:rsidRP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 w:rsidRPr="00471BC0"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64" w:type="pct"/>
          </w:tcPr>
          <w:p w14:paraId="5EE96792" w14:textId="77777777" w:rsidR="00E276F6" w:rsidRPr="00D00C90" w:rsidRDefault="00E276F6" w:rsidP="00A35D97">
            <w:pPr>
              <w:pStyle w:val="a3"/>
              <w:tabs>
                <w:tab w:val="left" w:pos="30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276F6" w:rsidRPr="005A5505" w14:paraId="5F21B2C7" w14:textId="77777777" w:rsidTr="00A35D97">
        <w:tc>
          <w:tcPr>
            <w:tcW w:w="1969" w:type="pct"/>
            <w:gridSpan w:val="2"/>
            <w:vAlign w:val="center"/>
          </w:tcPr>
          <w:p w14:paraId="512492D6" w14:textId="77777777" w:rsidR="00E276F6" w:rsidRDefault="00E276F6" w:rsidP="00A35D97">
            <w:pPr>
              <w:pStyle w:val="a3"/>
              <w:spacing w:before="0" w:beforeAutospacing="0" w:after="0" w:afterAutospacing="0"/>
            </w:pPr>
            <w:r>
              <w:rPr>
                <w:b/>
                <w:color w:val="000000"/>
              </w:rPr>
              <w:t>Раздел «Алгоритмы»</w:t>
            </w:r>
          </w:p>
        </w:tc>
        <w:tc>
          <w:tcPr>
            <w:tcW w:w="433" w:type="pct"/>
            <w:gridSpan w:val="2"/>
            <w:vAlign w:val="center"/>
          </w:tcPr>
          <w:p w14:paraId="0321FA15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</w:rPr>
              <w:t>26</w:t>
            </w:r>
          </w:p>
        </w:tc>
        <w:tc>
          <w:tcPr>
            <w:tcW w:w="531" w:type="pct"/>
            <w:vAlign w:val="center"/>
          </w:tcPr>
          <w:p w14:paraId="49839F0A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9F7F3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3" w:type="pct"/>
            <w:vAlign w:val="center"/>
          </w:tcPr>
          <w:p w14:paraId="5979314E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364" w:type="pct"/>
            <w:vAlign w:val="center"/>
          </w:tcPr>
          <w:p w14:paraId="196552AF" w14:textId="77777777" w:rsidR="00E276F6" w:rsidRPr="00D00C90" w:rsidRDefault="00E276F6" w:rsidP="00A35D97">
            <w:pPr>
              <w:pStyle w:val="a3"/>
              <w:tabs>
                <w:tab w:val="left" w:pos="30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276F6" w:rsidRPr="005A5505" w14:paraId="7433CADB" w14:textId="77777777" w:rsidTr="00A35D97">
        <w:tc>
          <w:tcPr>
            <w:tcW w:w="424" w:type="pct"/>
            <w:vAlign w:val="center"/>
          </w:tcPr>
          <w:p w14:paraId="2AD466C5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45" w:type="pct"/>
            <w:vAlign w:val="center"/>
          </w:tcPr>
          <w:p w14:paraId="31774B50" w14:textId="77777777" w:rsidR="00E276F6" w:rsidRDefault="00E276F6" w:rsidP="00A35D97">
            <w:pPr>
              <w:pStyle w:val="a3"/>
              <w:spacing w:before="0" w:beforeAutospacing="0" w:after="0" w:afterAutospacing="0"/>
            </w:pPr>
            <w:r>
              <w:t>Инструктаж по работе с техникой.</w:t>
            </w:r>
            <w:r w:rsidRPr="005F076C">
              <w:t xml:space="preserve"> Линейные алгоритмы</w:t>
            </w:r>
          </w:p>
        </w:tc>
        <w:tc>
          <w:tcPr>
            <w:tcW w:w="433" w:type="pct"/>
            <w:gridSpan w:val="2"/>
            <w:vAlign w:val="center"/>
          </w:tcPr>
          <w:p w14:paraId="48911B4C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1" w:type="pct"/>
            <w:vAlign w:val="center"/>
          </w:tcPr>
          <w:p w14:paraId="01D10748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vAlign w:val="center"/>
          </w:tcPr>
          <w:p w14:paraId="4B11125F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68FAAFB6" w14:textId="77777777" w:rsidR="00E276F6" w:rsidRPr="00D00C90" w:rsidRDefault="00E276F6" w:rsidP="00A35D97">
            <w:pPr>
              <w:pStyle w:val="a3"/>
              <w:tabs>
                <w:tab w:val="left" w:pos="30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  <w:r>
              <w:rPr>
                <w:iCs/>
                <w:color w:val="000000"/>
              </w:rPr>
              <w:t>выполнение мини-проекта</w:t>
            </w:r>
          </w:p>
        </w:tc>
      </w:tr>
      <w:tr w:rsidR="00E276F6" w:rsidRPr="00494FBB" w14:paraId="56A6B268" w14:textId="77777777" w:rsidTr="00A35D97">
        <w:tc>
          <w:tcPr>
            <w:tcW w:w="424" w:type="pct"/>
            <w:vAlign w:val="center"/>
          </w:tcPr>
          <w:p w14:paraId="01FA296D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-17</w:t>
            </w:r>
          </w:p>
        </w:tc>
        <w:tc>
          <w:tcPr>
            <w:tcW w:w="1545" w:type="pct"/>
            <w:vAlign w:val="center"/>
          </w:tcPr>
          <w:p w14:paraId="7513E36E" w14:textId="77777777" w:rsidR="00E276F6" w:rsidRPr="00C92F47" w:rsidRDefault="00E276F6" w:rsidP="00A35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>и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76C">
              <w:rPr>
                <w:rFonts w:ascii="Times New Roman" w:hAnsi="Times New Roman" w:cs="Times New Roman"/>
                <w:sz w:val="24"/>
                <w:szCs w:val="24"/>
              </w:rPr>
              <w:t>Cобы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>в программировании</w:t>
            </w:r>
          </w:p>
        </w:tc>
        <w:tc>
          <w:tcPr>
            <w:tcW w:w="433" w:type="pct"/>
            <w:gridSpan w:val="2"/>
            <w:vAlign w:val="center"/>
          </w:tcPr>
          <w:p w14:paraId="1708F2F2" w14:textId="77777777" w:rsidR="00E276F6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14:paraId="4D5CDB65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703" w:type="pct"/>
            <w:vAlign w:val="center"/>
          </w:tcPr>
          <w:p w14:paraId="7E599558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4DC34123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1C118549" w14:textId="77777777" w:rsidTr="00A35D97">
        <w:tc>
          <w:tcPr>
            <w:tcW w:w="424" w:type="pct"/>
            <w:vAlign w:val="center"/>
          </w:tcPr>
          <w:p w14:paraId="54171FB0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1545" w:type="pct"/>
            <w:vAlign w:val="center"/>
          </w:tcPr>
          <w:p w14:paraId="16278FF6" w14:textId="77777777" w:rsidR="00E276F6" w:rsidRPr="005F076C" w:rsidRDefault="00E276F6" w:rsidP="00A35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 xml:space="preserve">Циклы. </w:t>
            </w:r>
            <w:r w:rsidRPr="005F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>команды раздела «Внешность»</w:t>
            </w:r>
          </w:p>
        </w:tc>
        <w:tc>
          <w:tcPr>
            <w:tcW w:w="433" w:type="pct"/>
            <w:gridSpan w:val="2"/>
            <w:vAlign w:val="center"/>
          </w:tcPr>
          <w:p w14:paraId="06CA8EDC" w14:textId="77777777" w:rsidR="00E276F6" w:rsidRPr="005F076C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14:paraId="23D75422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vAlign w:val="center"/>
          </w:tcPr>
          <w:p w14:paraId="16C35766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5EFC9CA0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69B5DB35" w14:textId="77777777" w:rsidTr="00A35D97">
        <w:tc>
          <w:tcPr>
            <w:tcW w:w="424" w:type="pct"/>
            <w:vAlign w:val="center"/>
          </w:tcPr>
          <w:p w14:paraId="67330F38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1545" w:type="pct"/>
            <w:vAlign w:val="center"/>
          </w:tcPr>
          <w:p w14:paraId="2CDBBF0C" w14:textId="77777777" w:rsidR="00E276F6" w:rsidRPr="005F076C" w:rsidRDefault="00E276F6" w:rsidP="00A35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ое пространство в </w:t>
            </w:r>
            <w:r w:rsidRPr="005F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ординаты, углы, направления)</w:t>
            </w:r>
          </w:p>
        </w:tc>
        <w:tc>
          <w:tcPr>
            <w:tcW w:w="433" w:type="pct"/>
            <w:gridSpan w:val="2"/>
            <w:vAlign w:val="center"/>
          </w:tcPr>
          <w:p w14:paraId="053CF1D3" w14:textId="77777777" w:rsidR="00E276F6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14:paraId="0E15E38D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vAlign w:val="center"/>
          </w:tcPr>
          <w:p w14:paraId="78C75F07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13958256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733AF1E0" w14:textId="77777777" w:rsidTr="00A35D97">
        <w:tc>
          <w:tcPr>
            <w:tcW w:w="424" w:type="pct"/>
            <w:vAlign w:val="center"/>
          </w:tcPr>
          <w:p w14:paraId="00A7626A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45" w:type="pct"/>
            <w:vAlign w:val="center"/>
          </w:tcPr>
          <w:p w14:paraId="30772E09" w14:textId="77777777" w:rsidR="00E276F6" w:rsidRPr="00C92F47" w:rsidRDefault="00E276F6" w:rsidP="00A35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>рас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>Сообщения как события</w:t>
            </w:r>
          </w:p>
        </w:tc>
        <w:tc>
          <w:tcPr>
            <w:tcW w:w="433" w:type="pct"/>
            <w:gridSpan w:val="2"/>
            <w:vAlign w:val="center"/>
          </w:tcPr>
          <w:p w14:paraId="672DEB95" w14:textId="77777777" w:rsidR="00E276F6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14:paraId="67B39013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6EAB226F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3654EDFE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47280579" w14:textId="77777777" w:rsidTr="00A35D97">
        <w:tc>
          <w:tcPr>
            <w:tcW w:w="424" w:type="pct"/>
            <w:vAlign w:val="center"/>
          </w:tcPr>
          <w:p w14:paraId="375E1EF4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-24</w:t>
            </w:r>
          </w:p>
        </w:tc>
        <w:tc>
          <w:tcPr>
            <w:tcW w:w="1545" w:type="pct"/>
            <w:vAlign w:val="center"/>
          </w:tcPr>
          <w:p w14:paraId="30D644CB" w14:textId="77777777" w:rsidR="00E276F6" w:rsidRPr="005F076C" w:rsidRDefault="00E276F6" w:rsidP="00A35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76C">
              <w:rPr>
                <w:rFonts w:ascii="Times New Roman" w:hAnsi="Times New Roman" w:cs="Times New Roman"/>
                <w:sz w:val="24"/>
                <w:szCs w:val="24"/>
              </w:rPr>
              <w:t>Создание мультипликации</w:t>
            </w:r>
          </w:p>
        </w:tc>
        <w:tc>
          <w:tcPr>
            <w:tcW w:w="433" w:type="pct"/>
            <w:gridSpan w:val="2"/>
            <w:vAlign w:val="center"/>
          </w:tcPr>
          <w:p w14:paraId="2719E488" w14:textId="77777777" w:rsidR="00E276F6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14:paraId="27610582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vAlign w:val="center"/>
          </w:tcPr>
          <w:p w14:paraId="501D065F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048A428E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2FCCF9A9" w14:textId="77777777" w:rsidTr="00A35D97">
        <w:tc>
          <w:tcPr>
            <w:tcW w:w="424" w:type="pct"/>
            <w:vAlign w:val="center"/>
          </w:tcPr>
          <w:p w14:paraId="6566BC29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45" w:type="pct"/>
            <w:vAlign w:val="center"/>
          </w:tcPr>
          <w:p w14:paraId="314D5C7E" w14:textId="77777777" w:rsidR="00E276F6" w:rsidRDefault="00E276F6" w:rsidP="00A35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оператор</w:t>
            </w:r>
          </w:p>
        </w:tc>
        <w:tc>
          <w:tcPr>
            <w:tcW w:w="433" w:type="pct"/>
            <w:gridSpan w:val="2"/>
            <w:vAlign w:val="center"/>
          </w:tcPr>
          <w:p w14:paraId="7FE22151" w14:textId="77777777" w:rsidR="00E276F6" w:rsidRPr="005F076C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14:paraId="21250E93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25ACD17B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71ED185F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5B25BE" w14:paraId="6173C226" w14:textId="77777777" w:rsidTr="00A35D97">
        <w:tc>
          <w:tcPr>
            <w:tcW w:w="424" w:type="pct"/>
            <w:vAlign w:val="center"/>
          </w:tcPr>
          <w:p w14:paraId="659299B1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45" w:type="pct"/>
            <w:vAlign w:val="center"/>
          </w:tcPr>
          <w:p w14:paraId="441EF836" w14:textId="183D617E" w:rsidR="00E276F6" w:rsidRDefault="00E276F6" w:rsidP="00A35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проект темы</w:t>
            </w:r>
          </w:p>
        </w:tc>
        <w:tc>
          <w:tcPr>
            <w:tcW w:w="433" w:type="pct"/>
            <w:gridSpan w:val="2"/>
            <w:vAlign w:val="center"/>
          </w:tcPr>
          <w:p w14:paraId="73251272" w14:textId="77777777" w:rsidR="00E276F6" w:rsidRPr="005F076C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14:paraId="70418FA7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</w:p>
        </w:tc>
        <w:tc>
          <w:tcPr>
            <w:tcW w:w="703" w:type="pct"/>
            <w:vAlign w:val="center"/>
          </w:tcPr>
          <w:p w14:paraId="1E30FDC5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58842B08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Самостоятельная работа</w:t>
            </w:r>
          </w:p>
        </w:tc>
      </w:tr>
      <w:tr w:rsidR="00E276F6" w:rsidRPr="005A5505" w14:paraId="5B272BD2" w14:textId="77777777" w:rsidTr="00A35D97">
        <w:tc>
          <w:tcPr>
            <w:tcW w:w="1969" w:type="pct"/>
            <w:gridSpan w:val="2"/>
            <w:vAlign w:val="center"/>
          </w:tcPr>
          <w:p w14:paraId="30EC0964" w14:textId="77777777" w:rsidR="00E276F6" w:rsidRPr="00A26EA7" w:rsidRDefault="00E276F6" w:rsidP="00A35D9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</w:t>
            </w:r>
            <w:r w:rsidRPr="00A26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3" w:type="pct"/>
            <w:gridSpan w:val="2"/>
            <w:vAlign w:val="center"/>
          </w:tcPr>
          <w:p w14:paraId="6A311625" w14:textId="77777777" w:rsidR="00E276F6" w:rsidRDefault="00E276F6" w:rsidP="00A35D9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1" w:type="pct"/>
            <w:vAlign w:val="center"/>
          </w:tcPr>
          <w:p w14:paraId="782B7AF4" w14:textId="255E7861" w:rsidR="00E276F6" w:rsidRDefault="00D62D58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3" w:type="pct"/>
            <w:vAlign w:val="center"/>
          </w:tcPr>
          <w:p w14:paraId="3718E9F6" w14:textId="1CC4C1A3" w:rsidR="00E276F6" w:rsidRDefault="00D62D58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64" w:type="pct"/>
            <w:vAlign w:val="center"/>
          </w:tcPr>
          <w:p w14:paraId="51D45E01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276F6" w:rsidRPr="00494FBB" w14:paraId="548AE4C6" w14:textId="77777777" w:rsidTr="00A35D97">
        <w:tc>
          <w:tcPr>
            <w:tcW w:w="424" w:type="pct"/>
            <w:vAlign w:val="center"/>
          </w:tcPr>
          <w:p w14:paraId="08C900DE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45" w:type="pct"/>
            <w:vAlign w:val="center"/>
          </w:tcPr>
          <w:p w14:paraId="2232F581" w14:textId="77777777" w:rsidR="00E276F6" w:rsidRDefault="00E276F6" w:rsidP="00A35D97">
            <w:r>
              <w:t>Логика. Процедуры</w:t>
            </w:r>
          </w:p>
        </w:tc>
        <w:tc>
          <w:tcPr>
            <w:tcW w:w="433" w:type="pct"/>
            <w:gridSpan w:val="2"/>
            <w:vAlign w:val="center"/>
          </w:tcPr>
          <w:p w14:paraId="180119D3" w14:textId="77777777" w:rsidR="00E276F6" w:rsidRPr="00A26EA7" w:rsidRDefault="00E276F6" w:rsidP="00A35D97">
            <w:pPr>
              <w:jc w:val="center"/>
            </w:pPr>
            <w:r w:rsidRPr="00A26EA7">
              <w:t>2</w:t>
            </w:r>
          </w:p>
        </w:tc>
        <w:tc>
          <w:tcPr>
            <w:tcW w:w="531" w:type="pct"/>
            <w:vAlign w:val="center"/>
          </w:tcPr>
          <w:p w14:paraId="7D4883D2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61F61D20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39C84EFC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1742A843" w14:textId="77777777" w:rsidTr="00A35D97">
        <w:tc>
          <w:tcPr>
            <w:tcW w:w="424" w:type="pct"/>
            <w:vAlign w:val="center"/>
          </w:tcPr>
          <w:p w14:paraId="6F7767DA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45" w:type="pct"/>
            <w:vAlign w:val="center"/>
          </w:tcPr>
          <w:p w14:paraId="52D813ED" w14:textId="77777777" w:rsidR="00E276F6" w:rsidRPr="00A26EA7" w:rsidRDefault="00E276F6" w:rsidP="00A35D97">
            <w:r w:rsidRPr="00A26EA7">
              <w:t>Логика высказываний. Операторы И, ИЛИ, НЕ</w:t>
            </w:r>
          </w:p>
        </w:tc>
        <w:tc>
          <w:tcPr>
            <w:tcW w:w="433" w:type="pct"/>
            <w:gridSpan w:val="2"/>
            <w:vAlign w:val="center"/>
          </w:tcPr>
          <w:p w14:paraId="46813D25" w14:textId="77777777" w:rsidR="00E276F6" w:rsidRDefault="00E276F6" w:rsidP="00A35D97">
            <w:pPr>
              <w:jc w:val="center"/>
            </w:pPr>
            <w:r>
              <w:t>2</w:t>
            </w:r>
          </w:p>
        </w:tc>
        <w:tc>
          <w:tcPr>
            <w:tcW w:w="531" w:type="pct"/>
            <w:vAlign w:val="center"/>
          </w:tcPr>
          <w:p w14:paraId="67138A4F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73ADD8AE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6F5E7F33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112EDFCF" w14:textId="77777777" w:rsidTr="00A35D97">
        <w:tc>
          <w:tcPr>
            <w:tcW w:w="424" w:type="pct"/>
            <w:vAlign w:val="center"/>
          </w:tcPr>
          <w:p w14:paraId="733DD8FF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45" w:type="pct"/>
            <w:vAlign w:val="center"/>
          </w:tcPr>
          <w:p w14:paraId="26BA937E" w14:textId="77777777" w:rsidR="00E276F6" w:rsidRPr="00A26EA7" w:rsidRDefault="00E276F6" w:rsidP="00A35D97">
            <w:r w:rsidRPr="00A26EA7">
              <w:t>Диапазоны координа</w:t>
            </w:r>
            <w:r>
              <w:t>т. Операторы сравнения</w:t>
            </w:r>
          </w:p>
        </w:tc>
        <w:tc>
          <w:tcPr>
            <w:tcW w:w="433" w:type="pct"/>
            <w:gridSpan w:val="2"/>
            <w:vAlign w:val="center"/>
          </w:tcPr>
          <w:p w14:paraId="5EB90F21" w14:textId="77777777" w:rsidR="00E276F6" w:rsidRPr="00A26EA7" w:rsidRDefault="00E276F6" w:rsidP="00A35D97">
            <w:pPr>
              <w:jc w:val="center"/>
            </w:pPr>
            <w:r w:rsidRPr="00A26EA7">
              <w:t>2</w:t>
            </w:r>
          </w:p>
        </w:tc>
        <w:tc>
          <w:tcPr>
            <w:tcW w:w="531" w:type="pct"/>
            <w:vAlign w:val="center"/>
          </w:tcPr>
          <w:p w14:paraId="7C865454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485E1792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5CBB1C05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33B6B472" w14:textId="77777777" w:rsidTr="00A35D97">
        <w:tc>
          <w:tcPr>
            <w:tcW w:w="424" w:type="pct"/>
            <w:vAlign w:val="center"/>
          </w:tcPr>
          <w:p w14:paraId="4E4CC291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1545" w:type="pct"/>
            <w:vAlign w:val="center"/>
          </w:tcPr>
          <w:p w14:paraId="71D1219E" w14:textId="77777777" w:rsidR="00E276F6" w:rsidRPr="00A26EA7" w:rsidRDefault="00E276F6" w:rsidP="00A35D97">
            <w:r w:rsidRPr="00A26EA7">
              <w:t>Циклы с условием</w:t>
            </w:r>
          </w:p>
        </w:tc>
        <w:tc>
          <w:tcPr>
            <w:tcW w:w="433" w:type="pct"/>
            <w:gridSpan w:val="2"/>
            <w:vAlign w:val="center"/>
          </w:tcPr>
          <w:p w14:paraId="7F03AEA5" w14:textId="77777777" w:rsidR="00E276F6" w:rsidRDefault="00E276F6" w:rsidP="00A35D97">
            <w:pPr>
              <w:jc w:val="center"/>
            </w:pPr>
            <w:r>
              <w:t>2</w:t>
            </w:r>
          </w:p>
        </w:tc>
        <w:tc>
          <w:tcPr>
            <w:tcW w:w="531" w:type="pct"/>
            <w:vAlign w:val="center"/>
          </w:tcPr>
          <w:p w14:paraId="4B4FE0B5" w14:textId="27E5CB79" w:rsidR="00E276F6" w:rsidRDefault="00D62D58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526C67D4" w14:textId="35BB9E79" w:rsidR="00E276F6" w:rsidRDefault="00D62D58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23D81552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5B25BE" w14:paraId="13F31842" w14:textId="77777777" w:rsidTr="00A35D97">
        <w:tc>
          <w:tcPr>
            <w:tcW w:w="424" w:type="pct"/>
            <w:vAlign w:val="center"/>
          </w:tcPr>
          <w:p w14:paraId="03354219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45" w:type="pct"/>
            <w:vAlign w:val="center"/>
          </w:tcPr>
          <w:p w14:paraId="2D3573E7" w14:textId="77777777" w:rsidR="00E276F6" w:rsidRPr="00A26EA7" w:rsidRDefault="00E276F6" w:rsidP="00A35D97">
            <w:r w:rsidRPr="00A26EA7">
              <w:t xml:space="preserve">Финальный проект </w:t>
            </w:r>
            <w:r>
              <w:t>темы</w:t>
            </w:r>
          </w:p>
        </w:tc>
        <w:tc>
          <w:tcPr>
            <w:tcW w:w="433" w:type="pct"/>
            <w:gridSpan w:val="2"/>
            <w:vAlign w:val="center"/>
          </w:tcPr>
          <w:p w14:paraId="76AC2EF2" w14:textId="77777777" w:rsidR="00E276F6" w:rsidRPr="00A26EA7" w:rsidRDefault="00E276F6" w:rsidP="00A35D97">
            <w:pPr>
              <w:jc w:val="center"/>
            </w:pPr>
            <w:r>
              <w:t>2</w:t>
            </w:r>
          </w:p>
        </w:tc>
        <w:tc>
          <w:tcPr>
            <w:tcW w:w="531" w:type="pct"/>
            <w:vAlign w:val="center"/>
          </w:tcPr>
          <w:p w14:paraId="4691FC70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</w:p>
        </w:tc>
        <w:tc>
          <w:tcPr>
            <w:tcW w:w="703" w:type="pct"/>
            <w:vAlign w:val="center"/>
          </w:tcPr>
          <w:p w14:paraId="698E3EB5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1108A6C9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Самостоятельная работа</w:t>
            </w:r>
          </w:p>
        </w:tc>
      </w:tr>
      <w:tr w:rsidR="00E276F6" w:rsidRPr="005A5505" w14:paraId="5F5AE39A" w14:textId="77777777" w:rsidTr="00A35D97">
        <w:tc>
          <w:tcPr>
            <w:tcW w:w="1969" w:type="pct"/>
            <w:gridSpan w:val="2"/>
            <w:vAlign w:val="center"/>
          </w:tcPr>
          <w:p w14:paraId="6FF64808" w14:textId="77777777" w:rsidR="00E276F6" w:rsidRPr="00A26EA7" w:rsidRDefault="00E276F6" w:rsidP="00A35D97">
            <w:pPr>
              <w:pStyle w:val="a3"/>
              <w:spacing w:before="0" w:beforeAutospacing="0" w:after="0" w:afterAutospacing="0"/>
              <w:rPr>
                <w:b/>
              </w:rPr>
            </w:pPr>
            <w:r w:rsidRPr="000C7CC9">
              <w:rPr>
                <w:b/>
              </w:rPr>
              <w:t>Раздел «</w:t>
            </w:r>
            <w:r w:rsidRPr="00A26EA7">
              <w:rPr>
                <w:b/>
              </w:rPr>
              <w:t>Переменные</w:t>
            </w:r>
            <w:r>
              <w:rPr>
                <w:b/>
              </w:rPr>
              <w:t>»</w:t>
            </w:r>
          </w:p>
        </w:tc>
        <w:tc>
          <w:tcPr>
            <w:tcW w:w="433" w:type="pct"/>
            <w:gridSpan w:val="2"/>
            <w:vAlign w:val="center"/>
          </w:tcPr>
          <w:p w14:paraId="5636539D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31" w:type="pct"/>
            <w:vAlign w:val="center"/>
          </w:tcPr>
          <w:p w14:paraId="7D329FD9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03" w:type="pct"/>
            <w:vAlign w:val="center"/>
          </w:tcPr>
          <w:p w14:paraId="1A2B44AA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364" w:type="pct"/>
            <w:vAlign w:val="center"/>
          </w:tcPr>
          <w:p w14:paraId="08F5F8EA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276F6" w:rsidRPr="00494FBB" w14:paraId="3AAC5F80" w14:textId="77777777" w:rsidTr="00A35D97">
        <w:tc>
          <w:tcPr>
            <w:tcW w:w="424" w:type="pct"/>
            <w:vAlign w:val="center"/>
          </w:tcPr>
          <w:p w14:paraId="3CDA666F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45" w:type="pct"/>
            <w:vAlign w:val="center"/>
          </w:tcPr>
          <w:p w14:paraId="219881D9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торный инструктаж № 1, 22.</w:t>
            </w:r>
          </w:p>
          <w:p w14:paraId="72BA2D48" w14:textId="77777777" w:rsidR="00E276F6" w:rsidRPr="00A26EA7" w:rsidRDefault="00E276F6" w:rsidP="00A35D97">
            <w:r w:rsidRPr="00A26EA7">
              <w:t>Переменные и циклы</w:t>
            </w:r>
          </w:p>
        </w:tc>
        <w:tc>
          <w:tcPr>
            <w:tcW w:w="433" w:type="pct"/>
            <w:gridSpan w:val="2"/>
            <w:vAlign w:val="center"/>
          </w:tcPr>
          <w:p w14:paraId="6B681FFC" w14:textId="77777777" w:rsidR="00E276F6" w:rsidRPr="00A26EA7" w:rsidRDefault="00E276F6" w:rsidP="00A35D97">
            <w:pPr>
              <w:jc w:val="center"/>
            </w:pPr>
            <w:r w:rsidRPr="00A26EA7">
              <w:t>2</w:t>
            </w:r>
          </w:p>
        </w:tc>
        <w:tc>
          <w:tcPr>
            <w:tcW w:w="531" w:type="pct"/>
            <w:vAlign w:val="center"/>
          </w:tcPr>
          <w:p w14:paraId="149FF811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57FC5ED8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07CF66EE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0CA26A35" w14:textId="77777777" w:rsidTr="00A35D97">
        <w:tc>
          <w:tcPr>
            <w:tcW w:w="424" w:type="pct"/>
            <w:vAlign w:val="center"/>
          </w:tcPr>
          <w:p w14:paraId="01D87D55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45" w:type="pct"/>
            <w:vAlign w:val="center"/>
          </w:tcPr>
          <w:p w14:paraId="694CD276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торный инструктаж № 24, 26.</w:t>
            </w:r>
          </w:p>
          <w:p w14:paraId="4332D5A2" w14:textId="77777777" w:rsidR="00E276F6" w:rsidRPr="00A26EA7" w:rsidRDefault="00E276F6" w:rsidP="00A35D97">
            <w:r w:rsidRPr="00A26EA7">
              <w:t>Программирование сч</w:t>
            </w:r>
            <w:r>
              <w:t>ё</w:t>
            </w:r>
            <w:r w:rsidRPr="00A26EA7">
              <w:t xml:space="preserve">та </w:t>
            </w:r>
            <w:r>
              <w:br/>
            </w:r>
            <w:r w:rsidRPr="00A26EA7">
              <w:t>с помощью переменных</w:t>
            </w:r>
          </w:p>
        </w:tc>
        <w:tc>
          <w:tcPr>
            <w:tcW w:w="433" w:type="pct"/>
            <w:gridSpan w:val="2"/>
            <w:vAlign w:val="center"/>
          </w:tcPr>
          <w:p w14:paraId="103A6D63" w14:textId="77777777" w:rsidR="00E276F6" w:rsidRPr="00A26EA7" w:rsidRDefault="00E276F6" w:rsidP="00A35D97">
            <w:pPr>
              <w:jc w:val="center"/>
            </w:pPr>
            <w:r w:rsidRPr="00A26EA7">
              <w:t>2</w:t>
            </w:r>
          </w:p>
        </w:tc>
        <w:tc>
          <w:tcPr>
            <w:tcW w:w="531" w:type="pct"/>
            <w:vAlign w:val="center"/>
          </w:tcPr>
          <w:p w14:paraId="2C833805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4108F57A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0FBE251C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7398C3A0" w14:textId="77777777" w:rsidTr="00A35D97">
        <w:tc>
          <w:tcPr>
            <w:tcW w:w="424" w:type="pct"/>
            <w:vAlign w:val="center"/>
          </w:tcPr>
          <w:p w14:paraId="4DD12E39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45" w:type="pct"/>
            <w:vAlign w:val="center"/>
          </w:tcPr>
          <w:p w14:paraId="6CE718AC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торный инструктаж № 29.</w:t>
            </w:r>
          </w:p>
          <w:p w14:paraId="78AA61C3" w14:textId="77777777" w:rsidR="00E276F6" w:rsidRPr="00A26EA7" w:rsidRDefault="00E276F6" w:rsidP="00A35D97">
            <w:r w:rsidRPr="00A26EA7">
              <w:t>Управление состоян</w:t>
            </w:r>
            <w:r>
              <w:t>ием через переменные. Параметры</w:t>
            </w:r>
          </w:p>
        </w:tc>
        <w:tc>
          <w:tcPr>
            <w:tcW w:w="433" w:type="pct"/>
            <w:gridSpan w:val="2"/>
            <w:vAlign w:val="center"/>
          </w:tcPr>
          <w:p w14:paraId="3B75699B" w14:textId="77777777" w:rsidR="00E276F6" w:rsidRPr="00A26EA7" w:rsidRDefault="00E276F6" w:rsidP="00A35D97">
            <w:pPr>
              <w:jc w:val="center"/>
            </w:pPr>
            <w:r w:rsidRPr="00A26EA7">
              <w:t>2</w:t>
            </w:r>
          </w:p>
        </w:tc>
        <w:tc>
          <w:tcPr>
            <w:tcW w:w="531" w:type="pct"/>
            <w:vAlign w:val="center"/>
          </w:tcPr>
          <w:p w14:paraId="22612B37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04C39089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5D8C8A0C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5B25BE" w14:paraId="256A6530" w14:textId="77777777" w:rsidTr="00A35D97">
        <w:tc>
          <w:tcPr>
            <w:tcW w:w="424" w:type="pct"/>
            <w:vAlign w:val="center"/>
          </w:tcPr>
          <w:p w14:paraId="4695C617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45" w:type="pct"/>
            <w:vAlign w:val="center"/>
          </w:tcPr>
          <w:p w14:paraId="7ADD28A8" w14:textId="77777777" w:rsidR="00E276F6" w:rsidRPr="00A26EA7" w:rsidRDefault="00E276F6" w:rsidP="00A35D97">
            <w:r w:rsidRPr="00A26EA7">
              <w:t>Проект Чат-бот</w:t>
            </w:r>
          </w:p>
        </w:tc>
        <w:tc>
          <w:tcPr>
            <w:tcW w:w="433" w:type="pct"/>
            <w:gridSpan w:val="2"/>
            <w:vAlign w:val="center"/>
          </w:tcPr>
          <w:p w14:paraId="116DC01A" w14:textId="77777777" w:rsidR="00E276F6" w:rsidRPr="00471BC0" w:rsidRDefault="00E276F6" w:rsidP="00A35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vAlign w:val="center"/>
          </w:tcPr>
          <w:p w14:paraId="3A6F5DB8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</w:p>
        </w:tc>
        <w:tc>
          <w:tcPr>
            <w:tcW w:w="703" w:type="pct"/>
            <w:vAlign w:val="center"/>
          </w:tcPr>
          <w:p w14:paraId="5D6B1F21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64" w:type="pct"/>
            <w:vAlign w:val="center"/>
          </w:tcPr>
          <w:p w14:paraId="7196132C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Самостоятельная работа</w:t>
            </w:r>
          </w:p>
        </w:tc>
      </w:tr>
      <w:tr w:rsidR="00E276F6" w:rsidRPr="005A5505" w14:paraId="5FF89EBE" w14:textId="77777777" w:rsidTr="00A35D97">
        <w:tc>
          <w:tcPr>
            <w:tcW w:w="1969" w:type="pct"/>
            <w:gridSpan w:val="2"/>
            <w:vAlign w:val="center"/>
          </w:tcPr>
          <w:p w14:paraId="7DB8B2FB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b/>
              </w:rPr>
            </w:pPr>
            <w:r w:rsidRPr="000C7CC9">
              <w:rPr>
                <w:b/>
              </w:rPr>
              <w:t>Раздел «</w:t>
            </w:r>
            <w:r>
              <w:rPr>
                <w:b/>
              </w:rPr>
              <w:t>Клоны»</w:t>
            </w:r>
          </w:p>
        </w:tc>
        <w:tc>
          <w:tcPr>
            <w:tcW w:w="433" w:type="pct"/>
            <w:gridSpan w:val="2"/>
            <w:vAlign w:val="center"/>
          </w:tcPr>
          <w:p w14:paraId="31B75181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31" w:type="pct"/>
            <w:vAlign w:val="center"/>
          </w:tcPr>
          <w:p w14:paraId="60BE8153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3" w:type="pct"/>
            <w:vAlign w:val="center"/>
          </w:tcPr>
          <w:p w14:paraId="07744797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64" w:type="pct"/>
            <w:vAlign w:val="center"/>
          </w:tcPr>
          <w:p w14:paraId="12EB17B1" w14:textId="77777777" w:rsidR="00E276F6" w:rsidRPr="005A5505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276F6" w:rsidRPr="00494FBB" w14:paraId="30E2A181" w14:textId="77777777" w:rsidTr="00A35D97">
        <w:tc>
          <w:tcPr>
            <w:tcW w:w="424" w:type="pct"/>
            <w:vAlign w:val="center"/>
          </w:tcPr>
          <w:p w14:paraId="5FEEB6C3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</w:t>
            </w:r>
          </w:p>
        </w:tc>
        <w:tc>
          <w:tcPr>
            <w:tcW w:w="1545" w:type="pct"/>
            <w:vAlign w:val="center"/>
          </w:tcPr>
          <w:p w14:paraId="63E64B94" w14:textId="77777777" w:rsidR="00E276F6" w:rsidRDefault="00E276F6" w:rsidP="00A35D97">
            <w:r>
              <w:t xml:space="preserve">Клоны в </w:t>
            </w:r>
            <w:r>
              <w:rPr>
                <w:lang w:val="en-US"/>
              </w:rPr>
              <w:t>Scratch</w:t>
            </w:r>
            <w:r>
              <w:t>. Классы и объекты</w:t>
            </w:r>
          </w:p>
        </w:tc>
        <w:tc>
          <w:tcPr>
            <w:tcW w:w="433" w:type="pct"/>
            <w:gridSpan w:val="2"/>
            <w:vAlign w:val="center"/>
          </w:tcPr>
          <w:p w14:paraId="14EE4675" w14:textId="77777777" w:rsidR="00E276F6" w:rsidRDefault="00E276F6" w:rsidP="00A35D97">
            <w:pPr>
              <w:jc w:val="center"/>
            </w:pPr>
            <w:r>
              <w:t>2</w:t>
            </w:r>
          </w:p>
        </w:tc>
        <w:tc>
          <w:tcPr>
            <w:tcW w:w="531" w:type="pct"/>
            <w:vAlign w:val="center"/>
          </w:tcPr>
          <w:p w14:paraId="1411BA3E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072297CC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55261439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494FBB" w14:paraId="2B0A5D4F" w14:textId="77777777" w:rsidTr="00A35D97">
        <w:tc>
          <w:tcPr>
            <w:tcW w:w="424" w:type="pct"/>
            <w:vAlign w:val="center"/>
          </w:tcPr>
          <w:p w14:paraId="015AA0B1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45" w:type="pct"/>
            <w:vAlign w:val="center"/>
          </w:tcPr>
          <w:p w14:paraId="0CD35D14" w14:textId="77777777" w:rsidR="00E276F6" w:rsidRDefault="00E276F6" w:rsidP="00A35D97">
            <w:r>
              <w:t>Глобальные и локальные переменные</w:t>
            </w:r>
          </w:p>
        </w:tc>
        <w:tc>
          <w:tcPr>
            <w:tcW w:w="433" w:type="pct"/>
            <w:gridSpan w:val="2"/>
            <w:vAlign w:val="center"/>
          </w:tcPr>
          <w:p w14:paraId="23A67347" w14:textId="77777777" w:rsidR="00E276F6" w:rsidRDefault="00E276F6" w:rsidP="00A35D97">
            <w:pPr>
              <w:jc w:val="center"/>
            </w:pPr>
            <w:r>
              <w:t>2</w:t>
            </w:r>
          </w:p>
        </w:tc>
        <w:tc>
          <w:tcPr>
            <w:tcW w:w="531" w:type="pct"/>
            <w:vAlign w:val="center"/>
          </w:tcPr>
          <w:p w14:paraId="43A133D0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1A4D798F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293D2D94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5B25BE" w14:paraId="4F683681" w14:textId="77777777" w:rsidTr="00A35D97">
        <w:tc>
          <w:tcPr>
            <w:tcW w:w="424" w:type="pct"/>
            <w:vAlign w:val="center"/>
          </w:tcPr>
          <w:p w14:paraId="47AA71AC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45" w:type="pct"/>
            <w:vAlign w:val="center"/>
          </w:tcPr>
          <w:p w14:paraId="70D7A262" w14:textId="77777777" w:rsidR="00E276F6" w:rsidRDefault="00E276F6" w:rsidP="00A35D97">
            <w:r>
              <w:t>Взаимодействие клонов. Клоны в играх</w:t>
            </w:r>
          </w:p>
        </w:tc>
        <w:tc>
          <w:tcPr>
            <w:tcW w:w="433" w:type="pct"/>
            <w:gridSpan w:val="2"/>
            <w:vAlign w:val="center"/>
          </w:tcPr>
          <w:p w14:paraId="1B7D6DB5" w14:textId="77777777" w:rsidR="00E276F6" w:rsidRDefault="00E276F6" w:rsidP="00A35D97">
            <w:pPr>
              <w:jc w:val="center"/>
            </w:pPr>
            <w:r>
              <w:t>4</w:t>
            </w:r>
          </w:p>
        </w:tc>
        <w:tc>
          <w:tcPr>
            <w:tcW w:w="531" w:type="pct"/>
            <w:vAlign w:val="center"/>
          </w:tcPr>
          <w:p w14:paraId="35E68602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vAlign w:val="center"/>
          </w:tcPr>
          <w:p w14:paraId="67AFB89E" w14:textId="77777777" w:rsidR="00E276F6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pct"/>
            <w:vAlign w:val="center"/>
          </w:tcPr>
          <w:p w14:paraId="5B4A6096" w14:textId="77777777" w:rsidR="00E276F6" w:rsidRDefault="00E276F6" w:rsidP="00A35D9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Самостоятельная работа</w:t>
            </w:r>
          </w:p>
        </w:tc>
      </w:tr>
      <w:tr w:rsidR="00E276F6" w:rsidRPr="00E93D10" w14:paraId="5B2AF8E3" w14:textId="77777777" w:rsidTr="00A35D97">
        <w:tc>
          <w:tcPr>
            <w:tcW w:w="424" w:type="pct"/>
            <w:vAlign w:val="center"/>
          </w:tcPr>
          <w:p w14:paraId="6BFFCECC" w14:textId="77777777" w:rsidR="00E276F6" w:rsidRPr="00500EBB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1545" w:type="pct"/>
            <w:vAlign w:val="center"/>
          </w:tcPr>
          <w:p w14:paraId="4FAD6371" w14:textId="77777777" w:rsidR="00E276F6" w:rsidRDefault="00E276F6" w:rsidP="00A35D97">
            <w:r>
              <w:t>Проектная деятельность (финальный проект по модулю)</w:t>
            </w:r>
          </w:p>
        </w:tc>
        <w:tc>
          <w:tcPr>
            <w:tcW w:w="433" w:type="pct"/>
            <w:gridSpan w:val="2"/>
            <w:vAlign w:val="center"/>
          </w:tcPr>
          <w:p w14:paraId="49CCBF4A" w14:textId="77777777" w:rsidR="00E276F6" w:rsidRPr="00500EBB" w:rsidRDefault="00E276F6" w:rsidP="00A35D97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vAlign w:val="center"/>
          </w:tcPr>
          <w:p w14:paraId="4ED36089" w14:textId="77777777" w:rsidR="00E276F6" w:rsidRPr="005A5505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</w:rPr>
            </w:pPr>
          </w:p>
        </w:tc>
        <w:tc>
          <w:tcPr>
            <w:tcW w:w="703" w:type="pct"/>
            <w:vAlign w:val="center"/>
          </w:tcPr>
          <w:p w14:paraId="1E2B3BC4" w14:textId="77777777" w:rsidR="00E276F6" w:rsidRPr="00471BC0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64" w:type="pct"/>
            <w:vAlign w:val="center"/>
          </w:tcPr>
          <w:p w14:paraId="7BA0996E" w14:textId="77777777" w:rsidR="00E276F6" w:rsidRPr="00D00C90" w:rsidRDefault="00E276F6" w:rsidP="00A35D97">
            <w:pPr>
              <w:pStyle w:val="a3"/>
              <w:tabs>
                <w:tab w:val="left" w:pos="30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Самостоятельная работа</w:t>
            </w:r>
          </w:p>
        </w:tc>
      </w:tr>
      <w:tr w:rsidR="00E276F6" w:rsidRPr="00E93D10" w14:paraId="75EEE635" w14:textId="77777777" w:rsidTr="00A35D97">
        <w:tc>
          <w:tcPr>
            <w:tcW w:w="1969" w:type="pct"/>
            <w:gridSpan w:val="2"/>
            <w:vAlign w:val="center"/>
          </w:tcPr>
          <w:p w14:paraId="1A9AF3E9" w14:textId="77777777" w:rsidR="00E276F6" w:rsidRPr="001145EA" w:rsidRDefault="00E276F6" w:rsidP="00A35D97">
            <w:pPr>
              <w:jc w:val="center"/>
            </w:pPr>
            <w:r w:rsidRPr="00B70E2E">
              <w:rPr>
                <w:b/>
                <w:sz w:val="28"/>
                <w:szCs w:val="28"/>
              </w:rPr>
              <w:t>Модуль</w:t>
            </w:r>
            <w:r w:rsidRPr="001145E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1145EA">
              <w:rPr>
                <w:b/>
                <w:sz w:val="28"/>
                <w:szCs w:val="28"/>
              </w:rPr>
              <w:t xml:space="preserve">. </w:t>
            </w:r>
            <w:r w:rsidRPr="00B70E2E">
              <w:rPr>
                <w:b/>
                <w:sz w:val="28"/>
                <w:szCs w:val="28"/>
                <w:lang w:val="en-US"/>
              </w:rPr>
              <w:t>Lego</w:t>
            </w:r>
            <w:r w:rsidRPr="001145EA">
              <w:rPr>
                <w:b/>
                <w:sz w:val="28"/>
                <w:szCs w:val="28"/>
              </w:rPr>
              <w:t xml:space="preserve"> </w:t>
            </w:r>
            <w:r w:rsidRPr="00B70E2E">
              <w:rPr>
                <w:b/>
                <w:sz w:val="28"/>
                <w:szCs w:val="28"/>
                <w:lang w:val="en-US"/>
              </w:rPr>
              <w:t>EV</w:t>
            </w:r>
            <w:r w:rsidRPr="001145EA">
              <w:rPr>
                <w:b/>
                <w:sz w:val="28"/>
                <w:szCs w:val="28"/>
              </w:rPr>
              <w:t xml:space="preserve">3-1 </w:t>
            </w: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433" w:type="pct"/>
            <w:gridSpan w:val="2"/>
            <w:vAlign w:val="center"/>
          </w:tcPr>
          <w:p w14:paraId="458BE425" w14:textId="77777777" w:rsidR="00E276F6" w:rsidRPr="007610FA" w:rsidRDefault="00E276F6" w:rsidP="00A35D97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31" w:type="pct"/>
            <w:vAlign w:val="center"/>
          </w:tcPr>
          <w:p w14:paraId="22BC499E" w14:textId="77777777" w:rsidR="00E276F6" w:rsidRPr="0083235C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03" w:type="pct"/>
            <w:vAlign w:val="center"/>
          </w:tcPr>
          <w:p w14:paraId="2C60F4A3" w14:textId="77777777" w:rsidR="00E276F6" w:rsidRPr="0083235C" w:rsidRDefault="00E276F6" w:rsidP="00A35D97">
            <w:pPr>
              <w:pStyle w:val="a3"/>
              <w:spacing w:before="0" w:beforeAutospacing="0" w:after="0" w:afterAutospacing="0" w:line="30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364" w:type="pct"/>
            <w:vAlign w:val="center"/>
          </w:tcPr>
          <w:p w14:paraId="1E95DA92" w14:textId="77777777" w:rsidR="00E276F6" w:rsidRPr="00D00C90" w:rsidRDefault="00E276F6" w:rsidP="00A35D97">
            <w:pPr>
              <w:pStyle w:val="a3"/>
              <w:tabs>
                <w:tab w:val="left" w:pos="30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276F6" w:rsidRPr="00E57F05" w14:paraId="595C99A7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690270EB" w14:textId="77777777" w:rsidR="00E276F6" w:rsidRPr="00500EBB" w:rsidRDefault="00E276F6" w:rsidP="00A35D97">
            <w:pPr>
              <w:jc w:val="center"/>
            </w:pPr>
            <w:r>
              <w:t>41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DB2D658" w14:textId="77777777" w:rsidR="00E276F6" w:rsidRPr="003C22B7" w:rsidRDefault="00E276F6" w:rsidP="00A35D97">
            <w:pPr>
              <w:rPr>
                <w:color w:val="000000"/>
              </w:rPr>
            </w:pPr>
            <w:r w:rsidRPr="003C22B7">
              <w:rPr>
                <w:color w:val="000000"/>
              </w:rPr>
              <w:t xml:space="preserve">Знакомство </w:t>
            </w:r>
            <w:r>
              <w:rPr>
                <w:color w:val="000000"/>
              </w:rPr>
              <w:br/>
            </w:r>
            <w:r w:rsidRPr="003C22B7">
              <w:rPr>
                <w:color w:val="000000"/>
              </w:rPr>
              <w:t>с набором «</w:t>
            </w:r>
            <w:proofErr w:type="spellStart"/>
            <w:r w:rsidRPr="003C22B7">
              <w:rPr>
                <w:color w:val="000000"/>
              </w:rPr>
              <w:t>Перворобот</w:t>
            </w:r>
            <w:proofErr w:type="spellEnd"/>
            <w:r w:rsidRPr="003C22B7">
              <w:rPr>
                <w:color w:val="000000"/>
              </w:rPr>
              <w:t xml:space="preserve"> </w:t>
            </w:r>
            <w:r w:rsidRPr="003C22B7">
              <w:rPr>
                <w:color w:val="000000"/>
                <w:lang w:val="en-US"/>
              </w:rPr>
              <w:t>EV</w:t>
            </w:r>
            <w:r w:rsidRPr="003C22B7">
              <w:rPr>
                <w:color w:val="000000"/>
              </w:rPr>
              <w:t>3: базовый набор»</w:t>
            </w:r>
            <w:r>
              <w:rPr>
                <w:color w:val="000000"/>
              </w:rPr>
              <w:t xml:space="preserve">. </w:t>
            </w:r>
            <w:r w:rsidRPr="003C22B7">
              <w:rPr>
                <w:color w:val="000000"/>
              </w:rPr>
              <w:t xml:space="preserve">Микрокомпьютер </w:t>
            </w:r>
            <w:r w:rsidRPr="003C22B7">
              <w:rPr>
                <w:color w:val="000000"/>
                <w:lang w:val="en-US"/>
              </w:rPr>
              <w:t>EV</w:t>
            </w:r>
            <w:r w:rsidRPr="003C22B7">
              <w:rPr>
                <w:color w:val="000000"/>
              </w:rPr>
              <w:t>3</w:t>
            </w:r>
            <w:r>
              <w:rPr>
                <w:color w:val="000000"/>
              </w:rPr>
              <w:t>, д</w:t>
            </w:r>
            <w:r w:rsidRPr="003C22B7">
              <w:rPr>
                <w:color w:val="000000"/>
              </w:rPr>
              <w:t xml:space="preserve">атчики, сервомоторы </w:t>
            </w:r>
            <w:r>
              <w:rPr>
                <w:color w:val="000000"/>
              </w:rPr>
              <w:br/>
            </w:r>
            <w:r w:rsidRPr="003C22B7">
              <w:rPr>
                <w:color w:val="000000"/>
              </w:rPr>
              <w:t>и принципы их работы.</w:t>
            </w:r>
            <w:r>
              <w:rPr>
                <w:color w:val="000000"/>
              </w:rPr>
              <w:t xml:space="preserve"> Сборка робота-пятиминутки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0D5A1D1" w14:textId="77777777" w:rsidR="00E276F6" w:rsidRPr="002F12F7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4EADC370" w14:textId="77777777" w:rsidR="00E276F6" w:rsidRPr="003C22B7" w:rsidRDefault="00E276F6" w:rsidP="00A35D97">
            <w:pPr>
              <w:jc w:val="center"/>
            </w:pPr>
            <w: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B2F8AE8" w14:textId="77777777" w:rsidR="00E276F6" w:rsidRPr="003C22B7" w:rsidRDefault="00E276F6" w:rsidP="00A35D97">
            <w:pPr>
              <w:jc w:val="center"/>
            </w:pPr>
            <w:r>
              <w:t>1</w:t>
            </w:r>
          </w:p>
        </w:tc>
        <w:tc>
          <w:tcPr>
            <w:tcW w:w="1364" w:type="pct"/>
            <w:vAlign w:val="center"/>
          </w:tcPr>
          <w:p w14:paraId="69F0E3B6" w14:textId="77777777" w:rsidR="00E276F6" w:rsidRPr="00E57F05" w:rsidRDefault="00E276F6" w:rsidP="00A35D97">
            <w:r w:rsidRPr="00835FE2">
              <w:t xml:space="preserve">Беседа, выполнение мини-проекта </w:t>
            </w:r>
          </w:p>
        </w:tc>
      </w:tr>
      <w:tr w:rsidR="00E276F6" w:rsidRPr="00E57F05" w14:paraId="06D27BBD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507F8205" w14:textId="77777777" w:rsidR="00E276F6" w:rsidRPr="00500EBB" w:rsidRDefault="00E276F6" w:rsidP="00A35D97">
            <w:pPr>
              <w:jc w:val="center"/>
            </w:pPr>
            <w:r>
              <w:t>42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6ABD84D" w14:textId="77777777" w:rsidR="00E276F6" w:rsidRPr="00F60CB7" w:rsidRDefault="00E276F6" w:rsidP="00A35D9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ка робота-пятиминутки. Программирование в </w:t>
            </w:r>
            <w:proofErr w:type="spellStart"/>
            <w:r>
              <w:rPr>
                <w:color w:val="000000"/>
                <w:lang w:val="en-US"/>
              </w:rPr>
              <w:t>Scretch</w:t>
            </w:r>
            <w:proofErr w:type="spellEnd"/>
            <w:r>
              <w:rPr>
                <w:color w:val="000000"/>
              </w:rPr>
              <w:t>, команды «вперед, назад, влево, вправо»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995DDAF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15666901" w14:textId="77777777" w:rsidR="00E276F6" w:rsidRDefault="00E276F6" w:rsidP="00A35D97">
            <w:pPr>
              <w:jc w:val="center"/>
            </w:pPr>
            <w: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4D70A75" w14:textId="77777777" w:rsidR="00E276F6" w:rsidRDefault="00E276F6" w:rsidP="00A35D97">
            <w:pPr>
              <w:jc w:val="center"/>
            </w:pPr>
            <w:r>
              <w:t>1</w:t>
            </w:r>
          </w:p>
        </w:tc>
        <w:tc>
          <w:tcPr>
            <w:tcW w:w="1364" w:type="pct"/>
            <w:vAlign w:val="center"/>
          </w:tcPr>
          <w:p w14:paraId="18B8DBBC" w14:textId="77777777" w:rsidR="00E276F6" w:rsidRDefault="00E276F6" w:rsidP="00A35D97"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2BFA3959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53E1BD3A" w14:textId="77777777" w:rsidR="00E276F6" w:rsidRPr="00500EBB" w:rsidRDefault="00E276F6" w:rsidP="00A35D97">
            <w:pPr>
              <w:jc w:val="center"/>
            </w:pPr>
            <w:r>
              <w:t>43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625436C" w14:textId="77777777" w:rsidR="00E276F6" w:rsidRDefault="00E276F6" w:rsidP="00A35D9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ка робота-пятиминутки. Программирование в </w:t>
            </w:r>
            <w:proofErr w:type="spellStart"/>
            <w:r>
              <w:rPr>
                <w:color w:val="000000"/>
                <w:lang w:val="en-US"/>
              </w:rPr>
              <w:t>Scretch</w:t>
            </w:r>
            <w:proofErr w:type="spellEnd"/>
            <w:r>
              <w:rPr>
                <w:color w:val="000000"/>
              </w:rPr>
              <w:t xml:space="preserve">, команды «мощность». Игра </w:t>
            </w:r>
            <w:proofErr w:type="spellStart"/>
            <w:r>
              <w:rPr>
                <w:color w:val="000000"/>
              </w:rPr>
              <w:t>робо</w:t>
            </w:r>
            <w:proofErr w:type="spellEnd"/>
            <w:r>
              <w:rPr>
                <w:color w:val="000000"/>
              </w:rPr>
              <w:t>-гонки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98488C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323F32F" w14:textId="77777777" w:rsidR="00E276F6" w:rsidRDefault="00E276F6" w:rsidP="00A35D97">
            <w:pPr>
              <w:jc w:val="center"/>
            </w:pPr>
            <w: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5352120" w14:textId="77777777" w:rsidR="00E276F6" w:rsidRDefault="00E276F6" w:rsidP="00A35D97">
            <w:pPr>
              <w:jc w:val="center"/>
            </w:pPr>
            <w:r>
              <w:t>1</w:t>
            </w:r>
          </w:p>
        </w:tc>
        <w:tc>
          <w:tcPr>
            <w:tcW w:w="1364" w:type="pct"/>
            <w:vAlign w:val="center"/>
          </w:tcPr>
          <w:p w14:paraId="5244944D" w14:textId="77777777" w:rsidR="00E276F6" w:rsidRDefault="00E276F6" w:rsidP="00A35D9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, визуальный контроль</w:t>
            </w:r>
          </w:p>
        </w:tc>
      </w:tr>
      <w:tr w:rsidR="00E276F6" w:rsidRPr="00E57F05" w14:paraId="7C12B179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3976C9F9" w14:textId="77777777" w:rsidR="00E276F6" w:rsidRPr="00500EBB" w:rsidRDefault="00E276F6" w:rsidP="00A35D97">
            <w:pPr>
              <w:jc w:val="center"/>
            </w:pPr>
            <w:r>
              <w:t>44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D2F299B" w14:textId="77777777" w:rsidR="00E276F6" w:rsidRPr="00F60CB7" w:rsidRDefault="00E276F6" w:rsidP="00A35D9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ка робота-пятиминутки. Программирование в </w:t>
            </w:r>
            <w:proofErr w:type="spellStart"/>
            <w:r>
              <w:rPr>
                <w:color w:val="000000"/>
                <w:lang w:val="en-US"/>
              </w:rPr>
              <w:t>Scretch</w:t>
            </w:r>
            <w:proofErr w:type="spellEnd"/>
            <w:r>
              <w:rPr>
                <w:color w:val="000000"/>
              </w:rPr>
              <w:t>. Игра-лабиринт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55BD21C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1E985BDC" w14:textId="77777777" w:rsidR="00E276F6" w:rsidRDefault="00E276F6" w:rsidP="00A35D97">
            <w:pPr>
              <w:jc w:val="center"/>
            </w:pPr>
            <w: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08B8AC" w14:textId="77777777" w:rsidR="00E276F6" w:rsidRDefault="00E276F6" w:rsidP="00A35D97">
            <w:pPr>
              <w:jc w:val="center"/>
            </w:pPr>
            <w:r>
              <w:t>2</w:t>
            </w:r>
          </w:p>
        </w:tc>
        <w:tc>
          <w:tcPr>
            <w:tcW w:w="1364" w:type="pct"/>
            <w:vAlign w:val="center"/>
          </w:tcPr>
          <w:p w14:paraId="27A18FB4" w14:textId="77777777" w:rsidR="00E276F6" w:rsidRDefault="00E276F6" w:rsidP="00A35D9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, визуальный контроль</w:t>
            </w:r>
          </w:p>
        </w:tc>
      </w:tr>
      <w:tr w:rsidR="00E276F6" w:rsidRPr="00E57F05" w14:paraId="7DAA1C1D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742F5AED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57C02C8F" w14:textId="77777777" w:rsidR="00E276F6" w:rsidRPr="009D5248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22B7">
              <w:rPr>
                <w:color w:val="000000"/>
              </w:rPr>
              <w:t xml:space="preserve">Сборка робота-пятиминутки. </w:t>
            </w:r>
            <w:r>
              <w:rPr>
                <w:color w:val="000000"/>
              </w:rPr>
              <w:t>Знакомство</w:t>
            </w:r>
            <w:r w:rsidRPr="00563B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563BF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ducation</w:t>
            </w:r>
            <w:r w:rsidRPr="00563BF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V</w:t>
            </w:r>
            <w:r w:rsidRPr="00563BFC">
              <w:rPr>
                <w:color w:val="000000"/>
              </w:rPr>
              <w:t>3-</w:t>
            </w:r>
            <w:r>
              <w:rPr>
                <w:color w:val="000000"/>
                <w:lang w:val="en-US"/>
              </w:rPr>
              <w:t>Classroom</w:t>
            </w:r>
            <w:r w:rsidRPr="00563B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граммирование робота «вперед, назад, влево, вправо»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27A4A89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RIGHT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88A226B" w14:textId="77777777" w:rsidR="00E276F6" w:rsidRPr="00FA7A24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5722A3" w14:textId="77777777" w:rsidR="00E276F6" w:rsidRPr="00FA7A24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64" w:type="pct"/>
            <w:vAlign w:val="center"/>
          </w:tcPr>
          <w:p w14:paraId="67D8A7CC" w14:textId="77777777" w:rsidR="00E276F6" w:rsidRPr="00E57F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029FF924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02059108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2A998333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F70D9">
              <w:rPr>
                <w:color w:val="000000"/>
              </w:rPr>
              <w:t>Сборка робота-пятиминутки. Программирование робота, выполнение движений «по квадрату»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E4B0435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EED5D6F" w14:textId="77777777" w:rsidR="00E276F6" w:rsidRPr="009D524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3267903" w14:textId="77777777" w:rsidR="00E276F6" w:rsidRPr="009D524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25FD5483" w14:textId="77777777" w:rsidR="00E276F6" w:rsidRDefault="00E276F6" w:rsidP="00A35D97"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74304FD2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4E257B7F" w14:textId="77777777" w:rsidR="00E276F6" w:rsidRPr="009D524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0EFF916E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F70D9">
              <w:rPr>
                <w:color w:val="000000"/>
              </w:rPr>
              <w:t>Сборка робота-пятиминутки. Программирование робота, выполнение движений «</w:t>
            </w:r>
            <w:r>
              <w:rPr>
                <w:color w:val="000000"/>
              </w:rPr>
              <w:t>по треугольнику</w:t>
            </w:r>
            <w:r w:rsidRPr="008F70D9">
              <w:rPr>
                <w:color w:val="000000"/>
              </w:rPr>
              <w:t>»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D7AEEB7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024E6CD" w14:textId="77777777" w:rsidR="00E276F6" w:rsidRPr="009D524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2B73E48" w14:textId="77777777" w:rsidR="00E276F6" w:rsidRPr="009D524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  <w:vAlign w:val="center"/>
          </w:tcPr>
          <w:p w14:paraId="5ADD3B14" w14:textId="77777777" w:rsidR="00E276F6" w:rsidRDefault="00E276F6" w:rsidP="00A35D97"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90D93" w14:paraId="2AFC19FA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7C731828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8-49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6672B3E2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22B7">
              <w:rPr>
                <w:color w:val="000000"/>
              </w:rPr>
              <w:t>Сборка робота-пятиминутки с ультразвуковым датчиком. Программир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96BE0F5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1AA1FA83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142F75" w14:textId="77777777" w:rsidR="00E276F6" w:rsidRPr="002F12F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486D7A5D" w14:textId="77777777" w:rsidR="00E276F6" w:rsidRPr="00E90D93" w:rsidRDefault="00E276F6" w:rsidP="00A35D97"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306495B4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247D5DA5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-52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787E43E7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22B7">
              <w:rPr>
                <w:color w:val="000000"/>
              </w:rPr>
              <w:t>Сборка робота-пятиминутки с датчиком цвета/света. Программир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EFFE144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71BA5B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B0707ED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4" w:type="pct"/>
            <w:vAlign w:val="center"/>
          </w:tcPr>
          <w:p w14:paraId="57C80B41" w14:textId="77777777" w:rsidR="00E276F6" w:rsidRPr="00E57F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3C018FC4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1DCFF31C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-54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DAE2F0B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22B7">
              <w:rPr>
                <w:color w:val="000000"/>
              </w:rPr>
              <w:t>Сборка робота-пятиминутки с гироскопом. Программир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4FA9D7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RIGHT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413365B6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D1D154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6B587807" w14:textId="77777777" w:rsidR="00E276F6" w:rsidRPr="00E57F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20593FE9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22F52959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5-56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323FF853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22B7">
              <w:rPr>
                <w:color w:val="000000"/>
              </w:rPr>
              <w:t>Сборка робота-пятиминутки с датчиком касания. Программир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B265C72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69B56883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776764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52C6668E" w14:textId="77777777" w:rsidR="00E276F6" w:rsidRPr="00E57F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33E20F3F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1AF59DD2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7-58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5BB44266" w14:textId="77777777" w:rsidR="00E276F6" w:rsidRPr="007610FA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правление модулем </w:t>
            </w:r>
            <w:r>
              <w:rPr>
                <w:color w:val="000000"/>
                <w:lang w:val="en-US"/>
              </w:rPr>
              <w:t>EV</w:t>
            </w:r>
            <w:r w:rsidRPr="007610F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и датчиками касания в </w:t>
            </w:r>
            <w:proofErr w:type="spellStart"/>
            <w:r>
              <w:rPr>
                <w:color w:val="000000"/>
                <w:lang w:val="en-US"/>
              </w:rPr>
              <w:t>Scretch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14:paraId="2D643D57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91F6DD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B86854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10875C06" w14:textId="77777777" w:rsidR="00E276F6" w:rsidRDefault="00E276F6" w:rsidP="00A35D97"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13942099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026FBF27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9-60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404F7CA" w14:textId="55DD16EC" w:rsidR="00E276F6" w:rsidRPr="003F7719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C22B7">
              <w:rPr>
                <w:color w:val="000000"/>
              </w:rPr>
              <w:t xml:space="preserve">Сборка робота-пятиминутки </w:t>
            </w:r>
            <w:r>
              <w:rPr>
                <w:color w:val="000000"/>
              </w:rPr>
              <w:br/>
            </w:r>
            <w:r w:rsidRPr="003C22B7">
              <w:rPr>
                <w:color w:val="000000"/>
              </w:rPr>
              <w:t>с манипулятором «Подъ</w:t>
            </w:r>
            <w:r>
              <w:rPr>
                <w:color w:val="000000"/>
              </w:rPr>
              <w:t>ё</w:t>
            </w:r>
            <w:r w:rsidRPr="003C22B7">
              <w:rPr>
                <w:color w:val="000000"/>
              </w:rPr>
              <w:t>мник». Программирование</w:t>
            </w:r>
            <w:r w:rsidR="003F7719">
              <w:rPr>
                <w:color w:val="000000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DA2B1D7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058D4B18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8867DDC" w14:textId="77777777" w:rsidR="00E276F6" w:rsidRPr="002F12F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7A9725DA" w14:textId="77777777" w:rsidR="00E276F6" w:rsidRPr="00E57F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195F6F7F" w14:textId="77777777" w:rsidTr="005A026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24" w:type="pct"/>
            <w:shd w:val="clear" w:color="auto" w:fill="auto"/>
            <w:vAlign w:val="center"/>
          </w:tcPr>
          <w:p w14:paraId="34B33F8F" w14:textId="77777777" w:rsidR="00E276F6" w:rsidRPr="00500EBB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-63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5B9A30B5" w14:textId="324EB272" w:rsidR="00E276F6" w:rsidRPr="003F7719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C22B7">
              <w:rPr>
                <w:color w:val="000000"/>
              </w:rPr>
              <w:t>Сборка робота-пят</w:t>
            </w:r>
            <w:r>
              <w:rPr>
                <w:color w:val="000000"/>
              </w:rPr>
              <w:t>иминутки с манипулятором «За</w:t>
            </w:r>
            <w:r w:rsidRPr="003C22B7">
              <w:rPr>
                <w:color w:val="000000"/>
              </w:rPr>
              <w:t>хват». Программирование</w:t>
            </w:r>
            <w:r w:rsidR="003F7719">
              <w:rPr>
                <w:color w:val="000000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54B6ED7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7F4D6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2A8A190" w14:textId="77777777" w:rsidR="00E276F6" w:rsidRPr="002F12F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4" w:type="pct"/>
            <w:vAlign w:val="center"/>
          </w:tcPr>
          <w:p w14:paraId="2A4AF9D7" w14:textId="77777777" w:rsidR="00E276F6" w:rsidRPr="00E57F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000000"/>
              </w:rPr>
              <w:t>Беседа, выполнение мини-проекта</w:t>
            </w:r>
            <w:r w:rsidRPr="00E57F05">
              <w:rPr>
                <w:color w:val="000000"/>
              </w:rPr>
              <w:t xml:space="preserve"> </w:t>
            </w:r>
          </w:p>
        </w:tc>
      </w:tr>
      <w:tr w:rsidR="00E276F6" w:rsidRPr="00E57F05" w14:paraId="3ACD541C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7D450C10" w14:textId="77777777" w:rsidR="00E276F6" w:rsidRPr="00D84ED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5CECB31A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борка робота-пятиминутки. Программирование в </w:t>
            </w:r>
            <w:proofErr w:type="spellStart"/>
            <w:r>
              <w:rPr>
                <w:color w:val="000000"/>
                <w:lang w:val="en-US"/>
              </w:rPr>
              <w:t>Scretc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обо</w:t>
            </w:r>
            <w:proofErr w:type="spellEnd"/>
            <w:r>
              <w:rPr>
                <w:color w:val="000000"/>
              </w:rPr>
              <w:t>-футбол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F9FDEDB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33585C6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759CD7B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3B2CA546" w14:textId="77777777" w:rsidR="00E276F6" w:rsidRDefault="00E276F6" w:rsidP="00A35D97">
            <w:r>
              <w:rPr>
                <w:iCs/>
                <w:color w:val="000000"/>
              </w:rPr>
              <w:t>Выполнение мини-проекта, визуальный контроль</w:t>
            </w:r>
          </w:p>
        </w:tc>
      </w:tr>
      <w:tr w:rsidR="00E276F6" w:rsidRPr="00E57F05" w14:paraId="0FE4D729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72207C4D" w14:textId="77777777" w:rsidR="00E276F6" w:rsidRPr="00D84ED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-68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634D96C6" w14:textId="77777777" w:rsidR="00E276F6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Сборка робота повышенной сложно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29E0D10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467DE33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FC43DFE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4" w:type="pct"/>
            <w:vAlign w:val="center"/>
          </w:tcPr>
          <w:p w14:paraId="368B0FAB" w14:textId="77777777" w:rsidR="00E276F6" w:rsidRDefault="00E276F6" w:rsidP="00A35D97">
            <w:r>
              <w:rPr>
                <w:iCs/>
                <w:color w:val="000000"/>
              </w:rPr>
              <w:t>Беседа, выполнение мини-проекта</w:t>
            </w:r>
          </w:p>
        </w:tc>
      </w:tr>
      <w:tr w:rsidR="00E276F6" w:rsidRPr="00E57F05" w14:paraId="5B05F71C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591EF0AC" w14:textId="77777777" w:rsidR="00E276F6" w:rsidRPr="00D84ED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303D9D8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борка робота-пятиминутки. Программирование в </w:t>
            </w:r>
            <w:proofErr w:type="spellStart"/>
            <w:r>
              <w:rPr>
                <w:color w:val="000000"/>
                <w:lang w:val="en-US"/>
              </w:rPr>
              <w:t>Scretc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обо</w:t>
            </w:r>
            <w:proofErr w:type="spellEnd"/>
            <w:r>
              <w:rPr>
                <w:color w:val="000000"/>
              </w:rPr>
              <w:t>-сумо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5C8E167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67BED28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45EEF8" w14:textId="77777777" w:rsidR="00E276F6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  <w:vAlign w:val="center"/>
          </w:tcPr>
          <w:p w14:paraId="74ED9F52" w14:textId="77777777" w:rsidR="00E276F6" w:rsidRDefault="00E276F6" w:rsidP="00A35D97">
            <w:r>
              <w:rPr>
                <w:iCs/>
                <w:color w:val="000000"/>
              </w:rPr>
              <w:t>Беседа, выполнение мини-проекта, визуальный контроль</w:t>
            </w:r>
          </w:p>
        </w:tc>
      </w:tr>
      <w:tr w:rsidR="00E276F6" w:rsidRPr="00E57F05" w14:paraId="0F36D020" w14:textId="77777777" w:rsidTr="005A0269">
        <w:tblPrEx>
          <w:tblLook w:val="04A0" w:firstRow="1" w:lastRow="0" w:firstColumn="1" w:lastColumn="0" w:noHBand="0" w:noVBand="1"/>
        </w:tblPrEx>
        <w:tc>
          <w:tcPr>
            <w:tcW w:w="424" w:type="pct"/>
            <w:shd w:val="clear" w:color="auto" w:fill="auto"/>
            <w:vAlign w:val="center"/>
          </w:tcPr>
          <w:p w14:paraId="0EE5E3C9" w14:textId="77777777" w:rsidR="00E276F6" w:rsidRPr="00D84ED8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0-71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24605E1A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ная деятельность. Финальный проект по модулю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006DB3F" w14:textId="77777777" w:rsidR="00E276F6" w:rsidRDefault="00E276F6" w:rsidP="00A3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4215C485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8210AD7" w14:textId="77777777" w:rsidR="00E276F6" w:rsidRPr="003C22B7" w:rsidRDefault="00E276F6" w:rsidP="00A35D9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4" w:type="pct"/>
            <w:vAlign w:val="center"/>
          </w:tcPr>
          <w:p w14:paraId="06A9C2DC" w14:textId="77777777" w:rsidR="00E276F6" w:rsidRDefault="00E276F6" w:rsidP="00A35D97">
            <w:r>
              <w:t>Самостоятельная работа</w:t>
            </w:r>
          </w:p>
          <w:p w14:paraId="39A522DA" w14:textId="77777777" w:rsidR="00E276F6" w:rsidRPr="00E57F05" w:rsidRDefault="00E276F6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A0269" w:rsidRPr="00E57F05" w14:paraId="08089FD1" w14:textId="77777777" w:rsidTr="005A0269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69" w:type="pct"/>
            <w:gridSpan w:val="2"/>
            <w:shd w:val="clear" w:color="auto" w:fill="auto"/>
            <w:vAlign w:val="center"/>
          </w:tcPr>
          <w:p w14:paraId="14ECCD32" w14:textId="094E72ED" w:rsidR="005A0269" w:rsidRDefault="005A0269" w:rsidP="00A35D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B88C0D1" w14:textId="6C5D4E36" w:rsidR="005A0269" w:rsidRPr="005A0269" w:rsidRDefault="005A0269" w:rsidP="00A35D97">
            <w:pPr>
              <w:jc w:val="center"/>
              <w:rPr>
                <w:b/>
                <w:bCs/>
                <w:color w:val="000000"/>
              </w:rPr>
            </w:pPr>
            <w:r w:rsidRPr="005A0269">
              <w:rPr>
                <w:b/>
                <w:bCs/>
                <w:color w:val="000000"/>
              </w:rPr>
              <w:t>14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85A00F9" w14:textId="3BCA720A" w:rsidR="005A0269" w:rsidRPr="005A0269" w:rsidRDefault="005A0269" w:rsidP="00A35D9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FE40B47" w14:textId="04898313" w:rsidR="005A0269" w:rsidRPr="005A0269" w:rsidRDefault="005A0269" w:rsidP="00A35D9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364" w:type="pct"/>
            <w:vAlign w:val="center"/>
          </w:tcPr>
          <w:p w14:paraId="0A916CD3" w14:textId="77777777" w:rsidR="005A0269" w:rsidRDefault="005A0269" w:rsidP="00A35D97"/>
        </w:tc>
      </w:tr>
    </w:tbl>
    <w:p w14:paraId="6D9596B5" w14:textId="382BF17A" w:rsidR="00767506" w:rsidRDefault="00767506"/>
    <w:p w14:paraId="08DBB9CE" w14:textId="77777777" w:rsidR="00767506" w:rsidRDefault="00767506">
      <w:pPr>
        <w:spacing w:after="160" w:line="259" w:lineRule="auto"/>
      </w:pPr>
      <w:r>
        <w:br w:type="page"/>
      </w:r>
    </w:p>
    <w:p w14:paraId="0AF59014" w14:textId="38DADE5A" w:rsidR="00767506" w:rsidRPr="009C0807" w:rsidRDefault="00767506" w:rsidP="00767506">
      <w:pPr>
        <w:pStyle w:val="1"/>
        <w:tabs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36019055"/>
      <w:r w:rsidRPr="00B70E2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bookmarkEnd w:id="3"/>
      <w:r w:rsidRPr="00B70E2E">
        <w:rPr>
          <w:rFonts w:ascii="Times New Roman" w:hAnsi="Times New Roman" w:cs="Times New Roman"/>
          <w:sz w:val="28"/>
          <w:szCs w:val="28"/>
        </w:rPr>
        <w:t>учебно-тематического плана</w:t>
      </w:r>
      <w:r w:rsidR="005118D0">
        <w:rPr>
          <w:rFonts w:ascii="Times New Roman" w:hAnsi="Times New Roman" w:cs="Times New Roman"/>
          <w:sz w:val="28"/>
          <w:szCs w:val="28"/>
        </w:rPr>
        <w:t xml:space="preserve"> (Стартовый уровень)</w:t>
      </w:r>
    </w:p>
    <w:p w14:paraId="1DA01693" w14:textId="4F92E62B" w:rsidR="00767506" w:rsidRDefault="00767506" w:rsidP="00767506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383"/>
        <w:gridCol w:w="2281"/>
      </w:tblGrid>
      <w:tr w:rsidR="00FE50D0" w:rsidRPr="00DE7B7A" w14:paraId="793527D1" w14:textId="77777777" w:rsidTr="00A35D97">
        <w:tc>
          <w:tcPr>
            <w:tcW w:w="9345" w:type="dxa"/>
            <w:gridSpan w:val="4"/>
          </w:tcPr>
          <w:p w14:paraId="5D9D5E3D" w14:textId="5194DCC2" w:rsidR="00FE50D0" w:rsidRPr="00DE7B7A" w:rsidRDefault="00FE50D0" w:rsidP="00767506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Модуль I. Механика</w:t>
            </w:r>
          </w:p>
        </w:tc>
      </w:tr>
      <w:tr w:rsidR="00FD52C1" w:rsidRPr="00DE7B7A" w14:paraId="3422B520" w14:textId="77777777" w:rsidTr="00FD52C1">
        <w:tc>
          <w:tcPr>
            <w:tcW w:w="704" w:type="dxa"/>
            <w:vMerge w:val="restart"/>
          </w:tcPr>
          <w:p w14:paraId="1422350B" w14:textId="1E9520E7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</w:tcPr>
          <w:p w14:paraId="7F59AB41" w14:textId="7E4D01FB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Название блока/темы/кейса</w:t>
            </w:r>
          </w:p>
        </w:tc>
        <w:tc>
          <w:tcPr>
            <w:tcW w:w="5664" w:type="dxa"/>
            <w:gridSpan w:val="2"/>
          </w:tcPr>
          <w:p w14:paraId="151DD28A" w14:textId="12D34DB0" w:rsidR="00FD52C1" w:rsidRPr="00DE7B7A" w:rsidRDefault="00FD52C1" w:rsidP="00767506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Содержание</w:t>
            </w:r>
          </w:p>
        </w:tc>
      </w:tr>
      <w:tr w:rsidR="00FD52C1" w:rsidRPr="00DE7B7A" w14:paraId="423E958B" w14:textId="77777777" w:rsidTr="00FD52C1">
        <w:tc>
          <w:tcPr>
            <w:tcW w:w="704" w:type="dxa"/>
            <w:vMerge/>
          </w:tcPr>
          <w:p w14:paraId="328B60EC" w14:textId="4F5C2F73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14:paraId="2811FE79" w14:textId="50B3017D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83" w:type="dxa"/>
          </w:tcPr>
          <w:p w14:paraId="555C3F66" w14:textId="1543798A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Теория</w:t>
            </w:r>
          </w:p>
        </w:tc>
        <w:tc>
          <w:tcPr>
            <w:tcW w:w="2281" w:type="dxa"/>
          </w:tcPr>
          <w:p w14:paraId="4EF904EB" w14:textId="0153D123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Практика</w:t>
            </w:r>
          </w:p>
        </w:tc>
      </w:tr>
      <w:tr w:rsidR="00FD52C1" w:rsidRPr="00DE7B7A" w14:paraId="7120537D" w14:textId="77777777" w:rsidTr="00FD52C1">
        <w:tc>
          <w:tcPr>
            <w:tcW w:w="704" w:type="dxa"/>
          </w:tcPr>
          <w:p w14:paraId="75FBDE18" w14:textId="429ADE2A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1</w:t>
            </w:r>
          </w:p>
        </w:tc>
        <w:tc>
          <w:tcPr>
            <w:tcW w:w="2977" w:type="dxa"/>
          </w:tcPr>
          <w:p w14:paraId="5A842E6F" w14:textId="0A916050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Вводный инструктаж № 1, 22. Знакомство с группой. Знакомство с набором. Создание аксессуара для цифрового устройства</w:t>
            </w:r>
            <w:r w:rsidRPr="00DE7B7A">
              <w:rPr>
                <w:bCs/>
              </w:rPr>
              <w:tab/>
            </w:r>
          </w:p>
        </w:tc>
        <w:tc>
          <w:tcPr>
            <w:tcW w:w="3383" w:type="dxa"/>
          </w:tcPr>
          <w:p w14:paraId="20A80F6F" w14:textId="77777777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Знакомство с обучающимися. Инструктаж по технике безопасности. Знакомство с набором Лего. Уточнение названий отдельных деталей конструктора.</w:t>
            </w:r>
          </w:p>
          <w:p w14:paraId="1BF651EF" w14:textId="77777777" w:rsidR="00FD52C1" w:rsidRPr="00DE7B7A" w:rsidRDefault="00FD52C1" w:rsidP="00FD52C1">
            <w:pPr>
              <w:spacing w:line="360" w:lineRule="auto"/>
              <w:rPr>
                <w:bCs/>
              </w:rPr>
            </w:pPr>
          </w:p>
        </w:tc>
        <w:tc>
          <w:tcPr>
            <w:tcW w:w="2281" w:type="dxa"/>
          </w:tcPr>
          <w:p w14:paraId="53B21018" w14:textId="37DCCD9E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аксессуара для цифрового устройства из Лего (подставка под телефон).</w:t>
            </w:r>
          </w:p>
        </w:tc>
      </w:tr>
      <w:tr w:rsidR="00FD52C1" w:rsidRPr="00DE7B7A" w14:paraId="41BB8F6B" w14:textId="77777777" w:rsidTr="00FD52C1">
        <w:tc>
          <w:tcPr>
            <w:tcW w:w="704" w:type="dxa"/>
          </w:tcPr>
          <w:p w14:paraId="002FDC66" w14:textId="317E46F6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2</w:t>
            </w:r>
          </w:p>
        </w:tc>
        <w:tc>
          <w:tcPr>
            <w:tcW w:w="2977" w:type="dxa"/>
          </w:tcPr>
          <w:p w14:paraId="4726DD71" w14:textId="6DC22FCE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Вводный инструктаж № 24, 26. Носимые устройства</w:t>
            </w:r>
          </w:p>
        </w:tc>
        <w:tc>
          <w:tcPr>
            <w:tcW w:w="3383" w:type="dxa"/>
          </w:tcPr>
          <w:p w14:paraId="390A0E38" w14:textId="192858AE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Инструктаж по технике безопасности.</w:t>
            </w:r>
          </w:p>
        </w:tc>
        <w:tc>
          <w:tcPr>
            <w:tcW w:w="2281" w:type="dxa"/>
          </w:tcPr>
          <w:p w14:paraId="51D05E39" w14:textId="7B85F881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очков из Лего.</w:t>
            </w:r>
          </w:p>
        </w:tc>
      </w:tr>
      <w:tr w:rsidR="00FD52C1" w:rsidRPr="00DE7B7A" w14:paraId="0AD91C8A" w14:textId="77777777" w:rsidTr="00FD52C1">
        <w:tc>
          <w:tcPr>
            <w:tcW w:w="704" w:type="dxa"/>
          </w:tcPr>
          <w:p w14:paraId="5379C620" w14:textId="6F88730C" w:rsidR="00FD52C1" w:rsidRPr="00DE7B7A" w:rsidRDefault="00FD52C1" w:rsidP="00FD52C1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3</w:t>
            </w:r>
          </w:p>
        </w:tc>
        <w:tc>
          <w:tcPr>
            <w:tcW w:w="2977" w:type="dxa"/>
          </w:tcPr>
          <w:p w14:paraId="01B293B1" w14:textId="4D289E3A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Вводный инструктаж № 29. Уборочная машина</w:t>
            </w:r>
          </w:p>
        </w:tc>
        <w:tc>
          <w:tcPr>
            <w:tcW w:w="3383" w:type="dxa"/>
          </w:tcPr>
          <w:p w14:paraId="3AD8AD84" w14:textId="2F519F39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Инструктаж по технике безопасности. Устройство механизмов уборочной машины.</w:t>
            </w:r>
          </w:p>
        </w:tc>
        <w:tc>
          <w:tcPr>
            <w:tcW w:w="2281" w:type="dxa"/>
          </w:tcPr>
          <w:p w14:paraId="25856DFC" w14:textId="3C3C58C5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конструкций, анализ. Исследование быстродействия зубчатых колёс.</w:t>
            </w:r>
          </w:p>
        </w:tc>
      </w:tr>
      <w:tr w:rsidR="00FD52C1" w:rsidRPr="00DE7B7A" w14:paraId="74DDD7EF" w14:textId="77777777" w:rsidTr="00FD52C1">
        <w:tc>
          <w:tcPr>
            <w:tcW w:w="704" w:type="dxa"/>
          </w:tcPr>
          <w:p w14:paraId="46289241" w14:textId="60B28373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</w:t>
            </w:r>
          </w:p>
        </w:tc>
        <w:tc>
          <w:tcPr>
            <w:tcW w:w="2977" w:type="dxa"/>
          </w:tcPr>
          <w:p w14:paraId="1D7FA354" w14:textId="3B69C8CA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Игра «Большая рыбалка»</w:t>
            </w:r>
          </w:p>
        </w:tc>
        <w:tc>
          <w:tcPr>
            <w:tcW w:w="3383" w:type="dxa"/>
          </w:tcPr>
          <w:p w14:paraId="44A98D94" w14:textId="1468D6EE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Уменьшение скорости и увеличение силы при использовании ремней и шкивов. Исследование храпового механизма как средства обеспечения безопасности.</w:t>
            </w:r>
          </w:p>
        </w:tc>
        <w:tc>
          <w:tcPr>
            <w:tcW w:w="2281" w:type="dxa"/>
          </w:tcPr>
          <w:p w14:paraId="37A94C38" w14:textId="0D0FCBF4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конструкций, анализ. Игра-рыбалка на время.</w:t>
            </w:r>
          </w:p>
        </w:tc>
      </w:tr>
      <w:tr w:rsidR="00FD52C1" w:rsidRPr="00DE7B7A" w14:paraId="28360937" w14:textId="77777777" w:rsidTr="00FD52C1">
        <w:tc>
          <w:tcPr>
            <w:tcW w:w="704" w:type="dxa"/>
          </w:tcPr>
          <w:p w14:paraId="7DB1D29F" w14:textId="7912BC25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5</w:t>
            </w:r>
          </w:p>
        </w:tc>
        <w:tc>
          <w:tcPr>
            <w:tcW w:w="2977" w:type="dxa"/>
          </w:tcPr>
          <w:p w14:paraId="29EA260F" w14:textId="5503D667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очтовые весы</w:t>
            </w:r>
          </w:p>
        </w:tc>
        <w:tc>
          <w:tcPr>
            <w:tcW w:w="3383" w:type="dxa"/>
          </w:tcPr>
          <w:p w14:paraId="16C2D083" w14:textId="466E3632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онятие равновесия, уравновешивающая сила.</w:t>
            </w:r>
          </w:p>
        </w:tc>
        <w:tc>
          <w:tcPr>
            <w:tcW w:w="2281" w:type="dxa"/>
          </w:tcPr>
          <w:p w14:paraId="4AC5FADF" w14:textId="6F3C821C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конструкций, анализ. Изучение рычага и рычажных систем.</w:t>
            </w:r>
          </w:p>
        </w:tc>
      </w:tr>
      <w:tr w:rsidR="00FD52C1" w:rsidRPr="00DE7B7A" w14:paraId="39AFA3DA" w14:textId="77777777" w:rsidTr="00FD52C1">
        <w:tc>
          <w:tcPr>
            <w:tcW w:w="704" w:type="dxa"/>
          </w:tcPr>
          <w:p w14:paraId="3C0C5268" w14:textId="084953CF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6</w:t>
            </w:r>
          </w:p>
        </w:tc>
        <w:tc>
          <w:tcPr>
            <w:tcW w:w="2977" w:type="dxa"/>
          </w:tcPr>
          <w:p w14:paraId="3FC227F0" w14:textId="2566E47D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Таймер</w:t>
            </w:r>
          </w:p>
        </w:tc>
        <w:tc>
          <w:tcPr>
            <w:tcW w:w="3383" w:type="dxa"/>
          </w:tcPr>
          <w:p w14:paraId="1682F8F5" w14:textId="746E8AC5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онятие «маятник». Измерение времени и его погрешность. Калибровка шкалы и считывание показаний.</w:t>
            </w:r>
          </w:p>
        </w:tc>
        <w:tc>
          <w:tcPr>
            <w:tcW w:w="2281" w:type="dxa"/>
          </w:tcPr>
          <w:p w14:paraId="39958F85" w14:textId="2431A391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конструкций, анализ. Изучение маятника, регулятора хода, повышающей передачи</w:t>
            </w:r>
          </w:p>
        </w:tc>
      </w:tr>
      <w:tr w:rsidR="00FD52C1" w:rsidRPr="00DE7B7A" w14:paraId="6FA149DE" w14:textId="77777777" w:rsidTr="00FD52C1">
        <w:tc>
          <w:tcPr>
            <w:tcW w:w="704" w:type="dxa"/>
          </w:tcPr>
          <w:p w14:paraId="6D56BDA8" w14:textId="1F5CBA22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7</w:t>
            </w:r>
          </w:p>
        </w:tc>
        <w:tc>
          <w:tcPr>
            <w:tcW w:w="2977" w:type="dxa"/>
          </w:tcPr>
          <w:p w14:paraId="33B6B857" w14:textId="21B563DC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Ветряк</w:t>
            </w:r>
          </w:p>
        </w:tc>
        <w:tc>
          <w:tcPr>
            <w:tcW w:w="3383" w:type="dxa"/>
          </w:tcPr>
          <w:p w14:paraId="03CAA113" w14:textId="6F25E512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Использование энергии ветра для приведения в движение различных конструкций.</w:t>
            </w:r>
          </w:p>
        </w:tc>
        <w:tc>
          <w:tcPr>
            <w:tcW w:w="2281" w:type="dxa"/>
          </w:tcPr>
          <w:p w14:paraId="0F92039D" w14:textId="0A5DAAE8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конструкций, анализ. Исследование зависимости эффективности использования энергии ветра от материала, формы лопасти ветряка и её площади.</w:t>
            </w:r>
          </w:p>
        </w:tc>
      </w:tr>
      <w:tr w:rsidR="00FD52C1" w:rsidRPr="00DE7B7A" w14:paraId="6ADCDB0A" w14:textId="77777777" w:rsidTr="00FD52C1">
        <w:tc>
          <w:tcPr>
            <w:tcW w:w="704" w:type="dxa"/>
          </w:tcPr>
          <w:p w14:paraId="7EDBF6D2" w14:textId="435D76A1" w:rsidR="00FD52C1" w:rsidRPr="00DE7B7A" w:rsidRDefault="00FD52C1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8</w:t>
            </w:r>
          </w:p>
        </w:tc>
        <w:tc>
          <w:tcPr>
            <w:tcW w:w="2977" w:type="dxa"/>
          </w:tcPr>
          <w:p w14:paraId="5798DE48" w14:textId="11AC75FD" w:rsidR="00FD52C1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Тягач</w:t>
            </w:r>
          </w:p>
        </w:tc>
        <w:tc>
          <w:tcPr>
            <w:tcW w:w="3383" w:type="dxa"/>
          </w:tcPr>
          <w:p w14:paraId="1E946413" w14:textId="090E0BEE" w:rsidR="00FD52C1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Измерение расстояния и времени в пути. </w:t>
            </w:r>
          </w:p>
        </w:tc>
        <w:tc>
          <w:tcPr>
            <w:tcW w:w="2281" w:type="dxa"/>
          </w:tcPr>
          <w:p w14:paraId="3DCFE04E" w14:textId="2CB8BA94" w:rsidR="00FD52C1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конструкций, анализ. Исследование влияния нагрузки на трение.</w:t>
            </w:r>
          </w:p>
        </w:tc>
      </w:tr>
      <w:tr w:rsidR="00FD52C1" w:rsidRPr="00DE7B7A" w14:paraId="7159FC51" w14:textId="77777777" w:rsidTr="00FD52C1">
        <w:tc>
          <w:tcPr>
            <w:tcW w:w="704" w:type="dxa"/>
          </w:tcPr>
          <w:p w14:paraId="7EC4C14D" w14:textId="30284ED1" w:rsidR="00FD52C1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9</w:t>
            </w:r>
          </w:p>
        </w:tc>
        <w:tc>
          <w:tcPr>
            <w:tcW w:w="2977" w:type="dxa"/>
          </w:tcPr>
          <w:p w14:paraId="5D38AB38" w14:textId="720789FF" w:rsidR="00FD52C1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короход</w:t>
            </w:r>
          </w:p>
        </w:tc>
        <w:tc>
          <w:tcPr>
            <w:tcW w:w="3383" w:type="dxa"/>
          </w:tcPr>
          <w:p w14:paraId="620D741C" w14:textId="0F03D027" w:rsidR="00FD52C1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Знакомство с кривошипным механизмом. Использование червячной зубчатой передачи для сильного снижения скорости.</w:t>
            </w:r>
          </w:p>
        </w:tc>
        <w:tc>
          <w:tcPr>
            <w:tcW w:w="2281" w:type="dxa"/>
          </w:tcPr>
          <w:p w14:paraId="392C3E2C" w14:textId="4ADD8AF2" w:rsidR="00FD52C1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борка конструкций, анализ. Исследование влияния кривошипного механизма, рычагов и сцеплений на устойчивость </w:t>
            </w:r>
            <w:r w:rsidRPr="00DE7B7A">
              <w:rPr>
                <w:bCs/>
              </w:rPr>
              <w:lastRenderedPageBreak/>
              <w:t>скорохода и длину шага при «ходьбе».</w:t>
            </w:r>
          </w:p>
        </w:tc>
      </w:tr>
      <w:tr w:rsidR="00D120F9" w:rsidRPr="00DE7B7A" w14:paraId="463E9979" w14:textId="77777777" w:rsidTr="00FD52C1">
        <w:tc>
          <w:tcPr>
            <w:tcW w:w="704" w:type="dxa"/>
          </w:tcPr>
          <w:p w14:paraId="2FE93EE0" w14:textId="4E985BD0" w:rsidR="00D120F9" w:rsidRPr="00DE7B7A" w:rsidRDefault="00D120F9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10</w:t>
            </w:r>
          </w:p>
        </w:tc>
        <w:tc>
          <w:tcPr>
            <w:tcW w:w="2977" w:type="dxa"/>
          </w:tcPr>
          <w:p w14:paraId="221DF124" w14:textId="4701BA92" w:rsidR="00D120F9" w:rsidRPr="00DE7B7A" w:rsidRDefault="00D120F9" w:rsidP="00FD52C1">
            <w:pPr>
              <w:spacing w:line="360" w:lineRule="auto"/>
              <w:rPr>
                <w:bCs/>
              </w:rPr>
            </w:pPr>
            <w:proofErr w:type="spellStart"/>
            <w:r w:rsidRPr="00DE7B7A">
              <w:rPr>
                <w:bCs/>
              </w:rPr>
              <w:t>Робопёс</w:t>
            </w:r>
            <w:proofErr w:type="spellEnd"/>
          </w:p>
        </w:tc>
        <w:tc>
          <w:tcPr>
            <w:tcW w:w="3383" w:type="dxa"/>
          </w:tcPr>
          <w:p w14:paraId="71B8BCC7" w14:textId="65CDE92D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color w:val="000000"/>
              </w:rPr>
              <w:t>Оценка «поведения» модели. Сравнение</w:t>
            </w:r>
            <w:r w:rsidRPr="00DE7B7A">
              <w:t xml:space="preserve"> </w:t>
            </w:r>
            <w:r w:rsidRPr="00DE7B7A">
              <w:rPr>
                <w:color w:val="000000"/>
              </w:rPr>
              <w:t xml:space="preserve">с движениями </w:t>
            </w:r>
            <w:proofErr w:type="spellStart"/>
            <w:r w:rsidRPr="00DE7B7A">
              <w:rPr>
                <w:color w:val="000000"/>
              </w:rPr>
              <w:t>Робопса</w:t>
            </w:r>
            <w:proofErr w:type="spellEnd"/>
            <w:r w:rsidRPr="00DE7B7A">
              <w:rPr>
                <w:color w:val="000000"/>
              </w:rPr>
              <w:t>.</w:t>
            </w:r>
          </w:p>
        </w:tc>
        <w:tc>
          <w:tcPr>
            <w:tcW w:w="2281" w:type="dxa"/>
          </w:tcPr>
          <w:p w14:paraId="2B96C771" w14:textId="526E01E8" w:rsidR="00FE50D0" w:rsidRPr="00DE7B7A" w:rsidRDefault="00FE50D0" w:rsidP="00FE50D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DE7B7A">
              <w:rPr>
                <w:color w:val="000000"/>
              </w:rPr>
              <w:t>Сборка конструкций, анализ. Исследование работы рычагов, сцеплений, кулачков и кривошипов при выполнении сложных движений.</w:t>
            </w:r>
          </w:p>
          <w:p w14:paraId="572F222A" w14:textId="77777777" w:rsidR="00D120F9" w:rsidRPr="00DE7B7A" w:rsidRDefault="00D120F9" w:rsidP="00FD52C1">
            <w:pPr>
              <w:spacing w:line="360" w:lineRule="auto"/>
              <w:rPr>
                <w:bCs/>
              </w:rPr>
            </w:pPr>
          </w:p>
        </w:tc>
      </w:tr>
      <w:tr w:rsidR="00D120F9" w:rsidRPr="00DE7B7A" w14:paraId="03373709" w14:textId="77777777" w:rsidTr="00FD52C1">
        <w:tc>
          <w:tcPr>
            <w:tcW w:w="704" w:type="dxa"/>
          </w:tcPr>
          <w:p w14:paraId="1327FA4B" w14:textId="3C0A3922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11</w:t>
            </w:r>
          </w:p>
        </w:tc>
        <w:tc>
          <w:tcPr>
            <w:tcW w:w="2977" w:type="dxa"/>
          </w:tcPr>
          <w:p w14:paraId="7FB9D7ED" w14:textId="4ABEF450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  <w:color w:val="000000"/>
              </w:rPr>
              <w:t>Башенный кран</w:t>
            </w:r>
          </w:p>
        </w:tc>
        <w:tc>
          <w:tcPr>
            <w:tcW w:w="3383" w:type="dxa"/>
          </w:tcPr>
          <w:p w14:paraId="179D9749" w14:textId="3C0A9046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  <w:color w:val="000000"/>
              </w:rPr>
              <w:t>Повторение материала по темам: «Рычаг», «Блоки».</w:t>
            </w:r>
          </w:p>
        </w:tc>
        <w:tc>
          <w:tcPr>
            <w:tcW w:w="2281" w:type="dxa"/>
          </w:tcPr>
          <w:p w14:paraId="13C18C7C" w14:textId="2B1D1192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  <w:color w:val="000000"/>
              </w:rPr>
              <w:t>Сборка конструкций, анализ. Исследование влияния изменения в системе блоков на работу крана.</w:t>
            </w:r>
          </w:p>
        </w:tc>
      </w:tr>
      <w:tr w:rsidR="00D120F9" w:rsidRPr="00DE7B7A" w14:paraId="7806331A" w14:textId="77777777" w:rsidTr="00FD52C1">
        <w:tc>
          <w:tcPr>
            <w:tcW w:w="704" w:type="dxa"/>
          </w:tcPr>
          <w:p w14:paraId="36B12146" w14:textId="4DE95F47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12</w:t>
            </w:r>
          </w:p>
        </w:tc>
        <w:tc>
          <w:tcPr>
            <w:tcW w:w="2977" w:type="dxa"/>
          </w:tcPr>
          <w:p w14:paraId="44565DEF" w14:textId="2E20D536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Гоночный автомобиль с коробкой передач. Гонки</w:t>
            </w:r>
          </w:p>
        </w:tc>
        <w:tc>
          <w:tcPr>
            <w:tcW w:w="3383" w:type="dxa"/>
          </w:tcPr>
          <w:p w14:paraId="405E7C0E" w14:textId="6DDE604B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  <w:color w:val="000000"/>
              </w:rPr>
              <w:t>Повторение материала по темам: «Повышающая передача», «Понижающая передача».</w:t>
            </w:r>
          </w:p>
        </w:tc>
        <w:tc>
          <w:tcPr>
            <w:tcW w:w="2281" w:type="dxa"/>
          </w:tcPr>
          <w:p w14:paraId="03CA03F3" w14:textId="114C0A94" w:rsidR="00D120F9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конструкций, составление программ, анализ. Исследование того, как смена передачи влияет на скорость машины.</w:t>
            </w:r>
          </w:p>
        </w:tc>
      </w:tr>
      <w:tr w:rsidR="00FE50D0" w:rsidRPr="00DE7B7A" w14:paraId="652AE3D6" w14:textId="77777777" w:rsidTr="00FD52C1">
        <w:tc>
          <w:tcPr>
            <w:tcW w:w="704" w:type="dxa"/>
          </w:tcPr>
          <w:p w14:paraId="325B73E2" w14:textId="16D1D763" w:rsidR="00FE50D0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13</w:t>
            </w:r>
          </w:p>
        </w:tc>
        <w:tc>
          <w:tcPr>
            <w:tcW w:w="2977" w:type="dxa"/>
          </w:tcPr>
          <w:p w14:paraId="79797B1E" w14:textId="7B771A1C" w:rsidR="00FE50D0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роектная деятельность (финальный проект по модулю)</w:t>
            </w:r>
          </w:p>
        </w:tc>
        <w:tc>
          <w:tcPr>
            <w:tcW w:w="3383" w:type="dxa"/>
          </w:tcPr>
          <w:p w14:paraId="44751BD1" w14:textId="4FA85932" w:rsidR="00FE50D0" w:rsidRPr="00DE7B7A" w:rsidRDefault="00FE50D0" w:rsidP="00FD52C1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-</w:t>
            </w:r>
          </w:p>
        </w:tc>
        <w:tc>
          <w:tcPr>
            <w:tcW w:w="2281" w:type="dxa"/>
          </w:tcPr>
          <w:p w14:paraId="5BB90CBF" w14:textId="6C04D08B" w:rsidR="00FE50D0" w:rsidRPr="00DE7B7A" w:rsidRDefault="00FE50D0" w:rsidP="00FD52C1">
            <w:pPr>
              <w:spacing w:line="360" w:lineRule="auto"/>
              <w:rPr>
                <w:bCs/>
              </w:rPr>
            </w:pPr>
          </w:p>
        </w:tc>
      </w:tr>
      <w:tr w:rsidR="00FE50D0" w:rsidRPr="00DE7B7A" w14:paraId="520DA2DA" w14:textId="77777777" w:rsidTr="00FD52C1">
        <w:tc>
          <w:tcPr>
            <w:tcW w:w="704" w:type="dxa"/>
          </w:tcPr>
          <w:p w14:paraId="47EAEA75" w14:textId="48FA1FD8" w:rsidR="00FE50D0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14</w:t>
            </w:r>
          </w:p>
        </w:tc>
        <w:tc>
          <w:tcPr>
            <w:tcW w:w="2977" w:type="dxa"/>
          </w:tcPr>
          <w:p w14:paraId="1A315908" w14:textId="60D5244E" w:rsidR="00FE50D0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Контрольное тестирование.</w:t>
            </w:r>
          </w:p>
        </w:tc>
        <w:tc>
          <w:tcPr>
            <w:tcW w:w="3383" w:type="dxa"/>
          </w:tcPr>
          <w:p w14:paraId="7231492B" w14:textId="2D9EBB0E" w:rsidR="00FE50D0" w:rsidRPr="00DE7B7A" w:rsidRDefault="00FE50D0" w:rsidP="00FD52C1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Итоговое тестирование по модулю</w:t>
            </w:r>
          </w:p>
        </w:tc>
        <w:tc>
          <w:tcPr>
            <w:tcW w:w="2281" w:type="dxa"/>
          </w:tcPr>
          <w:p w14:paraId="67D0D87A" w14:textId="3D7AC0E2" w:rsidR="00FE50D0" w:rsidRPr="00DE7B7A" w:rsidRDefault="00FE50D0" w:rsidP="00FD52C1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-</w:t>
            </w:r>
          </w:p>
        </w:tc>
      </w:tr>
    </w:tbl>
    <w:p w14:paraId="6CA00D53" w14:textId="5FA63239" w:rsidR="00767506" w:rsidRPr="00B70E2E" w:rsidRDefault="00767506" w:rsidP="00DB7A7E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2936"/>
        <w:gridCol w:w="3119"/>
        <w:gridCol w:w="2620"/>
      </w:tblGrid>
      <w:tr w:rsidR="00FE50D0" w:rsidRPr="00FD52C1" w14:paraId="1E36663F" w14:textId="77777777" w:rsidTr="00A35D97">
        <w:tc>
          <w:tcPr>
            <w:tcW w:w="9345" w:type="dxa"/>
            <w:gridSpan w:val="4"/>
          </w:tcPr>
          <w:p w14:paraId="7AE42A44" w14:textId="05E1A315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  <w:r w:rsidRPr="00B70E2E">
              <w:rPr>
                <w:b/>
                <w:sz w:val="28"/>
                <w:szCs w:val="28"/>
              </w:rPr>
              <w:lastRenderedPageBreak/>
              <w:t xml:space="preserve">Модуль </w:t>
            </w:r>
            <w:r w:rsidRPr="00B70E2E">
              <w:rPr>
                <w:b/>
                <w:sz w:val="28"/>
                <w:szCs w:val="28"/>
                <w:lang w:val="en-US"/>
              </w:rPr>
              <w:t>I</w:t>
            </w:r>
            <w:r w:rsidRPr="00B70E2E">
              <w:rPr>
                <w:b/>
                <w:sz w:val="28"/>
                <w:szCs w:val="28"/>
              </w:rPr>
              <w:t xml:space="preserve">I. </w:t>
            </w:r>
            <w:proofErr w:type="spellStart"/>
            <w:r w:rsidRPr="00B70E2E">
              <w:rPr>
                <w:b/>
                <w:sz w:val="28"/>
                <w:szCs w:val="28"/>
              </w:rPr>
              <w:t>Алгоритмика</w:t>
            </w:r>
            <w:proofErr w:type="spellEnd"/>
          </w:p>
        </w:tc>
      </w:tr>
      <w:tr w:rsidR="00215F6B" w:rsidRPr="00FD52C1" w14:paraId="5A1CE6AE" w14:textId="77777777" w:rsidTr="00DE7B7A">
        <w:tc>
          <w:tcPr>
            <w:tcW w:w="670" w:type="dxa"/>
            <w:vMerge w:val="restart"/>
          </w:tcPr>
          <w:p w14:paraId="0CC8A239" w14:textId="77777777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  <w:r w:rsidRPr="00FD52C1">
              <w:rPr>
                <w:b/>
              </w:rPr>
              <w:t>№ п/п</w:t>
            </w:r>
          </w:p>
        </w:tc>
        <w:tc>
          <w:tcPr>
            <w:tcW w:w="2936" w:type="dxa"/>
            <w:vMerge w:val="restart"/>
          </w:tcPr>
          <w:p w14:paraId="08041424" w14:textId="77777777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  <w:r w:rsidRPr="00FD52C1">
              <w:rPr>
                <w:b/>
              </w:rPr>
              <w:t>Название блока/темы/кейса</w:t>
            </w:r>
          </w:p>
        </w:tc>
        <w:tc>
          <w:tcPr>
            <w:tcW w:w="5739" w:type="dxa"/>
            <w:gridSpan w:val="2"/>
          </w:tcPr>
          <w:p w14:paraId="1F855BBB" w14:textId="77777777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  <w:r w:rsidRPr="00FD52C1">
              <w:rPr>
                <w:b/>
              </w:rPr>
              <w:t>Содержание</w:t>
            </w:r>
          </w:p>
        </w:tc>
      </w:tr>
      <w:tr w:rsidR="00815E0F" w:rsidRPr="00FD52C1" w14:paraId="0EEE306B" w14:textId="77777777" w:rsidTr="00DE7B7A">
        <w:tc>
          <w:tcPr>
            <w:tcW w:w="670" w:type="dxa"/>
            <w:vMerge/>
          </w:tcPr>
          <w:p w14:paraId="21CA8192" w14:textId="77777777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36" w:type="dxa"/>
            <w:vMerge/>
          </w:tcPr>
          <w:p w14:paraId="70D98824" w14:textId="77777777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6448BF91" w14:textId="77777777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  <w:r w:rsidRPr="00FD52C1">
              <w:rPr>
                <w:b/>
              </w:rPr>
              <w:t>Теория</w:t>
            </w:r>
          </w:p>
        </w:tc>
        <w:tc>
          <w:tcPr>
            <w:tcW w:w="2620" w:type="dxa"/>
          </w:tcPr>
          <w:p w14:paraId="55EA0C7E" w14:textId="77777777" w:rsidR="00FE50D0" w:rsidRPr="00FD52C1" w:rsidRDefault="00FE50D0" w:rsidP="00A35D97">
            <w:pPr>
              <w:spacing w:line="360" w:lineRule="auto"/>
              <w:jc w:val="center"/>
              <w:rPr>
                <w:b/>
              </w:rPr>
            </w:pPr>
            <w:r w:rsidRPr="00FD52C1">
              <w:rPr>
                <w:b/>
              </w:rPr>
              <w:t>Практика</w:t>
            </w:r>
          </w:p>
        </w:tc>
      </w:tr>
      <w:tr w:rsidR="00616277" w:rsidRPr="00FD52C1" w14:paraId="18A859B5" w14:textId="77777777" w:rsidTr="00DE7B7A">
        <w:tc>
          <w:tcPr>
            <w:tcW w:w="670" w:type="dxa"/>
          </w:tcPr>
          <w:p w14:paraId="62C428E6" w14:textId="17BC44EB" w:rsidR="00FE50D0" w:rsidRPr="00DE7B7A" w:rsidRDefault="00FE50D0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15</w:t>
            </w:r>
          </w:p>
        </w:tc>
        <w:tc>
          <w:tcPr>
            <w:tcW w:w="2936" w:type="dxa"/>
          </w:tcPr>
          <w:p w14:paraId="1A61E9F5" w14:textId="2932455C" w:rsidR="00FE50D0" w:rsidRPr="00DE7B7A" w:rsidRDefault="00FE50D0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Инструктаж по работе с техникой. Линейные алгоритмы</w:t>
            </w:r>
          </w:p>
        </w:tc>
        <w:tc>
          <w:tcPr>
            <w:tcW w:w="3119" w:type="dxa"/>
          </w:tcPr>
          <w:p w14:paraId="284C3803" w14:textId="7E1C1977" w:rsidR="00FE50D0" w:rsidRPr="00DE7B7A" w:rsidRDefault="00FE50D0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Обсуждение правил поведения в компьютерном классе. Краткий экскурс в профессию программиста, введение базовых понятий программирования, закрепление в игровой форме.</w:t>
            </w:r>
            <w:r w:rsidR="003B195D" w:rsidRPr="00DE7B7A">
              <w:t xml:space="preserve"> </w:t>
            </w:r>
            <w:r w:rsidR="003B195D" w:rsidRPr="00DE7B7A">
              <w:rPr>
                <w:bCs/>
              </w:rPr>
              <w:t xml:space="preserve">Знакомство со средой программирования </w:t>
            </w:r>
            <w:proofErr w:type="spellStart"/>
            <w:r w:rsidR="003B195D" w:rsidRPr="00DE7B7A">
              <w:rPr>
                <w:bCs/>
              </w:rPr>
              <w:t>Scratch</w:t>
            </w:r>
            <w:proofErr w:type="spellEnd"/>
            <w:r w:rsidR="003B195D" w:rsidRPr="00DE7B7A">
              <w:rPr>
                <w:bCs/>
              </w:rPr>
              <w:t>.</w:t>
            </w:r>
          </w:p>
        </w:tc>
        <w:tc>
          <w:tcPr>
            <w:tcW w:w="2620" w:type="dxa"/>
          </w:tcPr>
          <w:p w14:paraId="0F0D9F63" w14:textId="2EEF7C22" w:rsidR="00FE50D0" w:rsidRPr="00DE7B7A" w:rsidRDefault="00FE50D0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Выполнение мини-проекта на онлайн-платформе.</w:t>
            </w:r>
          </w:p>
        </w:tc>
      </w:tr>
      <w:tr w:rsidR="00616277" w:rsidRPr="00FD52C1" w14:paraId="7DD2D7ED" w14:textId="77777777" w:rsidTr="00DE7B7A">
        <w:tc>
          <w:tcPr>
            <w:tcW w:w="670" w:type="dxa"/>
          </w:tcPr>
          <w:p w14:paraId="0D8625D6" w14:textId="6D451CDC" w:rsidR="00FE50D0" w:rsidRPr="00DE7B7A" w:rsidRDefault="00FE50D0" w:rsidP="00A35D97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16</w:t>
            </w:r>
            <w:r w:rsidR="003B195D" w:rsidRPr="00DE7B7A">
              <w:rPr>
                <w:b/>
              </w:rPr>
              <w:t>-17</w:t>
            </w:r>
          </w:p>
        </w:tc>
        <w:tc>
          <w:tcPr>
            <w:tcW w:w="2936" w:type="dxa"/>
          </w:tcPr>
          <w:p w14:paraId="6E66353E" w14:textId="08E6A811" w:rsidR="00FE50D0" w:rsidRPr="00DE7B7A" w:rsidRDefault="00FE50D0" w:rsidP="00A35D97">
            <w:pPr>
              <w:spacing w:line="360" w:lineRule="auto"/>
              <w:rPr>
                <w:bCs/>
              </w:rPr>
            </w:pP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-диалоги. События в программировании</w:t>
            </w:r>
          </w:p>
        </w:tc>
        <w:tc>
          <w:tcPr>
            <w:tcW w:w="3119" w:type="dxa"/>
          </w:tcPr>
          <w:p w14:paraId="621575B2" w14:textId="0DD52FFB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ланирование и программирование диалогов. Обсуждение принципа событий и их применения в жизни и в программировании.</w:t>
            </w:r>
          </w:p>
        </w:tc>
        <w:tc>
          <w:tcPr>
            <w:tcW w:w="2620" w:type="dxa"/>
          </w:tcPr>
          <w:p w14:paraId="6C511656" w14:textId="2984F4B0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616277" w:rsidRPr="00FD52C1" w14:paraId="7D3382A0" w14:textId="77777777" w:rsidTr="00DE7B7A">
        <w:tc>
          <w:tcPr>
            <w:tcW w:w="670" w:type="dxa"/>
          </w:tcPr>
          <w:p w14:paraId="1CB29483" w14:textId="65C415BC" w:rsidR="00FE50D0" w:rsidRPr="00DE7B7A" w:rsidRDefault="003B195D" w:rsidP="00A35D97">
            <w:pPr>
              <w:spacing w:line="360" w:lineRule="auto"/>
              <w:jc w:val="center"/>
              <w:rPr>
                <w:b/>
              </w:rPr>
            </w:pPr>
            <w:r w:rsidRPr="00DE7B7A">
              <w:rPr>
                <w:b/>
              </w:rPr>
              <w:t>18-19</w:t>
            </w:r>
          </w:p>
        </w:tc>
        <w:tc>
          <w:tcPr>
            <w:tcW w:w="2936" w:type="dxa"/>
          </w:tcPr>
          <w:p w14:paraId="09F83159" w14:textId="692BB9B3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Циклы.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-команды раздела «Внешность»</w:t>
            </w:r>
          </w:p>
        </w:tc>
        <w:tc>
          <w:tcPr>
            <w:tcW w:w="3119" w:type="dxa"/>
          </w:tcPr>
          <w:p w14:paraId="1189C8F3" w14:textId="7B7B1792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Дискуссия о возможности оптимизации кода с применением циклов. Решение письменных и устных задач по теме. Дискуссия о возможных изменениях параметров внешности спрайтов в мультипликации игр. Возможности использования циклов.</w:t>
            </w:r>
          </w:p>
        </w:tc>
        <w:tc>
          <w:tcPr>
            <w:tcW w:w="2620" w:type="dxa"/>
          </w:tcPr>
          <w:p w14:paraId="6DEECCCB" w14:textId="7D7E028C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616277" w:rsidRPr="00FD52C1" w14:paraId="270106D1" w14:textId="77777777" w:rsidTr="00DE7B7A">
        <w:tc>
          <w:tcPr>
            <w:tcW w:w="670" w:type="dxa"/>
          </w:tcPr>
          <w:p w14:paraId="3C273022" w14:textId="0101FC2A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20-21</w:t>
            </w:r>
          </w:p>
        </w:tc>
        <w:tc>
          <w:tcPr>
            <w:tcW w:w="2936" w:type="dxa"/>
          </w:tcPr>
          <w:p w14:paraId="466E5381" w14:textId="4642586F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Координатное пространство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</w:p>
        </w:tc>
        <w:tc>
          <w:tcPr>
            <w:tcW w:w="3119" w:type="dxa"/>
          </w:tcPr>
          <w:p w14:paraId="11865CD3" w14:textId="3031A279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Координатное пространство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</w:p>
        </w:tc>
        <w:tc>
          <w:tcPr>
            <w:tcW w:w="2620" w:type="dxa"/>
          </w:tcPr>
          <w:p w14:paraId="6AA3BFC6" w14:textId="565BCD5E" w:rsidR="00FE50D0" w:rsidRPr="00DE7B7A" w:rsidRDefault="003B195D" w:rsidP="00A35D97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</w:t>
            </w:r>
            <w:r w:rsidRPr="00DE7B7A">
              <w:rPr>
                <w:bCs/>
              </w:rPr>
              <w:lastRenderedPageBreak/>
              <w:t xml:space="preserve">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616277" w:rsidRPr="00FD52C1" w14:paraId="23C5C0A6" w14:textId="77777777" w:rsidTr="00DE7B7A">
        <w:tc>
          <w:tcPr>
            <w:tcW w:w="670" w:type="dxa"/>
          </w:tcPr>
          <w:p w14:paraId="6D6F4B60" w14:textId="0921972E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22</w:t>
            </w:r>
          </w:p>
        </w:tc>
        <w:tc>
          <w:tcPr>
            <w:tcW w:w="2936" w:type="dxa"/>
          </w:tcPr>
          <w:p w14:paraId="61AB9EB4" w14:textId="1D261DA8" w:rsidR="00D62D58" w:rsidRPr="00DE7B7A" w:rsidRDefault="00D62D58" w:rsidP="00D62D58">
            <w:pPr>
              <w:spacing w:line="360" w:lineRule="auto"/>
              <w:rPr>
                <w:bCs/>
              </w:rPr>
            </w:pP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-расстановки. Сообщения как события</w:t>
            </w:r>
          </w:p>
        </w:tc>
        <w:tc>
          <w:tcPr>
            <w:tcW w:w="3119" w:type="dxa"/>
          </w:tcPr>
          <w:p w14:paraId="0FF450E9" w14:textId="19D264E3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Дискуссия на тему необходимости программирования расстановок спрайтов и фонов для каждой сцены – </w:t>
            </w:r>
            <w:proofErr w:type="spellStart"/>
            <w:r w:rsidRPr="00DE7B7A">
              <w:rPr>
                <w:bCs/>
              </w:rPr>
              <w:t>режиссирование</w:t>
            </w:r>
            <w:proofErr w:type="spellEnd"/>
            <w:r w:rsidRPr="00DE7B7A">
              <w:rPr>
                <w:bCs/>
              </w:rPr>
              <w:t xml:space="preserve"> сцен проектов. Обсуждение необходимости взаимодействия спрайтов друг с другом на расстоянии. Применение сообщений как событий запуска сцен проекта.</w:t>
            </w:r>
          </w:p>
        </w:tc>
        <w:tc>
          <w:tcPr>
            <w:tcW w:w="2620" w:type="dxa"/>
          </w:tcPr>
          <w:p w14:paraId="2AD0B53D" w14:textId="390367C4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616277" w:rsidRPr="00FD52C1" w14:paraId="2CC1F1D7" w14:textId="77777777" w:rsidTr="00DE7B7A">
        <w:tc>
          <w:tcPr>
            <w:tcW w:w="670" w:type="dxa"/>
          </w:tcPr>
          <w:p w14:paraId="747C71D3" w14:textId="40E41691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23-24</w:t>
            </w:r>
          </w:p>
        </w:tc>
        <w:tc>
          <w:tcPr>
            <w:tcW w:w="2936" w:type="dxa"/>
          </w:tcPr>
          <w:p w14:paraId="65279D77" w14:textId="3A1B93E1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оздание мультипликации</w:t>
            </w:r>
          </w:p>
        </w:tc>
        <w:tc>
          <w:tcPr>
            <w:tcW w:w="3119" w:type="dxa"/>
          </w:tcPr>
          <w:p w14:paraId="3BD0DB23" w14:textId="29D60D21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Подведение итогов – обсуждение изученного инструментария программирования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 xml:space="preserve"> для создания мультипликации. Планирование мультфильма.</w:t>
            </w:r>
          </w:p>
        </w:tc>
        <w:tc>
          <w:tcPr>
            <w:tcW w:w="2620" w:type="dxa"/>
          </w:tcPr>
          <w:p w14:paraId="56739FAF" w14:textId="658996C8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оздание собственного проекта мультипликации на основе планирования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3F7719" w:rsidRPr="00FD52C1" w14:paraId="4E84F4E5" w14:textId="77777777" w:rsidTr="00DE7B7A">
        <w:tc>
          <w:tcPr>
            <w:tcW w:w="670" w:type="dxa"/>
          </w:tcPr>
          <w:p w14:paraId="276782D9" w14:textId="56F3868B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25</w:t>
            </w:r>
          </w:p>
        </w:tc>
        <w:tc>
          <w:tcPr>
            <w:tcW w:w="2936" w:type="dxa"/>
          </w:tcPr>
          <w:p w14:paraId="49138C15" w14:textId="720B9D40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Условный оператор</w:t>
            </w:r>
          </w:p>
        </w:tc>
        <w:tc>
          <w:tcPr>
            <w:tcW w:w="3119" w:type="dxa"/>
          </w:tcPr>
          <w:p w14:paraId="0DF1E5E3" w14:textId="775A8548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Обсуждение необходимости создания в играх проверки условий касаний с разными объектами. Обсуждение конструкции условного оператора.</w:t>
            </w:r>
          </w:p>
        </w:tc>
        <w:tc>
          <w:tcPr>
            <w:tcW w:w="2620" w:type="dxa"/>
          </w:tcPr>
          <w:p w14:paraId="140CEA4B" w14:textId="488CCE58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3F7719" w:rsidRPr="00FD52C1" w14:paraId="57041A8F" w14:textId="77777777" w:rsidTr="00DE7B7A">
        <w:tc>
          <w:tcPr>
            <w:tcW w:w="670" w:type="dxa"/>
          </w:tcPr>
          <w:p w14:paraId="5DB3D120" w14:textId="7F40A16E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26</w:t>
            </w:r>
          </w:p>
        </w:tc>
        <w:tc>
          <w:tcPr>
            <w:tcW w:w="2936" w:type="dxa"/>
          </w:tcPr>
          <w:p w14:paraId="566AB3F5" w14:textId="7711B6A9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Финальный проект темы </w:t>
            </w:r>
          </w:p>
        </w:tc>
        <w:tc>
          <w:tcPr>
            <w:tcW w:w="3119" w:type="dxa"/>
          </w:tcPr>
          <w:p w14:paraId="56869718" w14:textId="1683BBA1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-</w:t>
            </w:r>
          </w:p>
        </w:tc>
        <w:tc>
          <w:tcPr>
            <w:tcW w:w="2620" w:type="dxa"/>
          </w:tcPr>
          <w:p w14:paraId="045F4C70" w14:textId="6DE7DAE6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Программирование </w:t>
            </w:r>
            <w:proofErr w:type="gramStart"/>
            <w:r w:rsidRPr="00DE7B7A">
              <w:rPr>
                <w:bCs/>
              </w:rPr>
              <w:t>собственной  в</w:t>
            </w:r>
            <w:proofErr w:type="gramEnd"/>
            <w:r w:rsidRPr="00DE7B7A">
              <w:rPr>
                <w:bCs/>
              </w:rPr>
              <w:t xml:space="preserve"> среде </w:t>
            </w:r>
            <w:proofErr w:type="spellStart"/>
            <w:r w:rsidRPr="00DE7B7A">
              <w:rPr>
                <w:bCs/>
              </w:rPr>
              <w:lastRenderedPageBreak/>
              <w:t>Scratch</w:t>
            </w:r>
            <w:proofErr w:type="spellEnd"/>
            <w:r w:rsidRPr="00DE7B7A">
              <w:rPr>
                <w:bCs/>
              </w:rPr>
              <w:t xml:space="preserve"> на основе изученных тем.</w:t>
            </w:r>
          </w:p>
        </w:tc>
      </w:tr>
      <w:tr w:rsidR="003F7719" w:rsidRPr="00FD52C1" w14:paraId="113988E6" w14:textId="77777777" w:rsidTr="00DE7B7A">
        <w:tc>
          <w:tcPr>
            <w:tcW w:w="670" w:type="dxa"/>
          </w:tcPr>
          <w:p w14:paraId="537BD0CA" w14:textId="1AB688A4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27</w:t>
            </w:r>
          </w:p>
        </w:tc>
        <w:tc>
          <w:tcPr>
            <w:tcW w:w="2936" w:type="dxa"/>
          </w:tcPr>
          <w:p w14:paraId="5005C45A" w14:textId="6ADF8868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Логика. Процедуры</w:t>
            </w:r>
          </w:p>
        </w:tc>
        <w:tc>
          <w:tcPr>
            <w:tcW w:w="3119" w:type="dxa"/>
          </w:tcPr>
          <w:p w14:paraId="084A8AEA" w14:textId="28B0AF94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Групповое выполнение задачи, допускающей оптимизацию применением функции. Лекция: функции, их применение, рефакторинг.</w:t>
            </w:r>
          </w:p>
        </w:tc>
        <w:tc>
          <w:tcPr>
            <w:tcW w:w="2620" w:type="dxa"/>
          </w:tcPr>
          <w:p w14:paraId="2EBFDACC" w14:textId="3B38300B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3F7719" w:rsidRPr="00FD52C1" w14:paraId="32876377" w14:textId="77777777" w:rsidTr="00DE7B7A">
        <w:tc>
          <w:tcPr>
            <w:tcW w:w="670" w:type="dxa"/>
          </w:tcPr>
          <w:p w14:paraId="6745894A" w14:textId="51891B22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28</w:t>
            </w:r>
          </w:p>
        </w:tc>
        <w:tc>
          <w:tcPr>
            <w:tcW w:w="2936" w:type="dxa"/>
          </w:tcPr>
          <w:p w14:paraId="71B0BC63" w14:textId="3BAD6852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Логика высказываний. Операторы И, ИЛИ, НЕ</w:t>
            </w:r>
          </w:p>
        </w:tc>
        <w:tc>
          <w:tcPr>
            <w:tcW w:w="3119" w:type="dxa"/>
          </w:tcPr>
          <w:p w14:paraId="2438205F" w14:textId="1EE2E208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Дискуссия на тему возможности программирования сложных условий с применением операторов логики.</w:t>
            </w:r>
          </w:p>
        </w:tc>
        <w:tc>
          <w:tcPr>
            <w:tcW w:w="2620" w:type="dxa"/>
          </w:tcPr>
          <w:p w14:paraId="359F1222" w14:textId="3A5F0DF3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3F7719" w:rsidRPr="00FD52C1" w14:paraId="2A7F6AFC" w14:textId="77777777" w:rsidTr="00DE7B7A">
        <w:tc>
          <w:tcPr>
            <w:tcW w:w="670" w:type="dxa"/>
          </w:tcPr>
          <w:p w14:paraId="0EFFA027" w14:textId="7F401627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29</w:t>
            </w:r>
          </w:p>
        </w:tc>
        <w:tc>
          <w:tcPr>
            <w:tcW w:w="2936" w:type="dxa"/>
          </w:tcPr>
          <w:p w14:paraId="7FAFBC6D" w14:textId="7033F79E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Диапазоны координат. Операторы сравнения.</w:t>
            </w:r>
          </w:p>
        </w:tc>
        <w:tc>
          <w:tcPr>
            <w:tcW w:w="3119" w:type="dxa"/>
          </w:tcPr>
          <w:p w14:paraId="13DC8DA6" w14:textId="13A1B92A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Дискуссия и групповое решение задачи о возможности программирования не конкретных координат, а их диапазонов для повышения сложности создаваемых игр. Обсуждение смысла случайностей в программировании.</w:t>
            </w:r>
          </w:p>
        </w:tc>
        <w:tc>
          <w:tcPr>
            <w:tcW w:w="2620" w:type="dxa"/>
          </w:tcPr>
          <w:p w14:paraId="0F32CA16" w14:textId="62649927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3F7719" w:rsidRPr="00FD52C1" w14:paraId="63288237" w14:textId="77777777" w:rsidTr="00DE7B7A">
        <w:tc>
          <w:tcPr>
            <w:tcW w:w="670" w:type="dxa"/>
          </w:tcPr>
          <w:p w14:paraId="753819D7" w14:textId="16B7CB71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0-31</w:t>
            </w:r>
          </w:p>
        </w:tc>
        <w:tc>
          <w:tcPr>
            <w:tcW w:w="2936" w:type="dxa"/>
          </w:tcPr>
          <w:p w14:paraId="04443436" w14:textId="75525B29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Циклы с условием</w:t>
            </w:r>
          </w:p>
        </w:tc>
        <w:tc>
          <w:tcPr>
            <w:tcW w:w="3119" w:type="dxa"/>
          </w:tcPr>
          <w:p w14:paraId="4793ACB2" w14:textId="217C063B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Обсуждение ситуаций программирования с неизвестными значениями циклов – циклы с условием как расширение возможностей программирования проектов. Групповое решение задачи о программировании </w:t>
            </w:r>
            <w:r w:rsidRPr="00DE7B7A">
              <w:rPr>
                <w:bCs/>
              </w:rPr>
              <w:lastRenderedPageBreak/>
              <w:t>имитации гравитации в игре.</w:t>
            </w:r>
          </w:p>
        </w:tc>
        <w:tc>
          <w:tcPr>
            <w:tcW w:w="2620" w:type="dxa"/>
          </w:tcPr>
          <w:p w14:paraId="07550188" w14:textId="0EC5810F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3F7719" w:rsidRPr="00FD52C1" w14:paraId="4E2054D6" w14:textId="77777777" w:rsidTr="00DE7B7A">
        <w:tc>
          <w:tcPr>
            <w:tcW w:w="670" w:type="dxa"/>
          </w:tcPr>
          <w:p w14:paraId="24186095" w14:textId="562714D6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2</w:t>
            </w:r>
          </w:p>
        </w:tc>
        <w:tc>
          <w:tcPr>
            <w:tcW w:w="2936" w:type="dxa"/>
          </w:tcPr>
          <w:p w14:paraId="563DFD7C" w14:textId="1F6158F7" w:rsidR="00D62D58" w:rsidRPr="00DE7B7A" w:rsidRDefault="00D62D58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Финальный проект темы</w:t>
            </w:r>
          </w:p>
        </w:tc>
        <w:tc>
          <w:tcPr>
            <w:tcW w:w="3119" w:type="dxa"/>
          </w:tcPr>
          <w:p w14:paraId="23325138" w14:textId="60EA2D62" w:rsidR="00D62D58" w:rsidRPr="00DE7B7A" w:rsidRDefault="00D62D58" w:rsidP="00D62D58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20" w:type="dxa"/>
          </w:tcPr>
          <w:p w14:paraId="5C629CA5" w14:textId="174F8691" w:rsidR="00D62D58" w:rsidRPr="00DE7B7A" w:rsidRDefault="001E3C1D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Программирование собственной игры в среде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 xml:space="preserve"> на основе изученных тем.</w:t>
            </w:r>
          </w:p>
        </w:tc>
      </w:tr>
      <w:tr w:rsidR="003F7719" w:rsidRPr="00FD52C1" w14:paraId="7A3D51DE" w14:textId="77777777" w:rsidTr="00DE7B7A">
        <w:tc>
          <w:tcPr>
            <w:tcW w:w="670" w:type="dxa"/>
          </w:tcPr>
          <w:p w14:paraId="496368FD" w14:textId="1BC9955A" w:rsidR="00D62D58" w:rsidRPr="00DE7B7A" w:rsidRDefault="001E3C1D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3</w:t>
            </w:r>
          </w:p>
        </w:tc>
        <w:tc>
          <w:tcPr>
            <w:tcW w:w="2936" w:type="dxa"/>
          </w:tcPr>
          <w:p w14:paraId="05BF842F" w14:textId="6DF75E3F" w:rsidR="00D62D58" w:rsidRPr="00DE7B7A" w:rsidRDefault="001E3C1D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овторный инструктаж № 1, 22. Переменные и циклы</w:t>
            </w:r>
          </w:p>
        </w:tc>
        <w:tc>
          <w:tcPr>
            <w:tcW w:w="3119" w:type="dxa"/>
          </w:tcPr>
          <w:p w14:paraId="1F3EC37C" w14:textId="653A0BCB" w:rsidR="00D62D58" w:rsidRPr="00DE7B7A" w:rsidRDefault="001E3C1D" w:rsidP="00D62D58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Инструктаж по технике безопасности. Дискуссия о применимости переменных, их возможных ограничениях.</w:t>
            </w:r>
          </w:p>
        </w:tc>
        <w:tc>
          <w:tcPr>
            <w:tcW w:w="2620" w:type="dxa"/>
          </w:tcPr>
          <w:p w14:paraId="45DE3FAB" w14:textId="4C62CE2E" w:rsidR="00D62D58" w:rsidRPr="00DE7B7A" w:rsidRDefault="001E3C1D" w:rsidP="00D62D58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215F6B" w:rsidRPr="00FD52C1" w14:paraId="4BD3E8F5" w14:textId="77777777" w:rsidTr="00DE7B7A">
        <w:tc>
          <w:tcPr>
            <w:tcW w:w="670" w:type="dxa"/>
          </w:tcPr>
          <w:p w14:paraId="4E69E1EB" w14:textId="45C9F0BF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4</w:t>
            </w:r>
          </w:p>
        </w:tc>
        <w:tc>
          <w:tcPr>
            <w:tcW w:w="2936" w:type="dxa"/>
          </w:tcPr>
          <w:p w14:paraId="4F0CD674" w14:textId="47052783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овторный инструктаж № 24, 26. Программирование счёта с помощью переменных</w:t>
            </w:r>
          </w:p>
        </w:tc>
        <w:tc>
          <w:tcPr>
            <w:tcW w:w="3119" w:type="dxa"/>
          </w:tcPr>
          <w:p w14:paraId="3A8BF110" w14:textId="70B24AC3" w:rsidR="001E3C1D" w:rsidRPr="00DE7B7A" w:rsidRDefault="001E3C1D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Инструктаж по технике безопасности. Дискуссия в игровой форме, направленная на понимание возможности применения переменных для программирования и ведения счёта в игре и изменяемых числовых параметров.</w:t>
            </w:r>
          </w:p>
        </w:tc>
        <w:tc>
          <w:tcPr>
            <w:tcW w:w="2620" w:type="dxa"/>
          </w:tcPr>
          <w:p w14:paraId="25ABD33F" w14:textId="1A1F9676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215F6B" w:rsidRPr="00FD52C1" w14:paraId="09919BC8" w14:textId="77777777" w:rsidTr="00DE7B7A">
        <w:tc>
          <w:tcPr>
            <w:tcW w:w="670" w:type="dxa"/>
          </w:tcPr>
          <w:p w14:paraId="25C9A205" w14:textId="14B71247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5</w:t>
            </w:r>
          </w:p>
        </w:tc>
        <w:tc>
          <w:tcPr>
            <w:tcW w:w="2936" w:type="dxa"/>
          </w:tcPr>
          <w:p w14:paraId="43595B3B" w14:textId="0AA2BC16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овторный инструктаж № 29.</w:t>
            </w:r>
            <w:r w:rsidRPr="00DE7B7A">
              <w:t xml:space="preserve"> </w:t>
            </w:r>
            <w:r w:rsidRPr="00DE7B7A">
              <w:rPr>
                <w:bCs/>
              </w:rPr>
              <w:t>Управление состоянием через переменные. Параметры.</w:t>
            </w:r>
          </w:p>
        </w:tc>
        <w:tc>
          <w:tcPr>
            <w:tcW w:w="3119" w:type="dxa"/>
          </w:tcPr>
          <w:p w14:paraId="560DAFDD" w14:textId="3CDD4BDE" w:rsidR="001E3C1D" w:rsidRPr="00DE7B7A" w:rsidRDefault="001E3C1D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Инструктаж по технике безопасности. Групповое решение задачи и дискуссия о способе использования переменных в качестве места записи состояния объектов. Программирование инвентаря в играх как расширение возможностей.</w:t>
            </w:r>
          </w:p>
        </w:tc>
        <w:tc>
          <w:tcPr>
            <w:tcW w:w="2620" w:type="dxa"/>
          </w:tcPr>
          <w:p w14:paraId="66208B6C" w14:textId="445618B6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215F6B" w:rsidRPr="00FD52C1" w14:paraId="1AB38F80" w14:textId="77777777" w:rsidTr="00DE7B7A">
        <w:tc>
          <w:tcPr>
            <w:tcW w:w="670" w:type="dxa"/>
          </w:tcPr>
          <w:p w14:paraId="0C7ECE45" w14:textId="71201AA4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6</w:t>
            </w:r>
          </w:p>
        </w:tc>
        <w:tc>
          <w:tcPr>
            <w:tcW w:w="2936" w:type="dxa"/>
          </w:tcPr>
          <w:p w14:paraId="77BBDDFE" w14:textId="288F6CEE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роект Чат-бот</w:t>
            </w:r>
          </w:p>
        </w:tc>
        <w:tc>
          <w:tcPr>
            <w:tcW w:w="3119" w:type="dxa"/>
          </w:tcPr>
          <w:p w14:paraId="7D404A90" w14:textId="12E81A18" w:rsidR="001E3C1D" w:rsidRPr="00DE7B7A" w:rsidRDefault="001E3C1D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 xml:space="preserve">Подведение итогов, обсуждение изученных тем. Дискуссия и групповое </w:t>
            </w:r>
            <w:r w:rsidRPr="00DE7B7A">
              <w:rPr>
                <w:bCs/>
                <w:color w:val="000000"/>
              </w:rPr>
              <w:lastRenderedPageBreak/>
              <w:t xml:space="preserve">решение задачи о применении знаний для программирования чат-бота в среде программирования </w:t>
            </w:r>
            <w:proofErr w:type="spellStart"/>
            <w:r w:rsidRPr="00DE7B7A">
              <w:rPr>
                <w:bCs/>
                <w:color w:val="000000"/>
              </w:rPr>
              <w:t>Scratch</w:t>
            </w:r>
            <w:proofErr w:type="spellEnd"/>
            <w:r w:rsidRPr="00DE7B7A">
              <w:rPr>
                <w:bCs/>
                <w:color w:val="000000"/>
              </w:rPr>
              <w:t>.</w:t>
            </w:r>
          </w:p>
        </w:tc>
        <w:tc>
          <w:tcPr>
            <w:tcW w:w="2620" w:type="dxa"/>
          </w:tcPr>
          <w:p w14:paraId="267968BB" w14:textId="3B645814" w:rsidR="001E3C1D" w:rsidRPr="00DE7B7A" w:rsidRDefault="001E3C1D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Самостоятельное выполнение мини-проекта на онлайн-</w:t>
            </w:r>
            <w:r w:rsidRPr="00DE7B7A">
              <w:rPr>
                <w:bCs/>
              </w:rPr>
              <w:lastRenderedPageBreak/>
              <w:t xml:space="preserve">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215F6B" w:rsidRPr="00FD52C1" w14:paraId="1C5FA65A" w14:textId="77777777" w:rsidTr="00DE7B7A">
        <w:tc>
          <w:tcPr>
            <w:tcW w:w="670" w:type="dxa"/>
          </w:tcPr>
          <w:p w14:paraId="20516B84" w14:textId="22CDC1FC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37</w:t>
            </w:r>
          </w:p>
        </w:tc>
        <w:tc>
          <w:tcPr>
            <w:tcW w:w="2936" w:type="dxa"/>
          </w:tcPr>
          <w:p w14:paraId="6E9668BD" w14:textId="6B186856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Клоны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 Классы и объекты</w:t>
            </w:r>
          </w:p>
        </w:tc>
        <w:tc>
          <w:tcPr>
            <w:tcW w:w="3119" w:type="dxa"/>
          </w:tcPr>
          <w:p w14:paraId="1B3D06EF" w14:textId="7366DDA9" w:rsidR="001E3C1D" w:rsidRPr="00DE7B7A" w:rsidRDefault="00893D6F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 xml:space="preserve">Обсуждение основ объектно-ориентированного программирования. Демонстрация способа создания клонов спрайтов в </w:t>
            </w:r>
            <w:proofErr w:type="spellStart"/>
            <w:r w:rsidRPr="00DE7B7A">
              <w:rPr>
                <w:bCs/>
                <w:color w:val="000000"/>
              </w:rPr>
              <w:t>Scratch</w:t>
            </w:r>
            <w:proofErr w:type="spellEnd"/>
            <w:r w:rsidRPr="00DE7B7A">
              <w:rPr>
                <w:bCs/>
                <w:color w:val="000000"/>
              </w:rPr>
              <w:t>. Определение особенностей команд по работе с клонами.</w:t>
            </w:r>
          </w:p>
        </w:tc>
        <w:tc>
          <w:tcPr>
            <w:tcW w:w="2620" w:type="dxa"/>
          </w:tcPr>
          <w:p w14:paraId="0F3FC470" w14:textId="3B7B70DA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215F6B" w:rsidRPr="00FD52C1" w14:paraId="0E90F71C" w14:textId="77777777" w:rsidTr="00DE7B7A">
        <w:tc>
          <w:tcPr>
            <w:tcW w:w="670" w:type="dxa"/>
          </w:tcPr>
          <w:p w14:paraId="4188A725" w14:textId="38356C64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8</w:t>
            </w:r>
          </w:p>
        </w:tc>
        <w:tc>
          <w:tcPr>
            <w:tcW w:w="2936" w:type="dxa"/>
          </w:tcPr>
          <w:p w14:paraId="32810830" w14:textId="0069677B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Глобальные и локальные переменные</w:t>
            </w:r>
          </w:p>
        </w:tc>
        <w:tc>
          <w:tcPr>
            <w:tcW w:w="3119" w:type="dxa"/>
          </w:tcPr>
          <w:p w14:paraId="1B23F9CC" w14:textId="1532BED6" w:rsidR="001E3C1D" w:rsidRPr="00DE7B7A" w:rsidRDefault="00893D6F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Определение проблемы при создании клонов в проекте. Дискуссия по теме необходимости разделения глобальных и локальных переменных применительно к теме «клоны».</w:t>
            </w:r>
          </w:p>
        </w:tc>
        <w:tc>
          <w:tcPr>
            <w:tcW w:w="2620" w:type="dxa"/>
          </w:tcPr>
          <w:p w14:paraId="4E32D137" w14:textId="7A232CB7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Выполнение мини-проекта на онлайн-платформе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215F6B" w:rsidRPr="00FD52C1" w14:paraId="58313437" w14:textId="77777777" w:rsidTr="00DE7B7A">
        <w:tc>
          <w:tcPr>
            <w:tcW w:w="670" w:type="dxa"/>
          </w:tcPr>
          <w:p w14:paraId="30C9CF8B" w14:textId="3A20CA22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39</w:t>
            </w:r>
          </w:p>
        </w:tc>
        <w:tc>
          <w:tcPr>
            <w:tcW w:w="2936" w:type="dxa"/>
          </w:tcPr>
          <w:p w14:paraId="492BC47D" w14:textId="525074C5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Взаимодействие клонов. Клоны в играх</w:t>
            </w:r>
          </w:p>
        </w:tc>
        <w:tc>
          <w:tcPr>
            <w:tcW w:w="3119" w:type="dxa"/>
          </w:tcPr>
          <w:p w14:paraId="2F1DC3B5" w14:textId="1E1D8F44" w:rsidR="001E3C1D" w:rsidRPr="00DE7B7A" w:rsidRDefault="00893D6F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Групповое решение задачи по программированию игры по выбору с клонами. Планирование, подготовка и реализация проекта, являющегося финальным проектом модуля.</w:t>
            </w:r>
          </w:p>
        </w:tc>
        <w:tc>
          <w:tcPr>
            <w:tcW w:w="2620" w:type="dxa"/>
          </w:tcPr>
          <w:p w14:paraId="23E9B77E" w14:textId="7BF80769" w:rsidR="001E3C1D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Программирование проекта с клонами в среде программирования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DE7B7A" w:rsidRPr="00FD52C1" w14:paraId="7B942DD8" w14:textId="77777777" w:rsidTr="00DE7B7A">
        <w:tc>
          <w:tcPr>
            <w:tcW w:w="670" w:type="dxa"/>
          </w:tcPr>
          <w:p w14:paraId="29A8FE0A" w14:textId="5B7D1AB3" w:rsidR="00893D6F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0</w:t>
            </w:r>
          </w:p>
        </w:tc>
        <w:tc>
          <w:tcPr>
            <w:tcW w:w="2936" w:type="dxa"/>
          </w:tcPr>
          <w:p w14:paraId="532686AB" w14:textId="4073B88A" w:rsidR="00893D6F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роектная деятельность (финальный проект по модулю)</w:t>
            </w:r>
          </w:p>
        </w:tc>
        <w:tc>
          <w:tcPr>
            <w:tcW w:w="3119" w:type="dxa"/>
          </w:tcPr>
          <w:p w14:paraId="08094171" w14:textId="77777777" w:rsidR="00893D6F" w:rsidRPr="00DE7B7A" w:rsidRDefault="00893D6F" w:rsidP="001E3C1D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620" w:type="dxa"/>
          </w:tcPr>
          <w:p w14:paraId="66202E11" w14:textId="469AB7A1" w:rsidR="00893D6F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Финализация проектов – работа на платформе в среде программирования </w:t>
            </w:r>
            <w:proofErr w:type="spellStart"/>
            <w:r w:rsidRPr="00DE7B7A">
              <w:rPr>
                <w:bCs/>
              </w:rPr>
              <w:t>Scrath</w:t>
            </w:r>
            <w:proofErr w:type="spellEnd"/>
            <w:r w:rsidRPr="00DE7B7A">
              <w:rPr>
                <w:bCs/>
              </w:rPr>
              <w:t>.</w:t>
            </w:r>
          </w:p>
        </w:tc>
      </w:tr>
      <w:tr w:rsidR="00893D6F" w:rsidRPr="00FD52C1" w14:paraId="5208FCF1" w14:textId="77777777" w:rsidTr="00A35D97">
        <w:tc>
          <w:tcPr>
            <w:tcW w:w="9345" w:type="dxa"/>
            <w:gridSpan w:val="4"/>
          </w:tcPr>
          <w:p w14:paraId="64134348" w14:textId="04D4934C" w:rsidR="00893D6F" w:rsidRPr="00893D6F" w:rsidRDefault="00893D6F" w:rsidP="00893D6F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735B">
              <w:rPr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F0735B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Lego</w:t>
            </w:r>
            <w:r w:rsidRPr="00F0735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EV</w:t>
            </w:r>
            <w:r w:rsidRPr="00A06964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 Введение</w:t>
            </w:r>
          </w:p>
        </w:tc>
      </w:tr>
      <w:tr w:rsidR="00DE7B7A" w:rsidRPr="00FD52C1" w14:paraId="62AB3BEE" w14:textId="77777777" w:rsidTr="00DE7B7A">
        <w:tc>
          <w:tcPr>
            <w:tcW w:w="670" w:type="dxa"/>
          </w:tcPr>
          <w:p w14:paraId="561D7255" w14:textId="289A4DC6" w:rsidR="00893D6F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41</w:t>
            </w:r>
          </w:p>
        </w:tc>
        <w:tc>
          <w:tcPr>
            <w:tcW w:w="2936" w:type="dxa"/>
          </w:tcPr>
          <w:p w14:paraId="42B7F99A" w14:textId="68AC1EE9" w:rsidR="00893D6F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Знакомство с набором «</w:t>
            </w:r>
            <w:proofErr w:type="spellStart"/>
            <w:r w:rsidRPr="00DE7B7A">
              <w:rPr>
                <w:bCs/>
              </w:rPr>
              <w:t>Перворобот</w:t>
            </w:r>
            <w:proofErr w:type="spellEnd"/>
            <w:r w:rsidRPr="00DE7B7A">
              <w:rPr>
                <w:bCs/>
              </w:rPr>
              <w:t xml:space="preserve"> EV3: базовый набор».  Микрокомпьютер EV3, датчики, сервомоторы и принципы их работы. Сборка робота-пятиминутки. </w:t>
            </w:r>
          </w:p>
        </w:tc>
        <w:tc>
          <w:tcPr>
            <w:tcW w:w="3119" w:type="dxa"/>
          </w:tcPr>
          <w:p w14:paraId="26EF50CE" w14:textId="6ED8E05A" w:rsidR="00893D6F" w:rsidRPr="00DE7B7A" w:rsidRDefault="00893D6F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Изучение деталей набора. Устройство и назначение сервомоторов и датчиков. Различия в восприятии информации органами чувств человека и датчиками робота.</w:t>
            </w:r>
          </w:p>
        </w:tc>
        <w:tc>
          <w:tcPr>
            <w:tcW w:w="2620" w:type="dxa"/>
          </w:tcPr>
          <w:p w14:paraId="45FBA9BB" w14:textId="44DD35B7" w:rsidR="00893D6F" w:rsidRPr="00DE7B7A" w:rsidRDefault="00DD03B0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Работа </w:t>
            </w:r>
            <w:r w:rsidR="00215F6B">
              <w:rPr>
                <w:bCs/>
              </w:rPr>
              <w:t xml:space="preserve">в </w:t>
            </w:r>
            <w:r w:rsidRPr="00DE7B7A">
              <w:rPr>
                <w:bCs/>
              </w:rPr>
              <w:t xml:space="preserve">меню блока EV3. Подключение моторов и датчиков. </w:t>
            </w:r>
            <w:r w:rsidR="00893D6F" w:rsidRPr="00DE7B7A">
              <w:rPr>
                <w:bCs/>
              </w:rPr>
              <w:t>Сборка произвольной конструкции.</w:t>
            </w:r>
          </w:p>
        </w:tc>
      </w:tr>
      <w:tr w:rsidR="00DE7B7A" w:rsidRPr="00FD52C1" w14:paraId="18CA6782" w14:textId="77777777" w:rsidTr="00DE7B7A">
        <w:tc>
          <w:tcPr>
            <w:tcW w:w="670" w:type="dxa"/>
          </w:tcPr>
          <w:p w14:paraId="21DD315B" w14:textId="03D6913B" w:rsidR="00893D6F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2</w:t>
            </w:r>
          </w:p>
        </w:tc>
        <w:tc>
          <w:tcPr>
            <w:tcW w:w="2936" w:type="dxa"/>
          </w:tcPr>
          <w:p w14:paraId="3DBB245C" w14:textId="4696650A" w:rsidR="00893D6F" w:rsidRPr="00DE7B7A" w:rsidRDefault="00DD03B0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борка робота-пятиминутки. Программирование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 xml:space="preserve">, команды «вперед, назад, влево, вправо». </w:t>
            </w:r>
          </w:p>
        </w:tc>
        <w:tc>
          <w:tcPr>
            <w:tcW w:w="3119" w:type="dxa"/>
          </w:tcPr>
          <w:p w14:paraId="4F6EAF05" w14:textId="034875C5" w:rsidR="00893D6F" w:rsidRPr="00DE7B7A" w:rsidRDefault="00DD03B0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 xml:space="preserve">Подключение модуля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 Основные блоки для работы.</w:t>
            </w:r>
          </w:p>
        </w:tc>
        <w:tc>
          <w:tcPr>
            <w:tcW w:w="2620" w:type="dxa"/>
          </w:tcPr>
          <w:p w14:paraId="643D253C" w14:textId="232383F9" w:rsidR="00893D6F" w:rsidRPr="00DE7B7A" w:rsidRDefault="00215F6B" w:rsidP="001E3C1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борка и п</w:t>
            </w:r>
            <w:r w:rsidR="00DD03B0" w:rsidRPr="00DE7B7A">
              <w:rPr>
                <w:bCs/>
              </w:rPr>
              <w:t>рограммирование робота. Прохождение через препятствия.</w:t>
            </w:r>
          </w:p>
        </w:tc>
      </w:tr>
      <w:tr w:rsidR="00DE7B7A" w:rsidRPr="00FD52C1" w14:paraId="7E02A822" w14:textId="77777777" w:rsidTr="00DE7B7A">
        <w:tc>
          <w:tcPr>
            <w:tcW w:w="670" w:type="dxa"/>
          </w:tcPr>
          <w:p w14:paraId="2456955D" w14:textId="4100ABF0" w:rsidR="00893D6F" w:rsidRPr="00DE7B7A" w:rsidRDefault="00893D6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3</w:t>
            </w:r>
          </w:p>
        </w:tc>
        <w:tc>
          <w:tcPr>
            <w:tcW w:w="2936" w:type="dxa"/>
          </w:tcPr>
          <w:p w14:paraId="28ACCFCD" w14:textId="442FF237" w:rsidR="00893D6F" w:rsidRPr="00DE7B7A" w:rsidRDefault="00DD03B0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борка робота-пятиминутки. Программирование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 xml:space="preserve">, команды «мощность». Игра </w:t>
            </w:r>
            <w:proofErr w:type="spellStart"/>
            <w:r w:rsidRPr="00DE7B7A">
              <w:rPr>
                <w:bCs/>
              </w:rPr>
              <w:t>робо</w:t>
            </w:r>
            <w:proofErr w:type="spellEnd"/>
            <w:r w:rsidRPr="00DE7B7A">
              <w:rPr>
                <w:bCs/>
              </w:rPr>
              <w:t>-гонки.</w:t>
            </w:r>
          </w:p>
        </w:tc>
        <w:tc>
          <w:tcPr>
            <w:tcW w:w="3119" w:type="dxa"/>
          </w:tcPr>
          <w:p w14:paraId="08ACBC19" w14:textId="4AF8F780" w:rsidR="00893D6F" w:rsidRPr="00DE7B7A" w:rsidRDefault="00DD03B0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 xml:space="preserve">Подключение модуля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 Основные блоки для работы для увеличения скорости.</w:t>
            </w:r>
          </w:p>
        </w:tc>
        <w:tc>
          <w:tcPr>
            <w:tcW w:w="2620" w:type="dxa"/>
          </w:tcPr>
          <w:p w14:paraId="65B8CFA4" w14:textId="0577046E" w:rsidR="00893D6F" w:rsidRPr="00DE7B7A" w:rsidRDefault="00215F6B" w:rsidP="001E3C1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борка и п</w:t>
            </w:r>
            <w:r w:rsidR="00616277" w:rsidRPr="00DE7B7A">
              <w:rPr>
                <w:bCs/>
              </w:rPr>
              <w:t>рограммирование робота. Игра на скорость.</w:t>
            </w:r>
          </w:p>
        </w:tc>
      </w:tr>
      <w:tr w:rsidR="00DE7B7A" w:rsidRPr="00FD52C1" w14:paraId="2457A00B" w14:textId="77777777" w:rsidTr="00DE7B7A">
        <w:tc>
          <w:tcPr>
            <w:tcW w:w="670" w:type="dxa"/>
          </w:tcPr>
          <w:p w14:paraId="2F7C8BE2" w14:textId="45D4BBB2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4</w:t>
            </w:r>
          </w:p>
        </w:tc>
        <w:tc>
          <w:tcPr>
            <w:tcW w:w="2936" w:type="dxa"/>
          </w:tcPr>
          <w:p w14:paraId="580F3A89" w14:textId="16CA6156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борка робота-пятиминутки. Программирование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 Игра-лабиринт.</w:t>
            </w:r>
          </w:p>
        </w:tc>
        <w:tc>
          <w:tcPr>
            <w:tcW w:w="3119" w:type="dxa"/>
          </w:tcPr>
          <w:p w14:paraId="5B458703" w14:textId="0CFFE60C" w:rsidR="00616277" w:rsidRPr="00DE7B7A" w:rsidRDefault="00616277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</w:rPr>
              <w:t>Основные блоки для прохождения лабиринта.</w:t>
            </w:r>
          </w:p>
        </w:tc>
        <w:tc>
          <w:tcPr>
            <w:tcW w:w="2620" w:type="dxa"/>
          </w:tcPr>
          <w:p w14:paraId="155977DA" w14:textId="63F3BE06" w:rsidR="00616277" w:rsidRPr="00DE7B7A" w:rsidRDefault="00215F6B" w:rsidP="001E3C1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борка и п</w:t>
            </w:r>
            <w:r w:rsidR="00616277" w:rsidRPr="00DE7B7A">
              <w:rPr>
                <w:bCs/>
              </w:rPr>
              <w:t>рограммирование робота. Прохождение лабиринта</w:t>
            </w:r>
            <w:r>
              <w:rPr>
                <w:bCs/>
              </w:rPr>
              <w:t xml:space="preserve"> на время.</w:t>
            </w:r>
          </w:p>
        </w:tc>
      </w:tr>
      <w:tr w:rsidR="00DE7B7A" w:rsidRPr="00FD52C1" w14:paraId="01A9493E" w14:textId="77777777" w:rsidTr="00DE7B7A">
        <w:tc>
          <w:tcPr>
            <w:tcW w:w="670" w:type="dxa"/>
          </w:tcPr>
          <w:p w14:paraId="002BC04A" w14:textId="3FDCCBDC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5</w:t>
            </w:r>
          </w:p>
        </w:tc>
        <w:tc>
          <w:tcPr>
            <w:tcW w:w="2936" w:type="dxa"/>
          </w:tcPr>
          <w:p w14:paraId="297C972C" w14:textId="411D7676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. Знакомство</w:t>
            </w:r>
            <w:r w:rsidRPr="00AB0DBA">
              <w:rPr>
                <w:bCs/>
              </w:rPr>
              <w:t xml:space="preserve"> </w:t>
            </w:r>
            <w:r w:rsidRPr="00DE7B7A">
              <w:rPr>
                <w:bCs/>
              </w:rPr>
              <w:t>с</w:t>
            </w:r>
            <w:r w:rsidRPr="00AB0DBA">
              <w:rPr>
                <w:bCs/>
              </w:rPr>
              <w:t xml:space="preserve"> </w:t>
            </w:r>
            <w:r w:rsidRPr="00DE7B7A">
              <w:rPr>
                <w:bCs/>
                <w:lang w:val="en-US"/>
              </w:rPr>
              <w:t>Education</w:t>
            </w:r>
            <w:r w:rsidRPr="00AB0DBA">
              <w:rPr>
                <w:bCs/>
              </w:rPr>
              <w:t xml:space="preserve"> </w:t>
            </w:r>
            <w:r w:rsidRPr="00DE7B7A">
              <w:rPr>
                <w:bCs/>
                <w:lang w:val="en-US"/>
              </w:rPr>
              <w:t>EV</w:t>
            </w:r>
            <w:r w:rsidRPr="00AB0DBA">
              <w:rPr>
                <w:bCs/>
              </w:rPr>
              <w:t>3-</w:t>
            </w:r>
            <w:r w:rsidRPr="00DE7B7A">
              <w:rPr>
                <w:bCs/>
                <w:lang w:val="en-US"/>
              </w:rPr>
              <w:t>Classroom</w:t>
            </w:r>
            <w:r w:rsidRPr="00AB0DBA">
              <w:rPr>
                <w:bCs/>
              </w:rPr>
              <w:t xml:space="preserve">. </w:t>
            </w:r>
            <w:r w:rsidRPr="00DE7B7A">
              <w:rPr>
                <w:bCs/>
              </w:rPr>
              <w:t>Программирование</w:t>
            </w:r>
            <w:r w:rsidRPr="00DE7B7A">
              <w:rPr>
                <w:bCs/>
                <w:lang w:val="en-US"/>
              </w:rPr>
              <w:t xml:space="preserve"> </w:t>
            </w:r>
            <w:r w:rsidRPr="00DE7B7A">
              <w:rPr>
                <w:bCs/>
              </w:rPr>
              <w:t>робота «вперед, назад, влево, вправо».</w:t>
            </w:r>
          </w:p>
        </w:tc>
        <w:tc>
          <w:tcPr>
            <w:tcW w:w="3119" w:type="dxa"/>
          </w:tcPr>
          <w:p w14:paraId="2BC046FB" w14:textId="417E2B12" w:rsidR="00616277" w:rsidRPr="00DE7B7A" w:rsidRDefault="00616277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Изучение интерфейса программы Education EV3-Classroom. Основные блоки.</w:t>
            </w:r>
          </w:p>
        </w:tc>
        <w:tc>
          <w:tcPr>
            <w:tcW w:w="2620" w:type="dxa"/>
          </w:tcPr>
          <w:p w14:paraId="0A6FE4CD" w14:textId="4E8D3919" w:rsidR="00616277" w:rsidRPr="00DE7B7A" w:rsidRDefault="00215F6B" w:rsidP="001E3C1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борка и п</w:t>
            </w:r>
            <w:r w:rsidR="00616277" w:rsidRPr="00DE7B7A">
              <w:rPr>
                <w:bCs/>
              </w:rPr>
              <w:t>рограммирование робота</w:t>
            </w:r>
          </w:p>
        </w:tc>
      </w:tr>
      <w:tr w:rsidR="00DE7B7A" w:rsidRPr="00FD52C1" w14:paraId="02AFFBE5" w14:textId="77777777" w:rsidTr="00DE7B7A">
        <w:tc>
          <w:tcPr>
            <w:tcW w:w="670" w:type="dxa"/>
          </w:tcPr>
          <w:p w14:paraId="55CD2E82" w14:textId="3E92E2A4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6</w:t>
            </w:r>
          </w:p>
        </w:tc>
        <w:tc>
          <w:tcPr>
            <w:tcW w:w="2936" w:type="dxa"/>
          </w:tcPr>
          <w:p w14:paraId="3B7E230B" w14:textId="1ACA93B6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борка робота-пятиминутки. Программирование </w:t>
            </w:r>
            <w:r w:rsidRPr="00DE7B7A">
              <w:rPr>
                <w:bCs/>
              </w:rPr>
              <w:lastRenderedPageBreak/>
              <w:t>робота, выполнение движений «по квадрату».</w:t>
            </w:r>
          </w:p>
        </w:tc>
        <w:tc>
          <w:tcPr>
            <w:tcW w:w="3119" w:type="dxa"/>
          </w:tcPr>
          <w:p w14:paraId="71133376" w14:textId="4A0478F8" w:rsidR="00616277" w:rsidRPr="00DE7B7A" w:rsidRDefault="00616277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lastRenderedPageBreak/>
              <w:t>Основные блоки для движения по квадрату</w:t>
            </w:r>
          </w:p>
        </w:tc>
        <w:tc>
          <w:tcPr>
            <w:tcW w:w="2620" w:type="dxa"/>
          </w:tcPr>
          <w:p w14:paraId="08AA273D" w14:textId="3F9F9789" w:rsidR="00616277" w:rsidRPr="00DE7B7A" w:rsidRDefault="00215F6B" w:rsidP="001E3C1D">
            <w:pPr>
              <w:spacing w:line="360" w:lineRule="auto"/>
              <w:rPr>
                <w:bCs/>
              </w:rPr>
            </w:pPr>
            <w:proofErr w:type="gramStart"/>
            <w:r>
              <w:rPr>
                <w:bCs/>
              </w:rPr>
              <w:t>Сборка  и</w:t>
            </w:r>
            <w:proofErr w:type="gramEnd"/>
            <w:r>
              <w:rPr>
                <w:bCs/>
              </w:rPr>
              <w:t xml:space="preserve"> п</w:t>
            </w:r>
            <w:r w:rsidR="00616277" w:rsidRPr="00DE7B7A">
              <w:rPr>
                <w:bCs/>
              </w:rPr>
              <w:t>рограммирование робота</w:t>
            </w:r>
          </w:p>
        </w:tc>
      </w:tr>
      <w:tr w:rsidR="00616277" w:rsidRPr="00FD52C1" w14:paraId="3DA8BDB0" w14:textId="77777777" w:rsidTr="00DE7B7A">
        <w:tc>
          <w:tcPr>
            <w:tcW w:w="670" w:type="dxa"/>
          </w:tcPr>
          <w:p w14:paraId="06E878B6" w14:textId="32B2738A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7</w:t>
            </w:r>
          </w:p>
        </w:tc>
        <w:tc>
          <w:tcPr>
            <w:tcW w:w="2936" w:type="dxa"/>
          </w:tcPr>
          <w:p w14:paraId="1F6B8F6C" w14:textId="4399763B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. Программирование робота, выполнение движений «по треугольнику».</w:t>
            </w:r>
          </w:p>
        </w:tc>
        <w:tc>
          <w:tcPr>
            <w:tcW w:w="3119" w:type="dxa"/>
          </w:tcPr>
          <w:p w14:paraId="7C69E9A3" w14:textId="40EB3CD9" w:rsidR="00616277" w:rsidRPr="00DE7B7A" w:rsidRDefault="00616277" w:rsidP="001E3C1D">
            <w:pPr>
              <w:spacing w:line="360" w:lineRule="auto"/>
              <w:rPr>
                <w:bCs/>
                <w:color w:val="000000"/>
              </w:rPr>
            </w:pPr>
            <w:r w:rsidRPr="00DE7B7A">
              <w:rPr>
                <w:bCs/>
                <w:color w:val="000000"/>
              </w:rPr>
              <w:t>Основные блоки для движения по треугольнику</w:t>
            </w:r>
          </w:p>
        </w:tc>
        <w:tc>
          <w:tcPr>
            <w:tcW w:w="2620" w:type="dxa"/>
          </w:tcPr>
          <w:p w14:paraId="06351664" w14:textId="2F8C9AD0" w:rsidR="00616277" w:rsidRPr="00DE7B7A" w:rsidRDefault="00215F6B" w:rsidP="001E3C1D">
            <w:pPr>
              <w:spacing w:line="360" w:lineRule="auto"/>
              <w:rPr>
                <w:bCs/>
              </w:rPr>
            </w:pPr>
            <w:proofErr w:type="gramStart"/>
            <w:r>
              <w:rPr>
                <w:bCs/>
              </w:rPr>
              <w:t>Сборка  и</w:t>
            </w:r>
            <w:proofErr w:type="gramEnd"/>
            <w:r>
              <w:rPr>
                <w:bCs/>
              </w:rPr>
              <w:t xml:space="preserve"> п</w:t>
            </w:r>
            <w:r w:rsidR="00616277" w:rsidRPr="00DE7B7A">
              <w:rPr>
                <w:bCs/>
              </w:rPr>
              <w:t>рограммирование робота</w:t>
            </w:r>
          </w:p>
        </w:tc>
      </w:tr>
      <w:tr w:rsidR="00616277" w:rsidRPr="00FD52C1" w14:paraId="59ADAE6B" w14:textId="77777777" w:rsidTr="00DE7B7A">
        <w:tc>
          <w:tcPr>
            <w:tcW w:w="670" w:type="dxa"/>
          </w:tcPr>
          <w:p w14:paraId="36DB8CF5" w14:textId="2711DD35" w:rsidR="00616277" w:rsidRPr="00DE7B7A" w:rsidRDefault="0061627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48-49</w:t>
            </w:r>
          </w:p>
        </w:tc>
        <w:tc>
          <w:tcPr>
            <w:tcW w:w="2936" w:type="dxa"/>
          </w:tcPr>
          <w:p w14:paraId="1FBB61FB" w14:textId="6118854C" w:rsidR="00616277" w:rsidRPr="00DE7B7A" w:rsidRDefault="00D97BBB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 с ультразвуковым датчиком. Программирование</w:t>
            </w:r>
            <w:r w:rsidR="00815E0F" w:rsidRPr="00DE7B7A">
              <w:rPr>
                <w:bCs/>
              </w:rPr>
              <w:t>.</w:t>
            </w:r>
          </w:p>
        </w:tc>
        <w:tc>
          <w:tcPr>
            <w:tcW w:w="3119" w:type="dxa"/>
          </w:tcPr>
          <w:p w14:paraId="72AA9EE4" w14:textId="5037C2B4" w:rsidR="00616277" w:rsidRPr="00DE7B7A" w:rsidRDefault="00D97BBB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>Принцип работы ультразвукового датчика (УЗД). Основные блоки для работы УЗД.</w:t>
            </w:r>
          </w:p>
        </w:tc>
        <w:tc>
          <w:tcPr>
            <w:tcW w:w="2620" w:type="dxa"/>
          </w:tcPr>
          <w:p w14:paraId="169E8053" w14:textId="6BC06947" w:rsidR="00616277" w:rsidRPr="00DE7B7A" w:rsidRDefault="00D97BBB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 и кубоида. Программирование</w:t>
            </w:r>
            <w:r w:rsidR="00215F6B">
              <w:rPr>
                <w:bCs/>
              </w:rPr>
              <w:t xml:space="preserve">. </w:t>
            </w:r>
            <w:r w:rsidRPr="00DE7B7A">
              <w:rPr>
                <w:bCs/>
              </w:rPr>
              <w:t>Составление программ для остановки робота на различном расстоянии от какого-либо препятствия (на расстоянии 5, 30, 150 см).</w:t>
            </w:r>
          </w:p>
        </w:tc>
      </w:tr>
      <w:tr w:rsidR="00815E0F" w:rsidRPr="00FD52C1" w14:paraId="2D96768A" w14:textId="77777777" w:rsidTr="00DE7B7A">
        <w:tc>
          <w:tcPr>
            <w:tcW w:w="670" w:type="dxa"/>
          </w:tcPr>
          <w:p w14:paraId="556F7FED" w14:textId="73711D81" w:rsidR="00815E0F" w:rsidRPr="00DE7B7A" w:rsidRDefault="00815E0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50-52</w:t>
            </w:r>
          </w:p>
        </w:tc>
        <w:tc>
          <w:tcPr>
            <w:tcW w:w="2936" w:type="dxa"/>
          </w:tcPr>
          <w:p w14:paraId="318B776C" w14:textId="29739319" w:rsidR="00815E0F" w:rsidRPr="00DE7B7A" w:rsidRDefault="00815E0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 с датчиком цвета/света. Программирование.</w:t>
            </w:r>
          </w:p>
        </w:tc>
        <w:tc>
          <w:tcPr>
            <w:tcW w:w="3119" w:type="dxa"/>
          </w:tcPr>
          <w:p w14:paraId="4E713948" w14:textId="7B62B146" w:rsidR="00815E0F" w:rsidRPr="00DE7B7A" w:rsidRDefault="00815E0F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>Принцип работы датчика цвета/света. Основные блоки для работы.</w:t>
            </w:r>
          </w:p>
        </w:tc>
        <w:tc>
          <w:tcPr>
            <w:tcW w:w="2620" w:type="dxa"/>
          </w:tcPr>
          <w:p w14:paraId="68AF7132" w14:textId="1457D6CC" w:rsidR="00815E0F" w:rsidRPr="00DE7B7A" w:rsidRDefault="00815E0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 и кубоида. Программирование: остановка у чёрной линии и определение цветов с кубика.</w:t>
            </w:r>
          </w:p>
        </w:tc>
      </w:tr>
      <w:tr w:rsidR="00815E0F" w:rsidRPr="00FD52C1" w14:paraId="20EC5373" w14:textId="77777777" w:rsidTr="00DE7B7A">
        <w:tc>
          <w:tcPr>
            <w:tcW w:w="670" w:type="dxa"/>
          </w:tcPr>
          <w:p w14:paraId="1B134236" w14:textId="6559A959" w:rsidR="00815E0F" w:rsidRPr="00DE7B7A" w:rsidRDefault="00815E0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53-54</w:t>
            </w:r>
          </w:p>
        </w:tc>
        <w:tc>
          <w:tcPr>
            <w:tcW w:w="2936" w:type="dxa"/>
          </w:tcPr>
          <w:p w14:paraId="4CDFC47E" w14:textId="7B0DC365" w:rsidR="00815E0F" w:rsidRPr="00DE7B7A" w:rsidRDefault="00815E0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 с гироскопом. Программирование.</w:t>
            </w:r>
          </w:p>
        </w:tc>
        <w:tc>
          <w:tcPr>
            <w:tcW w:w="3119" w:type="dxa"/>
          </w:tcPr>
          <w:p w14:paraId="3F81FC6D" w14:textId="1568DEA6" w:rsidR="00815E0F" w:rsidRPr="00DE7B7A" w:rsidRDefault="00D81FC7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>Принцип работы гироскопа. Основные блоки для работы.</w:t>
            </w:r>
          </w:p>
        </w:tc>
        <w:tc>
          <w:tcPr>
            <w:tcW w:w="2620" w:type="dxa"/>
          </w:tcPr>
          <w:p w14:paraId="78BDB597" w14:textId="1FD7F3FE" w:rsidR="00815E0F" w:rsidRPr="00DE7B7A" w:rsidRDefault="00815E0F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. Программирование. Поворот на углы 90°, 180°, 270°, 360°.</w:t>
            </w:r>
          </w:p>
        </w:tc>
      </w:tr>
      <w:tr w:rsidR="00815E0F" w:rsidRPr="00FD52C1" w14:paraId="643B5D4B" w14:textId="77777777" w:rsidTr="00DE7B7A">
        <w:tc>
          <w:tcPr>
            <w:tcW w:w="670" w:type="dxa"/>
          </w:tcPr>
          <w:p w14:paraId="3F82CA23" w14:textId="68C2B016" w:rsidR="00815E0F" w:rsidRPr="00DE7B7A" w:rsidRDefault="00D81FC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55-56</w:t>
            </w:r>
          </w:p>
        </w:tc>
        <w:tc>
          <w:tcPr>
            <w:tcW w:w="2936" w:type="dxa"/>
          </w:tcPr>
          <w:p w14:paraId="17916D98" w14:textId="6D59BA2D" w:rsidR="00815E0F" w:rsidRPr="00DE7B7A" w:rsidRDefault="00D81FC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 с датчиком касания. Программирование.</w:t>
            </w:r>
          </w:p>
        </w:tc>
        <w:tc>
          <w:tcPr>
            <w:tcW w:w="3119" w:type="dxa"/>
          </w:tcPr>
          <w:p w14:paraId="412621A2" w14:textId="2ECADFE1" w:rsidR="00815E0F" w:rsidRPr="00DE7B7A" w:rsidRDefault="00D81FC7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>Принцип работы датчика касания. Основные блоки для работы.</w:t>
            </w:r>
          </w:p>
        </w:tc>
        <w:tc>
          <w:tcPr>
            <w:tcW w:w="2620" w:type="dxa"/>
          </w:tcPr>
          <w:p w14:paraId="6EE50D47" w14:textId="68045EC0" w:rsidR="00815E0F" w:rsidRPr="00DE7B7A" w:rsidRDefault="00D81FC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. Программирование. Остановка при ударе о препятствие. Творческое задание.</w:t>
            </w:r>
          </w:p>
        </w:tc>
      </w:tr>
      <w:tr w:rsidR="00D81FC7" w:rsidRPr="00FD52C1" w14:paraId="45CFF44E" w14:textId="77777777" w:rsidTr="00DE7B7A">
        <w:tc>
          <w:tcPr>
            <w:tcW w:w="670" w:type="dxa"/>
          </w:tcPr>
          <w:p w14:paraId="3588E100" w14:textId="7160B544" w:rsidR="00D81FC7" w:rsidRPr="00DE7B7A" w:rsidRDefault="00D81FC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lastRenderedPageBreak/>
              <w:t>57-58</w:t>
            </w:r>
          </w:p>
        </w:tc>
        <w:tc>
          <w:tcPr>
            <w:tcW w:w="2936" w:type="dxa"/>
          </w:tcPr>
          <w:p w14:paraId="5F2C7EA3" w14:textId="301AD0B9" w:rsidR="00D81FC7" w:rsidRPr="00DE7B7A" w:rsidRDefault="00D81FC7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Управление модулем </w:t>
            </w:r>
            <w:r w:rsidRPr="00DE7B7A">
              <w:rPr>
                <w:bCs/>
                <w:lang w:val="en-US"/>
              </w:rPr>
              <w:t>EV</w:t>
            </w:r>
            <w:r w:rsidRPr="00DE7B7A">
              <w:rPr>
                <w:bCs/>
              </w:rPr>
              <w:t xml:space="preserve">3 и датчиками касания в </w:t>
            </w:r>
            <w:proofErr w:type="spellStart"/>
            <w:r w:rsidRPr="00DE7B7A">
              <w:rPr>
                <w:bCs/>
                <w:lang w:val="en-US"/>
              </w:rPr>
              <w:t>Scretch</w:t>
            </w:r>
            <w:proofErr w:type="spellEnd"/>
          </w:p>
        </w:tc>
        <w:tc>
          <w:tcPr>
            <w:tcW w:w="3119" w:type="dxa"/>
          </w:tcPr>
          <w:p w14:paraId="4903118D" w14:textId="2AA0A114" w:rsidR="00D81FC7" w:rsidRPr="00DE7B7A" w:rsidRDefault="00DE7B7A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 xml:space="preserve">Алгоритм игры с управлением персонажем. </w:t>
            </w:r>
            <w:proofErr w:type="spellStart"/>
            <w:r w:rsidRPr="00DE7B7A">
              <w:rPr>
                <w:bCs/>
              </w:rPr>
              <w:t>Подлкючение</w:t>
            </w:r>
            <w:proofErr w:type="spellEnd"/>
            <w:r w:rsidRPr="00DE7B7A">
              <w:rPr>
                <w:bCs/>
              </w:rPr>
              <w:t xml:space="preserve"> к </w:t>
            </w:r>
            <w:proofErr w:type="spellStart"/>
            <w:r w:rsidRPr="00DE7B7A">
              <w:rPr>
                <w:bCs/>
              </w:rPr>
              <w:t>Scretch</w:t>
            </w:r>
            <w:proofErr w:type="spellEnd"/>
            <w:r w:rsidRPr="00DE7B7A">
              <w:rPr>
                <w:bCs/>
              </w:rPr>
              <w:t>.</w:t>
            </w:r>
          </w:p>
        </w:tc>
        <w:tc>
          <w:tcPr>
            <w:tcW w:w="2620" w:type="dxa"/>
          </w:tcPr>
          <w:p w14:paraId="15C51C00" w14:textId="5775456C" w:rsidR="00D81FC7" w:rsidRPr="00DE7B7A" w:rsidRDefault="00DE7B7A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пульта управления. Написание алгоритма игры.</w:t>
            </w:r>
          </w:p>
        </w:tc>
      </w:tr>
      <w:tr w:rsidR="00D81FC7" w:rsidRPr="00FD52C1" w14:paraId="1289753A" w14:textId="77777777" w:rsidTr="00DE7B7A">
        <w:tc>
          <w:tcPr>
            <w:tcW w:w="670" w:type="dxa"/>
          </w:tcPr>
          <w:p w14:paraId="24E9D8AF" w14:textId="5626030C" w:rsidR="00D81FC7" w:rsidRPr="00DE7B7A" w:rsidRDefault="003F7719" w:rsidP="001E3C1D">
            <w:pPr>
              <w:spacing w:line="360" w:lineRule="auto"/>
              <w:rPr>
                <w:bCs/>
                <w:lang w:val="en-US"/>
              </w:rPr>
            </w:pPr>
            <w:r w:rsidRPr="00DE7B7A">
              <w:rPr>
                <w:bCs/>
                <w:lang w:val="en-US"/>
              </w:rPr>
              <w:t>59-60</w:t>
            </w:r>
          </w:p>
        </w:tc>
        <w:tc>
          <w:tcPr>
            <w:tcW w:w="2936" w:type="dxa"/>
          </w:tcPr>
          <w:p w14:paraId="3A2A79E1" w14:textId="2CC1ED93" w:rsidR="00D81FC7" w:rsidRPr="00DE7B7A" w:rsidRDefault="003F7719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 с манипулятором «Подъёмник». Программирование.</w:t>
            </w:r>
          </w:p>
        </w:tc>
        <w:tc>
          <w:tcPr>
            <w:tcW w:w="3119" w:type="dxa"/>
          </w:tcPr>
          <w:p w14:paraId="0A929172" w14:textId="68EA034F" w:rsidR="00D81FC7" w:rsidRPr="00DE7B7A" w:rsidRDefault="00DE7B7A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>Принцип работы манипулятора. Основные блоки для работы.</w:t>
            </w:r>
          </w:p>
        </w:tc>
        <w:tc>
          <w:tcPr>
            <w:tcW w:w="2620" w:type="dxa"/>
          </w:tcPr>
          <w:p w14:paraId="1740EAE0" w14:textId="307F4F52" w:rsidR="003F7719" w:rsidRPr="00DE7B7A" w:rsidRDefault="003F7719" w:rsidP="003F7719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>Сборка робота и кубоида. Программирование. Перемещение кубоида.</w:t>
            </w:r>
          </w:p>
          <w:p w14:paraId="33E27AB0" w14:textId="77777777" w:rsidR="00D81FC7" w:rsidRPr="00DE7B7A" w:rsidRDefault="00D81FC7" w:rsidP="001E3C1D">
            <w:pPr>
              <w:spacing w:line="360" w:lineRule="auto"/>
              <w:rPr>
                <w:bCs/>
              </w:rPr>
            </w:pPr>
          </w:p>
        </w:tc>
      </w:tr>
      <w:tr w:rsidR="003F7719" w:rsidRPr="00FD52C1" w14:paraId="73116F6A" w14:textId="77777777" w:rsidTr="00DE7B7A">
        <w:tc>
          <w:tcPr>
            <w:tcW w:w="670" w:type="dxa"/>
          </w:tcPr>
          <w:p w14:paraId="028D9394" w14:textId="36BB8489" w:rsidR="003F7719" w:rsidRPr="00DE7B7A" w:rsidRDefault="003F7719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61-63</w:t>
            </w:r>
          </w:p>
        </w:tc>
        <w:tc>
          <w:tcPr>
            <w:tcW w:w="2936" w:type="dxa"/>
          </w:tcPr>
          <w:p w14:paraId="0C6335E3" w14:textId="4A6154C5" w:rsidR="003F7719" w:rsidRPr="00DE7B7A" w:rsidRDefault="003F7719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-пятиминутки с манипулятором «Захват». Программирование.</w:t>
            </w:r>
          </w:p>
        </w:tc>
        <w:tc>
          <w:tcPr>
            <w:tcW w:w="3119" w:type="dxa"/>
          </w:tcPr>
          <w:p w14:paraId="551703E2" w14:textId="4B5A636F" w:rsidR="003F7719" w:rsidRPr="00DE7B7A" w:rsidRDefault="00DE7B7A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>Принцип работы захвата. Основные блоки для работы.</w:t>
            </w:r>
          </w:p>
        </w:tc>
        <w:tc>
          <w:tcPr>
            <w:tcW w:w="2620" w:type="dxa"/>
          </w:tcPr>
          <w:p w14:paraId="6EFCCB55" w14:textId="4EE0A90D" w:rsidR="003F7719" w:rsidRPr="00DE7B7A" w:rsidRDefault="003F7719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 и кубоида. Программирование. Перемещение кубоида.</w:t>
            </w:r>
          </w:p>
        </w:tc>
      </w:tr>
      <w:tr w:rsidR="003F7719" w:rsidRPr="00FD52C1" w14:paraId="1BBF9F43" w14:textId="77777777" w:rsidTr="00DE7B7A">
        <w:tc>
          <w:tcPr>
            <w:tcW w:w="670" w:type="dxa"/>
          </w:tcPr>
          <w:p w14:paraId="1A437E17" w14:textId="4D2E77D0" w:rsidR="003F7719" w:rsidRPr="00DE7B7A" w:rsidRDefault="003F7719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64</w:t>
            </w:r>
          </w:p>
        </w:tc>
        <w:tc>
          <w:tcPr>
            <w:tcW w:w="2936" w:type="dxa"/>
          </w:tcPr>
          <w:p w14:paraId="2A490994" w14:textId="712CCEA8" w:rsidR="003F7719" w:rsidRPr="00DE7B7A" w:rsidRDefault="00DE7B7A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борка робота-пятиминутки. Программирование в </w:t>
            </w:r>
            <w:proofErr w:type="spellStart"/>
            <w:r w:rsidRPr="00DE7B7A">
              <w:rPr>
                <w:bCs/>
              </w:rPr>
              <w:t>Scretch</w:t>
            </w:r>
            <w:proofErr w:type="spellEnd"/>
            <w:r w:rsidRPr="00DE7B7A">
              <w:rPr>
                <w:bCs/>
              </w:rPr>
              <w:t xml:space="preserve">. </w:t>
            </w:r>
            <w:proofErr w:type="spellStart"/>
            <w:r w:rsidRPr="00DE7B7A">
              <w:rPr>
                <w:bCs/>
              </w:rPr>
              <w:t>Робо</w:t>
            </w:r>
            <w:proofErr w:type="spellEnd"/>
            <w:r w:rsidRPr="00DE7B7A">
              <w:rPr>
                <w:bCs/>
              </w:rPr>
              <w:t>-футбол.</w:t>
            </w:r>
          </w:p>
        </w:tc>
        <w:tc>
          <w:tcPr>
            <w:tcW w:w="3119" w:type="dxa"/>
          </w:tcPr>
          <w:p w14:paraId="4F0148B5" w14:textId="180F6C48" w:rsidR="003F7719" w:rsidRPr="00DE7B7A" w:rsidRDefault="00DE7B7A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 xml:space="preserve">Подключение модуля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 Основные блоки для игры в футбол. Обсуждение правил игры.</w:t>
            </w:r>
          </w:p>
        </w:tc>
        <w:tc>
          <w:tcPr>
            <w:tcW w:w="2620" w:type="dxa"/>
          </w:tcPr>
          <w:p w14:paraId="7F4F2EB4" w14:textId="5A3FDC9A" w:rsidR="003F7719" w:rsidRPr="00DE7B7A" w:rsidRDefault="00215F6B" w:rsidP="001E3C1D">
            <w:pPr>
              <w:spacing w:line="360" w:lineRule="auto"/>
              <w:rPr>
                <w:bCs/>
              </w:rPr>
            </w:pPr>
            <w:proofErr w:type="gramStart"/>
            <w:r>
              <w:rPr>
                <w:bCs/>
              </w:rPr>
              <w:t>Сборка  и</w:t>
            </w:r>
            <w:proofErr w:type="gramEnd"/>
            <w:r>
              <w:rPr>
                <w:bCs/>
              </w:rPr>
              <w:t xml:space="preserve"> п</w:t>
            </w:r>
            <w:r w:rsidR="00DE7B7A" w:rsidRPr="00DE7B7A">
              <w:rPr>
                <w:bCs/>
              </w:rPr>
              <w:t>рограммирование робота. Игра</w:t>
            </w:r>
            <w:r>
              <w:rPr>
                <w:bCs/>
              </w:rPr>
              <w:t xml:space="preserve"> в футбол.</w:t>
            </w:r>
          </w:p>
        </w:tc>
      </w:tr>
      <w:tr w:rsidR="003F7719" w:rsidRPr="00FD52C1" w14:paraId="2FB4F800" w14:textId="77777777" w:rsidTr="00DE7B7A">
        <w:tc>
          <w:tcPr>
            <w:tcW w:w="670" w:type="dxa"/>
          </w:tcPr>
          <w:p w14:paraId="23A1027E" w14:textId="3DB278EC" w:rsidR="003F7719" w:rsidRPr="00DE7B7A" w:rsidRDefault="003F7719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65-68</w:t>
            </w:r>
          </w:p>
        </w:tc>
        <w:tc>
          <w:tcPr>
            <w:tcW w:w="2936" w:type="dxa"/>
          </w:tcPr>
          <w:p w14:paraId="72E94F52" w14:textId="69B36CF5" w:rsidR="003F7719" w:rsidRPr="00DE7B7A" w:rsidRDefault="00DE7B7A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 повышенной сложности</w:t>
            </w:r>
          </w:p>
        </w:tc>
        <w:tc>
          <w:tcPr>
            <w:tcW w:w="3119" w:type="dxa"/>
          </w:tcPr>
          <w:p w14:paraId="7B94FBCA" w14:textId="28CC9BBF" w:rsidR="003F7719" w:rsidRPr="00DE7B7A" w:rsidRDefault="00DE7B7A" w:rsidP="00D97BBB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 xml:space="preserve">Знакомство с инструкцией и устройством робота </w:t>
            </w:r>
          </w:p>
        </w:tc>
        <w:tc>
          <w:tcPr>
            <w:tcW w:w="2620" w:type="dxa"/>
          </w:tcPr>
          <w:p w14:paraId="1D8C7018" w14:textId="5B041C4B" w:rsidR="003F7719" w:rsidRPr="00DE7B7A" w:rsidRDefault="00DE7B7A" w:rsidP="001E3C1D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 по инструкции</w:t>
            </w:r>
          </w:p>
        </w:tc>
      </w:tr>
      <w:tr w:rsidR="00DE7B7A" w:rsidRPr="00FD52C1" w14:paraId="4CD26F50" w14:textId="77777777" w:rsidTr="00DE7B7A">
        <w:tc>
          <w:tcPr>
            <w:tcW w:w="670" w:type="dxa"/>
          </w:tcPr>
          <w:p w14:paraId="6E394317" w14:textId="6A2711BC" w:rsidR="00DE7B7A" w:rsidRPr="00DE7B7A" w:rsidRDefault="00DE7B7A" w:rsidP="00DE7B7A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69</w:t>
            </w:r>
          </w:p>
        </w:tc>
        <w:tc>
          <w:tcPr>
            <w:tcW w:w="2936" w:type="dxa"/>
          </w:tcPr>
          <w:p w14:paraId="25CFCA4F" w14:textId="4EB5FFB7" w:rsidR="00DE7B7A" w:rsidRPr="00DE7B7A" w:rsidRDefault="00DE7B7A" w:rsidP="00DE7B7A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 xml:space="preserve">Сборка робота-пятиминутки. Программирование в </w:t>
            </w:r>
            <w:proofErr w:type="spellStart"/>
            <w:r w:rsidRPr="00DE7B7A">
              <w:rPr>
                <w:bCs/>
                <w:lang w:val="en-US"/>
              </w:rPr>
              <w:t>Scretch</w:t>
            </w:r>
            <w:proofErr w:type="spellEnd"/>
            <w:r w:rsidRPr="00DE7B7A">
              <w:rPr>
                <w:bCs/>
              </w:rPr>
              <w:t xml:space="preserve">. </w:t>
            </w:r>
            <w:proofErr w:type="spellStart"/>
            <w:r w:rsidRPr="00DE7B7A">
              <w:rPr>
                <w:bCs/>
              </w:rPr>
              <w:t>Робо</w:t>
            </w:r>
            <w:proofErr w:type="spellEnd"/>
            <w:r w:rsidRPr="00DE7B7A">
              <w:rPr>
                <w:bCs/>
              </w:rPr>
              <w:t>-сумо.</w:t>
            </w:r>
          </w:p>
        </w:tc>
        <w:tc>
          <w:tcPr>
            <w:tcW w:w="3119" w:type="dxa"/>
          </w:tcPr>
          <w:p w14:paraId="2F910367" w14:textId="5B60C673" w:rsidR="00DE7B7A" w:rsidRPr="00DE7B7A" w:rsidRDefault="00DE7B7A" w:rsidP="00DE7B7A">
            <w:pPr>
              <w:spacing w:line="360" w:lineRule="auto"/>
              <w:jc w:val="both"/>
              <w:rPr>
                <w:bCs/>
              </w:rPr>
            </w:pPr>
            <w:r w:rsidRPr="00DE7B7A">
              <w:rPr>
                <w:bCs/>
              </w:rPr>
              <w:t xml:space="preserve">Подключение модуля в </w:t>
            </w:r>
            <w:proofErr w:type="spellStart"/>
            <w:r w:rsidRPr="00DE7B7A">
              <w:rPr>
                <w:bCs/>
              </w:rPr>
              <w:t>Scratch</w:t>
            </w:r>
            <w:proofErr w:type="spellEnd"/>
            <w:r w:rsidRPr="00DE7B7A">
              <w:rPr>
                <w:bCs/>
              </w:rPr>
              <w:t>. Основные блоки для игры в сумо. Обсуждение правил игры.</w:t>
            </w:r>
          </w:p>
        </w:tc>
        <w:tc>
          <w:tcPr>
            <w:tcW w:w="2620" w:type="dxa"/>
          </w:tcPr>
          <w:p w14:paraId="693C63ED" w14:textId="64557A82" w:rsidR="00DE7B7A" w:rsidRPr="00DE7B7A" w:rsidRDefault="00DE7B7A" w:rsidP="00DE7B7A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рограммирование робота. Игра</w:t>
            </w:r>
            <w:r w:rsidR="00215F6B">
              <w:rPr>
                <w:bCs/>
              </w:rPr>
              <w:t xml:space="preserve"> в </w:t>
            </w:r>
            <w:proofErr w:type="spellStart"/>
            <w:r w:rsidR="00215F6B">
              <w:rPr>
                <w:bCs/>
              </w:rPr>
              <w:t>робо</w:t>
            </w:r>
            <w:proofErr w:type="spellEnd"/>
            <w:r w:rsidR="00215F6B">
              <w:rPr>
                <w:bCs/>
              </w:rPr>
              <w:t>-сумо.</w:t>
            </w:r>
          </w:p>
        </w:tc>
      </w:tr>
      <w:tr w:rsidR="00DE7B7A" w:rsidRPr="00FD52C1" w14:paraId="326A4C94" w14:textId="77777777" w:rsidTr="00DE7B7A">
        <w:tc>
          <w:tcPr>
            <w:tcW w:w="670" w:type="dxa"/>
          </w:tcPr>
          <w:p w14:paraId="2A30D656" w14:textId="0C75D874" w:rsidR="00DE7B7A" w:rsidRPr="00DE7B7A" w:rsidRDefault="00DE7B7A" w:rsidP="00DE7B7A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70-71</w:t>
            </w:r>
          </w:p>
        </w:tc>
        <w:tc>
          <w:tcPr>
            <w:tcW w:w="2936" w:type="dxa"/>
          </w:tcPr>
          <w:p w14:paraId="2E9B69ED" w14:textId="03AA536A" w:rsidR="00DE7B7A" w:rsidRPr="00DE7B7A" w:rsidRDefault="00DE7B7A" w:rsidP="00DE7B7A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Проектная деятельность Финальный проект</w:t>
            </w:r>
          </w:p>
        </w:tc>
        <w:tc>
          <w:tcPr>
            <w:tcW w:w="3119" w:type="dxa"/>
          </w:tcPr>
          <w:p w14:paraId="0A633991" w14:textId="77777777" w:rsidR="00DE7B7A" w:rsidRDefault="00215F6B" w:rsidP="00DE7B7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14:paraId="1B3B63EB" w14:textId="7C9C11C9" w:rsidR="00215F6B" w:rsidRPr="00DE7B7A" w:rsidRDefault="00215F6B" w:rsidP="00DE7B7A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20" w:type="dxa"/>
          </w:tcPr>
          <w:p w14:paraId="5074F866" w14:textId="3B9D9BF9" w:rsidR="00DE7B7A" w:rsidRPr="00DE7B7A" w:rsidRDefault="00DE7B7A" w:rsidP="00DE7B7A">
            <w:pPr>
              <w:spacing w:line="360" w:lineRule="auto"/>
              <w:rPr>
                <w:bCs/>
              </w:rPr>
            </w:pPr>
            <w:r w:rsidRPr="00DE7B7A">
              <w:rPr>
                <w:bCs/>
              </w:rPr>
              <w:t>Сборка робота с манипулятором произвольной конструкции по собственному замыслу и программирование по собственному алгоритму.</w:t>
            </w:r>
          </w:p>
        </w:tc>
      </w:tr>
    </w:tbl>
    <w:p w14:paraId="532C0FF4" w14:textId="77777777" w:rsidR="00767506" w:rsidRPr="00B650F1" w:rsidRDefault="00767506" w:rsidP="0076750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</w:p>
    <w:p w14:paraId="50CE9564" w14:textId="1AE26D43" w:rsidR="00767506" w:rsidRDefault="00767506" w:rsidP="007675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14:paraId="4F8B904E" w14:textId="09FB9C4F" w:rsidR="005669ED" w:rsidRDefault="005669ED"/>
    <w:p w14:paraId="103EF36F" w14:textId="5A0D91EF" w:rsidR="0093342B" w:rsidRDefault="0093342B"/>
    <w:p w14:paraId="2C795904" w14:textId="4C46297C" w:rsidR="00674217" w:rsidRPr="00914C89" w:rsidRDefault="00766D49" w:rsidP="00766D4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 w:rsidR="00674217">
        <w:rPr>
          <w:b/>
          <w:bCs/>
          <w:color w:val="000000"/>
          <w:sz w:val="28"/>
          <w:szCs w:val="28"/>
        </w:rPr>
        <w:t xml:space="preserve">4 </w:t>
      </w:r>
      <w:r w:rsidR="00674217" w:rsidRPr="00914C89">
        <w:rPr>
          <w:b/>
          <w:bCs/>
          <w:color w:val="000000"/>
          <w:sz w:val="28"/>
          <w:szCs w:val="28"/>
        </w:rPr>
        <w:t>Планируемые результаты</w:t>
      </w:r>
    </w:p>
    <w:p w14:paraId="4658CB10" w14:textId="77777777" w:rsidR="00674217" w:rsidRPr="00914C89" w:rsidRDefault="00674217" w:rsidP="00914C89">
      <w:pPr>
        <w:spacing w:line="360" w:lineRule="auto"/>
        <w:ind w:firstLine="851"/>
        <w:jc w:val="both"/>
        <w:rPr>
          <w:sz w:val="28"/>
          <w:szCs w:val="28"/>
        </w:rPr>
      </w:pPr>
    </w:p>
    <w:p w14:paraId="57731222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Предметные результаты: </w:t>
      </w:r>
    </w:p>
    <w:p w14:paraId="748B7CB6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знание названий деталей конструкторов Lego («Физика и технология»,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);</w:t>
      </w:r>
    </w:p>
    <w:p w14:paraId="263C5492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знание принципа управления датчиками и сервомоторами;</w:t>
      </w:r>
    </w:p>
    <w:p w14:paraId="738521A7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знание понятия алгоритма и программы;</w:t>
      </w:r>
    </w:p>
    <w:p w14:paraId="556901D9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знание простейших основ механики;</w:t>
      </w:r>
    </w:p>
    <w:p w14:paraId="3878B72D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знание основных видов конструкций и способов соединения деталей;</w:t>
      </w:r>
    </w:p>
    <w:p w14:paraId="0A180EEB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онимание принципов движения и его механической передачи;</w:t>
      </w:r>
    </w:p>
    <w:p w14:paraId="5801117B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умение использовать конструкторы «Физика и технология»,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 для создания различных механизмов и движущихся моделей;</w:t>
      </w:r>
    </w:p>
    <w:p w14:paraId="3C0879CB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составлять примерный план работы по созданию механизмов и движущихся моделей;</w:t>
      </w:r>
    </w:p>
    <w:p w14:paraId="2C353FFB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пользоваться персональным компьютером для программирования своего устройства;</w:t>
      </w:r>
    </w:p>
    <w:p w14:paraId="11E454DB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знание основных инструментов программы </w:t>
      </w:r>
      <w:proofErr w:type="spellStart"/>
      <w:r w:rsidRPr="00914C89">
        <w:rPr>
          <w:color w:val="000000"/>
          <w:sz w:val="28"/>
          <w:szCs w:val="28"/>
        </w:rPr>
        <w:t>Алгоритмика</w:t>
      </w:r>
      <w:proofErr w:type="spellEnd"/>
      <w:r w:rsidRPr="00914C89">
        <w:rPr>
          <w:color w:val="000000"/>
          <w:sz w:val="28"/>
          <w:szCs w:val="28"/>
        </w:rPr>
        <w:t xml:space="preserve"> и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ducation EV3;</w:t>
      </w:r>
    </w:p>
    <w:p w14:paraId="7F9812C5" w14:textId="77777777" w:rsidR="00674217" w:rsidRPr="00914C89" w:rsidRDefault="00674217" w:rsidP="00914C8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онимание требований и соблюдение техники безопасности при работе с конструкторами Lego и компьютером.</w:t>
      </w:r>
    </w:p>
    <w:p w14:paraId="08151F22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Личностные результаты:</w:t>
      </w:r>
    </w:p>
    <w:p w14:paraId="2D580FBA" w14:textId="77777777" w:rsidR="00674217" w:rsidRPr="00914C89" w:rsidRDefault="00674217" w:rsidP="00914C8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; целостного мировоззрения, соответствующего современному уровню развития науки и общественной практики; осознан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14:paraId="26602B23" w14:textId="77777777" w:rsidR="00674217" w:rsidRPr="00914C89" w:rsidRDefault="00674217" w:rsidP="00914C8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развитие коммуникативной компетентности в общении и сотрудничестве со сверстниками, детьми старшего и младшего возраста, </w:t>
      </w:r>
      <w:r w:rsidRPr="00914C89">
        <w:rPr>
          <w:color w:val="000000"/>
          <w:sz w:val="28"/>
          <w:szCs w:val="28"/>
        </w:rPr>
        <w:lastRenderedPageBreak/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5263AC04" w14:textId="77777777" w:rsidR="00674217" w:rsidRPr="00914C89" w:rsidRDefault="00674217" w:rsidP="00914C8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54CAE82C" w14:textId="77777777" w:rsidR="00674217" w:rsidRPr="00914C89" w:rsidRDefault="00674217" w:rsidP="00914C8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14:paraId="0739CE35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Метапредметные результаты:</w:t>
      </w:r>
    </w:p>
    <w:p w14:paraId="4FA88226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t>Познавательные УУД:</w:t>
      </w:r>
    </w:p>
    <w:p w14:paraId="0E95BCCE" w14:textId="77777777" w:rsidR="00674217" w:rsidRPr="00914C89" w:rsidRDefault="00674217" w:rsidP="00914C8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пределять, различать и называть детали конструктора;</w:t>
      </w:r>
    </w:p>
    <w:p w14:paraId="2178EBE0" w14:textId="77777777" w:rsidR="00674217" w:rsidRPr="00914C89" w:rsidRDefault="00674217" w:rsidP="00914C8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конструировать по условиям, заданным инструктором, по образцу, чертежу, схеме и самостоятельно строить схему;</w:t>
      </w:r>
    </w:p>
    <w:p w14:paraId="36FDBD54" w14:textId="77777777" w:rsidR="00674217" w:rsidRPr="00914C89" w:rsidRDefault="00674217" w:rsidP="00914C8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рограммировать по условиям, заданным инструктором, по образцу, чертежу, схеме и самостоятельно;</w:t>
      </w:r>
    </w:p>
    <w:p w14:paraId="3F5507E6" w14:textId="77777777" w:rsidR="00674217" w:rsidRPr="00914C89" w:rsidRDefault="00674217" w:rsidP="00914C8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риентироваться в своей системе знаний: отличать новое знание от известного;</w:t>
      </w:r>
    </w:p>
    <w:p w14:paraId="3C1CC7DD" w14:textId="77777777" w:rsidR="00674217" w:rsidRPr="00914C89" w:rsidRDefault="00674217" w:rsidP="00914C8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14:paraId="372C43CD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t>Регулятивные УУД:</w:t>
      </w:r>
    </w:p>
    <w:p w14:paraId="3831D322" w14:textId="77777777" w:rsidR="00674217" w:rsidRPr="00914C89" w:rsidRDefault="00674217" w:rsidP="00914C8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ботать по предложенным инструкциям и самостоятельно;</w:t>
      </w:r>
    </w:p>
    <w:p w14:paraId="6A7D9A03" w14:textId="77777777" w:rsidR="00674217" w:rsidRPr="00914C89" w:rsidRDefault="00674217" w:rsidP="00914C8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14:paraId="6F8A5D0C" w14:textId="77777777" w:rsidR="00674217" w:rsidRPr="00914C89" w:rsidRDefault="00674217" w:rsidP="00914C8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пределять и формировать цель деятельности на занятии с помощью учителя.</w:t>
      </w:r>
    </w:p>
    <w:p w14:paraId="2A208E25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t>Коммуникативные УУД:</w:t>
      </w:r>
    </w:p>
    <w:p w14:paraId="3DF9F3CA" w14:textId="77777777" w:rsidR="00674217" w:rsidRPr="00914C89" w:rsidRDefault="00674217" w:rsidP="00914C8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lastRenderedPageBreak/>
        <w:t>работать в паре и коллективе; </w:t>
      </w:r>
    </w:p>
    <w:p w14:paraId="390A57C3" w14:textId="77777777" w:rsidR="00674217" w:rsidRPr="00914C89" w:rsidRDefault="00674217" w:rsidP="00914C8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ть рассказывать о постройке;</w:t>
      </w:r>
    </w:p>
    <w:p w14:paraId="5CD5A356" w14:textId="77777777" w:rsidR="00674217" w:rsidRPr="00914C89" w:rsidRDefault="00674217" w:rsidP="00914C8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ботать над проектом в команде, эффективно распределять обязанности.</w:t>
      </w:r>
    </w:p>
    <w:p w14:paraId="0668C191" w14:textId="6928DC07" w:rsidR="00674217" w:rsidRPr="00914C89" w:rsidRDefault="00766D49" w:rsidP="00914C89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674217" w:rsidRPr="00914C89">
        <w:rPr>
          <w:b/>
          <w:bCs/>
          <w:color w:val="000000"/>
          <w:sz w:val="28"/>
          <w:szCs w:val="28"/>
        </w:rPr>
        <w:t>4.1 Планируемые результаты модуля I. Механика</w:t>
      </w:r>
    </w:p>
    <w:p w14:paraId="7BD67A84" w14:textId="77777777" w:rsidR="00674217" w:rsidRPr="00914C89" w:rsidRDefault="00674217" w:rsidP="00914C89">
      <w:pPr>
        <w:spacing w:line="360" w:lineRule="auto"/>
        <w:ind w:firstLine="851"/>
        <w:jc w:val="both"/>
        <w:rPr>
          <w:sz w:val="28"/>
          <w:szCs w:val="28"/>
        </w:rPr>
      </w:pPr>
    </w:p>
    <w:p w14:paraId="6E27058C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Предметные результаты:</w:t>
      </w:r>
    </w:p>
    <w:p w14:paraId="6A0CC5C4" w14:textId="77777777" w:rsidR="00674217" w:rsidRPr="00914C89" w:rsidRDefault="00674217" w:rsidP="00914C8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знание названия деталей конструктора Lego Education «Технология и физика»;</w:t>
      </w:r>
    </w:p>
    <w:p w14:paraId="070BDE6D" w14:textId="77777777" w:rsidR="00674217" w:rsidRPr="00914C89" w:rsidRDefault="00674217" w:rsidP="00914C8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знания действий простых механизмов и области их применения;</w:t>
      </w:r>
    </w:p>
    <w:p w14:paraId="6D60B67D" w14:textId="77777777" w:rsidR="00674217" w:rsidRPr="00914C89" w:rsidRDefault="00674217" w:rsidP="00914C8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знание основных понятий и этапов проектной деятельности.</w:t>
      </w:r>
    </w:p>
    <w:p w14:paraId="3245D0C6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Личностные результаты:</w:t>
      </w:r>
    </w:p>
    <w:p w14:paraId="3B66FD0B" w14:textId="77777777" w:rsidR="00674217" w:rsidRPr="00914C89" w:rsidRDefault="00674217" w:rsidP="00914C8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стойчивый интерес к техническому творчеству, мотивация к изучению современных направлений в технике;</w:t>
      </w:r>
    </w:p>
    <w:p w14:paraId="790662EA" w14:textId="77777777" w:rsidR="00674217" w:rsidRPr="00914C89" w:rsidRDefault="00674217" w:rsidP="00914C8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звитие коммуникативных навыков, умение работать в команде;</w:t>
      </w:r>
    </w:p>
    <w:p w14:paraId="050D95A2" w14:textId="77777777" w:rsidR="00674217" w:rsidRPr="00914C89" w:rsidRDefault="00674217" w:rsidP="00914C8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звитие логического и творческого мышления;</w:t>
      </w:r>
    </w:p>
    <w:p w14:paraId="75322D9B" w14:textId="77777777" w:rsidR="00674217" w:rsidRPr="00914C89" w:rsidRDefault="00674217" w:rsidP="00914C8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звитие внимания, аккуратности, терпения у обучающихся;</w:t>
      </w:r>
    </w:p>
    <w:p w14:paraId="210C97A2" w14:textId="77777777" w:rsidR="00674217" w:rsidRPr="00914C89" w:rsidRDefault="00674217" w:rsidP="00914C8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использование принципов </w:t>
      </w:r>
      <w:proofErr w:type="spellStart"/>
      <w:r w:rsidRPr="00914C89">
        <w:rPr>
          <w:color w:val="000000"/>
          <w:sz w:val="28"/>
          <w:szCs w:val="28"/>
        </w:rPr>
        <w:t>здоровьесбережения</w:t>
      </w:r>
      <w:proofErr w:type="spellEnd"/>
      <w:r w:rsidRPr="00914C89">
        <w:rPr>
          <w:color w:val="000000"/>
          <w:sz w:val="28"/>
          <w:szCs w:val="28"/>
        </w:rPr>
        <w:t>;</w:t>
      </w:r>
    </w:p>
    <w:p w14:paraId="7B21F34C" w14:textId="77777777" w:rsidR="00674217" w:rsidRPr="00914C89" w:rsidRDefault="00674217" w:rsidP="00914C8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важительное отношение к своему и чужому труду, бережное отношение к используемому оборудованию.</w:t>
      </w:r>
    </w:p>
    <w:p w14:paraId="607F9575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Метапредметные результаты:</w:t>
      </w:r>
    </w:p>
    <w:p w14:paraId="1995843F" w14:textId="77777777" w:rsidR="00674217" w:rsidRPr="00914C89" w:rsidRDefault="00674217" w:rsidP="00914C8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ланирование последовательности шагов для достижения целей; </w:t>
      </w:r>
    </w:p>
    <w:p w14:paraId="17FF1717" w14:textId="77777777" w:rsidR="00674217" w:rsidRPr="00914C89" w:rsidRDefault="00674217" w:rsidP="00914C8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осуществлять самостоятельный поиск информации, анализировать и обобщать её;</w:t>
      </w:r>
    </w:p>
    <w:p w14:paraId="30259BA8" w14:textId="77777777" w:rsidR="00674217" w:rsidRPr="00914C89" w:rsidRDefault="00674217" w:rsidP="00914C8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работать в паре и в коллективе;</w:t>
      </w:r>
    </w:p>
    <w:p w14:paraId="2DD14EC1" w14:textId="77777777" w:rsidR="00674217" w:rsidRPr="00914C89" w:rsidRDefault="00674217" w:rsidP="00914C8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формулировать, аргументировать и отстаивать своё мнение.</w:t>
      </w:r>
    </w:p>
    <w:p w14:paraId="5BD65059" w14:textId="14B7F3A8" w:rsidR="00674217" w:rsidRDefault="00766D49" w:rsidP="000176F7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674217" w:rsidRPr="00914C89">
        <w:rPr>
          <w:b/>
          <w:bCs/>
          <w:color w:val="000000"/>
          <w:sz w:val="28"/>
          <w:szCs w:val="28"/>
        </w:rPr>
        <w:t xml:space="preserve">4.2 Планируемые результаты модуля II. </w:t>
      </w:r>
      <w:proofErr w:type="spellStart"/>
      <w:r w:rsidR="00674217" w:rsidRPr="00914C89">
        <w:rPr>
          <w:b/>
          <w:bCs/>
          <w:color w:val="000000"/>
          <w:sz w:val="28"/>
          <w:szCs w:val="28"/>
        </w:rPr>
        <w:t>Алгоритмика</w:t>
      </w:r>
      <w:proofErr w:type="spellEnd"/>
    </w:p>
    <w:p w14:paraId="700B3212" w14:textId="77777777" w:rsidR="000176F7" w:rsidRPr="00914C89" w:rsidRDefault="000176F7" w:rsidP="000176F7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47D55DB1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Предметные результаты: </w:t>
      </w:r>
    </w:p>
    <w:p w14:paraId="5F7836B3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lastRenderedPageBreak/>
        <w:t>Знать:</w:t>
      </w:r>
    </w:p>
    <w:p w14:paraId="21D76458" w14:textId="77777777" w:rsidR="00674217" w:rsidRPr="00914C89" w:rsidRDefault="00674217" w:rsidP="00914C8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что такое среда программирования;</w:t>
      </w:r>
    </w:p>
    <w:p w14:paraId="5F314C59" w14:textId="77777777" w:rsidR="00674217" w:rsidRPr="00914C89" w:rsidRDefault="00674217" w:rsidP="00914C8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основные элементы и возможности среды программирования </w:t>
      </w:r>
      <w:proofErr w:type="spellStart"/>
      <w:r w:rsidRPr="00914C89">
        <w:rPr>
          <w:color w:val="000000"/>
          <w:sz w:val="28"/>
          <w:szCs w:val="28"/>
        </w:rPr>
        <w:t>Scratch</w:t>
      </w:r>
      <w:proofErr w:type="spellEnd"/>
      <w:r w:rsidRPr="00914C89">
        <w:rPr>
          <w:color w:val="000000"/>
          <w:sz w:val="28"/>
          <w:szCs w:val="28"/>
        </w:rPr>
        <w:t>;</w:t>
      </w:r>
    </w:p>
    <w:p w14:paraId="014ADE02" w14:textId="77777777" w:rsidR="00674217" w:rsidRPr="00914C89" w:rsidRDefault="00674217" w:rsidP="00914C89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что такое проект.</w:t>
      </w:r>
    </w:p>
    <w:p w14:paraId="3033A6E1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t>Понимать:</w:t>
      </w:r>
    </w:p>
    <w:p w14:paraId="4895C966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в чём заключается работа программиста;</w:t>
      </w:r>
    </w:p>
    <w:p w14:paraId="355C3438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какие задачи решает программирование;</w:t>
      </w:r>
    </w:p>
    <w:p w14:paraId="2D4C288E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линейный алгоритм, ветвящийся алгоритм, циклический алгоритм, вложенные циклы;</w:t>
      </w:r>
    </w:p>
    <w:p w14:paraId="5DBC8BC0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словный оператор, логические операции И, ИЛИ, НЕ;</w:t>
      </w:r>
    </w:p>
    <w:p w14:paraId="254A3F7C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что такое переменные, типы переменных, массивы данных;</w:t>
      </w:r>
    </w:p>
    <w:p w14:paraId="2C723FC1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что такое функции, события, типы событий, обработчики событий;</w:t>
      </w:r>
    </w:p>
    <w:p w14:paraId="3604A26F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двумерное координатное пространство (определение и изменение координат, углы на плоскости);</w:t>
      </w:r>
    </w:p>
    <w:p w14:paraId="6AD85590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основы объектно-ориентированного программирования (на примере клонов в </w:t>
      </w:r>
      <w:proofErr w:type="spellStart"/>
      <w:r w:rsidRPr="00914C89">
        <w:rPr>
          <w:color w:val="000000"/>
          <w:sz w:val="28"/>
          <w:szCs w:val="28"/>
        </w:rPr>
        <w:t>Scratch</w:t>
      </w:r>
      <w:proofErr w:type="spellEnd"/>
      <w:r w:rsidRPr="00914C89">
        <w:rPr>
          <w:color w:val="000000"/>
          <w:sz w:val="28"/>
          <w:szCs w:val="28"/>
        </w:rPr>
        <w:t>);</w:t>
      </w:r>
    </w:p>
    <w:p w14:paraId="08575BF8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что такое интерфейс, интерактивная программа;</w:t>
      </w:r>
    </w:p>
    <w:p w14:paraId="1A6FE6E1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тличительные особенности обратной связи и конструктивной критики;</w:t>
      </w:r>
    </w:p>
    <w:p w14:paraId="51F8F88A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как работает проектное мышление;</w:t>
      </w:r>
    </w:p>
    <w:p w14:paraId="5763A5D1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как составить план проекта;</w:t>
      </w:r>
    </w:p>
    <w:p w14:paraId="24DD1B0B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ринципы совместной работы;</w:t>
      </w:r>
    </w:p>
    <w:p w14:paraId="51633FD9" w14:textId="77777777" w:rsidR="00674217" w:rsidRPr="00914C89" w:rsidRDefault="00674217" w:rsidP="00914C8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возможности </w:t>
      </w:r>
      <w:proofErr w:type="spellStart"/>
      <w:r w:rsidRPr="00914C89">
        <w:rPr>
          <w:color w:val="000000"/>
          <w:sz w:val="28"/>
          <w:szCs w:val="28"/>
        </w:rPr>
        <w:t>Scratch</w:t>
      </w:r>
      <w:proofErr w:type="spellEnd"/>
      <w:r w:rsidRPr="00914C89">
        <w:rPr>
          <w:color w:val="000000"/>
          <w:sz w:val="28"/>
          <w:szCs w:val="28"/>
        </w:rPr>
        <w:t xml:space="preserve"> и типов проектов, реализуемых в данной среде.</w:t>
      </w:r>
    </w:p>
    <w:p w14:paraId="67955347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t>Уметь:</w:t>
      </w:r>
    </w:p>
    <w:p w14:paraId="66A8B6C3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составлять алгоритмы;</w:t>
      </w:r>
    </w:p>
    <w:p w14:paraId="71784D39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рганизовывать ветвление алгоритма при помощи логических операторов и условных операторов;</w:t>
      </w:r>
    </w:p>
    <w:p w14:paraId="2F37839C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lastRenderedPageBreak/>
        <w:t>инициализировать, считывать и записывать переменные, применять их при создании алгоритмов;  </w:t>
      </w:r>
    </w:p>
    <w:p w14:paraId="7FC0D3E8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использовать сторонние функции в собственном алгоритме, создавать функции;  </w:t>
      </w:r>
    </w:p>
    <w:p w14:paraId="238E5C20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добавлять события и их обработчики, создавать интерфейс пользователя программы; </w:t>
      </w:r>
    </w:p>
    <w:p w14:paraId="27710062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находить ошибки в коде путём пошагового исполнения, введения переменных отладки;</w:t>
      </w:r>
    </w:p>
    <w:p w14:paraId="35287164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давать конструктивную обратную связь;</w:t>
      </w:r>
    </w:p>
    <w:p w14:paraId="6B92CF3C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улировать цели проекта, составлять план и метрики для оценки проекта, вести журнал проекта;</w:t>
      </w:r>
    </w:p>
    <w:p w14:paraId="7A251CB1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работать со средой программирования </w:t>
      </w:r>
      <w:proofErr w:type="spellStart"/>
      <w:r w:rsidRPr="00914C89">
        <w:rPr>
          <w:color w:val="000000"/>
          <w:sz w:val="28"/>
          <w:szCs w:val="28"/>
        </w:rPr>
        <w:t>Scratch</w:t>
      </w:r>
      <w:proofErr w:type="spellEnd"/>
      <w:r w:rsidRPr="00914C89">
        <w:rPr>
          <w:color w:val="000000"/>
          <w:sz w:val="28"/>
          <w:szCs w:val="28"/>
        </w:rPr>
        <w:t>, создавать программные продукты, сохранять, загружать и публиковать их;</w:t>
      </w:r>
    </w:p>
    <w:p w14:paraId="7CCAA1B7" w14:textId="77777777" w:rsidR="00674217" w:rsidRPr="00914C89" w:rsidRDefault="00674217" w:rsidP="00914C89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ешать задачи программирования совместно с другими учениками.</w:t>
      </w:r>
    </w:p>
    <w:p w14:paraId="04AAED95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Личностные результаты:</w:t>
      </w:r>
    </w:p>
    <w:p w14:paraId="2C692999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пыт проектирования программы, подбор и комбинирование имеющихся умений программиста для решения учебных задач;</w:t>
      </w:r>
    </w:p>
    <w:p w14:paraId="596D9C76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пыт составления стратегии поиска ошибок в коде;</w:t>
      </w:r>
    </w:p>
    <w:p w14:paraId="5D183874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звитие абстрактного мышления в приложении к программированию;</w:t>
      </w:r>
    </w:p>
    <w:p w14:paraId="053A8EF7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навыки формулирования и обоснования собственного цельного мнения о возможностях, преимуществах и недостатках предлагаемого программного продукта;</w:t>
      </w:r>
    </w:p>
    <w:p w14:paraId="328B3E85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пыт создания проекта;</w:t>
      </w:r>
    </w:p>
    <w:p w14:paraId="22EA5547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пыт оценки проекта;</w:t>
      </w:r>
    </w:p>
    <w:p w14:paraId="12D639EC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навыки корректировки планов выполнения работ;</w:t>
      </w:r>
    </w:p>
    <w:p w14:paraId="3F78BDE5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опыт распределения задач между членами команды;</w:t>
      </w:r>
    </w:p>
    <w:p w14:paraId="1619C5A6" w14:textId="77777777" w:rsidR="00674217" w:rsidRPr="00914C89" w:rsidRDefault="00674217" w:rsidP="00914C8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совместно принимать решения внутри команды.</w:t>
      </w:r>
    </w:p>
    <w:p w14:paraId="75C02168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Метапредметные результаты:</w:t>
      </w:r>
    </w:p>
    <w:p w14:paraId="66CE8425" w14:textId="77777777" w:rsidR="00674217" w:rsidRPr="00914C89" w:rsidRDefault="00674217" w:rsidP="00914C8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lastRenderedPageBreak/>
        <w:t>планирование последовательности шагов для достижения целей; </w:t>
      </w:r>
    </w:p>
    <w:p w14:paraId="1BB078E7" w14:textId="77777777" w:rsidR="00674217" w:rsidRPr="00914C89" w:rsidRDefault="00674217" w:rsidP="00914C8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осуществлять самостоятельный поиск информации, анализировать и обобщать её;</w:t>
      </w:r>
    </w:p>
    <w:p w14:paraId="5C1AFA40" w14:textId="77777777" w:rsidR="00674217" w:rsidRPr="00914C89" w:rsidRDefault="00674217" w:rsidP="00914C8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работать в паре и в коллективе;</w:t>
      </w:r>
    </w:p>
    <w:p w14:paraId="11FF5C45" w14:textId="77777777" w:rsidR="00674217" w:rsidRPr="00914C89" w:rsidRDefault="00674217" w:rsidP="00914C89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формулировать, аргументировать и отстаивать своё мнение.</w:t>
      </w:r>
    </w:p>
    <w:p w14:paraId="0C836F94" w14:textId="24CD8C39" w:rsidR="00674217" w:rsidRPr="00914C89" w:rsidRDefault="00140EA0" w:rsidP="00914C89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674217" w:rsidRPr="00914C89">
        <w:rPr>
          <w:b/>
          <w:bCs/>
          <w:color w:val="000000"/>
          <w:sz w:val="28"/>
          <w:szCs w:val="28"/>
        </w:rPr>
        <w:t>4.3 Планируемые результаты модуля III. Lego EV3-1</w:t>
      </w:r>
    </w:p>
    <w:p w14:paraId="295C3032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sz w:val="28"/>
          <w:szCs w:val="28"/>
        </w:rPr>
        <w:t> </w:t>
      </w:r>
    </w:p>
    <w:p w14:paraId="50B1C72E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Предметные результаты: </w:t>
      </w:r>
    </w:p>
    <w:p w14:paraId="4F330175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t>Знать:</w:t>
      </w:r>
    </w:p>
    <w:p w14:paraId="72CBC5DC" w14:textId="77777777" w:rsidR="00674217" w:rsidRPr="00914C89" w:rsidRDefault="00674217" w:rsidP="00914C8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основы конструирования механизмов из конструктора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;</w:t>
      </w:r>
    </w:p>
    <w:p w14:paraId="0E727965" w14:textId="77777777" w:rsidR="00674217" w:rsidRPr="00914C89" w:rsidRDefault="00674217" w:rsidP="00914C8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основы проектирования движущегося механизма из конструктора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;</w:t>
      </w:r>
    </w:p>
    <w:p w14:paraId="58A7BD87" w14:textId="77777777" w:rsidR="00674217" w:rsidRPr="00914C89" w:rsidRDefault="00674217" w:rsidP="00914C8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основы моделирования движущегося механизма из конструктора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;</w:t>
      </w:r>
    </w:p>
    <w:p w14:paraId="361ED9D5" w14:textId="77777777" w:rsidR="00674217" w:rsidRPr="00914C89" w:rsidRDefault="00674217" w:rsidP="00914C8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основы программирования в программной среде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.</w:t>
      </w:r>
    </w:p>
    <w:p w14:paraId="58978889" w14:textId="77777777" w:rsidR="00674217" w:rsidRPr="00914C89" w:rsidRDefault="00674217" w:rsidP="00914C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i/>
          <w:iCs/>
          <w:color w:val="000000"/>
          <w:sz w:val="28"/>
          <w:szCs w:val="28"/>
        </w:rPr>
        <w:t>Уметь:</w:t>
      </w:r>
    </w:p>
    <w:p w14:paraId="485DC689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анализировать, обобщать, систематизировать информацию;</w:t>
      </w:r>
    </w:p>
    <w:p w14:paraId="50965CA5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ботать в режиме творчества;</w:t>
      </w:r>
    </w:p>
    <w:p w14:paraId="336D0ED8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ринимать нестандартный выход из ситуации в процессе поиска решения поставленной задачи;</w:t>
      </w:r>
    </w:p>
    <w:p w14:paraId="79DF3355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аботать с литературой, с журналами, в Интернете (изучать и обрабатывать информацию);</w:t>
      </w:r>
    </w:p>
    <w:p w14:paraId="02C12CEF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решать технические задачи в процессе конструирования роботов (планирование предстоящих действий, самоконтроль, применение полученных знаний, приёмы и опыт конструирования с использованием специальных элементов и т.д.);</w:t>
      </w:r>
    </w:p>
    <w:p w14:paraId="47E5736A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lastRenderedPageBreak/>
        <w:t xml:space="preserve">создавать действующие модели роботов на основе конструктора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;</w:t>
      </w:r>
    </w:p>
    <w:p w14:paraId="488971E4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 xml:space="preserve">программировать робота Lego </w:t>
      </w:r>
      <w:proofErr w:type="spellStart"/>
      <w:r w:rsidRPr="00914C89">
        <w:rPr>
          <w:color w:val="000000"/>
          <w:sz w:val="28"/>
          <w:szCs w:val="28"/>
        </w:rPr>
        <w:t>Mindstorms</w:t>
      </w:r>
      <w:proofErr w:type="spellEnd"/>
      <w:r w:rsidRPr="00914C89">
        <w:rPr>
          <w:color w:val="000000"/>
          <w:sz w:val="28"/>
          <w:szCs w:val="28"/>
        </w:rPr>
        <w:t xml:space="preserve"> EV3;</w:t>
      </w:r>
    </w:p>
    <w:p w14:paraId="5BE31423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корректировать программы при необходимости;</w:t>
      </w:r>
    </w:p>
    <w:p w14:paraId="31887A87" w14:textId="77777777" w:rsidR="00674217" w:rsidRPr="00914C89" w:rsidRDefault="00674217" w:rsidP="00914C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демонстрировать технические возможности роботов.</w:t>
      </w:r>
    </w:p>
    <w:p w14:paraId="5BD15187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Личностные результаты:</w:t>
      </w:r>
    </w:p>
    <w:p w14:paraId="083182A3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положительного отношения к учению, познавательной деятельности;</w:t>
      </w:r>
    </w:p>
    <w:p w14:paraId="6E6D4B7A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желания приобретать новые знания, умения, совершенствовать имеющиеся;</w:t>
      </w:r>
    </w:p>
    <w:p w14:paraId="71F58439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осознавать свои трудности и стремиться к их преодолению;</w:t>
      </w:r>
    </w:p>
    <w:p w14:paraId="72DE771D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частие в творческом, созидательном процессе;</w:t>
      </w:r>
    </w:p>
    <w:p w14:paraId="5B8C8FD7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 в процессе образовательной, учебно-исследовательской и проектной деятельности;</w:t>
      </w:r>
    </w:p>
    <w:p w14:paraId="3A771222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информационных технологий;</w:t>
      </w:r>
    </w:p>
    <w:p w14:paraId="04FF72D4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осознанного позитивного отношения к другому человеку, его мнению, результату его деятельности;</w:t>
      </w:r>
    </w:p>
    <w:p w14:paraId="56E4E5A3" w14:textId="77777777" w:rsidR="00674217" w:rsidRPr="00914C89" w:rsidRDefault="00674217" w:rsidP="00914C8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при работе с компьютерной техникой.</w:t>
      </w:r>
    </w:p>
    <w:p w14:paraId="264A8804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>Метапредметные результаты:</w:t>
      </w:r>
    </w:p>
    <w:p w14:paraId="1450C737" w14:textId="77777777" w:rsidR="00674217" w:rsidRPr="00914C89" w:rsidRDefault="00674217" w:rsidP="00914C8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планирование последовательности шагов для достижения целей; </w:t>
      </w:r>
    </w:p>
    <w:p w14:paraId="79F74093" w14:textId="77777777" w:rsidR="00674217" w:rsidRPr="00914C89" w:rsidRDefault="00674217" w:rsidP="00914C8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осуществлять самостоятельный поиск информации, анализировать и обобщать её;</w:t>
      </w:r>
    </w:p>
    <w:p w14:paraId="1D753F11" w14:textId="77777777" w:rsidR="00674217" w:rsidRPr="00914C89" w:rsidRDefault="00674217" w:rsidP="00914C8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работать в паре и в коллективе;</w:t>
      </w:r>
    </w:p>
    <w:p w14:paraId="360125CD" w14:textId="77777777" w:rsidR="00674217" w:rsidRPr="00914C89" w:rsidRDefault="00674217" w:rsidP="00914C89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</w:rPr>
        <w:t>умение формулировать, аргументировать и отстаивать своё мнение;</w:t>
      </w:r>
    </w:p>
    <w:p w14:paraId="6513ECE8" w14:textId="77777777" w:rsidR="00674217" w:rsidRPr="00914C89" w:rsidRDefault="00674217" w:rsidP="00914C8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  <w:shd w:val="clear" w:color="auto" w:fill="FFFFFF"/>
        </w:rPr>
        <w:lastRenderedPageBreak/>
        <w:t>умение презентовать выполненный проект; </w:t>
      </w:r>
    </w:p>
    <w:p w14:paraId="48746C67" w14:textId="77777777" w:rsidR="00674217" w:rsidRPr="00914C89" w:rsidRDefault="00674217" w:rsidP="00914C8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14C89">
        <w:rPr>
          <w:color w:val="000000"/>
          <w:sz w:val="28"/>
          <w:szCs w:val="28"/>
          <w:shd w:val="clear" w:color="auto" w:fill="FFFFFF"/>
        </w:rPr>
        <w:t>умение анализировать результаты своей работы;</w:t>
      </w:r>
    </w:p>
    <w:p w14:paraId="356F8961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color w:val="000000"/>
          <w:sz w:val="28"/>
          <w:szCs w:val="28"/>
          <w:shd w:val="clear" w:color="auto" w:fill="FFFFFF"/>
        </w:rPr>
        <w:t>умение соблюдать требования техники безопасности при работе с конструкторами и на компьютере.</w:t>
      </w:r>
    </w:p>
    <w:p w14:paraId="2441A10B" w14:textId="0E878B62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sz w:val="28"/>
          <w:szCs w:val="28"/>
        </w:rPr>
        <w:t> </w:t>
      </w:r>
    </w:p>
    <w:p w14:paraId="11B6B4D7" w14:textId="77777777" w:rsidR="005D4553" w:rsidRDefault="005D4553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4CBECE1" w14:textId="09BEB37D" w:rsidR="00674217" w:rsidRPr="00914C89" w:rsidRDefault="008C5876" w:rsidP="00161C38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161C38">
        <w:rPr>
          <w:b/>
          <w:bCs/>
          <w:color w:val="000000"/>
          <w:sz w:val="28"/>
          <w:szCs w:val="28"/>
        </w:rPr>
        <w:lastRenderedPageBreak/>
        <w:t>2</w:t>
      </w:r>
      <w:r w:rsidR="00674217" w:rsidRPr="00914C89">
        <w:rPr>
          <w:b/>
          <w:bCs/>
          <w:color w:val="000000"/>
          <w:sz w:val="28"/>
          <w:szCs w:val="28"/>
        </w:rPr>
        <w:t>. Комплекс организационно-педагогических условий реализации общеразвивающей программы</w:t>
      </w:r>
    </w:p>
    <w:p w14:paraId="1E4B2AF6" w14:textId="342D2606" w:rsidR="00674217" w:rsidRPr="00914C89" w:rsidRDefault="00674217" w:rsidP="00914C89">
      <w:pPr>
        <w:spacing w:line="360" w:lineRule="auto"/>
        <w:ind w:firstLine="851"/>
        <w:jc w:val="both"/>
        <w:rPr>
          <w:sz w:val="28"/>
          <w:szCs w:val="28"/>
        </w:rPr>
      </w:pPr>
    </w:p>
    <w:p w14:paraId="44BBF430" w14:textId="710B16E7" w:rsidR="00674217" w:rsidRPr="00914C89" w:rsidRDefault="00674217" w:rsidP="00D423EE">
      <w:pPr>
        <w:pStyle w:val="a3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914C89">
        <w:rPr>
          <w:b/>
          <w:bCs/>
          <w:color w:val="000000"/>
          <w:sz w:val="28"/>
          <w:szCs w:val="28"/>
        </w:rPr>
        <w:t xml:space="preserve">Календарный учебный график </w:t>
      </w:r>
    </w:p>
    <w:p w14:paraId="7993A096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4C89">
        <w:rPr>
          <w:sz w:val="28"/>
          <w:szCs w:val="28"/>
        </w:rPr>
        <w:t> </w:t>
      </w:r>
    </w:p>
    <w:p w14:paraId="2F84A1D0" w14:textId="77777777" w:rsidR="00674217" w:rsidRPr="00914C89" w:rsidRDefault="00674217" w:rsidP="00914C8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w:r w:rsidRPr="00914C89">
        <w:rPr>
          <w:color w:val="000000"/>
          <w:sz w:val="28"/>
          <w:szCs w:val="28"/>
        </w:rPr>
        <w:t>Таблица 5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961"/>
        <w:gridCol w:w="3113"/>
      </w:tblGrid>
      <w:tr w:rsidR="002E6647" w:rsidRPr="00914C89" w14:paraId="7EEA66A4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08434" w14:textId="77777777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5C1C77FC" w14:textId="77777777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267CD" w14:textId="77777777" w:rsidR="002E6647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4C89">
              <w:rPr>
                <w:b/>
                <w:bCs/>
                <w:color w:val="000000"/>
                <w:sz w:val="28"/>
                <w:szCs w:val="28"/>
              </w:rPr>
              <w:t>Основные характеристики</w:t>
            </w:r>
          </w:p>
          <w:p w14:paraId="4B33E81F" w14:textId="460FA0A3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b/>
                <w:bCs/>
                <w:color w:val="000000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CC47B" w14:textId="77777777" w:rsidR="00674217" w:rsidRPr="00914C89" w:rsidRDefault="00674217" w:rsidP="002E664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2E6647" w:rsidRPr="00914C89" w14:paraId="46B51998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70981E" w14:textId="77777777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87829" w14:textId="77777777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69EC1" w14:textId="7A84ABA6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2E6647" w:rsidRPr="00914C89" w14:paraId="45FD5C69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6CDD1" w14:textId="123C4A5D" w:rsidR="00674217" w:rsidRPr="00914C89" w:rsidRDefault="00105A5B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2AD3B" w14:textId="77777777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Количество часов в недел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C9643" w14:textId="77777777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4</w:t>
            </w:r>
          </w:p>
        </w:tc>
      </w:tr>
      <w:tr w:rsidR="002E6647" w:rsidRPr="00914C89" w14:paraId="651130D7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EFA58" w14:textId="72F6A11C" w:rsidR="00674217" w:rsidRPr="00914C89" w:rsidRDefault="00105A5B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6BF69" w14:textId="43188A6C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9F6E3" w14:textId="77777777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2E6647" w:rsidRPr="00914C89" w14:paraId="1D4934EC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B81CB" w14:textId="75E300A3" w:rsidR="00674217" w:rsidRPr="00914C89" w:rsidRDefault="00105A5B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F32D9" w14:textId="77777777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Недель в I полугод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6A1A" w14:textId="51B402BA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2E6647" w:rsidRPr="00914C89" w14:paraId="625C2A7C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01488" w14:textId="2880DD43" w:rsidR="00674217" w:rsidRPr="00914C89" w:rsidRDefault="00105A5B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0743A" w14:textId="77777777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Недель во II полугод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7D892" w14:textId="31F3A976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sz w:val="28"/>
                <w:szCs w:val="28"/>
              </w:rPr>
              <w:t>20</w:t>
            </w:r>
          </w:p>
        </w:tc>
      </w:tr>
      <w:tr w:rsidR="002E6647" w:rsidRPr="00914C89" w14:paraId="04542611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6C1E6" w14:textId="2A317F4B" w:rsidR="00674217" w:rsidRPr="00914C89" w:rsidRDefault="00105A5B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948C8" w14:textId="77777777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Начало занят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9EB49" w14:textId="2FF450E5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12 сентября</w:t>
            </w:r>
          </w:p>
        </w:tc>
      </w:tr>
      <w:tr w:rsidR="002E6647" w:rsidRPr="00914C89" w14:paraId="3D53E49D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A4F4C" w14:textId="6E45646D" w:rsidR="00674217" w:rsidRPr="00914C89" w:rsidRDefault="00105A5B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0E270" w14:textId="1F833933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BB5A2" w14:textId="0836212A" w:rsidR="00674217" w:rsidRPr="00914C89" w:rsidRDefault="00674217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31 декабря – 8 января</w:t>
            </w:r>
          </w:p>
        </w:tc>
      </w:tr>
      <w:tr w:rsidR="002E6647" w:rsidRPr="00914C89" w14:paraId="1ABE9698" w14:textId="77777777" w:rsidTr="00D423EE">
        <w:trPr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62FEE" w14:textId="39B2BB60" w:rsidR="00674217" w:rsidRPr="00914C89" w:rsidRDefault="00105A5B" w:rsidP="002E664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98F96" w14:textId="77777777" w:rsidR="00674217" w:rsidRPr="00914C89" w:rsidRDefault="00674217" w:rsidP="00914C89">
            <w:pPr>
              <w:pStyle w:val="a3"/>
              <w:spacing w:before="0" w:beforeAutospacing="0" w:after="0" w:afterAutospacing="0"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914C89">
              <w:rPr>
                <w:color w:val="00000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623F7" w14:textId="788CC5A9" w:rsidR="00674217" w:rsidRPr="00914C89" w:rsidRDefault="000176F7" w:rsidP="00C27266">
            <w:pPr>
              <w:pStyle w:val="a3"/>
              <w:numPr>
                <w:ilvl w:val="1"/>
                <w:numId w:val="2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74217" w:rsidRPr="00914C89">
              <w:rPr>
                <w:color w:val="000000"/>
                <w:sz w:val="28"/>
                <w:szCs w:val="28"/>
              </w:rPr>
              <w:t>ая</w:t>
            </w:r>
          </w:p>
        </w:tc>
      </w:tr>
    </w:tbl>
    <w:p w14:paraId="412EF69D" w14:textId="41B7C624" w:rsidR="00DB1201" w:rsidRDefault="00DB1201"/>
    <w:p w14:paraId="32DA7B53" w14:textId="02B9E1B1" w:rsidR="00DB1201" w:rsidRDefault="00DB1201"/>
    <w:p w14:paraId="3014022B" w14:textId="0AA3EE50" w:rsidR="00DB1201" w:rsidRDefault="00DB1201"/>
    <w:p w14:paraId="7816C486" w14:textId="787F8E45" w:rsidR="00DB1201" w:rsidRPr="00D423EE" w:rsidRDefault="00D423EE" w:rsidP="00D423EE">
      <w:pPr>
        <w:widowControl w:val="0"/>
        <w:tabs>
          <w:tab w:val="left" w:pos="993"/>
        </w:tabs>
        <w:suppressAutoHyphens/>
        <w:autoSpaceDE w:val="0"/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 </w:t>
      </w:r>
      <w:r w:rsidR="00DB1201" w:rsidRPr="00D423EE">
        <w:rPr>
          <w:b/>
          <w:bCs/>
          <w:color w:val="000000"/>
          <w:sz w:val="28"/>
          <w:szCs w:val="28"/>
        </w:rPr>
        <w:t>Условия реализации общеразвивающей программы</w:t>
      </w:r>
    </w:p>
    <w:p w14:paraId="1C2B102D" w14:textId="77777777" w:rsidR="00DB1201" w:rsidRPr="00DB1201" w:rsidRDefault="00DB1201" w:rsidP="00DB1201">
      <w:pPr>
        <w:pStyle w:val="a8"/>
        <w:widowControl w:val="0"/>
        <w:tabs>
          <w:tab w:val="left" w:pos="993"/>
        </w:tabs>
        <w:suppressAutoHyphens/>
        <w:autoSpaceDE w:val="0"/>
        <w:spacing w:line="360" w:lineRule="auto"/>
        <w:rPr>
          <w:b/>
          <w:bCs/>
          <w:i/>
          <w:iCs/>
          <w:sz w:val="28"/>
          <w:szCs w:val="28"/>
        </w:rPr>
      </w:pPr>
    </w:p>
    <w:p w14:paraId="52B45084" w14:textId="380021A0" w:rsidR="00DB1201" w:rsidRPr="0070310B" w:rsidRDefault="00DB1201" w:rsidP="00DB1201">
      <w:pPr>
        <w:widowControl w:val="0"/>
        <w:tabs>
          <w:tab w:val="left" w:pos="993"/>
        </w:tabs>
        <w:suppressAutoHyphens/>
        <w:autoSpaceDE w:val="0"/>
        <w:spacing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  <w:r w:rsidRPr="0070310B">
        <w:rPr>
          <w:b/>
          <w:bCs/>
          <w:i/>
          <w:iCs/>
          <w:sz w:val="28"/>
          <w:szCs w:val="28"/>
        </w:rPr>
        <w:t>Материально-техническое обеспечение:</w:t>
      </w:r>
    </w:p>
    <w:p w14:paraId="6A81CB6A" w14:textId="77777777" w:rsidR="00DB1201" w:rsidRPr="0070310B" w:rsidRDefault="00DB1201" w:rsidP="00DB1201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70310B">
        <w:rPr>
          <w:i/>
          <w:sz w:val="28"/>
          <w:szCs w:val="28"/>
        </w:rPr>
        <w:t>Требования к помещению:</w:t>
      </w:r>
    </w:p>
    <w:p w14:paraId="10659E31" w14:textId="77777777" w:rsidR="00DB1201" w:rsidRPr="0070310B" w:rsidRDefault="00DB1201" w:rsidP="00D423E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bookmarkStart w:id="4" w:name="_Hlk32925097"/>
      <w:r w:rsidRPr="0070310B">
        <w:rPr>
          <w:sz w:val="28"/>
          <w:szCs w:val="28"/>
        </w:rPr>
        <w:t xml:space="preserve">помещение для занятий, отвечающее требованиям СанПин </w:t>
      </w:r>
      <w:r w:rsidRPr="0070310B">
        <w:rPr>
          <w:sz w:val="28"/>
          <w:szCs w:val="28"/>
        </w:rPr>
        <w:br/>
        <w:t>для учре</w:t>
      </w:r>
      <w:bookmarkEnd w:id="4"/>
      <w:r w:rsidRPr="0070310B">
        <w:rPr>
          <w:sz w:val="28"/>
          <w:szCs w:val="28"/>
        </w:rPr>
        <w:t>ждений дополнительного образования;</w:t>
      </w:r>
    </w:p>
    <w:p w14:paraId="25727ADF" w14:textId="77777777" w:rsidR="00DB1201" w:rsidRPr="0070310B" w:rsidRDefault="00DB1201" w:rsidP="00D423E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0310B">
        <w:rPr>
          <w:sz w:val="28"/>
          <w:szCs w:val="28"/>
        </w:rPr>
        <w:t>Компьютерное рабочее место обучающегося (стол, стул) – 12 шт.;</w:t>
      </w:r>
    </w:p>
    <w:p w14:paraId="33E071EA" w14:textId="77777777" w:rsidR="00DB1201" w:rsidRPr="0070310B" w:rsidRDefault="00DB1201" w:rsidP="00DB1201">
      <w:pPr>
        <w:widowControl w:val="0"/>
        <w:tabs>
          <w:tab w:val="left" w:pos="993"/>
        </w:tabs>
        <w:suppressAutoHyphens/>
        <w:autoSpaceDE w:val="0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0310B">
        <w:rPr>
          <w:sz w:val="28"/>
          <w:szCs w:val="28"/>
        </w:rPr>
        <w:t>– Рабочее место преподавателя (стол, стул);</w:t>
      </w:r>
    </w:p>
    <w:p w14:paraId="447EDAA0" w14:textId="77777777" w:rsidR="00DB1201" w:rsidRPr="0070310B" w:rsidRDefault="00DB1201" w:rsidP="00D423E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0310B">
        <w:rPr>
          <w:sz w:val="28"/>
          <w:szCs w:val="28"/>
        </w:rPr>
        <w:t>Шкаф для оборудования;</w:t>
      </w:r>
    </w:p>
    <w:p w14:paraId="519603F1" w14:textId="77777777" w:rsidR="00DB1201" w:rsidRPr="0070310B" w:rsidRDefault="00DB1201" w:rsidP="00D423E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0310B">
        <w:rPr>
          <w:sz w:val="28"/>
          <w:szCs w:val="28"/>
        </w:rPr>
        <w:t>Стеллаж напольный;</w:t>
      </w:r>
    </w:p>
    <w:p w14:paraId="032209E6" w14:textId="77777777" w:rsidR="00DB1201" w:rsidRPr="0070310B" w:rsidRDefault="00DB1201" w:rsidP="00D423E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0310B">
        <w:rPr>
          <w:sz w:val="28"/>
          <w:szCs w:val="28"/>
        </w:rPr>
        <w:t>Стол проектировочный.</w:t>
      </w:r>
    </w:p>
    <w:p w14:paraId="4BE26BC2" w14:textId="77777777" w:rsidR="00DB1201" w:rsidRPr="0070310B" w:rsidRDefault="00DB1201" w:rsidP="00DB1201">
      <w:pPr>
        <w:widowControl w:val="0"/>
        <w:tabs>
          <w:tab w:val="left" w:pos="993"/>
        </w:tabs>
        <w:suppressAutoHyphens/>
        <w:autoSpaceDE w:val="0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0310B">
        <w:rPr>
          <w:i/>
          <w:sz w:val="28"/>
          <w:szCs w:val="28"/>
        </w:rPr>
        <w:t>Оборудование:</w:t>
      </w:r>
    </w:p>
    <w:p w14:paraId="484CDBF4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lastRenderedPageBreak/>
        <w:t xml:space="preserve">Ноутбуки Lenovo v340-17iwl с зарядными устройствами </w:t>
      </w:r>
      <w:r w:rsidRPr="0070310B">
        <w:rPr>
          <w:color w:val="000000"/>
          <w:sz w:val="28"/>
          <w:szCs w:val="28"/>
        </w:rPr>
        <w:t xml:space="preserve">в комплекте с мышью) </w:t>
      </w:r>
      <w:r w:rsidRPr="0070310B">
        <w:rPr>
          <w:iCs/>
          <w:sz w:val="28"/>
          <w:szCs w:val="28"/>
        </w:rPr>
        <w:t>– 12 шт.;</w:t>
      </w:r>
    </w:p>
    <w:p w14:paraId="479EEE64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  <w:lang w:val="en-US"/>
        </w:rPr>
      </w:pPr>
      <w:r w:rsidRPr="0070310B">
        <w:rPr>
          <w:color w:val="000000"/>
          <w:sz w:val="28"/>
          <w:szCs w:val="28"/>
        </w:rPr>
        <w:t>Ноутбук</w:t>
      </w:r>
      <w:r w:rsidRPr="0070310B">
        <w:rPr>
          <w:color w:val="000000"/>
          <w:sz w:val="28"/>
          <w:szCs w:val="28"/>
          <w:lang w:val="en-US"/>
        </w:rPr>
        <w:t xml:space="preserve"> HP Pavilion Gaming laptop 17 </w:t>
      </w:r>
      <w:r w:rsidRPr="0070310B">
        <w:rPr>
          <w:color w:val="000000"/>
          <w:sz w:val="28"/>
          <w:szCs w:val="28"/>
        </w:rPr>
        <w:t>в</w:t>
      </w:r>
      <w:r w:rsidRPr="0070310B">
        <w:rPr>
          <w:color w:val="000000"/>
          <w:sz w:val="28"/>
          <w:szCs w:val="28"/>
          <w:lang w:val="en-US"/>
        </w:rPr>
        <w:t xml:space="preserve"> </w:t>
      </w:r>
      <w:r w:rsidRPr="0070310B">
        <w:rPr>
          <w:color w:val="000000"/>
          <w:sz w:val="28"/>
          <w:szCs w:val="28"/>
        </w:rPr>
        <w:t>комплекте</w:t>
      </w:r>
      <w:r w:rsidRPr="0070310B">
        <w:rPr>
          <w:color w:val="000000"/>
          <w:sz w:val="28"/>
          <w:szCs w:val="28"/>
          <w:lang w:val="en-US"/>
        </w:rPr>
        <w:t>;</w:t>
      </w:r>
    </w:p>
    <w:p w14:paraId="372C487F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proofErr w:type="spellStart"/>
      <w:r w:rsidRPr="0070310B">
        <w:rPr>
          <w:iCs/>
          <w:sz w:val="28"/>
          <w:szCs w:val="28"/>
        </w:rPr>
        <w:t>Wi-fi</w:t>
      </w:r>
      <w:proofErr w:type="spellEnd"/>
      <w:r w:rsidRPr="0070310B">
        <w:rPr>
          <w:iCs/>
          <w:sz w:val="28"/>
          <w:szCs w:val="28"/>
        </w:rPr>
        <w:t xml:space="preserve"> роутер </w:t>
      </w:r>
      <w:proofErr w:type="spellStart"/>
      <w:r w:rsidRPr="0070310B">
        <w:rPr>
          <w:iCs/>
          <w:sz w:val="28"/>
          <w:szCs w:val="28"/>
        </w:rPr>
        <w:t>keenetic</w:t>
      </w:r>
      <w:proofErr w:type="spellEnd"/>
      <w:r w:rsidRPr="0070310B">
        <w:rPr>
          <w:iCs/>
          <w:sz w:val="28"/>
          <w:szCs w:val="28"/>
        </w:rPr>
        <w:t xml:space="preserve"> Ultra</w:t>
      </w:r>
    </w:p>
    <w:p w14:paraId="38E605A1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 xml:space="preserve">Интерактивная панель </w:t>
      </w:r>
      <w:proofErr w:type="spellStart"/>
      <w:r w:rsidRPr="0070310B">
        <w:rPr>
          <w:iCs/>
          <w:sz w:val="28"/>
          <w:szCs w:val="28"/>
        </w:rPr>
        <w:t>smart</w:t>
      </w:r>
      <w:proofErr w:type="spellEnd"/>
      <w:r w:rsidRPr="0070310B">
        <w:rPr>
          <w:iCs/>
          <w:sz w:val="28"/>
          <w:szCs w:val="28"/>
        </w:rPr>
        <w:t xml:space="preserve"> </w:t>
      </w:r>
      <w:proofErr w:type="spellStart"/>
      <w:r w:rsidRPr="0070310B">
        <w:rPr>
          <w:iCs/>
          <w:sz w:val="28"/>
          <w:szCs w:val="28"/>
        </w:rPr>
        <w:t>vision</w:t>
      </w:r>
      <w:proofErr w:type="spellEnd"/>
      <w:r w:rsidRPr="0070310B">
        <w:rPr>
          <w:iCs/>
          <w:sz w:val="28"/>
          <w:szCs w:val="28"/>
        </w:rPr>
        <w:t xml:space="preserve"> DC75-E4, на напольной подставке;</w:t>
      </w:r>
    </w:p>
    <w:p w14:paraId="6B72D4FE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Мыши оптические Logitech B100;</w:t>
      </w:r>
    </w:p>
    <w:p w14:paraId="2F61F681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 xml:space="preserve">Магнитно-маркерная доска </w:t>
      </w:r>
      <w:proofErr w:type="spellStart"/>
      <w:r w:rsidRPr="0070310B">
        <w:rPr>
          <w:iCs/>
          <w:sz w:val="28"/>
          <w:szCs w:val="28"/>
        </w:rPr>
        <w:t>флипчарт</w:t>
      </w:r>
      <w:proofErr w:type="spellEnd"/>
      <w:r w:rsidRPr="0070310B">
        <w:rPr>
          <w:iCs/>
          <w:sz w:val="28"/>
          <w:szCs w:val="28"/>
        </w:rPr>
        <w:t>;</w:t>
      </w:r>
    </w:p>
    <w:p w14:paraId="5C3A91CC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proofErr w:type="spellStart"/>
      <w:r w:rsidRPr="0070310B">
        <w:rPr>
          <w:iCs/>
          <w:sz w:val="28"/>
          <w:szCs w:val="28"/>
        </w:rPr>
        <w:t>Wi-fi</w:t>
      </w:r>
      <w:proofErr w:type="spellEnd"/>
      <w:r w:rsidRPr="0070310B">
        <w:rPr>
          <w:iCs/>
          <w:sz w:val="28"/>
          <w:szCs w:val="28"/>
        </w:rPr>
        <w:t xml:space="preserve"> модуль D-</w:t>
      </w:r>
      <w:proofErr w:type="spellStart"/>
      <w:proofErr w:type="gramStart"/>
      <w:r w:rsidRPr="0070310B">
        <w:rPr>
          <w:iCs/>
          <w:sz w:val="28"/>
          <w:szCs w:val="28"/>
        </w:rPr>
        <w:t>link</w:t>
      </w:r>
      <w:proofErr w:type="spellEnd"/>
      <w:r w:rsidRPr="0070310B">
        <w:rPr>
          <w:iCs/>
          <w:sz w:val="28"/>
          <w:szCs w:val="28"/>
        </w:rPr>
        <w:t>(</w:t>
      </w:r>
      <w:proofErr w:type="gramEnd"/>
      <w:r w:rsidRPr="0070310B">
        <w:rPr>
          <w:iCs/>
          <w:sz w:val="28"/>
          <w:szCs w:val="28"/>
        </w:rPr>
        <w:t>установлен в интерактивную панель);</w:t>
      </w:r>
    </w:p>
    <w:p w14:paraId="4DF81E45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  <w:lang w:val="en-US"/>
        </w:rPr>
      </w:pPr>
      <w:r w:rsidRPr="0070310B">
        <w:rPr>
          <w:iCs/>
          <w:sz w:val="28"/>
          <w:szCs w:val="28"/>
        </w:rPr>
        <w:t>Базовый</w:t>
      </w:r>
      <w:r w:rsidRPr="0070310B">
        <w:rPr>
          <w:iCs/>
          <w:sz w:val="28"/>
          <w:szCs w:val="28"/>
          <w:lang w:val="en-US"/>
        </w:rPr>
        <w:t xml:space="preserve"> </w:t>
      </w:r>
      <w:r w:rsidRPr="0070310B">
        <w:rPr>
          <w:iCs/>
          <w:sz w:val="28"/>
          <w:szCs w:val="28"/>
        </w:rPr>
        <w:t>набор</w:t>
      </w:r>
      <w:r w:rsidRPr="0070310B">
        <w:rPr>
          <w:iCs/>
          <w:sz w:val="28"/>
          <w:szCs w:val="28"/>
          <w:lang w:val="en-US"/>
        </w:rPr>
        <w:t xml:space="preserve"> Lego Mindstorms EV3;</w:t>
      </w:r>
    </w:p>
    <w:p w14:paraId="42AE0AC4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  <w:lang w:val="en-US"/>
        </w:rPr>
      </w:pPr>
      <w:r w:rsidRPr="0070310B">
        <w:rPr>
          <w:iCs/>
          <w:sz w:val="28"/>
          <w:szCs w:val="28"/>
        </w:rPr>
        <w:t>Ресурсный</w:t>
      </w:r>
      <w:r w:rsidRPr="0070310B">
        <w:rPr>
          <w:iCs/>
          <w:sz w:val="28"/>
          <w:szCs w:val="28"/>
          <w:lang w:val="en-US"/>
        </w:rPr>
        <w:t xml:space="preserve"> </w:t>
      </w:r>
      <w:r w:rsidRPr="0070310B">
        <w:rPr>
          <w:iCs/>
          <w:sz w:val="28"/>
          <w:szCs w:val="28"/>
        </w:rPr>
        <w:t>набор</w:t>
      </w:r>
      <w:r w:rsidRPr="0070310B">
        <w:rPr>
          <w:iCs/>
          <w:sz w:val="28"/>
          <w:szCs w:val="28"/>
          <w:lang w:val="en-US"/>
        </w:rPr>
        <w:t xml:space="preserve"> Lego Mindstorms Education EV3 (</w:t>
      </w:r>
      <w:r w:rsidRPr="0070310B">
        <w:rPr>
          <w:iCs/>
          <w:sz w:val="28"/>
          <w:szCs w:val="28"/>
        </w:rPr>
        <w:t>дополнительные</w:t>
      </w:r>
      <w:r w:rsidRPr="0070310B">
        <w:rPr>
          <w:iCs/>
          <w:sz w:val="28"/>
          <w:szCs w:val="28"/>
          <w:lang w:val="en-US"/>
        </w:rPr>
        <w:t xml:space="preserve"> </w:t>
      </w:r>
      <w:r w:rsidRPr="0070310B">
        <w:rPr>
          <w:iCs/>
          <w:sz w:val="28"/>
          <w:szCs w:val="28"/>
        </w:rPr>
        <w:t>элементы</w:t>
      </w:r>
      <w:r w:rsidRPr="0070310B">
        <w:rPr>
          <w:iCs/>
          <w:sz w:val="28"/>
          <w:szCs w:val="28"/>
          <w:lang w:val="en-US"/>
        </w:rPr>
        <w:t>);</w:t>
      </w:r>
    </w:p>
    <w:p w14:paraId="29DFE8E8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Набор Lego «Пневматика»;</w:t>
      </w:r>
    </w:p>
    <w:p w14:paraId="0DF6CEBF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Набор Lego «Технология и основы механики»;</w:t>
      </w:r>
    </w:p>
    <w:p w14:paraId="50662D48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Набор Lego «Возобновляемые источники энергии»;</w:t>
      </w:r>
    </w:p>
    <w:p w14:paraId="7AE41053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/>
          <w:sz w:val="28"/>
          <w:szCs w:val="28"/>
        </w:rPr>
      </w:pPr>
      <w:r w:rsidRPr="0070310B">
        <w:rPr>
          <w:iCs/>
          <w:sz w:val="28"/>
          <w:szCs w:val="28"/>
        </w:rPr>
        <w:t xml:space="preserve">Внешний жесткий диск SEAGATE </w:t>
      </w:r>
      <w:proofErr w:type="spellStart"/>
      <w:r w:rsidRPr="0070310B">
        <w:rPr>
          <w:iCs/>
          <w:sz w:val="28"/>
          <w:szCs w:val="28"/>
        </w:rPr>
        <w:t>Backup</w:t>
      </w:r>
      <w:proofErr w:type="spellEnd"/>
      <w:r w:rsidRPr="0070310B">
        <w:rPr>
          <w:iCs/>
          <w:sz w:val="28"/>
          <w:szCs w:val="28"/>
        </w:rPr>
        <w:t xml:space="preserve"> Plus </w:t>
      </w:r>
      <w:proofErr w:type="spellStart"/>
      <w:r w:rsidRPr="0070310B">
        <w:rPr>
          <w:iCs/>
          <w:sz w:val="28"/>
          <w:szCs w:val="28"/>
        </w:rPr>
        <w:t>Hub</w:t>
      </w:r>
      <w:proofErr w:type="spellEnd"/>
      <w:r w:rsidRPr="0070310B">
        <w:rPr>
          <w:iCs/>
          <w:sz w:val="28"/>
          <w:szCs w:val="28"/>
        </w:rPr>
        <w:t xml:space="preserve"> STEL4000200, 4ТБ.</w:t>
      </w:r>
    </w:p>
    <w:p w14:paraId="1A5332F2" w14:textId="77777777" w:rsidR="00DB1201" w:rsidRPr="0070310B" w:rsidRDefault="00DB1201" w:rsidP="00DB1201">
      <w:pPr>
        <w:tabs>
          <w:tab w:val="left" w:pos="993"/>
        </w:tabs>
        <w:spacing w:line="360" w:lineRule="auto"/>
        <w:ind w:firstLine="851"/>
        <w:contextualSpacing/>
        <w:jc w:val="both"/>
        <w:rPr>
          <w:i/>
          <w:sz w:val="28"/>
          <w:szCs w:val="28"/>
        </w:rPr>
      </w:pPr>
      <w:r w:rsidRPr="0070310B">
        <w:rPr>
          <w:i/>
          <w:sz w:val="28"/>
          <w:szCs w:val="28"/>
        </w:rPr>
        <w:t xml:space="preserve">Инструменты: </w:t>
      </w:r>
    </w:p>
    <w:p w14:paraId="04D62BE2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Датчик цвета Lego Education;</w:t>
      </w:r>
    </w:p>
    <w:p w14:paraId="275E38E5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Ультразвуковой датчик Lego Education;</w:t>
      </w:r>
    </w:p>
    <w:p w14:paraId="64B98115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Ик-маяк Lego Education;</w:t>
      </w:r>
    </w:p>
    <w:p w14:paraId="3B99DEF1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Ик-датчик Lego Education;</w:t>
      </w:r>
    </w:p>
    <w:p w14:paraId="190A9500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Набор соединительных кабелей Lego Education;</w:t>
      </w:r>
    </w:p>
    <w:p w14:paraId="4602E57C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Зарядное устройство постоянного тока Lego Education;</w:t>
      </w:r>
    </w:p>
    <w:p w14:paraId="782AA0A2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Батарейный блок с батарейками Lego Education;</w:t>
      </w:r>
    </w:p>
    <w:p w14:paraId="166157D9" w14:textId="77777777" w:rsidR="00DB1201" w:rsidRPr="0070310B" w:rsidRDefault="00DB1201" w:rsidP="00D423EE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iCs/>
          <w:sz w:val="28"/>
          <w:szCs w:val="28"/>
        </w:rPr>
      </w:pPr>
      <w:r w:rsidRPr="0070310B">
        <w:rPr>
          <w:iCs/>
          <w:sz w:val="28"/>
          <w:szCs w:val="28"/>
        </w:rPr>
        <w:t>Большой мотор Lego Education.</w:t>
      </w:r>
    </w:p>
    <w:p w14:paraId="2F73D003" w14:textId="77777777" w:rsidR="00DB1201" w:rsidRPr="0070310B" w:rsidRDefault="00DB1201" w:rsidP="00DB1201">
      <w:pPr>
        <w:tabs>
          <w:tab w:val="left" w:pos="993"/>
        </w:tabs>
        <w:spacing w:line="360" w:lineRule="auto"/>
        <w:ind w:firstLine="851"/>
        <w:contextualSpacing/>
        <w:jc w:val="both"/>
        <w:rPr>
          <w:i/>
          <w:sz w:val="28"/>
          <w:szCs w:val="28"/>
        </w:rPr>
      </w:pPr>
      <w:r w:rsidRPr="0070310B">
        <w:rPr>
          <w:i/>
          <w:sz w:val="28"/>
          <w:szCs w:val="28"/>
        </w:rPr>
        <w:t>Расходные материалы:</w:t>
      </w:r>
    </w:p>
    <w:p w14:paraId="08FFD511" w14:textId="77777777" w:rsidR="00DB1201" w:rsidRPr="0070310B" w:rsidRDefault="00DB1201" w:rsidP="00D423E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70310B">
        <w:rPr>
          <w:sz w:val="28"/>
          <w:szCs w:val="28"/>
        </w:rPr>
        <w:t>whiteboard</w:t>
      </w:r>
      <w:proofErr w:type="spellEnd"/>
      <w:r w:rsidRPr="0070310B">
        <w:rPr>
          <w:sz w:val="28"/>
          <w:szCs w:val="28"/>
        </w:rPr>
        <w:t xml:space="preserve"> маркеры;</w:t>
      </w:r>
    </w:p>
    <w:p w14:paraId="599D95B6" w14:textId="77777777" w:rsidR="00DB1201" w:rsidRPr="0070310B" w:rsidRDefault="00DB1201" w:rsidP="00D423E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0310B">
        <w:rPr>
          <w:sz w:val="28"/>
          <w:szCs w:val="28"/>
        </w:rPr>
        <w:t>бумага писчая;</w:t>
      </w:r>
    </w:p>
    <w:p w14:paraId="0D854B3A" w14:textId="77777777" w:rsidR="00DB1201" w:rsidRPr="0070310B" w:rsidRDefault="00DB1201" w:rsidP="00D423E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0310B">
        <w:rPr>
          <w:sz w:val="28"/>
          <w:szCs w:val="28"/>
        </w:rPr>
        <w:lastRenderedPageBreak/>
        <w:t>шариковые ручки;</w:t>
      </w:r>
    </w:p>
    <w:p w14:paraId="4DA396F5" w14:textId="5CB4738D" w:rsidR="00DB1201" w:rsidRDefault="00DB1201" w:rsidP="00D423E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70310B">
        <w:rPr>
          <w:sz w:val="28"/>
          <w:szCs w:val="28"/>
        </w:rPr>
        <w:t>permanent</w:t>
      </w:r>
      <w:proofErr w:type="spellEnd"/>
      <w:r w:rsidRPr="0070310B">
        <w:rPr>
          <w:sz w:val="28"/>
          <w:szCs w:val="28"/>
        </w:rPr>
        <w:t xml:space="preserve"> маркеры.</w:t>
      </w:r>
    </w:p>
    <w:p w14:paraId="11C1C8BC" w14:textId="77777777" w:rsidR="00A866E0" w:rsidRPr="0070310B" w:rsidRDefault="00A866E0" w:rsidP="00A866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14:paraId="637E0A95" w14:textId="77777777" w:rsidR="00A866E0" w:rsidRPr="00A866E0" w:rsidRDefault="00A866E0" w:rsidP="00A866E0">
      <w:pPr>
        <w:spacing w:line="360" w:lineRule="auto"/>
        <w:ind w:firstLine="851"/>
        <w:jc w:val="center"/>
      </w:pPr>
      <w:r w:rsidRPr="00A866E0">
        <w:rPr>
          <w:b/>
          <w:bCs/>
          <w:color w:val="000000"/>
          <w:sz w:val="28"/>
          <w:szCs w:val="28"/>
        </w:rPr>
        <w:t>Кадровое обеспечение</w:t>
      </w:r>
    </w:p>
    <w:p w14:paraId="7568ED0A" w14:textId="239F024F" w:rsidR="00A866E0" w:rsidRDefault="00A866E0" w:rsidP="00A866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866E0">
        <w:rPr>
          <w:color w:val="000000"/>
          <w:sz w:val="28"/>
          <w:szCs w:val="28"/>
        </w:rPr>
        <w:t>Реализовывать программу могут педагоги дополнительного образования, обладающие достаточными знаниями в области педагогики и психологии, методологии, знающие технологи</w:t>
      </w:r>
      <w:r>
        <w:rPr>
          <w:color w:val="000000"/>
          <w:sz w:val="28"/>
          <w:szCs w:val="28"/>
        </w:rPr>
        <w:t>ю</w:t>
      </w:r>
      <w:r w:rsidRPr="00A866E0">
        <w:rPr>
          <w:color w:val="000000"/>
          <w:sz w:val="28"/>
          <w:szCs w:val="28"/>
        </w:rPr>
        <w:t xml:space="preserve"> обучения Lego Education.</w:t>
      </w:r>
    </w:p>
    <w:p w14:paraId="46D3A728" w14:textId="77777777" w:rsidR="00351AAA" w:rsidRDefault="00351AAA" w:rsidP="00CA175E">
      <w:pPr>
        <w:spacing w:line="360" w:lineRule="auto"/>
        <w:jc w:val="both"/>
      </w:pPr>
    </w:p>
    <w:p w14:paraId="2685FA52" w14:textId="77777777" w:rsidR="005D4553" w:rsidRDefault="005D4553">
      <w:pPr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7046E294" w14:textId="6C983714" w:rsidR="00AE5DBE" w:rsidRPr="00D423EE" w:rsidRDefault="00D423EE" w:rsidP="00AE5DBE">
      <w:pPr>
        <w:spacing w:line="360" w:lineRule="auto"/>
        <w:jc w:val="center"/>
        <w:rPr>
          <w:b/>
          <w:sz w:val="28"/>
          <w:szCs w:val="28"/>
        </w:rPr>
      </w:pPr>
      <w:r w:rsidRPr="00161C38">
        <w:rPr>
          <w:b/>
          <w:sz w:val="28"/>
          <w:szCs w:val="28"/>
        </w:rPr>
        <w:lastRenderedPageBreak/>
        <w:t>2.</w:t>
      </w:r>
      <w:r w:rsidR="00AE5DBE" w:rsidRPr="00161C38">
        <w:rPr>
          <w:b/>
          <w:sz w:val="28"/>
          <w:szCs w:val="28"/>
        </w:rPr>
        <w:t>3</w:t>
      </w:r>
      <w:r w:rsidR="00AE5DBE" w:rsidRPr="00D423EE">
        <w:rPr>
          <w:b/>
          <w:sz w:val="28"/>
          <w:szCs w:val="28"/>
        </w:rPr>
        <w:t xml:space="preserve"> Формы аттестации обучающихся</w:t>
      </w:r>
    </w:p>
    <w:p w14:paraId="6A6F4950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</w:p>
    <w:p w14:paraId="4A5C8483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 развития личностных качеств</w:t>
      </w:r>
    </w:p>
    <w:p w14:paraId="5A54787E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вая личностные качества воспитанников, педагог проводит </w:t>
      </w:r>
      <w:r>
        <w:rPr>
          <w:color w:val="000000"/>
          <w:sz w:val="28"/>
          <w:szCs w:val="28"/>
          <w:highlight w:val="white"/>
        </w:rPr>
        <w:t>наблюдение за обучающимися, отслеживание динамики изменения их творческих, коммуникативных и иных способностей, личностных качеств обучающихся</w:t>
      </w:r>
      <w:r>
        <w:rPr>
          <w:color w:val="000000"/>
          <w:sz w:val="28"/>
          <w:szCs w:val="28"/>
        </w:rPr>
        <w:t xml:space="preserve"> (Приложение 1).</w:t>
      </w:r>
    </w:p>
    <w:p w14:paraId="759F70FB" w14:textId="2A595844" w:rsidR="00AE5DBE" w:rsidRDefault="00D423E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AE5DBE">
        <w:rPr>
          <w:b/>
          <w:color w:val="000000"/>
          <w:sz w:val="28"/>
          <w:szCs w:val="28"/>
        </w:rPr>
        <w:t>3.1 Контроль результативности обучения</w:t>
      </w:r>
    </w:p>
    <w:p w14:paraId="00BE4D04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I – II. Механика, </w:t>
      </w:r>
      <w:proofErr w:type="spellStart"/>
      <w:r>
        <w:rPr>
          <w:b/>
          <w:color w:val="000000"/>
          <w:sz w:val="28"/>
          <w:szCs w:val="28"/>
        </w:rPr>
        <w:t>Алгоритмика</w:t>
      </w:r>
      <w:proofErr w:type="spellEnd"/>
    </w:p>
    <w:p w14:paraId="1F9D416F" w14:textId="77777777" w:rsidR="00AE5DBE" w:rsidRDefault="00AE5DBE" w:rsidP="00AE5D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контроля знаний и умений обучающихся представляется в виде учёта индивидуального результата по каждому контрольному мероприятию и подведения в итоге суммарного балла для каждого обучающегося.</w:t>
      </w:r>
    </w:p>
    <w:p w14:paraId="6EE414E4" w14:textId="77777777" w:rsidR="00AE5DBE" w:rsidRDefault="00AE5DBE" w:rsidP="00AE5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1-го, 2-го модуля предусмотрено три контрольных мероприятия (Приложение 6).</w:t>
      </w:r>
    </w:p>
    <w:p w14:paraId="3F0264CE" w14:textId="77777777" w:rsidR="00AE5DBE" w:rsidRDefault="00AE5DBE" w:rsidP="00AE5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финальных проектов обучающих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 в конце каждого модуля. Оцениваются как конструкторские навыки, так и умение презентовать свою модель. Для этого педагог заполняет предложенный лист, выставляя баллы каждому ребёнку (Приложение 3, 5).</w:t>
      </w:r>
    </w:p>
    <w:p w14:paraId="59E1F958" w14:textId="77777777" w:rsidR="00AE5DBE" w:rsidRDefault="00AE5DBE" w:rsidP="00AE5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у обучающегося вопросов или затруднений в процессе конструирования, их количество фиксируется в таблице и вычитается из конечной суммы баллов. </w:t>
      </w:r>
    </w:p>
    <w:p w14:paraId="4D277BE3" w14:textId="77777777" w:rsidR="00AE5DBE" w:rsidRDefault="00AE5DBE" w:rsidP="00AE5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для I модуля – 20.</w:t>
      </w:r>
    </w:p>
    <w:p w14:paraId="7EC881E9" w14:textId="77777777" w:rsidR="00AE5DBE" w:rsidRDefault="00AE5DBE" w:rsidP="00AE5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для II модуля – 25.</w:t>
      </w:r>
    </w:p>
    <w:p w14:paraId="6D2CCEAA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обучающихся в конце первого года обучения осуществляется по 65-балльной шкале, которая переводится в один из уровней освоения образовательной программы согласно таблице:</w:t>
      </w:r>
    </w:p>
    <w:p w14:paraId="55FA3E9A" w14:textId="77777777" w:rsidR="00AE5DBE" w:rsidRDefault="00AE5DBE" w:rsidP="00D42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637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4"/>
        <w:gridCol w:w="2664"/>
      </w:tblGrid>
      <w:tr w:rsidR="00AE5DBE" w14:paraId="418B9BCB" w14:textId="77777777" w:rsidTr="00A35D97">
        <w:tc>
          <w:tcPr>
            <w:tcW w:w="3714" w:type="dxa"/>
          </w:tcPr>
          <w:p w14:paraId="7C408637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бранные баллы обучающимися</w:t>
            </w:r>
          </w:p>
        </w:tc>
        <w:tc>
          <w:tcPr>
            <w:tcW w:w="2664" w:type="dxa"/>
          </w:tcPr>
          <w:p w14:paraId="5269D7E0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ровень освоения программы</w:t>
            </w:r>
          </w:p>
        </w:tc>
      </w:tr>
      <w:tr w:rsidR="00AE5DBE" w14:paraId="07F10D13" w14:textId="77777777" w:rsidTr="00A35D97">
        <w:tc>
          <w:tcPr>
            <w:tcW w:w="3714" w:type="dxa"/>
          </w:tcPr>
          <w:p w14:paraId="23E49869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30 баллов</w:t>
            </w:r>
          </w:p>
        </w:tc>
        <w:tc>
          <w:tcPr>
            <w:tcW w:w="2664" w:type="dxa"/>
          </w:tcPr>
          <w:p w14:paraId="13B7A992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AE5DBE" w14:paraId="756B0019" w14:textId="77777777" w:rsidTr="00A35D97">
        <w:tc>
          <w:tcPr>
            <w:tcW w:w="3714" w:type="dxa"/>
          </w:tcPr>
          <w:p w14:paraId="458F4CDF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–45 баллов</w:t>
            </w:r>
          </w:p>
        </w:tc>
        <w:tc>
          <w:tcPr>
            <w:tcW w:w="2664" w:type="dxa"/>
          </w:tcPr>
          <w:p w14:paraId="2584DEFB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AE5DBE" w14:paraId="0AD28E74" w14:textId="77777777" w:rsidTr="00A35D97">
        <w:tc>
          <w:tcPr>
            <w:tcW w:w="3714" w:type="dxa"/>
          </w:tcPr>
          <w:p w14:paraId="24EFB2C6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6–65 баллов</w:t>
            </w:r>
          </w:p>
        </w:tc>
        <w:tc>
          <w:tcPr>
            <w:tcW w:w="2664" w:type="dxa"/>
          </w:tcPr>
          <w:p w14:paraId="1AAA1ACB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</w:tbl>
    <w:p w14:paraId="4AAFAE2A" w14:textId="77777777" w:rsidR="00AE5DBE" w:rsidRDefault="00AE5DBE" w:rsidP="00AE5DBE">
      <w:pPr>
        <w:spacing w:after="200" w:line="276" w:lineRule="auto"/>
        <w:rPr>
          <w:b/>
          <w:color w:val="000000"/>
          <w:sz w:val="28"/>
          <w:szCs w:val="28"/>
        </w:rPr>
      </w:pPr>
    </w:p>
    <w:p w14:paraId="50B959AC" w14:textId="384BEC03" w:rsidR="00AE5DBE" w:rsidRDefault="00D423EE" w:rsidP="00AE5DB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AE5DBE">
        <w:rPr>
          <w:b/>
          <w:color w:val="000000"/>
          <w:sz w:val="28"/>
          <w:szCs w:val="28"/>
        </w:rPr>
        <w:t xml:space="preserve">3.2 Контроль результативности обучения </w:t>
      </w:r>
    </w:p>
    <w:p w14:paraId="71B20235" w14:textId="77777777" w:rsidR="00AE5DBE" w:rsidRDefault="00AE5DBE" w:rsidP="00AE5D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III. Lego EV3-1</w:t>
      </w:r>
    </w:p>
    <w:p w14:paraId="550BAC94" w14:textId="77777777" w:rsidR="00AE5DBE" w:rsidRDefault="00AE5DBE" w:rsidP="00AE5DB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контроля знаний и умений обучающихся представляется в виде учёта индивидуального результата по каждому контрольному мероприятию и подведения в итоге суммарного балла для каждого обучающегося. К контрольным мероприятиям относится </w:t>
      </w:r>
      <w:r>
        <w:rPr>
          <w:sz w:val="28"/>
          <w:szCs w:val="28"/>
        </w:rPr>
        <w:t>проведение мини-соревнований на занятии в зависимости от его темы (в рамках каждой группы обучающихся) и оценка творческих заданий обучающихся.</w:t>
      </w:r>
    </w:p>
    <w:p w14:paraId="3BE89763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3-го модуля предусмотрено пять контрольных мероприятий (Приложение 7).</w:t>
      </w:r>
    </w:p>
    <w:p w14:paraId="650480D6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финальных проектов обучающихся </w:t>
      </w:r>
      <w:r>
        <w:rPr>
          <w:color w:val="000000"/>
          <w:sz w:val="28"/>
          <w:szCs w:val="28"/>
        </w:rPr>
        <w:t>проводится по критериям, указанным в Приложении 4.</w:t>
      </w:r>
    </w:p>
    <w:p w14:paraId="78CF83B4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е количество баллов за каждое контрольное мероприятие – 20. </w:t>
      </w:r>
    </w:p>
    <w:p w14:paraId="4BFC9B28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учащихся осуществляется по 100-балльной шкале, которая переводится в один из уровней освоения образовательной программы согласно таблице:</w:t>
      </w:r>
    </w:p>
    <w:p w14:paraId="34D936A8" w14:textId="77777777" w:rsidR="00AE5DBE" w:rsidRDefault="00AE5DBE" w:rsidP="00AE5DB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637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4"/>
        <w:gridCol w:w="2664"/>
      </w:tblGrid>
      <w:tr w:rsidR="00AE5DBE" w14:paraId="0D4A21D3" w14:textId="77777777" w:rsidTr="00A35D97">
        <w:tc>
          <w:tcPr>
            <w:tcW w:w="3714" w:type="dxa"/>
          </w:tcPr>
          <w:p w14:paraId="0C129ECE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бранные баллы обучающимися</w:t>
            </w:r>
          </w:p>
        </w:tc>
        <w:tc>
          <w:tcPr>
            <w:tcW w:w="2664" w:type="dxa"/>
          </w:tcPr>
          <w:p w14:paraId="4162FB29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ровень освоения программы</w:t>
            </w:r>
          </w:p>
        </w:tc>
      </w:tr>
      <w:tr w:rsidR="00AE5DBE" w14:paraId="01E93030" w14:textId="77777777" w:rsidTr="00A35D97">
        <w:tc>
          <w:tcPr>
            <w:tcW w:w="3714" w:type="dxa"/>
          </w:tcPr>
          <w:p w14:paraId="70004B87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50 баллов</w:t>
            </w:r>
          </w:p>
        </w:tc>
        <w:tc>
          <w:tcPr>
            <w:tcW w:w="2664" w:type="dxa"/>
          </w:tcPr>
          <w:p w14:paraId="565E7CDE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AE5DBE" w14:paraId="649B9E74" w14:textId="77777777" w:rsidTr="00A35D97">
        <w:tc>
          <w:tcPr>
            <w:tcW w:w="3714" w:type="dxa"/>
          </w:tcPr>
          <w:p w14:paraId="69EA4540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–75 баллов</w:t>
            </w:r>
          </w:p>
        </w:tc>
        <w:tc>
          <w:tcPr>
            <w:tcW w:w="2664" w:type="dxa"/>
          </w:tcPr>
          <w:p w14:paraId="5B6FA1B6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AE5DBE" w14:paraId="7BBBF870" w14:textId="77777777" w:rsidTr="00A35D97">
        <w:tc>
          <w:tcPr>
            <w:tcW w:w="3714" w:type="dxa"/>
          </w:tcPr>
          <w:p w14:paraId="411AB217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–100 баллов</w:t>
            </w:r>
          </w:p>
        </w:tc>
        <w:tc>
          <w:tcPr>
            <w:tcW w:w="2664" w:type="dxa"/>
          </w:tcPr>
          <w:p w14:paraId="382EF00D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</w:tbl>
    <w:p w14:paraId="7536D918" w14:textId="77777777" w:rsidR="00AE5DBE" w:rsidRDefault="00AE5DBE" w:rsidP="00AE5DBE">
      <w:pPr>
        <w:ind w:firstLine="709"/>
        <w:jc w:val="both"/>
        <w:rPr>
          <w:color w:val="000000"/>
          <w:sz w:val="28"/>
          <w:szCs w:val="28"/>
        </w:rPr>
      </w:pPr>
    </w:p>
    <w:p w14:paraId="53774F35" w14:textId="24747E3C" w:rsidR="00AE5DBE" w:rsidRPr="00D423EE" w:rsidRDefault="00D423EE" w:rsidP="00D423EE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3.3</w:t>
      </w:r>
      <w:r w:rsidR="00AE5DBE" w:rsidRPr="00D423EE">
        <w:rPr>
          <w:b/>
          <w:sz w:val="28"/>
          <w:szCs w:val="28"/>
        </w:rPr>
        <w:t xml:space="preserve"> Мониторинг образовательной деятельности для аттестации обучающихся</w:t>
      </w:r>
    </w:p>
    <w:p w14:paraId="232674BB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</w:p>
    <w:p w14:paraId="1558E08F" w14:textId="77777777" w:rsidR="00AE5DBE" w:rsidRDefault="00AE5DBE" w:rsidP="00AE5DBE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одуль I. Механика</w:t>
      </w:r>
    </w:p>
    <w:p w14:paraId="0DAB9163" w14:textId="77777777" w:rsidR="00AE5DBE" w:rsidRDefault="00AE5DBE" w:rsidP="00D423E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. Финальный проект модуля «Механика» на выбор: </w:t>
      </w:r>
      <w:proofErr w:type="spellStart"/>
      <w:r>
        <w:rPr>
          <w:color w:val="000000"/>
          <w:sz w:val="28"/>
          <w:szCs w:val="28"/>
        </w:rPr>
        <w:t>электроудочка</w:t>
      </w:r>
      <w:proofErr w:type="spellEnd"/>
      <w:r>
        <w:rPr>
          <w:color w:val="000000"/>
          <w:sz w:val="28"/>
          <w:szCs w:val="28"/>
        </w:rPr>
        <w:t>, катапульта, шлагбаум, кран, лебёдка (Приложение 3).</w:t>
      </w:r>
    </w:p>
    <w:p w14:paraId="21F3BF2B" w14:textId="05D6484E" w:rsidR="00AE5DBE" w:rsidRPr="00D423EE" w:rsidRDefault="00AE5DBE" w:rsidP="00D423E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рольное тестирование по модулю (Приложение 9).</w:t>
      </w:r>
    </w:p>
    <w:p w14:paraId="1EF9A5EC" w14:textId="77777777" w:rsidR="00AE5DBE" w:rsidRDefault="00AE5DBE" w:rsidP="00AE5D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II. </w:t>
      </w:r>
      <w:proofErr w:type="spellStart"/>
      <w:r>
        <w:rPr>
          <w:b/>
          <w:sz w:val="28"/>
          <w:szCs w:val="28"/>
        </w:rPr>
        <w:t>Алгоритмика</w:t>
      </w:r>
      <w:proofErr w:type="spellEnd"/>
    </w:p>
    <w:p w14:paraId="5A5A7DFC" w14:textId="6E68C753" w:rsidR="00AE5DBE" w:rsidRPr="00D423EE" w:rsidRDefault="00AE5DBE" w:rsidP="00D423E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ая деятельность. Финальный проект модуля «</w:t>
      </w:r>
      <w:proofErr w:type="spellStart"/>
      <w:r>
        <w:rPr>
          <w:color w:val="000000"/>
          <w:sz w:val="28"/>
          <w:szCs w:val="28"/>
        </w:rPr>
        <w:t>Алгоритмика</w:t>
      </w:r>
      <w:proofErr w:type="spellEnd"/>
      <w:r>
        <w:rPr>
          <w:color w:val="000000"/>
          <w:sz w:val="28"/>
          <w:szCs w:val="28"/>
        </w:rPr>
        <w:t xml:space="preserve">»: программирование собственной игры в среде </w:t>
      </w:r>
      <w:proofErr w:type="spellStart"/>
      <w:r>
        <w:rPr>
          <w:color w:val="000000"/>
          <w:sz w:val="28"/>
          <w:szCs w:val="28"/>
        </w:rPr>
        <w:t>Scratch</w:t>
      </w:r>
      <w:proofErr w:type="spellEnd"/>
      <w:r>
        <w:rPr>
          <w:color w:val="000000"/>
          <w:sz w:val="28"/>
          <w:szCs w:val="28"/>
        </w:rPr>
        <w:t xml:space="preserve"> на основе изученных тем (Приложение 5).</w:t>
      </w:r>
    </w:p>
    <w:p w14:paraId="5CA01CCA" w14:textId="77777777" w:rsidR="00AE5DBE" w:rsidRDefault="00AE5DBE" w:rsidP="00AE5D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III. Lego EV3-1</w:t>
      </w:r>
    </w:p>
    <w:p w14:paraId="057D4EF9" w14:textId="77777777" w:rsidR="00AE5DBE" w:rsidRDefault="00AE5DBE" w:rsidP="00D423E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о перемещению объектов в теме «Соревнования по перемещению объектов».</w:t>
      </w:r>
    </w:p>
    <w:p w14:paraId="334B54EA" w14:textId="77777777" w:rsidR="00AE5DBE" w:rsidRDefault="00AE5DBE" w:rsidP="00D423E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. </w:t>
      </w:r>
      <w:r>
        <w:rPr>
          <w:b/>
          <w:color w:val="000000"/>
          <w:sz w:val="28"/>
          <w:szCs w:val="28"/>
        </w:rPr>
        <w:t>Финальный проект.</w:t>
      </w:r>
      <w:r>
        <w:rPr>
          <w:color w:val="000000"/>
          <w:sz w:val="28"/>
          <w:szCs w:val="28"/>
        </w:rPr>
        <w:t xml:space="preserve"> Сборка робота с манипулятором на выбор («Подъёмник» или «Захват») и кубоида. Оценка конструкторских навыков в начале модуля в теме 23–24 (Приложение 4).</w:t>
      </w:r>
    </w:p>
    <w:p w14:paraId="6C056029" w14:textId="77777777" w:rsidR="00AE5DBE" w:rsidRDefault="00AE5DBE" w:rsidP="00D423E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«Сумо роботов» в теме «Конструирование тележки с максимальным выигрышем в силе. Сумо роботов».</w:t>
      </w:r>
    </w:p>
    <w:p w14:paraId="2546E5DB" w14:textId="77777777" w:rsidR="00AE5DBE" w:rsidRDefault="00AE5DBE" w:rsidP="00D423E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«Движение по чёрной линии» в теме «Движение по чёрной линии».</w:t>
      </w:r>
    </w:p>
    <w:p w14:paraId="2BECB7D6" w14:textId="77777777" w:rsidR="00AE5DBE" w:rsidRDefault="00AE5DBE" w:rsidP="00D423E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. </w:t>
      </w:r>
      <w:r>
        <w:rPr>
          <w:b/>
          <w:color w:val="000000"/>
          <w:sz w:val="28"/>
          <w:szCs w:val="28"/>
        </w:rPr>
        <w:t>Финальный проект.</w:t>
      </w:r>
      <w:r>
        <w:rPr>
          <w:color w:val="000000"/>
          <w:sz w:val="28"/>
          <w:szCs w:val="28"/>
        </w:rPr>
        <w:t xml:space="preserve"> Конструирование и программирование робота для движения по чёрной линии по собственному замыслу. Оценка конструкторских навыков в теме 68–72 (Приложение 4).</w:t>
      </w:r>
    </w:p>
    <w:p w14:paraId="335545D7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349"/>
        <w:jc w:val="both"/>
        <w:rPr>
          <w:b/>
          <w:color w:val="000000"/>
          <w:sz w:val="28"/>
          <w:szCs w:val="28"/>
        </w:rPr>
      </w:pPr>
    </w:p>
    <w:p w14:paraId="69650C50" w14:textId="77777777" w:rsidR="00AE5DBE" w:rsidRDefault="00AE5DBE" w:rsidP="00AE5DBE">
      <w:pPr>
        <w:tabs>
          <w:tab w:val="left" w:pos="993"/>
        </w:tabs>
        <w:spacing w:after="200" w:line="276" w:lineRule="auto"/>
        <w:rPr>
          <w:sz w:val="28"/>
          <w:szCs w:val="28"/>
        </w:rPr>
      </w:pPr>
      <w:r>
        <w:br w:type="page"/>
      </w:r>
    </w:p>
    <w:p w14:paraId="649656A4" w14:textId="153ADBC6" w:rsidR="00AE5DBE" w:rsidRPr="00D423EE" w:rsidRDefault="00AE5DBE" w:rsidP="00AE5DBE">
      <w:pPr>
        <w:tabs>
          <w:tab w:val="left" w:pos="1470"/>
          <w:tab w:val="center" w:pos="4677"/>
        </w:tabs>
        <w:rPr>
          <w:sz w:val="28"/>
          <w:szCs w:val="28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 w:rsidR="00D423EE" w:rsidRPr="00D423EE">
        <w:rPr>
          <w:b/>
          <w:sz w:val="28"/>
          <w:szCs w:val="28"/>
        </w:rPr>
        <w:t>2</w:t>
      </w:r>
      <w:r w:rsidRPr="00D423EE">
        <w:rPr>
          <w:b/>
          <w:sz w:val="28"/>
          <w:szCs w:val="28"/>
        </w:rPr>
        <w:t>.</w:t>
      </w:r>
      <w:r w:rsidR="00D423EE" w:rsidRPr="00D423EE">
        <w:rPr>
          <w:b/>
          <w:sz w:val="28"/>
          <w:szCs w:val="28"/>
        </w:rPr>
        <w:t>4</w:t>
      </w:r>
      <w:r w:rsidRPr="00D423EE">
        <w:rPr>
          <w:b/>
          <w:sz w:val="28"/>
          <w:szCs w:val="28"/>
        </w:rPr>
        <w:t xml:space="preserve"> Методические материалы</w:t>
      </w:r>
    </w:p>
    <w:p w14:paraId="7686BBE6" w14:textId="77777777" w:rsidR="00AE5DBE" w:rsidRDefault="00AE5DBE" w:rsidP="00AE5DBE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14:paraId="29E35D18" w14:textId="77777777" w:rsidR="00AE5DBE" w:rsidRDefault="00AE5DBE" w:rsidP="00AE5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очной и дистанционной форме. </w:t>
      </w:r>
    </w:p>
    <w:p w14:paraId="127722FC" w14:textId="77777777" w:rsidR="00AE5DBE" w:rsidRDefault="00AE5DBE" w:rsidP="00AE5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процессе используются следующие </w:t>
      </w:r>
      <w:r>
        <w:rPr>
          <w:b/>
          <w:i/>
          <w:sz w:val="28"/>
          <w:szCs w:val="28"/>
        </w:rPr>
        <w:t>методы:</w:t>
      </w:r>
    </w:p>
    <w:p w14:paraId="7F85D909" w14:textId="77777777" w:rsidR="00AE5DBE" w:rsidRDefault="00AE5DBE" w:rsidP="00D423E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ый – последовательное знакомство с построением роботизированной модели: простые механизмы, программа, обучающие модели изображаемый предмет составляют из отдельных частей;</w:t>
      </w:r>
    </w:p>
    <w:p w14:paraId="4CE43703" w14:textId="77777777" w:rsidR="00AE5DBE" w:rsidRDefault="00AE5DBE" w:rsidP="00D423E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ованный – при создании изображения используются несколько графических техник;</w:t>
      </w:r>
    </w:p>
    <w:p w14:paraId="6A1F5AF5" w14:textId="77777777" w:rsidR="00AE5DBE" w:rsidRDefault="00AE5DBE" w:rsidP="00D423E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исследовательский;</w:t>
      </w:r>
    </w:p>
    <w:p w14:paraId="4FF16649" w14:textId="77777777" w:rsidR="00AE5DBE" w:rsidRDefault="00AE5DBE" w:rsidP="00D423E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й – беседа, рассказ, объяснение, пояснение, вопросы;</w:t>
      </w:r>
    </w:p>
    <w:p w14:paraId="7AEDCCF7" w14:textId="77777777" w:rsidR="00AE5DBE" w:rsidRDefault="00AE5DBE" w:rsidP="00D423E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ая инструкция;</w:t>
      </w:r>
    </w:p>
    <w:p w14:paraId="0FDD26C1" w14:textId="77777777" w:rsidR="00AE5DBE" w:rsidRDefault="00AE5DBE" w:rsidP="00D423E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й:</w:t>
      </w:r>
    </w:p>
    <w:p w14:paraId="322479E1" w14:textId="77777777" w:rsidR="00AE5DBE" w:rsidRDefault="00AE5DBE" w:rsidP="00D423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плакатов, схем, таблиц, диаграмм;</w:t>
      </w:r>
    </w:p>
    <w:p w14:paraId="3C647652" w14:textId="77777777" w:rsidR="00AE5DBE" w:rsidRDefault="00AE5DBE" w:rsidP="00D423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технических средств;</w:t>
      </w:r>
    </w:p>
    <w:p w14:paraId="751BE980" w14:textId="77777777" w:rsidR="00AE5DBE" w:rsidRDefault="00AE5DBE" w:rsidP="00D423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кино- и телепрограмм;</w:t>
      </w:r>
    </w:p>
    <w:p w14:paraId="4AD9B8CD" w14:textId="77777777" w:rsidR="00AE5DBE" w:rsidRDefault="00AE5DBE" w:rsidP="00D423EE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й:</w:t>
      </w:r>
    </w:p>
    <w:p w14:paraId="1D93807E" w14:textId="77777777" w:rsidR="00AE5DBE" w:rsidRDefault="00AE5DBE" w:rsidP="00D423EE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дания;</w:t>
      </w:r>
    </w:p>
    <w:p w14:paraId="3EB52A74" w14:textId="77777777" w:rsidR="00AE5DBE" w:rsidRDefault="00AE5DBE" w:rsidP="00D423EE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решение проблемных ситуаций и т. д.</w:t>
      </w:r>
    </w:p>
    <w:p w14:paraId="472A8553" w14:textId="77777777" w:rsidR="00AE5DBE" w:rsidRDefault="00AE5DBE" w:rsidP="00AE5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обучения осуществляется исходя из анализа уровня готовности обучающихся к освоению содержания модуля, степени сложности материала, типа учебного занятия. На выбор методов обучения значительно влияет персональный состав группы, индивидуальные особенности, возможности и запросы детей.</w:t>
      </w:r>
    </w:p>
    <w:p w14:paraId="45498B2E" w14:textId="77777777" w:rsidR="00AE5DBE" w:rsidRDefault="00AE5DBE" w:rsidP="00AE5DBE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Образовательный процесс строится на следующих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нципах:</w:t>
      </w:r>
    </w:p>
    <w:p w14:paraId="316D4F3C" w14:textId="77777777" w:rsidR="00AE5DBE" w:rsidRDefault="00AE5DBE" w:rsidP="00D423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</w:pPr>
      <w:r>
        <w:rPr>
          <w:b/>
          <w:i/>
          <w:color w:val="000000"/>
          <w:sz w:val="28"/>
          <w:szCs w:val="28"/>
        </w:rPr>
        <w:t>Принцип научности.</w:t>
      </w:r>
      <w:r>
        <w:rPr>
          <w:color w:val="000000"/>
          <w:sz w:val="28"/>
          <w:szCs w:val="28"/>
        </w:rPr>
        <w:t xml:space="preserve"> Его сущность состоит в том, чтобы ребёнок усваивал реальные знания, правильно отражающие действительность, составляющие основу соответствующих научных понятий. </w:t>
      </w:r>
    </w:p>
    <w:p w14:paraId="49857D60" w14:textId="77777777" w:rsidR="00AE5DBE" w:rsidRDefault="00AE5DBE" w:rsidP="00D423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</w:pPr>
      <w:r>
        <w:rPr>
          <w:b/>
          <w:i/>
          <w:color w:val="000000"/>
          <w:sz w:val="28"/>
          <w:szCs w:val="28"/>
        </w:rPr>
        <w:lastRenderedPageBreak/>
        <w:t>Принцип наглядности.</w:t>
      </w:r>
      <w:r>
        <w:rPr>
          <w:color w:val="000000"/>
          <w:sz w:val="28"/>
          <w:szCs w:val="28"/>
        </w:rPr>
        <w:t xml:space="preserve"> Наглядные образы способствуют правильной организации мыслительной деятельности ребёнка. Наглядность обеспечивает понимание, прочное запоминание. </w:t>
      </w:r>
    </w:p>
    <w:p w14:paraId="212797C8" w14:textId="77777777" w:rsidR="00AE5DBE" w:rsidRDefault="00AE5DBE" w:rsidP="00D423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</w:pPr>
      <w:r>
        <w:rPr>
          <w:b/>
          <w:i/>
          <w:color w:val="000000"/>
          <w:sz w:val="28"/>
          <w:szCs w:val="28"/>
        </w:rPr>
        <w:t xml:space="preserve">Принцип доступности, </w:t>
      </w:r>
      <w:r>
        <w:rPr>
          <w:color w:val="000000"/>
          <w:sz w:val="28"/>
          <w:szCs w:val="28"/>
        </w:rPr>
        <w:t>учёта возрастных и индивидуальных особенностей дете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цессе обучения по программе. Предполагает соотнесение содержания, характера и объёма учебного материала с уровнем развития, подготовленности детей. Переходить от лёгкого к трудному, </w:t>
      </w:r>
      <w:r>
        <w:rPr>
          <w:color w:val="000000"/>
          <w:sz w:val="28"/>
          <w:szCs w:val="28"/>
        </w:rPr>
        <w:br/>
        <w:t xml:space="preserve">от известного к неизвестному. Но доступность не отождествляется </w:t>
      </w:r>
      <w:r>
        <w:rPr>
          <w:color w:val="000000"/>
          <w:sz w:val="28"/>
          <w:szCs w:val="28"/>
        </w:rPr>
        <w:br/>
        <w:t xml:space="preserve">с лёгкостью. Обучение, оставаясь доступным, сопряжено с приложением серьёзных усилий, что приводит к развитию личности. </w:t>
      </w:r>
    </w:p>
    <w:p w14:paraId="06F68736" w14:textId="77777777" w:rsidR="00AE5DBE" w:rsidRDefault="00AE5DBE" w:rsidP="00D423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</w:pPr>
      <w:r>
        <w:rPr>
          <w:b/>
          <w:i/>
          <w:color w:val="000000"/>
          <w:sz w:val="28"/>
          <w:szCs w:val="28"/>
        </w:rPr>
        <w:t>Принцип осознания процесса обучения.</w:t>
      </w:r>
      <w:r>
        <w:rPr>
          <w:color w:val="000000"/>
          <w:sz w:val="28"/>
          <w:szCs w:val="28"/>
        </w:rPr>
        <w:t xml:space="preserve"> Данный принцип предполагает необходимость развития у ребёнка рефлексивной позиции: как </w:t>
      </w:r>
      <w:r>
        <w:rPr>
          <w:color w:val="000000"/>
          <w:sz w:val="28"/>
          <w:szCs w:val="28"/>
        </w:rPr>
        <w:br/>
        <w:t xml:space="preserve">я узнал новое, как думал раньше. Если ребёнок видит свои достижения, </w:t>
      </w:r>
      <w:r>
        <w:rPr>
          <w:color w:val="000000"/>
          <w:sz w:val="28"/>
          <w:szCs w:val="28"/>
        </w:rPr>
        <w:br/>
        <w:t xml:space="preserve">это укрепляет в нём веру в собственные возможности, побуждает к новым усилиям. И если ребёнок понимает, в чём и почему он ошибся, что ещё </w:t>
      </w:r>
      <w:r>
        <w:rPr>
          <w:color w:val="000000"/>
          <w:sz w:val="28"/>
          <w:szCs w:val="28"/>
        </w:rPr>
        <w:br/>
        <w:t xml:space="preserve">не получается, то он делает первый шаг на пути к самовоспитанию. </w:t>
      </w:r>
    </w:p>
    <w:p w14:paraId="3AADD4E5" w14:textId="77777777" w:rsidR="00AE5DBE" w:rsidRDefault="00AE5DBE" w:rsidP="00D423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</w:pPr>
      <w:r>
        <w:rPr>
          <w:b/>
          <w:i/>
          <w:color w:val="000000"/>
          <w:sz w:val="28"/>
          <w:szCs w:val="28"/>
        </w:rPr>
        <w:t xml:space="preserve">Принцип воспитывающего обучения. </w:t>
      </w:r>
      <w:r>
        <w:rPr>
          <w:color w:val="000000"/>
          <w:sz w:val="28"/>
          <w:szCs w:val="28"/>
        </w:rPr>
        <w:t xml:space="preserve">Обучающая деятельность педагога, как правило, носит воспитывающий характер. Содержание обучения, формы его организации, методы и средства оказывают влияние </w:t>
      </w:r>
      <w:r>
        <w:rPr>
          <w:color w:val="000000"/>
          <w:sz w:val="28"/>
          <w:szCs w:val="28"/>
        </w:rPr>
        <w:br/>
        <w:t>на формирование личности в целом.</w:t>
      </w:r>
    </w:p>
    <w:p w14:paraId="39CD2A76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спользуются следующие </w:t>
      </w:r>
      <w:r>
        <w:rPr>
          <w:b/>
          <w:i/>
          <w:color w:val="000000"/>
          <w:sz w:val="28"/>
          <w:szCs w:val="28"/>
        </w:rPr>
        <w:t>педагогические технологии</w:t>
      </w:r>
      <w:r>
        <w:rPr>
          <w:i/>
          <w:color w:val="000000"/>
          <w:sz w:val="28"/>
          <w:szCs w:val="28"/>
        </w:rPr>
        <w:t xml:space="preserve">: </w:t>
      </w:r>
    </w:p>
    <w:p w14:paraId="0EE2BF78" w14:textId="77777777" w:rsidR="00AE5DBE" w:rsidRDefault="00AE5DBE" w:rsidP="00D423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технология группового обучения;</w:t>
      </w:r>
    </w:p>
    <w:p w14:paraId="2BD826D4" w14:textId="77777777" w:rsidR="00AE5DBE" w:rsidRDefault="00AE5DBE" w:rsidP="00D423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технология коллективно-взаимного обучения;</w:t>
      </w:r>
    </w:p>
    <w:p w14:paraId="1E564A64" w14:textId="77777777" w:rsidR="00AE5DBE" w:rsidRDefault="00AE5DBE" w:rsidP="00D423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технология работы с аудио- и видеоматериалами.</w:t>
      </w:r>
    </w:p>
    <w:p w14:paraId="6F709AB8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При выполнении практических заданий используются следующие </w:t>
      </w:r>
      <w:r>
        <w:rPr>
          <w:b/>
          <w:i/>
          <w:color w:val="000000"/>
          <w:sz w:val="28"/>
          <w:szCs w:val="28"/>
        </w:rPr>
        <w:t>дидактические материалы</w:t>
      </w:r>
      <w:r>
        <w:rPr>
          <w:i/>
          <w:color w:val="000000"/>
          <w:sz w:val="28"/>
          <w:szCs w:val="28"/>
        </w:rPr>
        <w:t xml:space="preserve">: </w:t>
      </w:r>
    </w:p>
    <w:p w14:paraId="4DEC6E1E" w14:textId="77777777" w:rsidR="00AE5DBE" w:rsidRDefault="00AE5DBE" w:rsidP="00D423EE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карты, входящие в состав наборов Lego, содержащие инструкции по сборке конструкций и моделей;</w:t>
      </w:r>
    </w:p>
    <w:p w14:paraId="024956AF" w14:textId="77777777" w:rsidR="00AE5DBE" w:rsidRDefault="00AE5DBE" w:rsidP="00D423EE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теме занятия, распечатанные на листе формата А4 для выдачи каждому обучающемуся;</w:t>
      </w:r>
    </w:p>
    <w:p w14:paraId="528F2C9F" w14:textId="77777777" w:rsidR="00AE5DBE" w:rsidRDefault="00AE5DBE" w:rsidP="00D423EE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иги для учителя, входящие в состав наборов Lego, содержащие рекомендации по проведению занятий (см. Список литературы).</w:t>
      </w:r>
    </w:p>
    <w:p w14:paraId="59AFC0AE" w14:textId="77777777" w:rsidR="00AE5DBE" w:rsidRDefault="00AE5DBE" w:rsidP="00AE5DBE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обучения:</w:t>
      </w:r>
    </w:p>
    <w:p w14:paraId="467FB9CA" w14:textId="77777777" w:rsidR="00AE5DBE" w:rsidRDefault="00AE5DBE" w:rsidP="00D423E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фронтальная – </w:t>
      </w:r>
      <w:r>
        <w:rPr>
          <w:color w:val="000000"/>
          <w:sz w:val="28"/>
          <w:szCs w:val="28"/>
        </w:rPr>
        <w:t>предполагает работу педагога сразу со всеми обучающимися в едином темпе и с общими задачами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ализации обучения используется компьютер педагога с мультимедиа проектором, посредством которых учебный материал демонстрируется на общий экран;</w:t>
      </w:r>
    </w:p>
    <w:p w14:paraId="2D074769" w14:textId="77777777" w:rsidR="00AE5DBE" w:rsidRDefault="00AE5DBE" w:rsidP="00D423E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лективная</w:t>
      </w:r>
      <w:r>
        <w:rPr>
          <w:color w:val="000000"/>
          <w:sz w:val="28"/>
          <w:szCs w:val="28"/>
        </w:rPr>
        <w:t xml:space="preserve"> – это форма сотрудничества, при котором коллектив обучает каждого своего члена и каждый член коллектива активно участвует </w:t>
      </w:r>
      <w:r>
        <w:rPr>
          <w:color w:val="000000"/>
          <w:sz w:val="28"/>
          <w:szCs w:val="28"/>
        </w:rPr>
        <w:br/>
        <w:t>в обучении своих товарищей по совместной учебной работе;</w:t>
      </w:r>
    </w:p>
    <w:p w14:paraId="0B4B567F" w14:textId="77777777" w:rsidR="00AE5DBE" w:rsidRDefault="00AE5DBE" w:rsidP="00D423E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рупповая </w:t>
      </w:r>
      <w:r>
        <w:rPr>
          <w:color w:val="000000"/>
          <w:sz w:val="28"/>
          <w:szCs w:val="28"/>
        </w:rPr>
        <w:t xml:space="preserve">– предполагает, что занятия проводятся с подгруппой. </w:t>
      </w:r>
      <w:r>
        <w:rPr>
          <w:color w:val="000000"/>
          <w:sz w:val="28"/>
          <w:szCs w:val="28"/>
        </w:rPr>
        <w:br/>
        <w:t xml:space="preserve">Для этого группа разделяется на подгруппы не более 6 человек, работа </w:t>
      </w:r>
      <w:r>
        <w:rPr>
          <w:color w:val="000000"/>
          <w:sz w:val="28"/>
          <w:szCs w:val="28"/>
        </w:rPr>
        <w:br/>
        <w:t>в которых регулируется педагогом;</w:t>
      </w:r>
    </w:p>
    <w:p w14:paraId="64420753" w14:textId="77777777" w:rsidR="00AE5DBE" w:rsidRDefault="00AE5DBE" w:rsidP="00D423EE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ндивидуальная</w:t>
      </w:r>
      <w:r>
        <w:rPr>
          <w:color w:val="000000"/>
          <w:sz w:val="28"/>
          <w:szCs w:val="28"/>
        </w:rPr>
        <w:t xml:space="preserve"> – подразумевает взаимодействие преподавателя </w:t>
      </w:r>
      <w:r>
        <w:rPr>
          <w:color w:val="000000"/>
          <w:sz w:val="28"/>
          <w:szCs w:val="28"/>
        </w:rPr>
        <w:br/>
        <w:t xml:space="preserve">с одним обучающимся. Как правило данная форма используется в сочетании </w:t>
      </w:r>
      <w:r>
        <w:rPr>
          <w:color w:val="000000"/>
          <w:sz w:val="28"/>
          <w:szCs w:val="28"/>
        </w:rPr>
        <w:br/>
        <w:t>с фронтальной. Часть занятия (объяснение новой темы) проводится фронтально, затем обучающиеся выполняют индивидуальные задания или общие задания в индивидуальном темпе.</w:t>
      </w:r>
    </w:p>
    <w:p w14:paraId="541FD60A" w14:textId="77777777" w:rsidR="00AE5DBE" w:rsidRDefault="00AE5DBE" w:rsidP="00AE5DBE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организации учебного занятия:</w:t>
      </w:r>
    </w:p>
    <w:p w14:paraId="64632422" w14:textId="77777777" w:rsidR="00AE5DBE" w:rsidRDefault="00AE5DBE" w:rsidP="00AE5DB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</w:t>
      </w:r>
      <w:r>
        <w:rPr>
          <w:sz w:val="28"/>
          <w:szCs w:val="28"/>
        </w:rPr>
        <w:br/>
        <w:t xml:space="preserve">и могут использоваться как активные способы освоения детьми образовательной программы, в соответствии с возрастом обучающихся, составом группы, содержанием учебного модуля: беседа, лекция, мастер-класс, практическое занятие, защита проектов, конкурс, соревнование. </w:t>
      </w:r>
    </w:p>
    <w:p w14:paraId="4A6E18C6" w14:textId="77777777" w:rsidR="00AE5DBE" w:rsidRDefault="00AE5DBE" w:rsidP="00AE5DB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тоды воспит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тивация, убеждение, поощрение, упражнение, стимулирование, создание ситуации успеха и др.</w:t>
      </w:r>
    </w:p>
    <w:p w14:paraId="7CB93765" w14:textId="50733DAD" w:rsidR="00AE5DBE" w:rsidRDefault="00AE5DBE" w:rsidP="00AE5DB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дагогические технологии:</w:t>
      </w:r>
      <w:r>
        <w:rPr>
          <w:sz w:val="28"/>
          <w:szCs w:val="28"/>
        </w:rPr>
        <w:t xml:space="preserve"> индивидуализации обучения; группового обучения; коллективного </w:t>
      </w:r>
      <w:proofErr w:type="spellStart"/>
      <w:r>
        <w:rPr>
          <w:sz w:val="28"/>
          <w:szCs w:val="28"/>
        </w:rPr>
        <w:t>взаимообучения</w:t>
      </w:r>
      <w:proofErr w:type="spellEnd"/>
      <w:r>
        <w:rPr>
          <w:sz w:val="28"/>
          <w:szCs w:val="28"/>
        </w:rPr>
        <w:t xml:space="preserve">; дифференцированного обучения; разноуровневого обучения; проблемного обучения; развивающего обучения; </w:t>
      </w:r>
      <w:r>
        <w:rPr>
          <w:sz w:val="28"/>
          <w:szCs w:val="28"/>
        </w:rPr>
        <w:lastRenderedPageBreak/>
        <w:t xml:space="preserve">дистанционного обучения; игровой деятельности; коммуникативная технология обучения; коллективной творческой деятельности; решения изобретательских задач;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технология.</w:t>
      </w:r>
    </w:p>
    <w:p w14:paraId="5638B9AF" w14:textId="77777777" w:rsidR="00D423EE" w:rsidRPr="00D423EE" w:rsidRDefault="00D423EE" w:rsidP="00D423EE">
      <w:pPr>
        <w:widowControl w:val="0"/>
        <w:suppressAutoHyphens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bookmarkStart w:id="5" w:name="_Hlk103604639"/>
      <w:r w:rsidRPr="00D423EE">
        <w:rPr>
          <w:b/>
          <w:bCs/>
          <w:i/>
          <w:iCs/>
          <w:sz w:val="28"/>
          <w:szCs w:val="28"/>
        </w:rPr>
        <w:t>Алгоритм учебного занятия:</w:t>
      </w:r>
    </w:p>
    <w:p w14:paraId="5938523A" w14:textId="77777777" w:rsidR="00D423EE" w:rsidRPr="00D423EE" w:rsidRDefault="00D423EE" w:rsidP="00D423EE">
      <w:pPr>
        <w:widowControl w:val="0"/>
        <w:suppressAutoHyphens/>
        <w:jc w:val="both"/>
        <w:rPr>
          <w:rFonts w:eastAsia="Calibri"/>
          <w:sz w:val="26"/>
          <w:szCs w:val="26"/>
          <w:lang w:eastAsia="zh-CN"/>
        </w:rPr>
      </w:pPr>
      <w:bookmarkStart w:id="6" w:name="_Hlk103590723"/>
      <w:r w:rsidRPr="00D423EE">
        <w:rPr>
          <w:rFonts w:eastAsia="Calibri"/>
          <w:b/>
          <w:bCs/>
          <w:sz w:val="26"/>
          <w:szCs w:val="26"/>
          <w:lang w:eastAsia="zh-CN"/>
        </w:rPr>
        <w:t>1 этап – организационны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6488"/>
      </w:tblGrid>
      <w:tr w:rsidR="00D423EE" w:rsidRPr="00D423EE" w14:paraId="6444803B" w14:textId="77777777" w:rsidTr="00A35D97">
        <w:trPr>
          <w:trHeight w:val="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76B3C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Задача этап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D9C6" w14:textId="77777777" w:rsidR="00D423EE" w:rsidRPr="00D423EE" w:rsidRDefault="00D423EE" w:rsidP="00D423EE">
            <w:pPr>
              <w:widowControl w:val="0"/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подготовка детей к работе на занятии</w:t>
            </w:r>
          </w:p>
        </w:tc>
      </w:tr>
      <w:tr w:rsidR="00D423EE" w:rsidRPr="00D423EE" w14:paraId="3FCCEF83" w14:textId="77777777" w:rsidTr="00A35D97">
        <w:trPr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848A7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Содержание деятельности:</w:t>
            </w:r>
          </w:p>
          <w:p w14:paraId="7A07F3C0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EF8B9" w14:textId="77777777" w:rsidR="00D423EE" w:rsidRPr="00D423EE" w:rsidRDefault="00D423EE" w:rsidP="00D423EE">
            <w:pPr>
              <w:widowControl w:val="0"/>
              <w:numPr>
                <w:ilvl w:val="0"/>
                <w:numId w:val="48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организация начала занятия</w:t>
            </w:r>
          </w:p>
          <w:p w14:paraId="2538A14F" w14:textId="77777777" w:rsidR="00D423EE" w:rsidRPr="00D423EE" w:rsidRDefault="00D423EE" w:rsidP="00D423EE">
            <w:pPr>
              <w:widowControl w:val="0"/>
              <w:numPr>
                <w:ilvl w:val="0"/>
                <w:numId w:val="48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создание психологического настроя на учебную деятельность</w:t>
            </w:r>
          </w:p>
          <w:p w14:paraId="08910DD9" w14:textId="77777777" w:rsidR="00D423EE" w:rsidRPr="00D423EE" w:rsidRDefault="00D423EE" w:rsidP="00D423EE">
            <w:pPr>
              <w:widowControl w:val="0"/>
              <w:numPr>
                <w:ilvl w:val="0"/>
                <w:numId w:val="48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активизация внимания</w:t>
            </w:r>
          </w:p>
        </w:tc>
      </w:tr>
    </w:tbl>
    <w:p w14:paraId="340D387A" w14:textId="77777777" w:rsidR="00D423EE" w:rsidRPr="00D423EE" w:rsidRDefault="00D423EE" w:rsidP="00D423EE">
      <w:pPr>
        <w:widowControl w:val="0"/>
        <w:suppressAutoHyphens/>
        <w:jc w:val="both"/>
        <w:rPr>
          <w:rFonts w:eastAsia="Calibri"/>
          <w:sz w:val="26"/>
          <w:szCs w:val="26"/>
          <w:lang w:eastAsia="zh-CN"/>
        </w:rPr>
      </w:pPr>
      <w:r w:rsidRPr="00D423EE">
        <w:rPr>
          <w:rFonts w:eastAsia="Calibri"/>
          <w:b/>
          <w:bCs/>
          <w:sz w:val="26"/>
          <w:szCs w:val="26"/>
          <w:lang w:eastAsia="zh-CN"/>
        </w:rPr>
        <w:t xml:space="preserve"> 2 этап – проверочный</w:t>
      </w:r>
    </w:p>
    <w:tbl>
      <w:tblPr>
        <w:tblW w:w="9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6610"/>
      </w:tblGrid>
      <w:tr w:rsidR="00D423EE" w:rsidRPr="00D423EE" w14:paraId="4607E857" w14:textId="77777777" w:rsidTr="00A35D97">
        <w:trPr>
          <w:trHeight w:val="539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6986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Задача этапа: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92546" w14:textId="77777777" w:rsidR="00D423EE" w:rsidRPr="00D423EE" w:rsidRDefault="00D423EE" w:rsidP="00D423EE">
            <w:pPr>
              <w:widowControl w:val="0"/>
              <w:numPr>
                <w:ilvl w:val="0"/>
                <w:numId w:val="58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установление пробелов в знаниях и их коррекция</w:t>
            </w:r>
          </w:p>
        </w:tc>
      </w:tr>
      <w:tr w:rsidR="00D423EE" w:rsidRPr="00D423EE" w14:paraId="2996F42A" w14:textId="77777777" w:rsidTr="00A35D97">
        <w:trPr>
          <w:trHeight w:val="657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91976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Содержание деятельности:</w:t>
            </w:r>
          </w:p>
          <w:p w14:paraId="3302A520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8DA0" w14:textId="77777777" w:rsidR="00D423EE" w:rsidRPr="00D423EE" w:rsidRDefault="00D423EE" w:rsidP="00D423EE">
            <w:pPr>
              <w:widowControl w:val="0"/>
              <w:numPr>
                <w:ilvl w:val="0"/>
                <w:numId w:val="58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проверка имеющихся у детей знаний и умений для изучения новой темы</w:t>
            </w:r>
          </w:p>
        </w:tc>
      </w:tr>
    </w:tbl>
    <w:p w14:paraId="1F21BC36" w14:textId="77777777" w:rsidR="00D423EE" w:rsidRPr="00D423EE" w:rsidRDefault="00D423EE" w:rsidP="00D423EE">
      <w:pPr>
        <w:widowControl w:val="0"/>
        <w:suppressAutoHyphens/>
        <w:jc w:val="both"/>
        <w:rPr>
          <w:rFonts w:eastAsia="Calibri"/>
          <w:sz w:val="26"/>
          <w:szCs w:val="26"/>
          <w:lang w:eastAsia="zh-CN"/>
        </w:rPr>
      </w:pPr>
      <w:r w:rsidRPr="00D423EE">
        <w:rPr>
          <w:rFonts w:eastAsia="Calibri"/>
          <w:b/>
          <w:bCs/>
          <w:sz w:val="26"/>
          <w:szCs w:val="26"/>
          <w:lang w:eastAsia="zh-CN"/>
        </w:rPr>
        <w:t xml:space="preserve"> 3 этап – подготовительны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6471"/>
      </w:tblGrid>
      <w:tr w:rsidR="00D423EE" w:rsidRPr="00D423EE" w14:paraId="0B46CE4B" w14:textId="77777777" w:rsidTr="00A35D97">
        <w:trPr>
          <w:trHeight w:val="7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E2BFF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Задача этап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C14F" w14:textId="77777777" w:rsidR="00D423EE" w:rsidRPr="00D423EE" w:rsidRDefault="00D423EE" w:rsidP="00D423EE">
            <w:pPr>
              <w:widowControl w:val="0"/>
              <w:numPr>
                <w:ilvl w:val="0"/>
                <w:numId w:val="49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обеспечение мотивации обучения и принятия цели занятия</w:t>
            </w:r>
          </w:p>
        </w:tc>
      </w:tr>
      <w:tr w:rsidR="00D423EE" w:rsidRPr="00D423EE" w14:paraId="5C3EBC44" w14:textId="77777777" w:rsidTr="00A35D97">
        <w:trPr>
          <w:trHeight w:val="1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4B783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Содержание деятельности:</w:t>
            </w:r>
          </w:p>
          <w:p w14:paraId="50E0F322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C3152" w14:textId="77777777" w:rsidR="00D423EE" w:rsidRPr="00D423EE" w:rsidRDefault="00D423EE" w:rsidP="00D423EE">
            <w:pPr>
              <w:widowControl w:val="0"/>
              <w:numPr>
                <w:ilvl w:val="0"/>
                <w:numId w:val="50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сообщение темы, цели занятия</w:t>
            </w:r>
          </w:p>
          <w:p w14:paraId="7A5D0C0C" w14:textId="77777777" w:rsidR="00D423EE" w:rsidRPr="00D423EE" w:rsidRDefault="00D423EE" w:rsidP="00D423EE">
            <w:pPr>
              <w:widowControl w:val="0"/>
              <w:numPr>
                <w:ilvl w:val="0"/>
                <w:numId w:val="57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постановка обучающих, воспитательных развивающих задач</w:t>
            </w:r>
          </w:p>
          <w:p w14:paraId="5EA432D3" w14:textId="77777777" w:rsidR="00D423EE" w:rsidRPr="00D423EE" w:rsidRDefault="00D423EE" w:rsidP="00D423EE">
            <w:pPr>
              <w:widowControl w:val="0"/>
              <w:numPr>
                <w:ilvl w:val="0"/>
                <w:numId w:val="57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мотивация учебной деятельности</w:t>
            </w:r>
          </w:p>
        </w:tc>
      </w:tr>
    </w:tbl>
    <w:p w14:paraId="6DC960F4" w14:textId="77777777" w:rsidR="00D423EE" w:rsidRPr="00D423EE" w:rsidRDefault="00D423EE" w:rsidP="00D423EE">
      <w:pPr>
        <w:widowControl w:val="0"/>
        <w:suppressAutoHyphens/>
        <w:jc w:val="both"/>
        <w:rPr>
          <w:rFonts w:eastAsia="Calibri"/>
          <w:sz w:val="26"/>
          <w:szCs w:val="26"/>
          <w:lang w:eastAsia="zh-CN"/>
        </w:rPr>
      </w:pPr>
      <w:r w:rsidRPr="00D423EE">
        <w:rPr>
          <w:rFonts w:eastAsia="Calibri"/>
          <w:b/>
          <w:bCs/>
          <w:sz w:val="26"/>
          <w:szCs w:val="26"/>
          <w:lang w:eastAsia="zh-CN"/>
        </w:rPr>
        <w:t>4 этап – основн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6559"/>
      </w:tblGrid>
      <w:tr w:rsidR="00D423EE" w:rsidRPr="00D423EE" w14:paraId="0F925307" w14:textId="77777777" w:rsidTr="00A35D97">
        <w:trPr>
          <w:trHeight w:val="157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97231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Задача этапа: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E9DE3" w14:textId="77777777" w:rsidR="00D423EE" w:rsidRPr="00D423EE" w:rsidRDefault="00D423EE" w:rsidP="00D423EE">
            <w:pPr>
              <w:widowControl w:val="0"/>
              <w:numPr>
                <w:ilvl w:val="0"/>
                <w:numId w:val="51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определяются в зависимости от цели занятия:</w:t>
            </w:r>
          </w:p>
          <w:p w14:paraId="69BBF05E" w14:textId="77777777" w:rsidR="00D423EE" w:rsidRPr="00D423EE" w:rsidRDefault="00D423EE" w:rsidP="00D423EE">
            <w:pPr>
              <w:widowControl w:val="0"/>
              <w:numPr>
                <w:ilvl w:val="0"/>
                <w:numId w:val="51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усвоение новых знаний</w:t>
            </w:r>
          </w:p>
          <w:p w14:paraId="6A013D5B" w14:textId="77777777" w:rsidR="00D423EE" w:rsidRPr="00D423EE" w:rsidRDefault="00D423EE" w:rsidP="00D423EE">
            <w:pPr>
              <w:widowControl w:val="0"/>
              <w:numPr>
                <w:ilvl w:val="0"/>
                <w:numId w:val="51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проверка понимания</w:t>
            </w:r>
          </w:p>
          <w:p w14:paraId="4C9BCBE3" w14:textId="77777777" w:rsidR="00D423EE" w:rsidRPr="00D423EE" w:rsidRDefault="00D423EE" w:rsidP="00D423EE">
            <w:pPr>
              <w:widowControl w:val="0"/>
              <w:numPr>
                <w:ilvl w:val="0"/>
                <w:numId w:val="51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закрепление знаний и способов действий</w:t>
            </w:r>
          </w:p>
          <w:p w14:paraId="0FE998A9" w14:textId="77777777" w:rsidR="00D423EE" w:rsidRPr="00D423EE" w:rsidRDefault="00D423EE" w:rsidP="00D423EE">
            <w:pPr>
              <w:widowControl w:val="0"/>
              <w:numPr>
                <w:ilvl w:val="0"/>
                <w:numId w:val="51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обобщение знаний</w:t>
            </w:r>
          </w:p>
        </w:tc>
      </w:tr>
      <w:tr w:rsidR="00D423EE" w:rsidRPr="00D423EE" w14:paraId="2501741A" w14:textId="77777777" w:rsidTr="00A35D97">
        <w:trPr>
          <w:trHeight w:val="2752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FFE4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lastRenderedPageBreak/>
              <w:t>Содержание деятельности:</w:t>
            </w:r>
          </w:p>
          <w:p w14:paraId="2B70D18E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3F4A7" w14:textId="77777777" w:rsidR="00D423EE" w:rsidRPr="00D423EE" w:rsidRDefault="00D423EE" w:rsidP="00D423EE">
            <w:pPr>
              <w:widowControl w:val="0"/>
              <w:numPr>
                <w:ilvl w:val="0"/>
                <w:numId w:val="52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ознакомление с новыми знаниями и умениями</w:t>
            </w:r>
          </w:p>
          <w:p w14:paraId="586D69C2" w14:textId="77777777" w:rsidR="00D423EE" w:rsidRPr="00D423EE" w:rsidRDefault="00D423EE" w:rsidP="00D423EE">
            <w:pPr>
              <w:widowControl w:val="0"/>
              <w:numPr>
                <w:ilvl w:val="0"/>
                <w:numId w:val="52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показ образца формирования навыков</w:t>
            </w:r>
          </w:p>
          <w:p w14:paraId="787F0F11" w14:textId="77777777" w:rsidR="00D423EE" w:rsidRPr="00D423EE" w:rsidRDefault="00D423EE" w:rsidP="00D423EE">
            <w:pPr>
              <w:widowControl w:val="0"/>
              <w:numPr>
                <w:ilvl w:val="0"/>
                <w:numId w:val="52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установление осознанности усвоения знаний, выполнение тренировочных упражнений на освоение и закрепление знаний, умений, навыков по образцу, на перенос в сходную ситуацию, творческого характера</w:t>
            </w:r>
          </w:p>
          <w:p w14:paraId="3D71E5FA" w14:textId="77777777" w:rsidR="00D423EE" w:rsidRPr="00D423EE" w:rsidRDefault="00D423EE" w:rsidP="00D423EE">
            <w:pPr>
              <w:widowControl w:val="0"/>
              <w:numPr>
                <w:ilvl w:val="0"/>
                <w:numId w:val="52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формирование целостного представления знаний по теме и т.п.</w:t>
            </w:r>
          </w:p>
          <w:p w14:paraId="559089C0" w14:textId="77777777" w:rsidR="00D423EE" w:rsidRPr="00D423EE" w:rsidRDefault="00D423EE" w:rsidP="00D423EE">
            <w:pPr>
              <w:widowControl w:val="0"/>
              <w:numPr>
                <w:ilvl w:val="0"/>
                <w:numId w:val="52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закрепление знаний, умений, навыков.</w:t>
            </w:r>
          </w:p>
        </w:tc>
      </w:tr>
    </w:tbl>
    <w:p w14:paraId="43CFCBC2" w14:textId="77777777" w:rsidR="00D423EE" w:rsidRPr="00D423EE" w:rsidRDefault="00D423EE" w:rsidP="00D423EE">
      <w:pPr>
        <w:widowControl w:val="0"/>
        <w:suppressAutoHyphens/>
        <w:jc w:val="both"/>
        <w:rPr>
          <w:rFonts w:eastAsia="Calibri"/>
          <w:sz w:val="26"/>
          <w:szCs w:val="26"/>
          <w:lang w:eastAsia="zh-CN"/>
        </w:rPr>
      </w:pPr>
      <w:r w:rsidRPr="00D423EE">
        <w:rPr>
          <w:rFonts w:eastAsia="Calibri"/>
          <w:b/>
          <w:bCs/>
          <w:sz w:val="26"/>
          <w:szCs w:val="26"/>
          <w:lang w:eastAsia="zh-CN"/>
        </w:rPr>
        <w:t> 5 этап – контролирующ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582"/>
      </w:tblGrid>
      <w:tr w:rsidR="00D423EE" w:rsidRPr="00D423EE" w14:paraId="65D7126E" w14:textId="77777777" w:rsidTr="00A35D97">
        <w:trPr>
          <w:trHeight w:val="101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8A1CD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Задача этапа:</w:t>
            </w:r>
          </w:p>
          <w:p w14:paraId="4CF40486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545B" w14:textId="77777777" w:rsidR="00D423EE" w:rsidRPr="00D423EE" w:rsidRDefault="00D423EE" w:rsidP="00D423EE">
            <w:pPr>
              <w:widowControl w:val="0"/>
              <w:numPr>
                <w:ilvl w:val="0"/>
                <w:numId w:val="53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выявление качества и уровня полученных знаний их коррекция</w:t>
            </w:r>
          </w:p>
        </w:tc>
      </w:tr>
      <w:tr w:rsidR="00D423EE" w:rsidRPr="00D423EE" w14:paraId="39E399C9" w14:textId="77777777" w:rsidTr="00A35D97">
        <w:trPr>
          <w:trHeight w:val="824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AEAF8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Содержание деятельности:</w:t>
            </w:r>
          </w:p>
          <w:p w14:paraId="7D44D9DF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3F8A" w14:textId="77777777" w:rsidR="00D423EE" w:rsidRPr="00D423EE" w:rsidRDefault="00D423EE" w:rsidP="00D423EE">
            <w:pPr>
              <w:widowControl w:val="0"/>
              <w:numPr>
                <w:ilvl w:val="0"/>
                <w:numId w:val="54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выполнение тестовых заданий</w:t>
            </w:r>
          </w:p>
          <w:p w14:paraId="74FD70F7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    различные виды опроса и т.п.</w:t>
            </w:r>
          </w:p>
        </w:tc>
      </w:tr>
    </w:tbl>
    <w:p w14:paraId="6B8F76C7" w14:textId="77777777" w:rsidR="00D423EE" w:rsidRPr="00D423EE" w:rsidRDefault="00D423EE" w:rsidP="00D423EE">
      <w:pPr>
        <w:widowControl w:val="0"/>
        <w:suppressAutoHyphens/>
        <w:jc w:val="both"/>
        <w:rPr>
          <w:rFonts w:eastAsia="Calibri"/>
          <w:sz w:val="26"/>
          <w:szCs w:val="26"/>
          <w:lang w:eastAsia="zh-CN"/>
        </w:rPr>
      </w:pPr>
      <w:r w:rsidRPr="00D423EE">
        <w:rPr>
          <w:rFonts w:eastAsia="Calibri"/>
          <w:b/>
          <w:bCs/>
          <w:sz w:val="26"/>
          <w:szCs w:val="26"/>
          <w:lang w:eastAsia="zh-CN"/>
        </w:rPr>
        <w:t xml:space="preserve"> 6 этап – итоговы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587"/>
      </w:tblGrid>
      <w:tr w:rsidR="00D423EE" w:rsidRPr="00D423EE" w14:paraId="7ECE64C9" w14:textId="77777777" w:rsidTr="00A35D97">
        <w:trPr>
          <w:trHeight w:val="933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AA6C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Задача этапа:</w:t>
            </w:r>
          </w:p>
          <w:p w14:paraId="3BB2F46F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2243" w14:textId="77777777" w:rsidR="00D423EE" w:rsidRPr="00D423EE" w:rsidRDefault="00D423EE" w:rsidP="00D423EE">
            <w:pPr>
              <w:widowControl w:val="0"/>
              <w:numPr>
                <w:ilvl w:val="0"/>
                <w:numId w:val="55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дать оценку и анализ достижения цели занятия</w:t>
            </w:r>
          </w:p>
          <w:p w14:paraId="5F27394F" w14:textId="77777777" w:rsidR="00D423EE" w:rsidRPr="00D423EE" w:rsidRDefault="00D423EE" w:rsidP="00D423EE">
            <w:pPr>
              <w:widowControl w:val="0"/>
              <w:numPr>
                <w:ilvl w:val="0"/>
                <w:numId w:val="55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наметить перспективу работы</w:t>
            </w:r>
          </w:p>
        </w:tc>
      </w:tr>
      <w:tr w:rsidR="00D423EE" w:rsidRPr="00D423EE" w14:paraId="701FC4F8" w14:textId="77777777" w:rsidTr="00A35D97">
        <w:trPr>
          <w:trHeight w:val="172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7219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u w:val="single"/>
                <w:lang w:eastAsia="zh-CN"/>
              </w:rPr>
              <w:t>Содержание деятельности:</w:t>
            </w:r>
          </w:p>
          <w:p w14:paraId="6C0F0551" w14:textId="77777777" w:rsidR="00D423EE" w:rsidRPr="00D423EE" w:rsidRDefault="00D423EE" w:rsidP="00D423EE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E545" w14:textId="77777777" w:rsidR="00D423EE" w:rsidRPr="00D423EE" w:rsidRDefault="00D423EE" w:rsidP="00D423EE">
            <w:pPr>
              <w:widowControl w:val="0"/>
              <w:numPr>
                <w:ilvl w:val="0"/>
                <w:numId w:val="56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подведение итогов занятия</w:t>
            </w:r>
          </w:p>
          <w:p w14:paraId="55A750D2" w14:textId="77777777" w:rsidR="00D423EE" w:rsidRPr="00D423EE" w:rsidRDefault="00D423EE" w:rsidP="00D423EE">
            <w:pPr>
              <w:widowControl w:val="0"/>
              <w:numPr>
                <w:ilvl w:val="0"/>
                <w:numId w:val="56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формулирование выводов</w:t>
            </w:r>
          </w:p>
          <w:p w14:paraId="0ED47071" w14:textId="77777777" w:rsidR="00D423EE" w:rsidRPr="00D423EE" w:rsidRDefault="00D423EE" w:rsidP="00D423EE">
            <w:pPr>
              <w:widowControl w:val="0"/>
              <w:numPr>
                <w:ilvl w:val="0"/>
                <w:numId w:val="56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поощрение за работу на занятии</w:t>
            </w:r>
          </w:p>
          <w:p w14:paraId="06EA64F6" w14:textId="77777777" w:rsidR="00D423EE" w:rsidRPr="00D423EE" w:rsidRDefault="00D423EE" w:rsidP="00D423EE">
            <w:pPr>
              <w:widowControl w:val="0"/>
              <w:numPr>
                <w:ilvl w:val="0"/>
                <w:numId w:val="56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самооценка своей работы на занятии</w:t>
            </w:r>
          </w:p>
          <w:p w14:paraId="692FF6E6" w14:textId="77777777" w:rsidR="00D423EE" w:rsidRPr="00D423EE" w:rsidRDefault="00D423EE" w:rsidP="00D423EE">
            <w:pPr>
              <w:widowControl w:val="0"/>
              <w:numPr>
                <w:ilvl w:val="0"/>
                <w:numId w:val="56"/>
              </w:numPr>
              <w:suppressAutoHyphens/>
              <w:spacing w:line="360" w:lineRule="auto"/>
              <w:ind w:left="0" w:firstLine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423EE">
              <w:rPr>
                <w:rFonts w:eastAsia="Calibri"/>
                <w:sz w:val="26"/>
                <w:szCs w:val="26"/>
                <w:lang w:eastAsia="zh-CN"/>
              </w:rPr>
              <w:t>определение перспективы следующих занятий</w:t>
            </w:r>
          </w:p>
        </w:tc>
      </w:tr>
      <w:bookmarkEnd w:id="5"/>
      <w:bookmarkEnd w:id="6"/>
    </w:tbl>
    <w:p w14:paraId="7011F587" w14:textId="77777777" w:rsidR="00D423EE" w:rsidRDefault="00D423EE" w:rsidP="00AE5DB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88F2B3B" w14:textId="77777777" w:rsidR="00AE5DBE" w:rsidRDefault="00AE5DBE" w:rsidP="00AE5DBE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дактические материалы:</w:t>
      </w:r>
    </w:p>
    <w:p w14:paraId="0B189716" w14:textId="15478B49" w:rsidR="00AE5DBE" w:rsidRPr="00D423EE" w:rsidRDefault="00AE5DBE" w:rsidP="00D423E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пособия, разработанные преподавателем с учётом конкретных задач, варианты демонстрационных программ, материалы </w:t>
      </w:r>
      <w:r>
        <w:rPr>
          <w:sz w:val="28"/>
          <w:szCs w:val="28"/>
        </w:rPr>
        <w:br/>
        <w:t xml:space="preserve">по терминологии ПО, инструкции по настройке оборудования, учебная </w:t>
      </w:r>
      <w:r>
        <w:rPr>
          <w:sz w:val="28"/>
          <w:szCs w:val="28"/>
        </w:rPr>
        <w:br/>
        <w:t>и техническая литература. Используются педагогические технологии индивидуализации обучения и коллективной деятельности</w:t>
      </w:r>
      <w:r w:rsidR="00D423EE">
        <w:rPr>
          <w:sz w:val="28"/>
          <w:szCs w:val="28"/>
        </w:rPr>
        <w:t>.</w:t>
      </w:r>
    </w:p>
    <w:p w14:paraId="4968E70E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  <w:r>
        <w:rPr>
          <w:b/>
          <w:color w:val="000000"/>
          <w:sz w:val="28"/>
          <w:szCs w:val="28"/>
        </w:rPr>
        <w:t xml:space="preserve"> </w:t>
      </w:r>
    </w:p>
    <w:p w14:paraId="18DFE74C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посов Д. Г. Первый шаг в робототехнику: практикум для 5–6 классов </w:t>
      </w:r>
      <w:r>
        <w:rPr>
          <w:color w:val="000000"/>
          <w:sz w:val="28"/>
          <w:szCs w:val="28"/>
          <w:highlight w:val="white"/>
        </w:rPr>
        <w:t xml:space="preserve">[Текст] / Д. Г. Копосов. – </w:t>
      </w:r>
      <w:r>
        <w:rPr>
          <w:sz w:val="28"/>
          <w:szCs w:val="28"/>
        </w:rPr>
        <w:t>М.: БИНОМ, Лаборатория знаний, 2015. – 288 с.</w:t>
      </w:r>
    </w:p>
    <w:p w14:paraId="60B91591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посов Д. Г. Первый шаг в робототехнику: рабочая тетрадь для 5–6 классов </w:t>
      </w:r>
      <w:r>
        <w:rPr>
          <w:color w:val="000000"/>
          <w:sz w:val="28"/>
          <w:szCs w:val="28"/>
          <w:highlight w:val="white"/>
        </w:rPr>
        <w:t xml:space="preserve">[Текст] / Д. Г. Копосов. – </w:t>
      </w:r>
      <w:r>
        <w:rPr>
          <w:sz w:val="28"/>
          <w:szCs w:val="28"/>
        </w:rPr>
        <w:t>М.: БИНОМ, Лаборатория знаний, 2014. – 88 с.</w:t>
      </w:r>
    </w:p>
    <w:p w14:paraId="377D360A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гин А. В. Образовательная робототехника (Lego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). Сборник методических рекомендаций и практикумов. – М.: ДМК Пресс, 2016. – 254 с. </w:t>
      </w:r>
    </w:p>
    <w:p w14:paraId="598EF9B8" w14:textId="77777777" w:rsidR="00AE5DBE" w:rsidRDefault="00AE5DBE" w:rsidP="00D423EE">
      <w:pPr>
        <w:numPr>
          <w:ilvl w:val="0"/>
          <w:numId w:val="45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воРобот</w:t>
      </w:r>
      <w:proofErr w:type="spellEnd"/>
      <w:r>
        <w:rPr>
          <w:sz w:val="28"/>
          <w:szCs w:val="28"/>
        </w:rPr>
        <w:t xml:space="preserve"> LEGO®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>™. Книга для учителя [Текст].  – 177 с.</w:t>
      </w:r>
    </w:p>
    <w:p w14:paraId="5D0EEABF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вые механизмы. Книга для учителя [Текст]. – Институт новых технологий. – 81 с.</w:t>
      </w:r>
    </w:p>
    <w:p w14:paraId="2050989A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невматика. Книга для учителя [Текст]. – Институт новых технологий.  – 73 с.</w:t>
      </w:r>
    </w:p>
    <w:p w14:paraId="4EFAFF0C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7" w:name="_heading=h.3dy6vkm" w:colFirst="0" w:colLast="0"/>
      <w:bookmarkEnd w:id="7"/>
      <w:r>
        <w:rPr>
          <w:sz w:val="28"/>
          <w:szCs w:val="28"/>
        </w:rPr>
        <w:t>Разработка современной общеобразовательной программы дополнительного образования детей. Методическое пособие. / Сост. К.В. Шевченко, Ю.В. Маевская, И.К. </w:t>
      </w:r>
      <w:proofErr w:type="spellStart"/>
      <w:r>
        <w:rPr>
          <w:sz w:val="28"/>
          <w:szCs w:val="28"/>
        </w:rPr>
        <w:t>Денюш</w:t>
      </w:r>
      <w:proofErr w:type="spellEnd"/>
      <w:r>
        <w:rPr>
          <w:sz w:val="28"/>
          <w:szCs w:val="28"/>
        </w:rPr>
        <w:t>. – Екатеринбург: ГАНОУ СО «Дворец молодёжи», 2018. – 36 с</w:t>
      </w:r>
    </w:p>
    <w:p w14:paraId="0E17448E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удченко Т. А. Информатика 1–4 классы. Сборник рабочих программ [Текст] / Т. А. Рудченко, А. Л. Семёнов. – М., «Просвещение», 2011. – 55 с.</w:t>
      </w:r>
    </w:p>
    <w:p w14:paraId="2DADC338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хнология и физика. Книга для учителя 2009686 RM [Текст]. – </w:t>
      </w:r>
      <w:r>
        <w:rPr>
          <w:sz w:val="28"/>
          <w:szCs w:val="28"/>
        </w:rPr>
        <w:t>Институт новых технологий.  – 220 с.</w:t>
      </w:r>
    </w:p>
    <w:p w14:paraId="7E2707B1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хнология и физика. Книга для учителя 2009687 RM [Текст]. – </w:t>
      </w:r>
      <w:r>
        <w:rPr>
          <w:sz w:val="28"/>
          <w:szCs w:val="28"/>
        </w:rPr>
        <w:t>Институт новых технологий.  – 152 с.</w:t>
      </w:r>
    </w:p>
    <w:p w14:paraId="3A5F1507" w14:textId="77777777" w:rsidR="00AE5DBE" w:rsidRDefault="00AE5DBE" w:rsidP="00D423EE">
      <w:pPr>
        <w:numPr>
          <w:ilvl w:val="0"/>
          <w:numId w:val="45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фимова Н. М. Возрастная психология: учебное пособие для вузов [Текст] / Н. М. Трофимова, Т. Ф. Пушкина, Н. В. Козина – СПб, «Питер», 2005. – 240 с.</w:t>
      </w:r>
    </w:p>
    <w:p w14:paraId="2EC40E31" w14:textId="44BADD3E" w:rsidR="00AE5DBE" w:rsidRPr="005144FD" w:rsidRDefault="00AE5DBE" w:rsidP="005144FD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8" w:name="_heading=h.1t3h5sf" w:colFirst="0" w:colLast="0"/>
      <w:bookmarkEnd w:id="8"/>
      <w:r>
        <w:rPr>
          <w:sz w:val="28"/>
          <w:szCs w:val="28"/>
        </w:rPr>
        <w:lastRenderedPageBreak/>
        <w:t xml:space="preserve">Эльконин Д. Б. Детская психология: учеб. пособие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учеб. заведений / Д. Б. Эльконин; </w:t>
      </w:r>
      <w:proofErr w:type="spellStart"/>
      <w:r>
        <w:rPr>
          <w:sz w:val="28"/>
          <w:szCs w:val="28"/>
        </w:rPr>
        <w:t>ред.сост</w:t>
      </w:r>
      <w:proofErr w:type="spellEnd"/>
      <w:r>
        <w:rPr>
          <w:sz w:val="28"/>
          <w:szCs w:val="28"/>
        </w:rPr>
        <w:t>. Б. Д. Эльконин. – 4-е изд., стер. – М.: Издательский центр «Академия», 2007. – 384 с.</w:t>
      </w:r>
    </w:p>
    <w:p w14:paraId="56CFE9BA" w14:textId="442CD6C7" w:rsidR="00AE5DBE" w:rsidRDefault="00AE5DBE" w:rsidP="00AE5DB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bookmarkStart w:id="9" w:name="_Hlk105070941"/>
      <w:r>
        <w:rPr>
          <w:b/>
          <w:sz w:val="28"/>
          <w:szCs w:val="28"/>
        </w:rPr>
        <w:t>Рекомендуемая методическая литература для педагогов:</w:t>
      </w:r>
    </w:p>
    <w:bookmarkEnd w:id="9"/>
    <w:p w14:paraId="0146642F" w14:textId="77777777" w:rsidR="00AE5DBE" w:rsidRDefault="00AE5DBE" w:rsidP="00D423EE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осов Д. Г. Первый шаг в робототехнику: практикум для </w:t>
      </w:r>
      <w:r>
        <w:rPr>
          <w:sz w:val="28"/>
          <w:szCs w:val="28"/>
        </w:rPr>
        <w:br/>
        <w:t>5–6 классов. М.: БИНОМ, Лаборатория знаний, 2015. – 288 с.</w:t>
      </w:r>
    </w:p>
    <w:p w14:paraId="047E09DD" w14:textId="77777777" w:rsidR="00AE5DBE" w:rsidRDefault="00AE5DBE" w:rsidP="00D423EE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осов Д. Г. Технология. Робототехника. 7 класс: учебное пособие / Д. Г. Копосов. – М.: БИНОМ. Лаборатория знаний, 2017. – 128 с.: ил.</w:t>
      </w:r>
    </w:p>
    <w:p w14:paraId="724D0BE5" w14:textId="77777777" w:rsidR="00AE5DBE" w:rsidRDefault="00AE5DBE" w:rsidP="00D423EE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осов Д. Г. Технология. Робототехника. 8 класс: учебное пособие / Д. Г. Копосов. – М.: БИНОМ. Лаборатория знаний, 2017. – 128 с.: ил.</w:t>
      </w:r>
    </w:p>
    <w:p w14:paraId="10CE46C4" w14:textId="77777777" w:rsidR="00AE5DBE" w:rsidRDefault="00AE5DBE" w:rsidP="00D423EE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механизмы. Книга для учителя – Институт новых технологий. – 81 с.</w:t>
      </w:r>
    </w:p>
    <w:p w14:paraId="547D7716" w14:textId="77777777" w:rsidR="00AE5DBE" w:rsidRDefault="00AE5DBE" w:rsidP="00D423EE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невматика. Книга для учителя. – Институт новых технологий. – 73 с.</w:t>
      </w:r>
    </w:p>
    <w:p w14:paraId="6C4E756F" w14:textId="77777777" w:rsidR="00AE5DBE" w:rsidRDefault="00AE5DBE" w:rsidP="00D423EE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я и физика. Книга для учителя 2009686 RM. – </w:t>
      </w:r>
      <w:r>
        <w:rPr>
          <w:sz w:val="28"/>
          <w:szCs w:val="28"/>
        </w:rPr>
        <w:t>Институт новых технологий. – 220 с.</w:t>
      </w:r>
    </w:p>
    <w:p w14:paraId="18FC197D" w14:textId="1BFF2923" w:rsidR="00AE5DBE" w:rsidRDefault="00AE5DBE" w:rsidP="00D423EE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я и физика. Книга для учителя 2009687 RM. – </w:t>
      </w:r>
      <w:r>
        <w:rPr>
          <w:sz w:val="28"/>
          <w:szCs w:val="28"/>
        </w:rPr>
        <w:t>Институт новых технологий. – 152 с.</w:t>
      </w:r>
    </w:p>
    <w:p w14:paraId="26D9E8BA" w14:textId="6AF43326" w:rsidR="00D90A72" w:rsidRPr="00D90A72" w:rsidRDefault="00D90A72" w:rsidP="00D90A72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bookmarkStart w:id="10" w:name="_Hlk105071034"/>
      <w:r w:rsidRPr="00D90A72">
        <w:rPr>
          <w:b/>
          <w:bCs/>
          <w:sz w:val="28"/>
          <w:szCs w:val="28"/>
        </w:rPr>
        <w:t>Рекомендуемая методическая литература для</w:t>
      </w:r>
      <w:r>
        <w:rPr>
          <w:b/>
          <w:bCs/>
          <w:sz w:val="28"/>
          <w:szCs w:val="28"/>
        </w:rPr>
        <w:t xml:space="preserve"> обучающихся и родителей</w:t>
      </w:r>
      <w:r w:rsidRPr="00D90A72">
        <w:rPr>
          <w:b/>
          <w:bCs/>
          <w:sz w:val="28"/>
          <w:szCs w:val="28"/>
        </w:rPr>
        <w:t>:</w:t>
      </w:r>
    </w:p>
    <w:p w14:paraId="1A6A951F" w14:textId="5D0E0F44" w:rsidR="00AE5DBE" w:rsidRPr="00D90A72" w:rsidRDefault="00AE5DBE" w:rsidP="00D90A72">
      <w:pPr>
        <w:pStyle w:val="a8"/>
        <w:numPr>
          <w:ilvl w:val="3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90A72">
        <w:rPr>
          <w:sz w:val="28"/>
          <w:szCs w:val="28"/>
        </w:rPr>
        <w:t>Филиппов С. А. Робототехника для детей и их родителей. СПб, «Наука», 2013. – 319 с.</w:t>
      </w:r>
    </w:p>
    <w:bookmarkEnd w:id="10"/>
    <w:p w14:paraId="1D12B94D" w14:textId="77777777" w:rsidR="00AE5DBE" w:rsidRDefault="00AE5DBE" w:rsidP="00AE5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25B84E1" w14:textId="77777777" w:rsidR="00AE5DBE" w:rsidRDefault="00AE5DBE" w:rsidP="00AE5DBE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нет-ресурсы:</w:t>
      </w:r>
    </w:p>
    <w:p w14:paraId="3C0597A3" w14:textId="77777777" w:rsidR="00AE5DBE" w:rsidRDefault="00AE5DBE" w:rsidP="00D423E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 4 сентября 2014 г. № 1726-р) [электронный ресурс] URL: http://</w:t>
      </w:r>
      <w:r>
        <w:rPr>
          <w:color w:val="000000"/>
          <w:sz w:val="28"/>
          <w:szCs w:val="28"/>
        </w:rPr>
        <w:br/>
        <w:t>government.ru/</w:t>
      </w:r>
      <w:proofErr w:type="spellStart"/>
      <w:r>
        <w:rPr>
          <w:color w:val="000000"/>
          <w:sz w:val="28"/>
          <w:szCs w:val="28"/>
        </w:rPr>
        <w:t>media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files</w:t>
      </w:r>
      <w:proofErr w:type="spellEnd"/>
      <w:r>
        <w:rPr>
          <w:color w:val="000000"/>
          <w:sz w:val="28"/>
          <w:szCs w:val="28"/>
        </w:rPr>
        <w:t>/41d502742007f56a8b2d.pdf</w:t>
      </w:r>
    </w:p>
    <w:p w14:paraId="3D971145" w14:textId="77777777" w:rsidR="00AE5DBE" w:rsidRDefault="00AE5DBE" w:rsidP="00D423EE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уменко О. М. </w:t>
      </w:r>
      <w:proofErr w:type="spellStart"/>
      <w:r>
        <w:rPr>
          <w:color w:val="000000"/>
          <w:sz w:val="28"/>
          <w:szCs w:val="28"/>
        </w:rPr>
        <w:t>Творчествоведение</w:t>
      </w:r>
      <w:proofErr w:type="spellEnd"/>
      <w:r>
        <w:rPr>
          <w:color w:val="000000"/>
          <w:sz w:val="28"/>
          <w:szCs w:val="28"/>
        </w:rPr>
        <w:t xml:space="preserve"> на современном этапе [электронный ресурс] / О. М. Науменко // Академия </w:t>
      </w:r>
      <w:proofErr w:type="spellStart"/>
      <w:r>
        <w:rPr>
          <w:color w:val="000000"/>
          <w:sz w:val="28"/>
          <w:szCs w:val="28"/>
        </w:rPr>
        <w:t>творческоведческих</w:t>
      </w:r>
      <w:proofErr w:type="spellEnd"/>
      <w:r>
        <w:rPr>
          <w:color w:val="000000"/>
          <w:sz w:val="28"/>
          <w:szCs w:val="28"/>
        </w:rPr>
        <w:t xml:space="preserve"> наук и учений </w:t>
      </w:r>
      <w:r>
        <w:rPr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 URL: </w:t>
      </w:r>
      <w:r>
        <w:rPr>
          <w:sz w:val="28"/>
          <w:szCs w:val="28"/>
        </w:rPr>
        <w:t xml:space="preserve">http://atnu.narod.ru/tvorit.html </w:t>
      </w:r>
    </w:p>
    <w:p w14:paraId="677E61BA" w14:textId="77777777" w:rsidR="00AE5DBE" w:rsidRDefault="00AE5DBE" w:rsidP="00D423E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вягин Л. Н. Проблемы развития черт творческой личности и некоторые рекомендации их решения [электронный ресурс]: / Л. Н. Ревягин // URL: http://ou.tsu.ru/school/konf16/11.html </w:t>
      </w:r>
    </w:p>
    <w:p w14:paraId="7677F85B" w14:textId="77777777" w:rsidR="00AE5DBE" w:rsidRDefault="00AE5DBE" w:rsidP="00D423E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32"/>
          <w:szCs w:val="32"/>
        </w:rPr>
        <w:sectPr w:rsidR="00AE5DBE">
          <w:footerReference w:type="default" r:id="rId8"/>
          <w:footerReference w:type="first" r:id="rId9"/>
          <w:pgSz w:w="11906" w:h="16838"/>
          <w:pgMar w:top="1134" w:right="850" w:bottom="851" w:left="1701" w:header="708" w:footer="708" w:gutter="0"/>
          <w:cols w:space="720"/>
        </w:sectPr>
      </w:pPr>
      <w:r>
        <w:rPr>
          <w:color w:val="000000"/>
          <w:sz w:val="28"/>
          <w:szCs w:val="28"/>
        </w:rPr>
        <w:t xml:space="preserve">Федеральный Закон об образовании 273-ФЗ от 1 сентября 2013 года. Статья 75. [электронный ресурс] URL: http://zakon-ob-obrazovanii.ru/75.html </w:t>
      </w:r>
    </w:p>
    <w:p w14:paraId="737FA873" w14:textId="77777777" w:rsidR="00AE5DBE" w:rsidRDefault="00AE5DBE" w:rsidP="00AE5DBE">
      <w:pPr>
        <w:spacing w:after="160" w:line="360" w:lineRule="auto"/>
        <w:jc w:val="right"/>
        <w:rPr>
          <w:sz w:val="28"/>
          <w:szCs w:val="28"/>
        </w:rPr>
      </w:pPr>
      <w:bookmarkStart w:id="11" w:name="_heading=h.4d34og8" w:colFirst="0" w:colLast="0"/>
      <w:bookmarkEnd w:id="11"/>
      <w:r>
        <w:rPr>
          <w:sz w:val="28"/>
          <w:szCs w:val="28"/>
        </w:rPr>
        <w:lastRenderedPageBreak/>
        <w:t>Приложение 1</w:t>
      </w:r>
    </w:p>
    <w:p w14:paraId="036E4B7A" w14:textId="77777777" w:rsidR="00AE5DBE" w:rsidRDefault="00AE5DBE" w:rsidP="00AE5DBE">
      <w:pPr>
        <w:jc w:val="center"/>
      </w:pPr>
      <w:r>
        <w:rPr>
          <w:b/>
          <w:sz w:val="28"/>
          <w:szCs w:val="28"/>
        </w:rPr>
        <w:t>Бланк наблюдения за динамикой личностного развития обучающихся</w:t>
      </w:r>
    </w:p>
    <w:p w14:paraId="39523900" w14:textId="77777777" w:rsidR="00AE5DBE" w:rsidRDefault="00AE5DBE" w:rsidP="00AE5DBE">
      <w:pPr>
        <w:rPr>
          <w:sz w:val="28"/>
          <w:szCs w:val="28"/>
        </w:rPr>
      </w:pPr>
      <w:r>
        <w:rPr>
          <w:sz w:val="28"/>
          <w:szCs w:val="28"/>
        </w:rPr>
        <w:t>Направление / Группа________________________________________________________________</w:t>
      </w:r>
    </w:p>
    <w:tbl>
      <w:tblPr>
        <w:tblW w:w="14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2997"/>
        <w:gridCol w:w="1842"/>
        <w:gridCol w:w="1276"/>
        <w:gridCol w:w="1701"/>
        <w:gridCol w:w="1843"/>
        <w:gridCol w:w="1276"/>
        <w:gridCol w:w="1701"/>
        <w:gridCol w:w="1275"/>
      </w:tblGrid>
      <w:tr w:rsidR="00AE5DBE" w14:paraId="428A3264" w14:textId="77777777" w:rsidTr="00A35D97">
        <w:trPr>
          <w:trHeight w:val="89"/>
        </w:trPr>
        <w:tc>
          <w:tcPr>
            <w:tcW w:w="826" w:type="dxa"/>
            <w:vMerge w:val="restart"/>
            <w:vAlign w:val="center"/>
          </w:tcPr>
          <w:p w14:paraId="226178E3" w14:textId="77777777" w:rsidR="00AE5DBE" w:rsidRDefault="00AE5DBE" w:rsidP="00A35D97">
            <w:pPr>
              <w:jc w:val="center"/>
              <w:rPr>
                <w:sz w:val="22"/>
                <w:szCs w:val="22"/>
              </w:rPr>
            </w:pPr>
            <w:bookmarkStart w:id="12" w:name="_heading=h.2s8eyo1" w:colFirst="0" w:colLast="0"/>
            <w:bookmarkEnd w:id="12"/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997" w:type="dxa"/>
            <w:vMerge w:val="restart"/>
            <w:vAlign w:val="center"/>
          </w:tcPr>
          <w:p w14:paraId="106765AC" w14:textId="77777777" w:rsidR="00AE5DBE" w:rsidRDefault="00AE5DBE" w:rsidP="00A35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0914" w:type="dxa"/>
            <w:gridSpan w:val="7"/>
          </w:tcPr>
          <w:p w14:paraId="69B43CB7" w14:textId="77777777" w:rsidR="00AE5DBE" w:rsidRDefault="00AE5DBE" w:rsidP="00A35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О К А З А Т Е Л И</w:t>
            </w:r>
          </w:p>
        </w:tc>
      </w:tr>
      <w:tr w:rsidR="00AE5DBE" w14:paraId="3BB5F722" w14:textId="77777777" w:rsidTr="00A35D97">
        <w:trPr>
          <w:trHeight w:val="1520"/>
        </w:trPr>
        <w:tc>
          <w:tcPr>
            <w:tcW w:w="826" w:type="dxa"/>
            <w:vMerge/>
            <w:vAlign w:val="center"/>
          </w:tcPr>
          <w:p w14:paraId="4ABBEE1C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97" w:type="dxa"/>
            <w:vMerge/>
            <w:vAlign w:val="center"/>
          </w:tcPr>
          <w:p w14:paraId="26AA8276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65BBDFC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 время занятий проявляет устойчивый интерес и инициативу при освоении программы </w:t>
            </w:r>
          </w:p>
          <w:p w14:paraId="38945393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6FEF4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 в общении базовую систему понятий</w:t>
            </w:r>
          </w:p>
        </w:tc>
        <w:tc>
          <w:tcPr>
            <w:tcW w:w="1701" w:type="dxa"/>
          </w:tcPr>
          <w:p w14:paraId="7D7F943A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 сотрудничает со сверстниками, уважительно относится к мнению окружающих</w:t>
            </w:r>
          </w:p>
        </w:tc>
        <w:tc>
          <w:tcPr>
            <w:tcW w:w="1843" w:type="dxa"/>
          </w:tcPr>
          <w:p w14:paraId="2266811D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интерес к проектной деятельности, активно включается в групповую работу</w:t>
            </w:r>
          </w:p>
          <w:p w14:paraId="5173FBBE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8D896E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ратно относится к материально-техническим ценностям</w:t>
            </w:r>
          </w:p>
          <w:p w14:paraId="75DE1FE4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7A7359" w14:textId="77777777" w:rsidR="00AE5DBE" w:rsidRDefault="00AE5DBE" w:rsidP="00A35D9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ает правила безопасного поведения при работе с компьютерной техникой</w:t>
            </w:r>
          </w:p>
        </w:tc>
        <w:tc>
          <w:tcPr>
            <w:tcW w:w="1275" w:type="dxa"/>
            <w:vAlign w:val="center"/>
          </w:tcPr>
          <w:p w14:paraId="25A8118C" w14:textId="77777777" w:rsidR="00AE5DBE" w:rsidRDefault="00AE5DBE" w:rsidP="00A35D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</w:t>
            </w:r>
          </w:p>
        </w:tc>
      </w:tr>
      <w:tr w:rsidR="00AE5DBE" w14:paraId="7DE6E063" w14:textId="77777777" w:rsidTr="00A35D97">
        <w:trPr>
          <w:trHeight w:val="387"/>
        </w:trPr>
        <w:tc>
          <w:tcPr>
            <w:tcW w:w="826" w:type="dxa"/>
          </w:tcPr>
          <w:p w14:paraId="4ED6B3EF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7" w:type="dxa"/>
          </w:tcPr>
          <w:p w14:paraId="1DC1B6D6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8FEF82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E417CE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221EA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8BCCF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424FE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014C8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E0D20B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57CCBEF1" w14:textId="77777777" w:rsidTr="00A35D97">
        <w:trPr>
          <w:trHeight w:val="387"/>
        </w:trPr>
        <w:tc>
          <w:tcPr>
            <w:tcW w:w="826" w:type="dxa"/>
          </w:tcPr>
          <w:p w14:paraId="1D3B217D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7" w:type="dxa"/>
          </w:tcPr>
          <w:p w14:paraId="0080851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7D89A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7D45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3AFEA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73038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11A3F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CD2457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F7C1A5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0B0E5B08" w14:textId="77777777" w:rsidTr="00A35D97">
        <w:trPr>
          <w:trHeight w:val="387"/>
        </w:trPr>
        <w:tc>
          <w:tcPr>
            <w:tcW w:w="826" w:type="dxa"/>
          </w:tcPr>
          <w:p w14:paraId="64C601E2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7" w:type="dxa"/>
          </w:tcPr>
          <w:p w14:paraId="1B432F3E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B7825D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01AB8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DE37A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CA8F9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DB1048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0C5A00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E55C2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795488A4" w14:textId="77777777" w:rsidTr="00A35D97">
        <w:trPr>
          <w:trHeight w:val="387"/>
        </w:trPr>
        <w:tc>
          <w:tcPr>
            <w:tcW w:w="826" w:type="dxa"/>
          </w:tcPr>
          <w:p w14:paraId="40C70139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7" w:type="dxa"/>
          </w:tcPr>
          <w:p w14:paraId="2D86ADD7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2C7EB8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4168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1FE02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7A63F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93739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A8464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D9B1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5A2498C8" w14:textId="77777777" w:rsidTr="00A35D97">
        <w:trPr>
          <w:trHeight w:val="387"/>
        </w:trPr>
        <w:tc>
          <w:tcPr>
            <w:tcW w:w="826" w:type="dxa"/>
          </w:tcPr>
          <w:p w14:paraId="3B0AE501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7" w:type="dxa"/>
          </w:tcPr>
          <w:p w14:paraId="2C0020B8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BF40604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792C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5E50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8F50FA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232BB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00FFD8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63E3B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2E5BCD9C" w14:textId="77777777" w:rsidTr="00A35D97">
        <w:trPr>
          <w:trHeight w:val="387"/>
        </w:trPr>
        <w:tc>
          <w:tcPr>
            <w:tcW w:w="826" w:type="dxa"/>
          </w:tcPr>
          <w:p w14:paraId="490629AA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7" w:type="dxa"/>
          </w:tcPr>
          <w:p w14:paraId="0C79460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7FA01B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2DFC6E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39F2E2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27A9BB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75EC5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EBA4E0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0224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6A65FEFB" w14:textId="77777777" w:rsidTr="00A35D97">
        <w:trPr>
          <w:trHeight w:val="387"/>
        </w:trPr>
        <w:tc>
          <w:tcPr>
            <w:tcW w:w="826" w:type="dxa"/>
          </w:tcPr>
          <w:p w14:paraId="12EBABCC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7" w:type="dxa"/>
          </w:tcPr>
          <w:p w14:paraId="762A6794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D49AF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AD06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2AAA62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D741B2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005089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1E6FD0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B4427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1A9B7D48" w14:textId="77777777" w:rsidTr="00A35D97">
        <w:trPr>
          <w:trHeight w:val="387"/>
        </w:trPr>
        <w:tc>
          <w:tcPr>
            <w:tcW w:w="826" w:type="dxa"/>
          </w:tcPr>
          <w:p w14:paraId="65F3CEC7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97" w:type="dxa"/>
          </w:tcPr>
          <w:p w14:paraId="5550A23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16B6CA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4DCC5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066D0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24C6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9427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C69FA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E87349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078CBEAB" w14:textId="77777777" w:rsidTr="00A35D97">
        <w:trPr>
          <w:trHeight w:val="387"/>
        </w:trPr>
        <w:tc>
          <w:tcPr>
            <w:tcW w:w="826" w:type="dxa"/>
          </w:tcPr>
          <w:p w14:paraId="5A21EAC0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97" w:type="dxa"/>
          </w:tcPr>
          <w:p w14:paraId="6237BF69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FB6FC0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087EA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B9B0C4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31D0F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B364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F113E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D57F98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1C6BE2DE" w14:textId="77777777" w:rsidTr="00A35D97">
        <w:trPr>
          <w:trHeight w:val="387"/>
        </w:trPr>
        <w:tc>
          <w:tcPr>
            <w:tcW w:w="826" w:type="dxa"/>
          </w:tcPr>
          <w:p w14:paraId="3D7B4E6F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97" w:type="dxa"/>
          </w:tcPr>
          <w:p w14:paraId="3E7CC786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FF394B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5D56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F17A9A0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D35296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44CCA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D2A472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FB72B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49C6BF79" w14:textId="77777777" w:rsidTr="00A35D97">
        <w:trPr>
          <w:trHeight w:val="387"/>
        </w:trPr>
        <w:tc>
          <w:tcPr>
            <w:tcW w:w="826" w:type="dxa"/>
          </w:tcPr>
          <w:p w14:paraId="71EB2E25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97" w:type="dxa"/>
          </w:tcPr>
          <w:p w14:paraId="665636E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861B1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CAC20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8839ED4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70FBB7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75670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FD952B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503324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60C19F21" w14:textId="77777777" w:rsidTr="00A35D97">
        <w:trPr>
          <w:trHeight w:val="387"/>
        </w:trPr>
        <w:tc>
          <w:tcPr>
            <w:tcW w:w="826" w:type="dxa"/>
          </w:tcPr>
          <w:p w14:paraId="68AC652A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97" w:type="dxa"/>
          </w:tcPr>
          <w:p w14:paraId="38B1DECA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BCBFC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1516D2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219499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29BEEA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8DD74D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89699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A547D5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  <w:tr w:rsidR="00AE5DBE" w14:paraId="47F37C91" w14:textId="77777777" w:rsidTr="00A35D97">
        <w:trPr>
          <w:trHeight w:val="387"/>
        </w:trPr>
        <w:tc>
          <w:tcPr>
            <w:tcW w:w="826" w:type="dxa"/>
          </w:tcPr>
          <w:p w14:paraId="7F028C6D" w14:textId="77777777" w:rsidR="00AE5DBE" w:rsidRDefault="00AE5DBE" w:rsidP="00A35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97" w:type="dxa"/>
          </w:tcPr>
          <w:p w14:paraId="1FD230D4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A7F8F9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75EFF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41DC1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8622AC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ECE4BE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03913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56A3EAE" w14:textId="77777777" w:rsidR="00AE5DBE" w:rsidRDefault="00AE5DBE" w:rsidP="00A35D97">
            <w:pPr>
              <w:rPr>
                <w:sz w:val="22"/>
                <w:szCs w:val="22"/>
              </w:rPr>
            </w:pPr>
          </w:p>
        </w:tc>
      </w:tr>
    </w:tbl>
    <w:p w14:paraId="62FE9AF8" w14:textId="77777777" w:rsidR="00AE5DBE" w:rsidRDefault="00AE5DBE" w:rsidP="00AE5DBE">
      <w:pPr>
        <w:tabs>
          <w:tab w:val="left" w:pos="870"/>
        </w:tabs>
        <w:jc w:val="both"/>
        <w:rPr>
          <w:sz w:val="20"/>
          <w:szCs w:val="20"/>
        </w:rPr>
      </w:pPr>
      <w:bookmarkStart w:id="13" w:name="_heading=h.17dp8vu" w:colFirst="0" w:colLast="0"/>
      <w:bookmarkEnd w:id="13"/>
      <w:r>
        <w:rPr>
          <w:sz w:val="20"/>
          <w:szCs w:val="20"/>
        </w:rPr>
        <w:t xml:space="preserve">3 балла – качество проявляется систематически </w:t>
      </w:r>
    </w:p>
    <w:p w14:paraId="5C8C0332" w14:textId="77777777" w:rsidR="00AE5DBE" w:rsidRDefault="00AE5DBE" w:rsidP="00AE5DBE">
      <w:pPr>
        <w:tabs>
          <w:tab w:val="left" w:pos="870"/>
        </w:tabs>
        <w:jc w:val="both"/>
        <w:rPr>
          <w:sz w:val="20"/>
          <w:szCs w:val="20"/>
        </w:rPr>
      </w:pPr>
      <w:r>
        <w:rPr>
          <w:sz w:val="20"/>
          <w:szCs w:val="20"/>
        </w:rPr>
        <w:t>2 балла – качество проявляется ситуативно</w:t>
      </w:r>
    </w:p>
    <w:p w14:paraId="02636C9C" w14:textId="77777777" w:rsidR="00AE5DBE" w:rsidRDefault="00AE5DBE" w:rsidP="00AE5DBE">
      <w:pPr>
        <w:tabs>
          <w:tab w:val="left" w:pos="870"/>
        </w:tabs>
        <w:rPr>
          <w:sz w:val="20"/>
          <w:szCs w:val="20"/>
        </w:rPr>
        <w:sectPr w:rsidR="00AE5DBE">
          <w:pgSz w:w="16838" w:h="11906" w:orient="landscape"/>
          <w:pgMar w:top="851" w:right="851" w:bottom="1701" w:left="1134" w:header="709" w:footer="709" w:gutter="0"/>
          <w:cols w:space="720"/>
        </w:sectPr>
      </w:pPr>
      <w:r>
        <w:rPr>
          <w:sz w:val="20"/>
          <w:szCs w:val="20"/>
        </w:rPr>
        <w:t>1 балл – качество не проявляется</w:t>
      </w:r>
    </w:p>
    <w:p w14:paraId="3B4A4F2D" w14:textId="77777777" w:rsidR="00AE5DBE" w:rsidRDefault="00AE5DBE" w:rsidP="00AE5D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2CCC3529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56"/>
          <w:szCs w:val="56"/>
        </w:rPr>
      </w:pPr>
    </w:p>
    <w:p w14:paraId="31203F23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скажи о своей модели по плану</w:t>
      </w:r>
    </w:p>
    <w:p w14:paraId="3D22E201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одель </w:t>
      </w:r>
      <w:proofErr w:type="gramStart"/>
      <w:r>
        <w:rPr>
          <w:color w:val="000000"/>
          <w:sz w:val="28"/>
          <w:szCs w:val="28"/>
        </w:rPr>
        <w:t>называется….</w:t>
      </w:r>
      <w:proofErr w:type="gramEnd"/>
      <w:r>
        <w:rPr>
          <w:color w:val="000000"/>
          <w:sz w:val="28"/>
          <w:szCs w:val="28"/>
        </w:rPr>
        <w:t>.</w:t>
      </w:r>
    </w:p>
    <w:p w14:paraId="7E45145B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моей модели «оживает (-ют</w:t>
      </w:r>
      <w:proofErr w:type="gramStart"/>
      <w:r>
        <w:rPr>
          <w:color w:val="000000"/>
          <w:sz w:val="28"/>
          <w:szCs w:val="28"/>
        </w:rPr>
        <w:t>)» ….</w:t>
      </w:r>
      <w:proofErr w:type="gramEnd"/>
      <w:r>
        <w:rPr>
          <w:color w:val="000000"/>
          <w:sz w:val="28"/>
          <w:szCs w:val="28"/>
        </w:rPr>
        <w:t>.</w:t>
      </w:r>
    </w:p>
    <w:p w14:paraId="3B2AD8A7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Моя модель приводится в </w:t>
      </w:r>
      <w:proofErr w:type="gramStart"/>
      <w:r>
        <w:rPr>
          <w:color w:val="000000"/>
          <w:sz w:val="28"/>
          <w:szCs w:val="28"/>
        </w:rPr>
        <w:t>движение….</w:t>
      </w:r>
      <w:proofErr w:type="gramEnd"/>
      <w:r>
        <w:rPr>
          <w:color w:val="000000"/>
          <w:sz w:val="28"/>
          <w:szCs w:val="28"/>
        </w:rPr>
        <w:t>.</w:t>
      </w:r>
    </w:p>
    <w:p w14:paraId="75C6403A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акие механизмы используются и в какой последовательности)</w:t>
      </w:r>
    </w:p>
    <w:p w14:paraId="519AEECD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оя модель умеет</w:t>
      </w:r>
      <w:proofErr w:type="gramStart"/>
      <w:r>
        <w:rPr>
          <w:color w:val="000000"/>
          <w:sz w:val="28"/>
          <w:szCs w:val="28"/>
        </w:rPr>
        <w:t xml:space="preserve"> ….</w:t>
      </w:r>
      <w:proofErr w:type="gramEnd"/>
      <w:r>
        <w:rPr>
          <w:color w:val="000000"/>
          <w:sz w:val="28"/>
          <w:szCs w:val="28"/>
        </w:rPr>
        <w:t>.</w:t>
      </w:r>
    </w:p>
    <w:p w14:paraId="3FC80085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ля этого я составил (-а) программу из следующих команд</w:t>
      </w:r>
      <w:proofErr w:type="gramStart"/>
      <w:r>
        <w:rPr>
          <w:color w:val="000000"/>
          <w:sz w:val="28"/>
          <w:szCs w:val="28"/>
        </w:rPr>
        <w:t xml:space="preserve"> ….</w:t>
      </w:r>
      <w:proofErr w:type="gramEnd"/>
      <w:r>
        <w:rPr>
          <w:color w:val="000000"/>
          <w:sz w:val="28"/>
          <w:szCs w:val="28"/>
        </w:rPr>
        <w:t>.</w:t>
      </w:r>
    </w:p>
    <w:p w14:paraId="76C8C42E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Я внёс изменения в конструкцию модели / в программу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 xml:space="preserve">. </w:t>
      </w:r>
    </w:p>
    <w:p w14:paraId="0F1B1F10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модели изменилась следующим образом</w:t>
      </w:r>
      <w:proofErr w:type="gramStart"/>
      <w:r>
        <w:rPr>
          <w:color w:val="000000"/>
          <w:sz w:val="28"/>
          <w:szCs w:val="28"/>
        </w:rPr>
        <w:t xml:space="preserve"> ….</w:t>
      </w:r>
      <w:proofErr w:type="gramEnd"/>
      <w:r>
        <w:rPr>
          <w:color w:val="000000"/>
          <w:sz w:val="28"/>
          <w:szCs w:val="28"/>
        </w:rPr>
        <w:t>.</w:t>
      </w:r>
    </w:p>
    <w:p w14:paraId="1E835027" w14:textId="77777777" w:rsidR="00AE5DBE" w:rsidRDefault="00AE5DBE" w:rsidP="00AE5DBE">
      <w:pPr>
        <w:spacing w:line="276" w:lineRule="auto"/>
        <w:jc w:val="right"/>
        <w:rPr>
          <w:sz w:val="28"/>
          <w:szCs w:val="28"/>
        </w:rPr>
      </w:pPr>
    </w:p>
    <w:p w14:paraId="2EA6A982" w14:textId="77777777" w:rsidR="00AE5DBE" w:rsidRDefault="00AE5DBE" w:rsidP="00AE5DBE">
      <w:pPr>
        <w:spacing w:line="276" w:lineRule="auto"/>
        <w:rPr>
          <w:sz w:val="28"/>
          <w:szCs w:val="28"/>
        </w:rPr>
      </w:pPr>
    </w:p>
    <w:p w14:paraId="4AC1A2B0" w14:textId="77777777" w:rsidR="00AE5DBE" w:rsidRDefault="00AE5DBE" w:rsidP="00AE5DBE">
      <w:pPr>
        <w:spacing w:line="276" w:lineRule="auto"/>
        <w:rPr>
          <w:sz w:val="28"/>
          <w:szCs w:val="28"/>
        </w:rPr>
      </w:pPr>
      <w:r>
        <w:br w:type="page"/>
      </w:r>
    </w:p>
    <w:p w14:paraId="018B1834" w14:textId="77777777" w:rsidR="00AE5DBE" w:rsidRDefault="00AE5DBE" w:rsidP="00AE5DB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4" w:name="_heading=h.3rdcrjn" w:colFirst="0" w:colLast="0"/>
      <w:bookmarkEnd w:id="14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14:paraId="502C2355" w14:textId="77777777" w:rsidR="00AE5DBE" w:rsidRDefault="00AE5DBE" w:rsidP="00AE5DB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ценки финального проекта обучающихся </w:t>
      </w:r>
    </w:p>
    <w:p w14:paraId="485466AC" w14:textId="77777777" w:rsidR="00AE5DBE" w:rsidRDefault="00AE5DBE" w:rsidP="00AE5DB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нструирования моделей</w:t>
      </w:r>
    </w:p>
    <w:p w14:paraId="68F39DE9" w14:textId="77777777" w:rsidR="00AE5DBE" w:rsidRDefault="00AE5DBE" w:rsidP="00AE5DB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4784"/>
        <w:gridCol w:w="4786"/>
      </w:tblGrid>
      <w:tr w:rsidR="00AE5DBE" w14:paraId="0340DED2" w14:textId="77777777" w:rsidTr="00A35D97">
        <w:tc>
          <w:tcPr>
            <w:tcW w:w="4784" w:type="dxa"/>
            <w:shd w:val="clear" w:color="auto" w:fill="auto"/>
          </w:tcPr>
          <w:p w14:paraId="64FDF425" w14:textId="77777777" w:rsidR="00AE5DBE" w:rsidRDefault="00AE5DBE" w:rsidP="00A35D97">
            <w:pPr>
              <w:shd w:val="clear" w:color="auto" w:fill="FFFFFF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группы: ________</w:t>
            </w:r>
          </w:p>
        </w:tc>
        <w:tc>
          <w:tcPr>
            <w:tcW w:w="4786" w:type="dxa"/>
            <w:shd w:val="clear" w:color="auto" w:fill="auto"/>
          </w:tcPr>
          <w:p w14:paraId="7D8C1CFC" w14:textId="77777777" w:rsidR="00AE5DBE" w:rsidRDefault="00AE5DBE" w:rsidP="00A35D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_______________</w:t>
            </w:r>
          </w:p>
        </w:tc>
      </w:tr>
    </w:tbl>
    <w:p w14:paraId="6AB0C7B9" w14:textId="77777777" w:rsidR="00AE5DBE" w:rsidRDefault="00AE5DBE" w:rsidP="00AE5DB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791"/>
        <w:gridCol w:w="1417"/>
        <w:gridCol w:w="1418"/>
        <w:gridCol w:w="1559"/>
        <w:gridCol w:w="1701"/>
        <w:gridCol w:w="1241"/>
      </w:tblGrid>
      <w:tr w:rsidR="00AE5DBE" w14:paraId="45F55036" w14:textId="77777777" w:rsidTr="00A35D97">
        <w:tc>
          <w:tcPr>
            <w:tcW w:w="444" w:type="dxa"/>
            <w:shd w:val="clear" w:color="auto" w:fill="auto"/>
          </w:tcPr>
          <w:p w14:paraId="1AEAEF36" w14:textId="77777777" w:rsidR="00AE5DBE" w:rsidRDefault="00AE5DBE" w:rsidP="00A35D97">
            <w:pPr>
              <w:jc w:val="center"/>
            </w:pPr>
            <w:r>
              <w:t>№ п/п</w:t>
            </w:r>
          </w:p>
        </w:tc>
        <w:tc>
          <w:tcPr>
            <w:tcW w:w="1791" w:type="dxa"/>
            <w:shd w:val="clear" w:color="auto" w:fill="auto"/>
          </w:tcPr>
          <w:p w14:paraId="41E79D6B" w14:textId="77777777" w:rsidR="00AE5DBE" w:rsidRDefault="00AE5DBE" w:rsidP="00A35D97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1417" w:type="dxa"/>
            <w:shd w:val="clear" w:color="auto" w:fill="auto"/>
          </w:tcPr>
          <w:p w14:paraId="6D8EF18D" w14:textId="77777777" w:rsidR="00AE5DBE" w:rsidRDefault="00AE5DBE" w:rsidP="00A35D97">
            <w:pPr>
              <w:jc w:val="center"/>
            </w:pPr>
            <w:r>
              <w:t>Сложность приёмов конструирования</w:t>
            </w:r>
          </w:p>
          <w:p w14:paraId="1FD5ACB4" w14:textId="77777777" w:rsidR="00AE5DBE" w:rsidRDefault="00AE5DBE" w:rsidP="00A35D97">
            <w:pPr>
              <w:jc w:val="center"/>
            </w:pPr>
            <w:r>
              <w:t>(по шкале от 0 до 5 баллов)</w:t>
            </w:r>
          </w:p>
        </w:tc>
        <w:tc>
          <w:tcPr>
            <w:tcW w:w="1418" w:type="dxa"/>
            <w:shd w:val="clear" w:color="auto" w:fill="auto"/>
          </w:tcPr>
          <w:p w14:paraId="634F403E" w14:textId="77777777" w:rsidR="00AE5DBE" w:rsidRDefault="00AE5DBE" w:rsidP="00A35D97">
            <w:pPr>
              <w:jc w:val="center"/>
            </w:pPr>
            <w:proofErr w:type="spellStart"/>
            <w:r>
              <w:t>Соответ-ствие</w:t>
            </w:r>
            <w:proofErr w:type="spellEnd"/>
            <w:r>
              <w:t xml:space="preserve"> </w:t>
            </w:r>
            <w:proofErr w:type="gramStart"/>
            <w:r>
              <w:t>построен-ной</w:t>
            </w:r>
            <w:proofErr w:type="gramEnd"/>
            <w:r>
              <w:t xml:space="preserve"> конструкции заданной модели</w:t>
            </w:r>
          </w:p>
          <w:p w14:paraId="726075F8" w14:textId="77777777" w:rsidR="00AE5DBE" w:rsidRDefault="00AE5DBE" w:rsidP="00A35D97">
            <w:pPr>
              <w:jc w:val="center"/>
            </w:pPr>
            <w:r>
              <w:t>(по шкале от 0 до 5 баллов)</w:t>
            </w:r>
          </w:p>
        </w:tc>
        <w:tc>
          <w:tcPr>
            <w:tcW w:w="1559" w:type="dxa"/>
            <w:shd w:val="clear" w:color="auto" w:fill="auto"/>
          </w:tcPr>
          <w:p w14:paraId="799A9710" w14:textId="77777777" w:rsidR="00AE5DBE" w:rsidRDefault="00AE5DBE" w:rsidP="00A35D97">
            <w:pPr>
              <w:jc w:val="center"/>
            </w:pPr>
            <w:r>
              <w:t>Презентация модели по плану. Степень владения специальными терминами (по шкале от 0 до 5 баллов)</w:t>
            </w:r>
          </w:p>
        </w:tc>
        <w:tc>
          <w:tcPr>
            <w:tcW w:w="1701" w:type="dxa"/>
          </w:tcPr>
          <w:p w14:paraId="3AA23746" w14:textId="77777777" w:rsidR="00AE5DBE" w:rsidRDefault="00AE5DBE" w:rsidP="00A35D97">
            <w:pPr>
              <w:jc w:val="center"/>
            </w:pPr>
            <w:r>
              <w:t>Степень увлечённости процессом и стремления к оригинальности при выполнении заданий (по шкале от 0 до 5 баллов)</w:t>
            </w:r>
          </w:p>
        </w:tc>
        <w:tc>
          <w:tcPr>
            <w:tcW w:w="1241" w:type="dxa"/>
            <w:shd w:val="clear" w:color="auto" w:fill="auto"/>
          </w:tcPr>
          <w:p w14:paraId="7C2F5902" w14:textId="77777777" w:rsidR="00AE5DBE" w:rsidRDefault="00AE5DBE" w:rsidP="00A35D97">
            <w:pPr>
              <w:jc w:val="center"/>
            </w:pPr>
            <w:r>
              <w:t>Количество вопросов и затруднений</w:t>
            </w:r>
          </w:p>
          <w:p w14:paraId="3F76A719" w14:textId="77777777" w:rsidR="00AE5DBE" w:rsidRDefault="00AE5DBE" w:rsidP="00A35D97">
            <w:pPr>
              <w:jc w:val="center"/>
            </w:pPr>
            <w:r>
              <w:t>(шт. за одно занятие)</w:t>
            </w:r>
          </w:p>
        </w:tc>
      </w:tr>
      <w:tr w:rsidR="00AE5DBE" w14:paraId="738F15AB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6F12F132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44BBF33D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96F5089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718EC2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57E6D0A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7E29D3D3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25B03286" w14:textId="77777777" w:rsidR="00AE5DBE" w:rsidRDefault="00AE5DBE" w:rsidP="00A35D97">
            <w:pPr>
              <w:jc w:val="both"/>
            </w:pPr>
          </w:p>
        </w:tc>
      </w:tr>
      <w:tr w:rsidR="00AE5DBE" w14:paraId="5B2C4BC0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533F3CE7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3C104674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76BB67E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44DE42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F0F65B1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2CBCF75E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686A903C" w14:textId="77777777" w:rsidR="00AE5DBE" w:rsidRDefault="00AE5DBE" w:rsidP="00A35D97">
            <w:pPr>
              <w:jc w:val="both"/>
            </w:pPr>
          </w:p>
        </w:tc>
      </w:tr>
      <w:tr w:rsidR="00AE5DBE" w14:paraId="69D4E47D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4D62EB8D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66F36227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2095B85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08BFA0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6AC53CF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2C18219D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34CE4FB7" w14:textId="77777777" w:rsidR="00AE5DBE" w:rsidRDefault="00AE5DBE" w:rsidP="00A35D97">
            <w:pPr>
              <w:jc w:val="both"/>
            </w:pPr>
          </w:p>
        </w:tc>
      </w:tr>
      <w:tr w:rsidR="00AE5DBE" w14:paraId="55F93532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274E746A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07D4DAA8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BD511D6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19F811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74E55ED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43435650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09532683" w14:textId="77777777" w:rsidR="00AE5DBE" w:rsidRDefault="00AE5DBE" w:rsidP="00A35D97">
            <w:pPr>
              <w:jc w:val="both"/>
            </w:pPr>
          </w:p>
        </w:tc>
      </w:tr>
      <w:tr w:rsidR="00AE5DBE" w14:paraId="718EAA71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547AB58D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0293BBC4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8970400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815DE0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1FB3E1C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1E8A6295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3DF4C0A1" w14:textId="77777777" w:rsidR="00AE5DBE" w:rsidRDefault="00AE5DBE" w:rsidP="00A35D97">
            <w:pPr>
              <w:jc w:val="both"/>
            </w:pPr>
          </w:p>
        </w:tc>
      </w:tr>
      <w:tr w:rsidR="00AE5DBE" w14:paraId="0274066D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092D959C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34D12C28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797D3FF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ACB2D4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A555D02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17DE0872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3BF6B469" w14:textId="77777777" w:rsidR="00AE5DBE" w:rsidRDefault="00AE5DBE" w:rsidP="00A35D97">
            <w:pPr>
              <w:jc w:val="both"/>
            </w:pPr>
          </w:p>
        </w:tc>
      </w:tr>
      <w:tr w:rsidR="00AE5DBE" w14:paraId="4DA94484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382734C0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531F8996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BEE162E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D5E8FB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457D234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1827F9D2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0A7BA77" w14:textId="77777777" w:rsidR="00AE5DBE" w:rsidRDefault="00AE5DBE" w:rsidP="00A35D97">
            <w:pPr>
              <w:jc w:val="both"/>
            </w:pPr>
          </w:p>
        </w:tc>
      </w:tr>
      <w:tr w:rsidR="00AE5DBE" w14:paraId="115E45B9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71B65B42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7BD7F4F9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6DDFA5B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DA3F50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BBBBA20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7BE04433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65A54BEA" w14:textId="77777777" w:rsidR="00AE5DBE" w:rsidRDefault="00AE5DBE" w:rsidP="00A35D97">
            <w:pPr>
              <w:jc w:val="both"/>
            </w:pPr>
          </w:p>
        </w:tc>
      </w:tr>
      <w:tr w:rsidR="00AE5DBE" w14:paraId="08011AB1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68A58B64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31E17C95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2752045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63BD20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75B4818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63E9A7E5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15DADA9B" w14:textId="77777777" w:rsidR="00AE5DBE" w:rsidRDefault="00AE5DBE" w:rsidP="00A35D97">
            <w:pPr>
              <w:jc w:val="both"/>
            </w:pPr>
          </w:p>
        </w:tc>
      </w:tr>
      <w:tr w:rsidR="00AE5DBE" w14:paraId="54C56696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2D69BC7D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4C70C620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D6D94BE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EFEBB5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2323874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5BAC685F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002CE121" w14:textId="77777777" w:rsidR="00AE5DBE" w:rsidRDefault="00AE5DBE" w:rsidP="00A35D97">
            <w:pPr>
              <w:jc w:val="both"/>
            </w:pPr>
          </w:p>
        </w:tc>
      </w:tr>
    </w:tbl>
    <w:p w14:paraId="33FD59CB" w14:textId="77777777" w:rsidR="00AE5DBE" w:rsidRDefault="00AE5DBE" w:rsidP="00AE5DBE">
      <w:pPr>
        <w:jc w:val="both"/>
        <w:rPr>
          <w:sz w:val="28"/>
          <w:szCs w:val="28"/>
        </w:rPr>
      </w:pPr>
    </w:p>
    <w:p w14:paraId="196A85AF" w14:textId="77777777" w:rsidR="00AE5DBE" w:rsidRDefault="00AE5DBE" w:rsidP="00AE5DBE">
      <w:pPr>
        <w:jc w:val="both"/>
        <w:rPr>
          <w:sz w:val="28"/>
          <w:szCs w:val="28"/>
        </w:rPr>
      </w:pPr>
    </w:p>
    <w:p w14:paraId="2697423F" w14:textId="77777777" w:rsidR="00AE5DBE" w:rsidRDefault="00AE5DBE" w:rsidP="00AE5DBE">
      <w:pPr>
        <w:spacing w:after="200" w:line="276" w:lineRule="auto"/>
        <w:rPr>
          <w:sz w:val="28"/>
          <w:szCs w:val="28"/>
        </w:rPr>
      </w:pPr>
      <w:r>
        <w:br w:type="page"/>
      </w:r>
    </w:p>
    <w:p w14:paraId="13D54328" w14:textId="77777777" w:rsidR="00AE5DBE" w:rsidRDefault="00AE5DBE" w:rsidP="00AE5DB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5" w:name="_heading=h.26in1rg" w:colFirst="0" w:colLast="0"/>
      <w:bookmarkEnd w:id="15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4</w:t>
      </w:r>
    </w:p>
    <w:p w14:paraId="777E07F4" w14:textId="77777777" w:rsidR="00AE5DBE" w:rsidRDefault="00AE5DBE" w:rsidP="00AE5DB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ценки финального проекта обучающихся </w:t>
      </w:r>
    </w:p>
    <w:p w14:paraId="39042536" w14:textId="77777777" w:rsidR="00AE5DBE" w:rsidRDefault="00AE5DBE" w:rsidP="00AE5DB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нструирования и программирования робота</w:t>
      </w:r>
    </w:p>
    <w:p w14:paraId="6F144EF9" w14:textId="77777777" w:rsidR="00AE5DBE" w:rsidRDefault="00AE5DBE" w:rsidP="00AE5DB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4784"/>
        <w:gridCol w:w="4786"/>
      </w:tblGrid>
      <w:tr w:rsidR="00AE5DBE" w14:paraId="3771DAFC" w14:textId="77777777" w:rsidTr="00A35D97">
        <w:tc>
          <w:tcPr>
            <w:tcW w:w="4784" w:type="dxa"/>
            <w:shd w:val="clear" w:color="auto" w:fill="auto"/>
          </w:tcPr>
          <w:p w14:paraId="792695CC" w14:textId="77777777" w:rsidR="00AE5DBE" w:rsidRDefault="00AE5DBE" w:rsidP="00A35D97">
            <w:pPr>
              <w:shd w:val="clear" w:color="auto" w:fill="FFFFFF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группы: ________</w:t>
            </w:r>
          </w:p>
        </w:tc>
        <w:tc>
          <w:tcPr>
            <w:tcW w:w="4786" w:type="dxa"/>
            <w:shd w:val="clear" w:color="auto" w:fill="auto"/>
          </w:tcPr>
          <w:p w14:paraId="584DB050" w14:textId="77777777" w:rsidR="00AE5DBE" w:rsidRDefault="00AE5DBE" w:rsidP="00A35D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_______________</w:t>
            </w:r>
          </w:p>
        </w:tc>
      </w:tr>
    </w:tbl>
    <w:p w14:paraId="25EABAEF" w14:textId="77777777" w:rsidR="00AE5DBE" w:rsidRDefault="00AE5DBE" w:rsidP="00AE5DB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791"/>
        <w:gridCol w:w="1417"/>
        <w:gridCol w:w="1418"/>
        <w:gridCol w:w="1559"/>
        <w:gridCol w:w="1701"/>
        <w:gridCol w:w="1241"/>
      </w:tblGrid>
      <w:tr w:rsidR="00AE5DBE" w14:paraId="66D92881" w14:textId="77777777" w:rsidTr="00A35D97">
        <w:tc>
          <w:tcPr>
            <w:tcW w:w="444" w:type="dxa"/>
            <w:shd w:val="clear" w:color="auto" w:fill="auto"/>
          </w:tcPr>
          <w:p w14:paraId="39121DF2" w14:textId="77777777" w:rsidR="00AE5DBE" w:rsidRDefault="00AE5DBE" w:rsidP="00A35D97">
            <w:pPr>
              <w:jc w:val="center"/>
            </w:pPr>
            <w:r>
              <w:t>№ п/п</w:t>
            </w:r>
          </w:p>
        </w:tc>
        <w:tc>
          <w:tcPr>
            <w:tcW w:w="1791" w:type="dxa"/>
            <w:shd w:val="clear" w:color="auto" w:fill="auto"/>
          </w:tcPr>
          <w:p w14:paraId="07138C75" w14:textId="77777777" w:rsidR="00AE5DBE" w:rsidRDefault="00AE5DBE" w:rsidP="00A35D97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1417" w:type="dxa"/>
            <w:shd w:val="clear" w:color="auto" w:fill="auto"/>
          </w:tcPr>
          <w:p w14:paraId="1400192E" w14:textId="77777777" w:rsidR="00AE5DBE" w:rsidRDefault="00AE5DBE" w:rsidP="00A35D97">
            <w:pPr>
              <w:jc w:val="center"/>
            </w:pPr>
            <w:proofErr w:type="spellStart"/>
            <w:r>
              <w:t>Соответ-ствие</w:t>
            </w:r>
            <w:proofErr w:type="spellEnd"/>
            <w:r>
              <w:t xml:space="preserve"> </w:t>
            </w:r>
            <w:proofErr w:type="gramStart"/>
            <w:r>
              <w:t>построен-ной</w:t>
            </w:r>
            <w:proofErr w:type="gramEnd"/>
            <w:r>
              <w:t xml:space="preserve"> конструкции заданной модели</w:t>
            </w:r>
          </w:p>
          <w:p w14:paraId="62D2C7C9" w14:textId="77777777" w:rsidR="00AE5DBE" w:rsidRDefault="00AE5DBE" w:rsidP="00A35D97">
            <w:pPr>
              <w:jc w:val="center"/>
            </w:pPr>
            <w:r>
              <w:t>(по шкале от 0 до 5 баллов)</w:t>
            </w:r>
          </w:p>
        </w:tc>
        <w:tc>
          <w:tcPr>
            <w:tcW w:w="1418" w:type="dxa"/>
            <w:shd w:val="clear" w:color="auto" w:fill="auto"/>
          </w:tcPr>
          <w:p w14:paraId="4B474E33" w14:textId="77777777" w:rsidR="00AE5DBE" w:rsidRDefault="00AE5DBE" w:rsidP="00A35D97">
            <w:pPr>
              <w:jc w:val="center"/>
            </w:pPr>
            <w:r>
              <w:t>Соответствие написанной программы заданным целям (по шкале от 0 до 5 баллов)</w:t>
            </w:r>
          </w:p>
        </w:tc>
        <w:tc>
          <w:tcPr>
            <w:tcW w:w="1559" w:type="dxa"/>
            <w:shd w:val="clear" w:color="auto" w:fill="auto"/>
          </w:tcPr>
          <w:p w14:paraId="098FCEC0" w14:textId="77777777" w:rsidR="00AE5DBE" w:rsidRDefault="00AE5DBE" w:rsidP="00A35D97">
            <w:pPr>
              <w:jc w:val="center"/>
            </w:pPr>
            <w:r>
              <w:t>Степень владения специальными терминами (по шкале от 0 до 5 баллов)</w:t>
            </w:r>
          </w:p>
        </w:tc>
        <w:tc>
          <w:tcPr>
            <w:tcW w:w="1701" w:type="dxa"/>
          </w:tcPr>
          <w:p w14:paraId="6CFB5584" w14:textId="77777777" w:rsidR="00AE5DBE" w:rsidRDefault="00AE5DBE" w:rsidP="00A35D97">
            <w:pPr>
              <w:jc w:val="center"/>
            </w:pPr>
            <w:r>
              <w:t>Степень увлечённости процессом и стремления к оригинальности при выполнении заданий (по шкале от 0 до 5 баллов)</w:t>
            </w:r>
          </w:p>
        </w:tc>
        <w:tc>
          <w:tcPr>
            <w:tcW w:w="1241" w:type="dxa"/>
            <w:shd w:val="clear" w:color="auto" w:fill="auto"/>
          </w:tcPr>
          <w:p w14:paraId="010CAAE2" w14:textId="77777777" w:rsidR="00AE5DBE" w:rsidRDefault="00AE5DBE" w:rsidP="00A35D97">
            <w:pPr>
              <w:jc w:val="center"/>
            </w:pPr>
            <w:r>
              <w:t>Количество вопросов и затруднений</w:t>
            </w:r>
          </w:p>
          <w:p w14:paraId="5E045260" w14:textId="77777777" w:rsidR="00AE5DBE" w:rsidRDefault="00AE5DBE" w:rsidP="00A35D97">
            <w:pPr>
              <w:jc w:val="center"/>
            </w:pPr>
            <w:r>
              <w:t>(шт. за одно занятие)</w:t>
            </w:r>
          </w:p>
        </w:tc>
      </w:tr>
      <w:tr w:rsidR="00AE5DBE" w14:paraId="00DB7585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33F3DD4B" w14:textId="77777777" w:rsidR="00AE5DBE" w:rsidRDefault="00AE5DBE" w:rsidP="00A35D97">
            <w:pPr>
              <w:tabs>
                <w:tab w:val="left" w:pos="284"/>
              </w:tabs>
              <w:ind w:left="360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2D7D4676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A04E9E5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8DC58A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EE026AE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7838E276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3954AF72" w14:textId="77777777" w:rsidR="00AE5DBE" w:rsidRDefault="00AE5DBE" w:rsidP="00A35D97">
            <w:pPr>
              <w:jc w:val="both"/>
            </w:pPr>
          </w:p>
        </w:tc>
      </w:tr>
      <w:tr w:rsidR="00AE5DBE" w14:paraId="7DD1702B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7E381F44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4A147D7F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F1F5804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8053FD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622F624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564985C3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D9D7D01" w14:textId="77777777" w:rsidR="00AE5DBE" w:rsidRDefault="00AE5DBE" w:rsidP="00A35D97">
            <w:pPr>
              <w:jc w:val="both"/>
            </w:pPr>
          </w:p>
        </w:tc>
      </w:tr>
      <w:tr w:rsidR="00AE5DBE" w14:paraId="736A09A1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66C91588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4B4C029C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E0CEC58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D3C55D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74728A6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6FEF340E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46ACEF6D" w14:textId="77777777" w:rsidR="00AE5DBE" w:rsidRDefault="00AE5DBE" w:rsidP="00A35D97">
            <w:pPr>
              <w:jc w:val="both"/>
            </w:pPr>
          </w:p>
        </w:tc>
      </w:tr>
      <w:tr w:rsidR="00AE5DBE" w14:paraId="77B479C2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460047F2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13D4DC78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81A9AFE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B8F357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55C2E1D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4C6202C0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67104F06" w14:textId="77777777" w:rsidR="00AE5DBE" w:rsidRDefault="00AE5DBE" w:rsidP="00A35D97">
            <w:pPr>
              <w:jc w:val="both"/>
            </w:pPr>
          </w:p>
        </w:tc>
      </w:tr>
      <w:tr w:rsidR="00AE5DBE" w14:paraId="1FF91C87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61B00CD9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39E9C6F6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88294F2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98EFFE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A3BA237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7CCAE1A2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0E3EF2E6" w14:textId="77777777" w:rsidR="00AE5DBE" w:rsidRDefault="00AE5DBE" w:rsidP="00A35D97">
            <w:pPr>
              <w:jc w:val="both"/>
            </w:pPr>
          </w:p>
        </w:tc>
      </w:tr>
      <w:tr w:rsidR="00AE5DBE" w14:paraId="5C1135E4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32C818A6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41665539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DE03909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F8D320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DC8700D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0D7FA5A0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7501AB30" w14:textId="77777777" w:rsidR="00AE5DBE" w:rsidRDefault="00AE5DBE" w:rsidP="00A35D97">
            <w:pPr>
              <w:jc w:val="both"/>
            </w:pPr>
          </w:p>
        </w:tc>
      </w:tr>
      <w:tr w:rsidR="00AE5DBE" w14:paraId="793096F4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1B4D4392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7E260669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3D0EA33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B56A56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ABD4DD7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2B6020D3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21D811D3" w14:textId="77777777" w:rsidR="00AE5DBE" w:rsidRDefault="00AE5DBE" w:rsidP="00A35D97">
            <w:pPr>
              <w:jc w:val="both"/>
            </w:pPr>
          </w:p>
        </w:tc>
      </w:tr>
      <w:tr w:rsidR="00AE5DBE" w14:paraId="05AD03E4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581BFD89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44DA4404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4701FBA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7DE6FA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512FECD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24C5F396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91E97A9" w14:textId="77777777" w:rsidR="00AE5DBE" w:rsidRDefault="00AE5DBE" w:rsidP="00A35D97">
            <w:pPr>
              <w:jc w:val="both"/>
            </w:pPr>
          </w:p>
        </w:tc>
      </w:tr>
      <w:tr w:rsidR="00AE5DBE" w14:paraId="1DEBD217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597AFEF8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5E945253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B271902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F76048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E357C0E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04E4ED05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D659AAD" w14:textId="77777777" w:rsidR="00AE5DBE" w:rsidRDefault="00AE5DBE" w:rsidP="00A35D97">
            <w:pPr>
              <w:jc w:val="both"/>
            </w:pPr>
          </w:p>
        </w:tc>
      </w:tr>
      <w:tr w:rsidR="00AE5DBE" w14:paraId="71EB58FB" w14:textId="77777777" w:rsidTr="00A35D97">
        <w:trPr>
          <w:trHeight w:val="567"/>
        </w:trPr>
        <w:tc>
          <w:tcPr>
            <w:tcW w:w="444" w:type="dxa"/>
            <w:shd w:val="clear" w:color="auto" w:fill="auto"/>
          </w:tcPr>
          <w:p w14:paraId="7AE77DC4" w14:textId="77777777" w:rsidR="00AE5DBE" w:rsidRDefault="00AE5DBE" w:rsidP="00A35D97">
            <w:pPr>
              <w:tabs>
                <w:tab w:val="left" w:pos="284"/>
              </w:tabs>
              <w:ind w:left="141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1DD0B800" w14:textId="77777777" w:rsidR="00AE5DBE" w:rsidRDefault="00AE5DBE" w:rsidP="00A35D9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B2F8BC6" w14:textId="77777777" w:rsidR="00AE5DBE" w:rsidRDefault="00AE5DBE" w:rsidP="00A35D9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12187A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341C960" w14:textId="77777777" w:rsidR="00AE5DBE" w:rsidRDefault="00AE5DBE" w:rsidP="00A35D97">
            <w:pPr>
              <w:jc w:val="both"/>
            </w:pPr>
          </w:p>
        </w:tc>
        <w:tc>
          <w:tcPr>
            <w:tcW w:w="1701" w:type="dxa"/>
          </w:tcPr>
          <w:p w14:paraId="4DD74589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693748E" w14:textId="77777777" w:rsidR="00AE5DBE" w:rsidRDefault="00AE5DBE" w:rsidP="00A35D97">
            <w:pPr>
              <w:jc w:val="both"/>
            </w:pPr>
          </w:p>
        </w:tc>
      </w:tr>
    </w:tbl>
    <w:p w14:paraId="6CC17683" w14:textId="77777777" w:rsidR="00AE5DBE" w:rsidRDefault="00AE5DBE" w:rsidP="00AE5DBE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EC7DFE" w14:textId="77777777" w:rsidR="00AE5DBE" w:rsidRDefault="00AE5DBE" w:rsidP="00AE5DBE">
      <w:r>
        <w:br w:type="page"/>
      </w:r>
    </w:p>
    <w:p w14:paraId="0FAA639A" w14:textId="77777777" w:rsidR="00AE5DBE" w:rsidRDefault="00AE5DBE" w:rsidP="00AE5DB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5</w:t>
      </w:r>
    </w:p>
    <w:p w14:paraId="16BBB4C2" w14:textId="77777777" w:rsidR="00AE5DBE" w:rsidRDefault="00AE5DBE" w:rsidP="00AE5DB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ценки финального проекта обучающихся </w:t>
      </w:r>
    </w:p>
    <w:p w14:paraId="3A123797" w14:textId="77777777" w:rsidR="00AE5DBE" w:rsidRDefault="00AE5DBE" w:rsidP="00AE5DB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граммирования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Scratch</w:t>
      </w:r>
      <w:proofErr w:type="spellEnd"/>
    </w:p>
    <w:p w14:paraId="67EB6FC6" w14:textId="77777777" w:rsidR="00AE5DBE" w:rsidRDefault="00AE5DBE" w:rsidP="00AE5DBE"/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4784"/>
        <w:gridCol w:w="4786"/>
      </w:tblGrid>
      <w:tr w:rsidR="00AE5DBE" w14:paraId="26E2D80F" w14:textId="77777777" w:rsidTr="00A35D97">
        <w:tc>
          <w:tcPr>
            <w:tcW w:w="4784" w:type="dxa"/>
            <w:shd w:val="clear" w:color="auto" w:fill="auto"/>
          </w:tcPr>
          <w:p w14:paraId="4E2BE98D" w14:textId="77777777" w:rsidR="00AE5DBE" w:rsidRDefault="00AE5DBE" w:rsidP="00A35D97">
            <w:pPr>
              <w:shd w:val="clear" w:color="auto" w:fill="FFFFFF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группы: ________</w:t>
            </w:r>
          </w:p>
        </w:tc>
        <w:tc>
          <w:tcPr>
            <w:tcW w:w="4786" w:type="dxa"/>
            <w:shd w:val="clear" w:color="auto" w:fill="auto"/>
          </w:tcPr>
          <w:p w14:paraId="05ABB246" w14:textId="77777777" w:rsidR="00AE5DBE" w:rsidRDefault="00AE5DBE" w:rsidP="00A35D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_______________</w:t>
            </w:r>
          </w:p>
        </w:tc>
      </w:tr>
    </w:tbl>
    <w:p w14:paraId="67878CDE" w14:textId="77777777" w:rsidR="00AE5DBE" w:rsidRDefault="00AE5DBE" w:rsidP="00AE5DBE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409"/>
        <w:gridCol w:w="1276"/>
        <w:gridCol w:w="1559"/>
        <w:gridCol w:w="1276"/>
        <w:gridCol w:w="1276"/>
        <w:gridCol w:w="1241"/>
      </w:tblGrid>
      <w:tr w:rsidR="00AE5DBE" w14:paraId="2D542028" w14:textId="77777777" w:rsidTr="00A35D97">
        <w:tc>
          <w:tcPr>
            <w:tcW w:w="534" w:type="dxa"/>
            <w:shd w:val="clear" w:color="auto" w:fill="auto"/>
          </w:tcPr>
          <w:p w14:paraId="5633FD2F" w14:textId="77777777" w:rsidR="00AE5DBE" w:rsidRDefault="00AE5DBE" w:rsidP="00A35D97">
            <w:pPr>
              <w:jc w:val="center"/>
            </w:pPr>
            <w: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384DA6E" w14:textId="77777777" w:rsidR="00AE5DBE" w:rsidRDefault="00AE5DBE" w:rsidP="00A35D97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1276" w:type="dxa"/>
            <w:shd w:val="clear" w:color="auto" w:fill="auto"/>
          </w:tcPr>
          <w:p w14:paraId="3ABC6615" w14:textId="77777777" w:rsidR="00AE5DBE" w:rsidRDefault="00AE5DBE" w:rsidP="00A35D97">
            <w:pPr>
              <w:jc w:val="center"/>
            </w:pPr>
            <w:r>
              <w:t>Использование диалогов</w:t>
            </w:r>
          </w:p>
          <w:p w14:paraId="68A50F57" w14:textId="77777777" w:rsidR="00AE5DBE" w:rsidRDefault="00AE5DBE" w:rsidP="00A35D97">
            <w:pPr>
              <w:jc w:val="center"/>
            </w:pPr>
            <w:r>
              <w:t xml:space="preserve"> (по шкале от 0 до 5 баллов)</w:t>
            </w:r>
          </w:p>
        </w:tc>
        <w:tc>
          <w:tcPr>
            <w:tcW w:w="1559" w:type="dxa"/>
            <w:shd w:val="clear" w:color="auto" w:fill="auto"/>
          </w:tcPr>
          <w:p w14:paraId="1F4A6309" w14:textId="77777777" w:rsidR="00AE5DBE" w:rsidRDefault="00AE5DBE" w:rsidP="00A35D97">
            <w:pPr>
              <w:jc w:val="center"/>
            </w:pPr>
            <w:r>
              <w:t>Использование логических операторов</w:t>
            </w:r>
          </w:p>
          <w:p w14:paraId="03C60F5D" w14:textId="77777777" w:rsidR="00AE5DBE" w:rsidRDefault="00AE5DBE" w:rsidP="00A35D97">
            <w:pPr>
              <w:jc w:val="center"/>
            </w:pPr>
            <w:r>
              <w:t>(по шкале от 0 до 5 баллов)</w:t>
            </w:r>
          </w:p>
        </w:tc>
        <w:tc>
          <w:tcPr>
            <w:tcW w:w="1276" w:type="dxa"/>
            <w:shd w:val="clear" w:color="auto" w:fill="auto"/>
          </w:tcPr>
          <w:p w14:paraId="60481403" w14:textId="77777777" w:rsidR="00AE5DBE" w:rsidRDefault="00AE5DBE" w:rsidP="00A35D97">
            <w:pPr>
              <w:jc w:val="center"/>
            </w:pPr>
            <w:r>
              <w:t>Использование переменных</w:t>
            </w:r>
          </w:p>
          <w:p w14:paraId="48349DE4" w14:textId="77777777" w:rsidR="00AE5DBE" w:rsidRDefault="00AE5DBE" w:rsidP="00A35D97">
            <w:pPr>
              <w:jc w:val="center"/>
            </w:pPr>
            <w:r>
              <w:t>(по шкале от 0 до 5 баллов)</w:t>
            </w:r>
          </w:p>
        </w:tc>
        <w:tc>
          <w:tcPr>
            <w:tcW w:w="1276" w:type="dxa"/>
          </w:tcPr>
          <w:p w14:paraId="259A15C3" w14:textId="77777777" w:rsidR="00AE5DBE" w:rsidRDefault="00AE5DBE" w:rsidP="00A35D97">
            <w:pPr>
              <w:jc w:val="center"/>
            </w:pPr>
            <w:r>
              <w:t>Использование клонов</w:t>
            </w:r>
          </w:p>
          <w:p w14:paraId="23419CD4" w14:textId="77777777" w:rsidR="00AE5DBE" w:rsidRDefault="00AE5DBE" w:rsidP="00A35D97">
            <w:pPr>
              <w:jc w:val="center"/>
            </w:pPr>
            <w:r>
              <w:t xml:space="preserve"> (по шкале от 0 до 5 баллов)</w:t>
            </w:r>
          </w:p>
        </w:tc>
        <w:tc>
          <w:tcPr>
            <w:tcW w:w="1241" w:type="dxa"/>
            <w:shd w:val="clear" w:color="auto" w:fill="auto"/>
          </w:tcPr>
          <w:p w14:paraId="272A3354" w14:textId="77777777" w:rsidR="00AE5DBE" w:rsidRDefault="00AE5DBE" w:rsidP="00A35D97">
            <w:pPr>
              <w:jc w:val="center"/>
            </w:pPr>
            <w:r>
              <w:t>Использование списков</w:t>
            </w:r>
          </w:p>
          <w:p w14:paraId="18FFEDD7" w14:textId="77777777" w:rsidR="00AE5DBE" w:rsidRDefault="00AE5DBE" w:rsidP="00A35D97">
            <w:pPr>
              <w:jc w:val="center"/>
            </w:pPr>
            <w:r>
              <w:t>(по шкале от 0 до 5 баллов)</w:t>
            </w:r>
          </w:p>
        </w:tc>
      </w:tr>
      <w:tr w:rsidR="00AE5DBE" w14:paraId="7C16B3BB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0F626A36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D915EA0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CE80520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C199722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CC7CC85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67FDC3A2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0D471C55" w14:textId="77777777" w:rsidR="00AE5DBE" w:rsidRDefault="00AE5DBE" w:rsidP="00A35D97">
            <w:pPr>
              <w:jc w:val="both"/>
            </w:pPr>
          </w:p>
        </w:tc>
      </w:tr>
      <w:tr w:rsidR="00AE5DBE" w14:paraId="143752D6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0DF9F862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9BA8D5C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4CDE063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925E0E6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D31B476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76E51C0F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4E725BC4" w14:textId="77777777" w:rsidR="00AE5DBE" w:rsidRDefault="00AE5DBE" w:rsidP="00A35D97">
            <w:pPr>
              <w:jc w:val="both"/>
            </w:pPr>
          </w:p>
        </w:tc>
      </w:tr>
      <w:tr w:rsidR="00AE5DBE" w14:paraId="5EAC9E3A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29718D0C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43CCCC5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B885904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8CBB1D1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9715DB8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7D25178F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1305C03D" w14:textId="77777777" w:rsidR="00AE5DBE" w:rsidRDefault="00AE5DBE" w:rsidP="00A35D97">
            <w:pPr>
              <w:jc w:val="both"/>
            </w:pPr>
          </w:p>
        </w:tc>
      </w:tr>
      <w:tr w:rsidR="00AE5DBE" w14:paraId="6D21A824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1F3F0E82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11C593B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7981BA1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168B83F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9710AAD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20B354C2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1AC75C03" w14:textId="77777777" w:rsidR="00AE5DBE" w:rsidRDefault="00AE5DBE" w:rsidP="00A35D97">
            <w:pPr>
              <w:jc w:val="both"/>
            </w:pPr>
          </w:p>
        </w:tc>
      </w:tr>
      <w:tr w:rsidR="00AE5DBE" w14:paraId="045E0BE1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3F3C711A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CCBCE63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1B95A93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ED46C21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4506B4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511F1AA1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314D7A6A" w14:textId="77777777" w:rsidR="00AE5DBE" w:rsidRDefault="00AE5DBE" w:rsidP="00A35D97">
            <w:pPr>
              <w:jc w:val="both"/>
            </w:pPr>
          </w:p>
        </w:tc>
      </w:tr>
      <w:tr w:rsidR="00AE5DBE" w14:paraId="217AB47B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26FA6246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E98DF5C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9BDB4A5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DC81141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F4AD96E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758443AC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6E252148" w14:textId="77777777" w:rsidR="00AE5DBE" w:rsidRDefault="00AE5DBE" w:rsidP="00A35D97">
            <w:pPr>
              <w:jc w:val="both"/>
            </w:pPr>
          </w:p>
        </w:tc>
      </w:tr>
      <w:tr w:rsidR="00AE5DBE" w14:paraId="67DDCE6E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7B6A86C1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0C0A388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94E7757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24523C4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179E3E8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3C28FC9F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0B70223A" w14:textId="77777777" w:rsidR="00AE5DBE" w:rsidRDefault="00AE5DBE" w:rsidP="00A35D97">
            <w:pPr>
              <w:jc w:val="both"/>
            </w:pPr>
          </w:p>
        </w:tc>
      </w:tr>
      <w:tr w:rsidR="00AE5DBE" w14:paraId="3C2C57E4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4345371D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160359E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2F5BF51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8B98D38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16B94DA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773A6488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162FA07B" w14:textId="77777777" w:rsidR="00AE5DBE" w:rsidRDefault="00AE5DBE" w:rsidP="00A35D97">
            <w:pPr>
              <w:jc w:val="both"/>
            </w:pPr>
          </w:p>
        </w:tc>
      </w:tr>
      <w:tr w:rsidR="00AE5DBE" w14:paraId="2E332987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0C348B11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6C7B85B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6F86934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2E8CA2E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7A11BD4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7AB57B0A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1F3E258C" w14:textId="77777777" w:rsidR="00AE5DBE" w:rsidRDefault="00AE5DBE" w:rsidP="00A35D97">
            <w:pPr>
              <w:jc w:val="both"/>
            </w:pPr>
          </w:p>
        </w:tc>
      </w:tr>
      <w:tr w:rsidR="00AE5DBE" w14:paraId="2DE9384B" w14:textId="77777777" w:rsidTr="00A35D97">
        <w:trPr>
          <w:trHeight w:val="567"/>
        </w:trPr>
        <w:tc>
          <w:tcPr>
            <w:tcW w:w="534" w:type="dxa"/>
            <w:shd w:val="clear" w:color="auto" w:fill="auto"/>
          </w:tcPr>
          <w:p w14:paraId="7BCCE653" w14:textId="77777777" w:rsidR="00AE5DBE" w:rsidRDefault="00AE5DBE" w:rsidP="00A35D97">
            <w:pPr>
              <w:tabs>
                <w:tab w:val="left" w:pos="284"/>
              </w:tabs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EACE686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A14A3EE" w14:textId="77777777" w:rsidR="00AE5DBE" w:rsidRDefault="00AE5DBE" w:rsidP="00A35D9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4E1C80A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4C3F4A9" w14:textId="77777777" w:rsidR="00AE5DBE" w:rsidRDefault="00AE5DBE" w:rsidP="00A35D97">
            <w:pPr>
              <w:jc w:val="both"/>
            </w:pPr>
          </w:p>
        </w:tc>
        <w:tc>
          <w:tcPr>
            <w:tcW w:w="1276" w:type="dxa"/>
          </w:tcPr>
          <w:p w14:paraId="5C8DC6BE" w14:textId="77777777" w:rsidR="00AE5DBE" w:rsidRDefault="00AE5DBE" w:rsidP="00A35D97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460E4E93" w14:textId="77777777" w:rsidR="00AE5DBE" w:rsidRDefault="00AE5DBE" w:rsidP="00A35D97">
            <w:pPr>
              <w:jc w:val="both"/>
            </w:pPr>
          </w:p>
        </w:tc>
      </w:tr>
    </w:tbl>
    <w:p w14:paraId="67215562" w14:textId="77777777" w:rsidR="00AE5DBE" w:rsidRDefault="00AE5DBE" w:rsidP="00AE5DBE"/>
    <w:p w14:paraId="04D57D07" w14:textId="77777777" w:rsidR="00AE5DBE" w:rsidRDefault="00AE5DBE" w:rsidP="00AE5DBE"/>
    <w:p w14:paraId="0D2A22A7" w14:textId="77777777" w:rsidR="00AE5DBE" w:rsidRDefault="00AE5DBE" w:rsidP="00AE5DBE">
      <w:pPr>
        <w:spacing w:after="200" w:line="276" w:lineRule="auto"/>
      </w:pPr>
      <w:r>
        <w:br w:type="page"/>
      </w:r>
    </w:p>
    <w:p w14:paraId="2480217C" w14:textId="77777777" w:rsidR="00AE5DBE" w:rsidRDefault="00AE5DBE" w:rsidP="00AE5DB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6</w:t>
      </w:r>
    </w:p>
    <w:p w14:paraId="62914A17" w14:textId="77777777" w:rsidR="00AE5DBE" w:rsidRDefault="00AE5DBE" w:rsidP="00AE5DBE"/>
    <w:p w14:paraId="7AD44F76" w14:textId="77777777" w:rsidR="00AE5DBE" w:rsidRDefault="00AE5DBE" w:rsidP="00AE5DBE"/>
    <w:p w14:paraId="3DF94C6A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для заполнения баллов по контрольным мероприятиям</w:t>
      </w:r>
    </w:p>
    <w:p w14:paraId="1FF563BD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2773"/>
        <w:gridCol w:w="1275"/>
        <w:gridCol w:w="1562"/>
        <w:gridCol w:w="1560"/>
        <w:gridCol w:w="1805"/>
      </w:tblGrid>
      <w:tr w:rsidR="00AE5DBE" w14:paraId="4295D52E" w14:textId="77777777" w:rsidTr="00A35D97">
        <w:tc>
          <w:tcPr>
            <w:tcW w:w="595" w:type="dxa"/>
            <w:vMerge w:val="restart"/>
          </w:tcPr>
          <w:p w14:paraId="24000C59" w14:textId="77777777" w:rsidR="00AE5DBE" w:rsidRDefault="00AE5DBE" w:rsidP="00A35D97">
            <w:pPr>
              <w:jc w:val="center"/>
            </w:pPr>
            <w:r>
              <w:t>№</w:t>
            </w:r>
          </w:p>
          <w:p w14:paraId="30E67F23" w14:textId="77777777" w:rsidR="00AE5DBE" w:rsidRDefault="00AE5DBE" w:rsidP="00A35D97">
            <w:pPr>
              <w:jc w:val="center"/>
            </w:pPr>
            <w:r>
              <w:t>п/п</w:t>
            </w:r>
          </w:p>
        </w:tc>
        <w:tc>
          <w:tcPr>
            <w:tcW w:w="2773" w:type="dxa"/>
            <w:vMerge w:val="restart"/>
          </w:tcPr>
          <w:p w14:paraId="15A81C29" w14:textId="77777777" w:rsidR="00AE5DBE" w:rsidRDefault="00AE5DBE" w:rsidP="00A35D97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6202" w:type="dxa"/>
            <w:gridSpan w:val="4"/>
          </w:tcPr>
          <w:p w14:paraId="6D4D1E71" w14:textId="77777777" w:rsidR="00AE5DBE" w:rsidRDefault="00AE5DBE" w:rsidP="00A35D97">
            <w:pPr>
              <w:jc w:val="center"/>
            </w:pPr>
            <w:r>
              <w:t>Контрольные мероприятия</w:t>
            </w:r>
          </w:p>
        </w:tc>
      </w:tr>
      <w:tr w:rsidR="00AE5DBE" w14:paraId="3A902E5A" w14:textId="77777777" w:rsidTr="00A35D97">
        <w:trPr>
          <w:trHeight w:val="2347"/>
        </w:trPr>
        <w:tc>
          <w:tcPr>
            <w:tcW w:w="595" w:type="dxa"/>
            <w:vMerge/>
          </w:tcPr>
          <w:p w14:paraId="09201091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73" w:type="dxa"/>
            <w:vMerge/>
          </w:tcPr>
          <w:p w14:paraId="2E284FC3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Align w:val="center"/>
          </w:tcPr>
          <w:p w14:paraId="5B88B172" w14:textId="77777777" w:rsidR="00AE5DBE" w:rsidRDefault="00AE5DBE" w:rsidP="00A35D97">
            <w:pPr>
              <w:ind w:left="113" w:right="113"/>
            </w:pPr>
            <w:r>
              <w:t>Финальный проект</w:t>
            </w:r>
          </w:p>
          <w:p w14:paraId="260C58CD" w14:textId="77777777" w:rsidR="00AE5DBE" w:rsidRDefault="00AE5DBE" w:rsidP="00A35D97">
            <w:pPr>
              <w:ind w:left="113" w:right="113"/>
            </w:pPr>
            <w:r>
              <w:t>Модуль «Механика»</w:t>
            </w:r>
          </w:p>
        </w:tc>
        <w:tc>
          <w:tcPr>
            <w:tcW w:w="1562" w:type="dxa"/>
            <w:vAlign w:val="center"/>
          </w:tcPr>
          <w:p w14:paraId="42B78A03" w14:textId="77777777" w:rsidR="00AE5DBE" w:rsidRDefault="00AE5DBE" w:rsidP="00A35D97">
            <w:pPr>
              <w:ind w:left="113" w:right="113"/>
            </w:pPr>
            <w:r>
              <w:t>Финальный проект Модуль «</w:t>
            </w:r>
            <w:proofErr w:type="spellStart"/>
            <w:r>
              <w:t>Алгоритмика</w:t>
            </w:r>
            <w:proofErr w:type="spellEnd"/>
            <w:r>
              <w:t>»</w:t>
            </w:r>
          </w:p>
        </w:tc>
        <w:tc>
          <w:tcPr>
            <w:tcW w:w="1560" w:type="dxa"/>
            <w:vAlign w:val="center"/>
          </w:tcPr>
          <w:p w14:paraId="16367141" w14:textId="77777777" w:rsidR="00AE5DBE" w:rsidRDefault="00AE5DBE" w:rsidP="00A35D97">
            <w:pPr>
              <w:ind w:left="113" w:right="113"/>
            </w:pPr>
            <w:r>
              <w:t>Суммарное количество баллов</w:t>
            </w:r>
          </w:p>
        </w:tc>
        <w:tc>
          <w:tcPr>
            <w:tcW w:w="1805" w:type="dxa"/>
            <w:vAlign w:val="center"/>
          </w:tcPr>
          <w:p w14:paraId="41A38E20" w14:textId="77777777" w:rsidR="00AE5DBE" w:rsidRDefault="00AE5DBE" w:rsidP="00A35D97">
            <w:pPr>
              <w:ind w:left="113" w:right="113"/>
            </w:pPr>
            <w:r>
              <w:t>Уровень усвоения программы</w:t>
            </w:r>
          </w:p>
        </w:tc>
      </w:tr>
      <w:tr w:rsidR="00AE5DBE" w14:paraId="24E791A0" w14:textId="77777777" w:rsidTr="00A35D97">
        <w:tc>
          <w:tcPr>
            <w:tcW w:w="595" w:type="dxa"/>
          </w:tcPr>
          <w:p w14:paraId="484F0C89" w14:textId="77777777" w:rsidR="00AE5DBE" w:rsidRDefault="00AE5DBE" w:rsidP="00A35D97"/>
        </w:tc>
        <w:tc>
          <w:tcPr>
            <w:tcW w:w="2773" w:type="dxa"/>
          </w:tcPr>
          <w:p w14:paraId="1BA0B572" w14:textId="77777777" w:rsidR="00AE5DBE" w:rsidRDefault="00AE5DBE" w:rsidP="00A35D97"/>
        </w:tc>
        <w:tc>
          <w:tcPr>
            <w:tcW w:w="1275" w:type="dxa"/>
          </w:tcPr>
          <w:p w14:paraId="7F5D8970" w14:textId="77777777" w:rsidR="00AE5DBE" w:rsidRDefault="00AE5DBE" w:rsidP="00A35D97"/>
        </w:tc>
        <w:tc>
          <w:tcPr>
            <w:tcW w:w="1562" w:type="dxa"/>
          </w:tcPr>
          <w:p w14:paraId="426E8247" w14:textId="77777777" w:rsidR="00AE5DBE" w:rsidRDefault="00AE5DBE" w:rsidP="00A35D97"/>
        </w:tc>
        <w:tc>
          <w:tcPr>
            <w:tcW w:w="1560" w:type="dxa"/>
          </w:tcPr>
          <w:p w14:paraId="2488A98C" w14:textId="77777777" w:rsidR="00AE5DBE" w:rsidRDefault="00AE5DBE" w:rsidP="00A35D97"/>
        </w:tc>
        <w:tc>
          <w:tcPr>
            <w:tcW w:w="1805" w:type="dxa"/>
          </w:tcPr>
          <w:p w14:paraId="29DD2BD7" w14:textId="77777777" w:rsidR="00AE5DBE" w:rsidRDefault="00AE5DBE" w:rsidP="00A35D97"/>
        </w:tc>
      </w:tr>
      <w:tr w:rsidR="00AE5DBE" w14:paraId="0BF40567" w14:textId="77777777" w:rsidTr="00A35D97">
        <w:tc>
          <w:tcPr>
            <w:tcW w:w="595" w:type="dxa"/>
          </w:tcPr>
          <w:p w14:paraId="62CA7BA4" w14:textId="77777777" w:rsidR="00AE5DBE" w:rsidRDefault="00AE5DBE" w:rsidP="00A35D97"/>
        </w:tc>
        <w:tc>
          <w:tcPr>
            <w:tcW w:w="2773" w:type="dxa"/>
          </w:tcPr>
          <w:p w14:paraId="0CF63E96" w14:textId="77777777" w:rsidR="00AE5DBE" w:rsidRDefault="00AE5DBE" w:rsidP="00A35D97"/>
        </w:tc>
        <w:tc>
          <w:tcPr>
            <w:tcW w:w="1275" w:type="dxa"/>
          </w:tcPr>
          <w:p w14:paraId="5DCBCB92" w14:textId="77777777" w:rsidR="00AE5DBE" w:rsidRDefault="00AE5DBE" w:rsidP="00A35D97"/>
        </w:tc>
        <w:tc>
          <w:tcPr>
            <w:tcW w:w="1562" w:type="dxa"/>
          </w:tcPr>
          <w:p w14:paraId="6E4D7A07" w14:textId="77777777" w:rsidR="00AE5DBE" w:rsidRDefault="00AE5DBE" w:rsidP="00A35D97"/>
        </w:tc>
        <w:tc>
          <w:tcPr>
            <w:tcW w:w="1560" w:type="dxa"/>
          </w:tcPr>
          <w:p w14:paraId="2D4F3E27" w14:textId="77777777" w:rsidR="00AE5DBE" w:rsidRDefault="00AE5DBE" w:rsidP="00A35D97"/>
        </w:tc>
        <w:tc>
          <w:tcPr>
            <w:tcW w:w="1805" w:type="dxa"/>
          </w:tcPr>
          <w:p w14:paraId="54102F50" w14:textId="77777777" w:rsidR="00AE5DBE" w:rsidRDefault="00AE5DBE" w:rsidP="00A35D97"/>
        </w:tc>
      </w:tr>
      <w:tr w:rsidR="00AE5DBE" w14:paraId="04A66112" w14:textId="77777777" w:rsidTr="00A35D97">
        <w:tc>
          <w:tcPr>
            <w:tcW w:w="595" w:type="dxa"/>
          </w:tcPr>
          <w:p w14:paraId="2B800521" w14:textId="77777777" w:rsidR="00AE5DBE" w:rsidRDefault="00AE5DBE" w:rsidP="00A35D97"/>
        </w:tc>
        <w:tc>
          <w:tcPr>
            <w:tcW w:w="2773" w:type="dxa"/>
          </w:tcPr>
          <w:p w14:paraId="69518C1E" w14:textId="77777777" w:rsidR="00AE5DBE" w:rsidRDefault="00AE5DBE" w:rsidP="00A35D97"/>
        </w:tc>
        <w:tc>
          <w:tcPr>
            <w:tcW w:w="1275" w:type="dxa"/>
          </w:tcPr>
          <w:p w14:paraId="78793F86" w14:textId="77777777" w:rsidR="00AE5DBE" w:rsidRDefault="00AE5DBE" w:rsidP="00A35D97"/>
        </w:tc>
        <w:tc>
          <w:tcPr>
            <w:tcW w:w="1562" w:type="dxa"/>
          </w:tcPr>
          <w:p w14:paraId="5E86F5B5" w14:textId="77777777" w:rsidR="00AE5DBE" w:rsidRDefault="00AE5DBE" w:rsidP="00A35D97"/>
        </w:tc>
        <w:tc>
          <w:tcPr>
            <w:tcW w:w="1560" w:type="dxa"/>
          </w:tcPr>
          <w:p w14:paraId="7A8D0EAC" w14:textId="77777777" w:rsidR="00AE5DBE" w:rsidRDefault="00AE5DBE" w:rsidP="00A35D97"/>
        </w:tc>
        <w:tc>
          <w:tcPr>
            <w:tcW w:w="1805" w:type="dxa"/>
          </w:tcPr>
          <w:p w14:paraId="1078C83C" w14:textId="77777777" w:rsidR="00AE5DBE" w:rsidRDefault="00AE5DBE" w:rsidP="00A35D97"/>
        </w:tc>
      </w:tr>
      <w:tr w:rsidR="00AE5DBE" w14:paraId="6F213184" w14:textId="77777777" w:rsidTr="00A35D97">
        <w:tc>
          <w:tcPr>
            <w:tcW w:w="595" w:type="dxa"/>
          </w:tcPr>
          <w:p w14:paraId="7DE696A6" w14:textId="77777777" w:rsidR="00AE5DBE" w:rsidRDefault="00AE5DBE" w:rsidP="00A35D97"/>
        </w:tc>
        <w:tc>
          <w:tcPr>
            <w:tcW w:w="2773" w:type="dxa"/>
          </w:tcPr>
          <w:p w14:paraId="122E5778" w14:textId="77777777" w:rsidR="00AE5DBE" w:rsidRDefault="00AE5DBE" w:rsidP="00A35D97"/>
        </w:tc>
        <w:tc>
          <w:tcPr>
            <w:tcW w:w="1275" w:type="dxa"/>
          </w:tcPr>
          <w:p w14:paraId="16DE3F22" w14:textId="77777777" w:rsidR="00AE5DBE" w:rsidRDefault="00AE5DBE" w:rsidP="00A35D97"/>
        </w:tc>
        <w:tc>
          <w:tcPr>
            <w:tcW w:w="1562" w:type="dxa"/>
          </w:tcPr>
          <w:p w14:paraId="6728B917" w14:textId="77777777" w:rsidR="00AE5DBE" w:rsidRDefault="00AE5DBE" w:rsidP="00A35D97"/>
        </w:tc>
        <w:tc>
          <w:tcPr>
            <w:tcW w:w="1560" w:type="dxa"/>
          </w:tcPr>
          <w:p w14:paraId="20519AF9" w14:textId="77777777" w:rsidR="00AE5DBE" w:rsidRDefault="00AE5DBE" w:rsidP="00A35D97"/>
        </w:tc>
        <w:tc>
          <w:tcPr>
            <w:tcW w:w="1805" w:type="dxa"/>
          </w:tcPr>
          <w:p w14:paraId="75B30058" w14:textId="77777777" w:rsidR="00AE5DBE" w:rsidRDefault="00AE5DBE" w:rsidP="00A35D97"/>
        </w:tc>
      </w:tr>
      <w:tr w:rsidR="00AE5DBE" w14:paraId="621BE0B1" w14:textId="77777777" w:rsidTr="00A35D97">
        <w:tc>
          <w:tcPr>
            <w:tcW w:w="595" w:type="dxa"/>
          </w:tcPr>
          <w:p w14:paraId="67759767" w14:textId="77777777" w:rsidR="00AE5DBE" w:rsidRDefault="00AE5DBE" w:rsidP="00A35D97"/>
        </w:tc>
        <w:tc>
          <w:tcPr>
            <w:tcW w:w="2773" w:type="dxa"/>
          </w:tcPr>
          <w:p w14:paraId="253E2D66" w14:textId="77777777" w:rsidR="00AE5DBE" w:rsidRDefault="00AE5DBE" w:rsidP="00A35D97"/>
        </w:tc>
        <w:tc>
          <w:tcPr>
            <w:tcW w:w="1275" w:type="dxa"/>
          </w:tcPr>
          <w:p w14:paraId="5D6079DF" w14:textId="77777777" w:rsidR="00AE5DBE" w:rsidRDefault="00AE5DBE" w:rsidP="00A35D97"/>
        </w:tc>
        <w:tc>
          <w:tcPr>
            <w:tcW w:w="1562" w:type="dxa"/>
          </w:tcPr>
          <w:p w14:paraId="5930355B" w14:textId="77777777" w:rsidR="00AE5DBE" w:rsidRDefault="00AE5DBE" w:rsidP="00A35D97"/>
        </w:tc>
        <w:tc>
          <w:tcPr>
            <w:tcW w:w="1560" w:type="dxa"/>
          </w:tcPr>
          <w:p w14:paraId="297BB9A1" w14:textId="77777777" w:rsidR="00AE5DBE" w:rsidRDefault="00AE5DBE" w:rsidP="00A35D97"/>
        </w:tc>
        <w:tc>
          <w:tcPr>
            <w:tcW w:w="1805" w:type="dxa"/>
          </w:tcPr>
          <w:p w14:paraId="0A8D199A" w14:textId="77777777" w:rsidR="00AE5DBE" w:rsidRDefault="00AE5DBE" w:rsidP="00A35D97"/>
        </w:tc>
      </w:tr>
      <w:tr w:rsidR="00AE5DBE" w14:paraId="37BC16E3" w14:textId="77777777" w:rsidTr="00A35D97">
        <w:tc>
          <w:tcPr>
            <w:tcW w:w="595" w:type="dxa"/>
          </w:tcPr>
          <w:p w14:paraId="6287C588" w14:textId="77777777" w:rsidR="00AE5DBE" w:rsidRDefault="00AE5DBE" w:rsidP="00A35D97"/>
        </w:tc>
        <w:tc>
          <w:tcPr>
            <w:tcW w:w="2773" w:type="dxa"/>
          </w:tcPr>
          <w:p w14:paraId="0DB1ED71" w14:textId="77777777" w:rsidR="00AE5DBE" w:rsidRDefault="00AE5DBE" w:rsidP="00A35D97"/>
        </w:tc>
        <w:tc>
          <w:tcPr>
            <w:tcW w:w="1275" w:type="dxa"/>
          </w:tcPr>
          <w:p w14:paraId="7DEEC544" w14:textId="77777777" w:rsidR="00AE5DBE" w:rsidRDefault="00AE5DBE" w:rsidP="00A35D97"/>
        </w:tc>
        <w:tc>
          <w:tcPr>
            <w:tcW w:w="1562" w:type="dxa"/>
          </w:tcPr>
          <w:p w14:paraId="4C12AAE7" w14:textId="77777777" w:rsidR="00AE5DBE" w:rsidRDefault="00AE5DBE" w:rsidP="00A35D97"/>
        </w:tc>
        <w:tc>
          <w:tcPr>
            <w:tcW w:w="1560" w:type="dxa"/>
          </w:tcPr>
          <w:p w14:paraId="03333AA9" w14:textId="77777777" w:rsidR="00AE5DBE" w:rsidRDefault="00AE5DBE" w:rsidP="00A35D97"/>
        </w:tc>
        <w:tc>
          <w:tcPr>
            <w:tcW w:w="1805" w:type="dxa"/>
          </w:tcPr>
          <w:p w14:paraId="5F5E1798" w14:textId="77777777" w:rsidR="00AE5DBE" w:rsidRDefault="00AE5DBE" w:rsidP="00A35D97"/>
        </w:tc>
      </w:tr>
      <w:tr w:rsidR="00AE5DBE" w14:paraId="72BF0DBA" w14:textId="77777777" w:rsidTr="00A35D97">
        <w:tc>
          <w:tcPr>
            <w:tcW w:w="595" w:type="dxa"/>
          </w:tcPr>
          <w:p w14:paraId="45C6C5D3" w14:textId="77777777" w:rsidR="00AE5DBE" w:rsidRDefault="00AE5DBE" w:rsidP="00A35D97"/>
        </w:tc>
        <w:tc>
          <w:tcPr>
            <w:tcW w:w="2773" w:type="dxa"/>
          </w:tcPr>
          <w:p w14:paraId="75A014CD" w14:textId="77777777" w:rsidR="00AE5DBE" w:rsidRDefault="00AE5DBE" w:rsidP="00A35D97"/>
        </w:tc>
        <w:tc>
          <w:tcPr>
            <w:tcW w:w="1275" w:type="dxa"/>
          </w:tcPr>
          <w:p w14:paraId="194B04EB" w14:textId="77777777" w:rsidR="00AE5DBE" w:rsidRDefault="00AE5DBE" w:rsidP="00A35D97"/>
        </w:tc>
        <w:tc>
          <w:tcPr>
            <w:tcW w:w="1562" w:type="dxa"/>
          </w:tcPr>
          <w:p w14:paraId="6E087C5E" w14:textId="77777777" w:rsidR="00AE5DBE" w:rsidRDefault="00AE5DBE" w:rsidP="00A35D97"/>
        </w:tc>
        <w:tc>
          <w:tcPr>
            <w:tcW w:w="1560" w:type="dxa"/>
          </w:tcPr>
          <w:p w14:paraId="5698098C" w14:textId="77777777" w:rsidR="00AE5DBE" w:rsidRDefault="00AE5DBE" w:rsidP="00A35D97"/>
        </w:tc>
        <w:tc>
          <w:tcPr>
            <w:tcW w:w="1805" w:type="dxa"/>
          </w:tcPr>
          <w:p w14:paraId="21B3332D" w14:textId="77777777" w:rsidR="00AE5DBE" w:rsidRDefault="00AE5DBE" w:rsidP="00A35D97"/>
        </w:tc>
      </w:tr>
      <w:tr w:rsidR="00AE5DBE" w14:paraId="7D5F6C3D" w14:textId="77777777" w:rsidTr="00A35D97">
        <w:tc>
          <w:tcPr>
            <w:tcW w:w="595" w:type="dxa"/>
          </w:tcPr>
          <w:p w14:paraId="267E843F" w14:textId="77777777" w:rsidR="00AE5DBE" w:rsidRDefault="00AE5DBE" w:rsidP="00A35D97"/>
        </w:tc>
        <w:tc>
          <w:tcPr>
            <w:tcW w:w="2773" w:type="dxa"/>
          </w:tcPr>
          <w:p w14:paraId="5EA4191C" w14:textId="77777777" w:rsidR="00AE5DBE" w:rsidRDefault="00AE5DBE" w:rsidP="00A35D97"/>
        </w:tc>
        <w:tc>
          <w:tcPr>
            <w:tcW w:w="1275" w:type="dxa"/>
          </w:tcPr>
          <w:p w14:paraId="5864382A" w14:textId="77777777" w:rsidR="00AE5DBE" w:rsidRDefault="00AE5DBE" w:rsidP="00A35D97"/>
        </w:tc>
        <w:tc>
          <w:tcPr>
            <w:tcW w:w="1562" w:type="dxa"/>
          </w:tcPr>
          <w:p w14:paraId="17CB79CE" w14:textId="77777777" w:rsidR="00AE5DBE" w:rsidRDefault="00AE5DBE" w:rsidP="00A35D97"/>
        </w:tc>
        <w:tc>
          <w:tcPr>
            <w:tcW w:w="1560" w:type="dxa"/>
          </w:tcPr>
          <w:p w14:paraId="740C7F71" w14:textId="77777777" w:rsidR="00AE5DBE" w:rsidRDefault="00AE5DBE" w:rsidP="00A35D97"/>
        </w:tc>
        <w:tc>
          <w:tcPr>
            <w:tcW w:w="1805" w:type="dxa"/>
          </w:tcPr>
          <w:p w14:paraId="1E820751" w14:textId="77777777" w:rsidR="00AE5DBE" w:rsidRDefault="00AE5DBE" w:rsidP="00A35D97"/>
        </w:tc>
      </w:tr>
      <w:tr w:rsidR="00AE5DBE" w14:paraId="7AECB5BD" w14:textId="77777777" w:rsidTr="00A35D97">
        <w:tc>
          <w:tcPr>
            <w:tcW w:w="595" w:type="dxa"/>
          </w:tcPr>
          <w:p w14:paraId="50C85ABE" w14:textId="77777777" w:rsidR="00AE5DBE" w:rsidRDefault="00AE5DBE" w:rsidP="00A35D97"/>
        </w:tc>
        <w:tc>
          <w:tcPr>
            <w:tcW w:w="2773" w:type="dxa"/>
          </w:tcPr>
          <w:p w14:paraId="314E0B28" w14:textId="77777777" w:rsidR="00AE5DBE" w:rsidRDefault="00AE5DBE" w:rsidP="00A35D97"/>
        </w:tc>
        <w:tc>
          <w:tcPr>
            <w:tcW w:w="1275" w:type="dxa"/>
          </w:tcPr>
          <w:p w14:paraId="1A0ED919" w14:textId="77777777" w:rsidR="00AE5DBE" w:rsidRDefault="00AE5DBE" w:rsidP="00A35D97"/>
        </w:tc>
        <w:tc>
          <w:tcPr>
            <w:tcW w:w="1562" w:type="dxa"/>
          </w:tcPr>
          <w:p w14:paraId="46AB4635" w14:textId="77777777" w:rsidR="00AE5DBE" w:rsidRDefault="00AE5DBE" w:rsidP="00A35D97"/>
        </w:tc>
        <w:tc>
          <w:tcPr>
            <w:tcW w:w="1560" w:type="dxa"/>
          </w:tcPr>
          <w:p w14:paraId="33B14CF3" w14:textId="77777777" w:rsidR="00AE5DBE" w:rsidRDefault="00AE5DBE" w:rsidP="00A35D97"/>
        </w:tc>
        <w:tc>
          <w:tcPr>
            <w:tcW w:w="1805" w:type="dxa"/>
          </w:tcPr>
          <w:p w14:paraId="33E1DD1F" w14:textId="77777777" w:rsidR="00AE5DBE" w:rsidRDefault="00AE5DBE" w:rsidP="00A35D97"/>
        </w:tc>
      </w:tr>
      <w:tr w:rsidR="00AE5DBE" w14:paraId="2A826249" w14:textId="77777777" w:rsidTr="00A35D97">
        <w:tc>
          <w:tcPr>
            <w:tcW w:w="595" w:type="dxa"/>
          </w:tcPr>
          <w:p w14:paraId="66051ECD" w14:textId="77777777" w:rsidR="00AE5DBE" w:rsidRDefault="00AE5DBE" w:rsidP="00A35D97"/>
        </w:tc>
        <w:tc>
          <w:tcPr>
            <w:tcW w:w="2773" w:type="dxa"/>
          </w:tcPr>
          <w:p w14:paraId="6D7B8426" w14:textId="77777777" w:rsidR="00AE5DBE" w:rsidRDefault="00AE5DBE" w:rsidP="00A35D97"/>
        </w:tc>
        <w:tc>
          <w:tcPr>
            <w:tcW w:w="1275" w:type="dxa"/>
          </w:tcPr>
          <w:p w14:paraId="3689924D" w14:textId="77777777" w:rsidR="00AE5DBE" w:rsidRDefault="00AE5DBE" w:rsidP="00A35D97"/>
        </w:tc>
        <w:tc>
          <w:tcPr>
            <w:tcW w:w="1562" w:type="dxa"/>
          </w:tcPr>
          <w:p w14:paraId="56BE6E69" w14:textId="77777777" w:rsidR="00AE5DBE" w:rsidRDefault="00AE5DBE" w:rsidP="00A35D97"/>
        </w:tc>
        <w:tc>
          <w:tcPr>
            <w:tcW w:w="1560" w:type="dxa"/>
          </w:tcPr>
          <w:p w14:paraId="629E9533" w14:textId="77777777" w:rsidR="00AE5DBE" w:rsidRDefault="00AE5DBE" w:rsidP="00A35D97"/>
        </w:tc>
        <w:tc>
          <w:tcPr>
            <w:tcW w:w="1805" w:type="dxa"/>
          </w:tcPr>
          <w:p w14:paraId="78CEA44F" w14:textId="77777777" w:rsidR="00AE5DBE" w:rsidRDefault="00AE5DBE" w:rsidP="00A35D97"/>
        </w:tc>
      </w:tr>
    </w:tbl>
    <w:p w14:paraId="67016076" w14:textId="77777777" w:rsidR="00AE5DBE" w:rsidRDefault="00AE5DBE" w:rsidP="00AE5DBE">
      <w:pPr>
        <w:ind w:firstLine="709"/>
        <w:rPr>
          <w:i/>
          <w:sz w:val="28"/>
          <w:szCs w:val="28"/>
        </w:rPr>
      </w:pPr>
    </w:p>
    <w:p w14:paraId="3ADE75D2" w14:textId="77777777" w:rsidR="00AE5DBE" w:rsidRDefault="00AE5DBE" w:rsidP="00AE5DBE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br w:type="page"/>
      </w:r>
    </w:p>
    <w:p w14:paraId="035AC2CC" w14:textId="77777777" w:rsidR="00AE5DBE" w:rsidRDefault="00AE5DBE" w:rsidP="00AE5DBE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7</w:t>
      </w:r>
    </w:p>
    <w:p w14:paraId="4BEFC6DA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14:paraId="48AC829F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для заполнения баллов по контрольным мероприятиям</w:t>
      </w:r>
    </w:p>
    <w:p w14:paraId="1D1BD70B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1977"/>
        <w:gridCol w:w="901"/>
        <w:gridCol w:w="1300"/>
        <w:gridCol w:w="1162"/>
        <w:gridCol w:w="1162"/>
        <w:gridCol w:w="1252"/>
        <w:gridCol w:w="1210"/>
      </w:tblGrid>
      <w:tr w:rsidR="00AE5DBE" w14:paraId="79D7A3E3" w14:textId="77777777" w:rsidTr="00A35D97">
        <w:tc>
          <w:tcPr>
            <w:tcW w:w="606" w:type="dxa"/>
            <w:vMerge w:val="restart"/>
          </w:tcPr>
          <w:p w14:paraId="50158D33" w14:textId="77777777" w:rsidR="00AE5DBE" w:rsidRDefault="00AE5DBE" w:rsidP="00A35D97">
            <w:pPr>
              <w:jc w:val="center"/>
            </w:pPr>
            <w:r>
              <w:t>№</w:t>
            </w:r>
          </w:p>
          <w:p w14:paraId="65D6ACF3" w14:textId="77777777" w:rsidR="00AE5DBE" w:rsidRDefault="00AE5DBE" w:rsidP="00A35D97">
            <w:pPr>
              <w:jc w:val="center"/>
            </w:pPr>
            <w:r>
              <w:t>п/п</w:t>
            </w:r>
          </w:p>
        </w:tc>
        <w:tc>
          <w:tcPr>
            <w:tcW w:w="1977" w:type="dxa"/>
            <w:vMerge w:val="restart"/>
          </w:tcPr>
          <w:p w14:paraId="77B5D4CB" w14:textId="77777777" w:rsidR="00AE5DBE" w:rsidRDefault="00AE5DBE" w:rsidP="00A35D97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5777" w:type="dxa"/>
            <w:gridSpan w:val="5"/>
          </w:tcPr>
          <w:p w14:paraId="15B16CE1" w14:textId="77777777" w:rsidR="00AE5DBE" w:rsidRDefault="00AE5DBE" w:rsidP="00A35D97">
            <w:pPr>
              <w:jc w:val="center"/>
            </w:pPr>
            <w:r>
              <w:t>Контрольные мероприятия</w:t>
            </w:r>
          </w:p>
        </w:tc>
        <w:tc>
          <w:tcPr>
            <w:tcW w:w="1210" w:type="dxa"/>
          </w:tcPr>
          <w:p w14:paraId="52AAB467" w14:textId="77777777" w:rsidR="00AE5DBE" w:rsidRDefault="00AE5DBE" w:rsidP="00A35D97">
            <w:pPr>
              <w:jc w:val="center"/>
            </w:pPr>
          </w:p>
        </w:tc>
      </w:tr>
      <w:tr w:rsidR="00AE5DBE" w14:paraId="6D2C5151" w14:textId="77777777" w:rsidTr="00A35D97">
        <w:trPr>
          <w:trHeight w:val="2347"/>
        </w:trPr>
        <w:tc>
          <w:tcPr>
            <w:tcW w:w="606" w:type="dxa"/>
            <w:vMerge/>
          </w:tcPr>
          <w:p w14:paraId="60B73ED0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</w:tcPr>
          <w:p w14:paraId="70F19B6F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1" w:type="dxa"/>
            <w:vAlign w:val="center"/>
          </w:tcPr>
          <w:p w14:paraId="7FE4E469" w14:textId="77777777" w:rsidR="00AE5DBE" w:rsidRDefault="00AE5DBE" w:rsidP="00A35D97">
            <w:pPr>
              <w:spacing w:line="21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</w:t>
            </w:r>
          </w:p>
          <w:p w14:paraId="0B1B905A" w14:textId="77777777" w:rsidR="00AE5DBE" w:rsidRDefault="00AE5DBE" w:rsidP="00A35D97">
            <w:pPr>
              <w:spacing w:line="216" w:lineRule="auto"/>
              <w:ind w:left="113" w:right="113"/>
            </w:pPr>
            <w:r>
              <w:rPr>
                <w:color w:val="000000"/>
              </w:rPr>
              <w:t>по перемещению объектов</w:t>
            </w:r>
            <w:r>
              <w:t xml:space="preserve"> </w:t>
            </w:r>
          </w:p>
        </w:tc>
        <w:tc>
          <w:tcPr>
            <w:tcW w:w="1300" w:type="dxa"/>
            <w:vAlign w:val="center"/>
          </w:tcPr>
          <w:p w14:paraId="3B7D7814" w14:textId="77777777" w:rsidR="00AE5DBE" w:rsidRDefault="00AE5DBE" w:rsidP="00A35D97">
            <w:pPr>
              <w:spacing w:line="216" w:lineRule="auto"/>
              <w:ind w:left="113" w:right="113"/>
              <w:rPr>
                <w:b/>
              </w:rPr>
            </w:pPr>
            <w:r>
              <w:rPr>
                <w:b/>
                <w:color w:val="000000"/>
              </w:rPr>
              <w:t>Проектная деятельность. Финальный проект</w:t>
            </w:r>
          </w:p>
        </w:tc>
        <w:tc>
          <w:tcPr>
            <w:tcW w:w="1162" w:type="dxa"/>
            <w:vAlign w:val="center"/>
          </w:tcPr>
          <w:p w14:paraId="5774779F" w14:textId="77777777" w:rsidR="00AE5DBE" w:rsidRDefault="00AE5DBE" w:rsidP="00A35D97">
            <w:pPr>
              <w:spacing w:line="21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</w:t>
            </w:r>
          </w:p>
          <w:p w14:paraId="2A1DFF3B" w14:textId="77777777" w:rsidR="00AE5DBE" w:rsidRDefault="00AE5DBE" w:rsidP="00A35D97">
            <w:pPr>
              <w:spacing w:line="216" w:lineRule="auto"/>
              <w:ind w:left="113" w:right="113"/>
            </w:pPr>
            <w:r>
              <w:rPr>
                <w:color w:val="000000"/>
              </w:rPr>
              <w:t>Сумо роботов</w:t>
            </w:r>
          </w:p>
        </w:tc>
        <w:tc>
          <w:tcPr>
            <w:tcW w:w="1162" w:type="dxa"/>
            <w:vAlign w:val="center"/>
          </w:tcPr>
          <w:p w14:paraId="5BD5468F" w14:textId="77777777" w:rsidR="00AE5DBE" w:rsidRDefault="00AE5DBE" w:rsidP="00A35D97">
            <w:pPr>
              <w:spacing w:line="216" w:lineRule="auto"/>
              <w:ind w:left="113" w:right="113"/>
            </w:pPr>
            <w:r>
              <w:t xml:space="preserve">Соревнования Движение </w:t>
            </w:r>
          </w:p>
          <w:p w14:paraId="2000CAC5" w14:textId="77777777" w:rsidR="00AE5DBE" w:rsidRDefault="00AE5DBE" w:rsidP="00A35D97">
            <w:pPr>
              <w:spacing w:line="216" w:lineRule="auto"/>
              <w:ind w:left="113" w:right="113"/>
            </w:pPr>
            <w:r>
              <w:t>по чёрной линии</w:t>
            </w:r>
          </w:p>
        </w:tc>
        <w:tc>
          <w:tcPr>
            <w:tcW w:w="1252" w:type="dxa"/>
            <w:vAlign w:val="center"/>
          </w:tcPr>
          <w:p w14:paraId="596FB3D8" w14:textId="77777777" w:rsidR="00AE5DBE" w:rsidRDefault="00AE5DBE" w:rsidP="00A35D97">
            <w:pPr>
              <w:spacing w:line="216" w:lineRule="auto"/>
              <w:ind w:left="113" w:right="113"/>
              <w:rPr>
                <w:b/>
              </w:rPr>
            </w:pPr>
            <w:r>
              <w:rPr>
                <w:b/>
                <w:color w:val="000000"/>
              </w:rPr>
              <w:t>Проектная деятельность. Финальный проект</w:t>
            </w:r>
          </w:p>
        </w:tc>
        <w:tc>
          <w:tcPr>
            <w:tcW w:w="1210" w:type="dxa"/>
            <w:vAlign w:val="center"/>
          </w:tcPr>
          <w:p w14:paraId="2D533BDD" w14:textId="77777777" w:rsidR="00AE5DBE" w:rsidRDefault="00AE5DBE" w:rsidP="00A35D97">
            <w:pPr>
              <w:spacing w:line="216" w:lineRule="auto"/>
              <w:ind w:left="113" w:right="113"/>
            </w:pPr>
            <w:r>
              <w:t>Суммарное количество баллов</w:t>
            </w:r>
          </w:p>
        </w:tc>
      </w:tr>
      <w:tr w:rsidR="00AE5DBE" w14:paraId="36E457C5" w14:textId="77777777" w:rsidTr="00A35D97">
        <w:tc>
          <w:tcPr>
            <w:tcW w:w="606" w:type="dxa"/>
          </w:tcPr>
          <w:p w14:paraId="58388DEE" w14:textId="77777777" w:rsidR="00AE5DBE" w:rsidRDefault="00AE5DBE" w:rsidP="00A35D97"/>
        </w:tc>
        <w:tc>
          <w:tcPr>
            <w:tcW w:w="1977" w:type="dxa"/>
          </w:tcPr>
          <w:p w14:paraId="0CA9C6E5" w14:textId="77777777" w:rsidR="00AE5DBE" w:rsidRDefault="00AE5DBE" w:rsidP="00A35D97"/>
        </w:tc>
        <w:tc>
          <w:tcPr>
            <w:tcW w:w="901" w:type="dxa"/>
          </w:tcPr>
          <w:p w14:paraId="683FF417" w14:textId="77777777" w:rsidR="00AE5DBE" w:rsidRDefault="00AE5DBE" w:rsidP="00A35D97"/>
        </w:tc>
        <w:tc>
          <w:tcPr>
            <w:tcW w:w="1300" w:type="dxa"/>
          </w:tcPr>
          <w:p w14:paraId="7883F955" w14:textId="77777777" w:rsidR="00AE5DBE" w:rsidRDefault="00AE5DBE" w:rsidP="00A35D97"/>
        </w:tc>
        <w:tc>
          <w:tcPr>
            <w:tcW w:w="1162" w:type="dxa"/>
          </w:tcPr>
          <w:p w14:paraId="7A01300E" w14:textId="77777777" w:rsidR="00AE5DBE" w:rsidRDefault="00AE5DBE" w:rsidP="00A35D97"/>
        </w:tc>
        <w:tc>
          <w:tcPr>
            <w:tcW w:w="1162" w:type="dxa"/>
          </w:tcPr>
          <w:p w14:paraId="1A9D84CC" w14:textId="77777777" w:rsidR="00AE5DBE" w:rsidRDefault="00AE5DBE" w:rsidP="00A35D97"/>
        </w:tc>
        <w:tc>
          <w:tcPr>
            <w:tcW w:w="1252" w:type="dxa"/>
          </w:tcPr>
          <w:p w14:paraId="27FC3564" w14:textId="77777777" w:rsidR="00AE5DBE" w:rsidRDefault="00AE5DBE" w:rsidP="00A35D97"/>
        </w:tc>
        <w:tc>
          <w:tcPr>
            <w:tcW w:w="1210" w:type="dxa"/>
          </w:tcPr>
          <w:p w14:paraId="11990869" w14:textId="77777777" w:rsidR="00AE5DBE" w:rsidRDefault="00AE5DBE" w:rsidP="00A35D97"/>
        </w:tc>
      </w:tr>
      <w:tr w:rsidR="00AE5DBE" w14:paraId="41C68D28" w14:textId="77777777" w:rsidTr="00A35D97">
        <w:tc>
          <w:tcPr>
            <w:tcW w:w="606" w:type="dxa"/>
          </w:tcPr>
          <w:p w14:paraId="7108002C" w14:textId="77777777" w:rsidR="00AE5DBE" w:rsidRDefault="00AE5DBE" w:rsidP="00A35D97"/>
        </w:tc>
        <w:tc>
          <w:tcPr>
            <w:tcW w:w="1977" w:type="dxa"/>
          </w:tcPr>
          <w:p w14:paraId="5AFB8F7E" w14:textId="77777777" w:rsidR="00AE5DBE" w:rsidRDefault="00AE5DBE" w:rsidP="00A35D97"/>
        </w:tc>
        <w:tc>
          <w:tcPr>
            <w:tcW w:w="901" w:type="dxa"/>
          </w:tcPr>
          <w:p w14:paraId="7FBCCA2F" w14:textId="77777777" w:rsidR="00AE5DBE" w:rsidRDefault="00AE5DBE" w:rsidP="00A35D97"/>
        </w:tc>
        <w:tc>
          <w:tcPr>
            <w:tcW w:w="1300" w:type="dxa"/>
          </w:tcPr>
          <w:p w14:paraId="08A55F1E" w14:textId="77777777" w:rsidR="00AE5DBE" w:rsidRDefault="00AE5DBE" w:rsidP="00A35D97"/>
        </w:tc>
        <w:tc>
          <w:tcPr>
            <w:tcW w:w="1162" w:type="dxa"/>
          </w:tcPr>
          <w:p w14:paraId="4B3EC70F" w14:textId="77777777" w:rsidR="00AE5DBE" w:rsidRDefault="00AE5DBE" w:rsidP="00A35D97"/>
        </w:tc>
        <w:tc>
          <w:tcPr>
            <w:tcW w:w="1162" w:type="dxa"/>
          </w:tcPr>
          <w:p w14:paraId="42675707" w14:textId="77777777" w:rsidR="00AE5DBE" w:rsidRDefault="00AE5DBE" w:rsidP="00A35D97"/>
        </w:tc>
        <w:tc>
          <w:tcPr>
            <w:tcW w:w="1252" w:type="dxa"/>
          </w:tcPr>
          <w:p w14:paraId="11827373" w14:textId="77777777" w:rsidR="00AE5DBE" w:rsidRDefault="00AE5DBE" w:rsidP="00A35D97"/>
        </w:tc>
        <w:tc>
          <w:tcPr>
            <w:tcW w:w="1210" w:type="dxa"/>
          </w:tcPr>
          <w:p w14:paraId="5493B654" w14:textId="77777777" w:rsidR="00AE5DBE" w:rsidRDefault="00AE5DBE" w:rsidP="00A35D97"/>
        </w:tc>
      </w:tr>
      <w:tr w:rsidR="00AE5DBE" w14:paraId="1318D7A9" w14:textId="77777777" w:rsidTr="00A35D97">
        <w:tc>
          <w:tcPr>
            <w:tcW w:w="606" w:type="dxa"/>
          </w:tcPr>
          <w:p w14:paraId="79220CCC" w14:textId="77777777" w:rsidR="00AE5DBE" w:rsidRDefault="00AE5DBE" w:rsidP="00A35D97"/>
        </w:tc>
        <w:tc>
          <w:tcPr>
            <w:tcW w:w="1977" w:type="dxa"/>
          </w:tcPr>
          <w:p w14:paraId="2A51E313" w14:textId="77777777" w:rsidR="00AE5DBE" w:rsidRDefault="00AE5DBE" w:rsidP="00A35D97"/>
        </w:tc>
        <w:tc>
          <w:tcPr>
            <w:tcW w:w="901" w:type="dxa"/>
          </w:tcPr>
          <w:p w14:paraId="22811836" w14:textId="77777777" w:rsidR="00AE5DBE" w:rsidRDefault="00AE5DBE" w:rsidP="00A35D97"/>
        </w:tc>
        <w:tc>
          <w:tcPr>
            <w:tcW w:w="1300" w:type="dxa"/>
          </w:tcPr>
          <w:p w14:paraId="4D8A8DF5" w14:textId="77777777" w:rsidR="00AE5DBE" w:rsidRDefault="00AE5DBE" w:rsidP="00A35D97"/>
        </w:tc>
        <w:tc>
          <w:tcPr>
            <w:tcW w:w="1162" w:type="dxa"/>
          </w:tcPr>
          <w:p w14:paraId="5774CEA3" w14:textId="77777777" w:rsidR="00AE5DBE" w:rsidRDefault="00AE5DBE" w:rsidP="00A35D97"/>
        </w:tc>
        <w:tc>
          <w:tcPr>
            <w:tcW w:w="1162" w:type="dxa"/>
          </w:tcPr>
          <w:p w14:paraId="37282CDD" w14:textId="77777777" w:rsidR="00AE5DBE" w:rsidRDefault="00AE5DBE" w:rsidP="00A35D97"/>
        </w:tc>
        <w:tc>
          <w:tcPr>
            <w:tcW w:w="1252" w:type="dxa"/>
          </w:tcPr>
          <w:p w14:paraId="1B4DF879" w14:textId="77777777" w:rsidR="00AE5DBE" w:rsidRDefault="00AE5DBE" w:rsidP="00A35D97"/>
        </w:tc>
        <w:tc>
          <w:tcPr>
            <w:tcW w:w="1210" w:type="dxa"/>
          </w:tcPr>
          <w:p w14:paraId="1941F9CC" w14:textId="77777777" w:rsidR="00AE5DBE" w:rsidRDefault="00AE5DBE" w:rsidP="00A35D97"/>
        </w:tc>
      </w:tr>
      <w:tr w:rsidR="00AE5DBE" w14:paraId="640E6860" w14:textId="77777777" w:rsidTr="00A35D97">
        <w:tc>
          <w:tcPr>
            <w:tcW w:w="606" w:type="dxa"/>
          </w:tcPr>
          <w:p w14:paraId="3B162BFC" w14:textId="77777777" w:rsidR="00AE5DBE" w:rsidRDefault="00AE5DBE" w:rsidP="00A35D97"/>
        </w:tc>
        <w:tc>
          <w:tcPr>
            <w:tcW w:w="1977" w:type="dxa"/>
          </w:tcPr>
          <w:p w14:paraId="5CA24839" w14:textId="77777777" w:rsidR="00AE5DBE" w:rsidRDefault="00AE5DBE" w:rsidP="00A35D97"/>
        </w:tc>
        <w:tc>
          <w:tcPr>
            <w:tcW w:w="901" w:type="dxa"/>
          </w:tcPr>
          <w:p w14:paraId="58B99F34" w14:textId="77777777" w:rsidR="00AE5DBE" w:rsidRDefault="00AE5DBE" w:rsidP="00A35D97"/>
        </w:tc>
        <w:tc>
          <w:tcPr>
            <w:tcW w:w="1300" w:type="dxa"/>
          </w:tcPr>
          <w:p w14:paraId="641D6854" w14:textId="77777777" w:rsidR="00AE5DBE" w:rsidRDefault="00AE5DBE" w:rsidP="00A35D97"/>
        </w:tc>
        <w:tc>
          <w:tcPr>
            <w:tcW w:w="1162" w:type="dxa"/>
          </w:tcPr>
          <w:p w14:paraId="57384192" w14:textId="77777777" w:rsidR="00AE5DBE" w:rsidRDefault="00AE5DBE" w:rsidP="00A35D97"/>
        </w:tc>
        <w:tc>
          <w:tcPr>
            <w:tcW w:w="1162" w:type="dxa"/>
          </w:tcPr>
          <w:p w14:paraId="24385CD3" w14:textId="77777777" w:rsidR="00AE5DBE" w:rsidRDefault="00AE5DBE" w:rsidP="00A35D97"/>
        </w:tc>
        <w:tc>
          <w:tcPr>
            <w:tcW w:w="1252" w:type="dxa"/>
          </w:tcPr>
          <w:p w14:paraId="214DDBE0" w14:textId="77777777" w:rsidR="00AE5DBE" w:rsidRDefault="00AE5DBE" w:rsidP="00A35D97"/>
        </w:tc>
        <w:tc>
          <w:tcPr>
            <w:tcW w:w="1210" w:type="dxa"/>
          </w:tcPr>
          <w:p w14:paraId="42F8F651" w14:textId="77777777" w:rsidR="00AE5DBE" w:rsidRDefault="00AE5DBE" w:rsidP="00A35D97"/>
        </w:tc>
      </w:tr>
      <w:tr w:rsidR="00AE5DBE" w14:paraId="157E0C14" w14:textId="77777777" w:rsidTr="00A35D97">
        <w:tc>
          <w:tcPr>
            <w:tcW w:w="606" w:type="dxa"/>
          </w:tcPr>
          <w:p w14:paraId="17C71ABF" w14:textId="77777777" w:rsidR="00AE5DBE" w:rsidRDefault="00AE5DBE" w:rsidP="00A35D97"/>
        </w:tc>
        <w:tc>
          <w:tcPr>
            <w:tcW w:w="1977" w:type="dxa"/>
          </w:tcPr>
          <w:p w14:paraId="4C59CC21" w14:textId="77777777" w:rsidR="00AE5DBE" w:rsidRDefault="00AE5DBE" w:rsidP="00A35D97"/>
        </w:tc>
        <w:tc>
          <w:tcPr>
            <w:tcW w:w="901" w:type="dxa"/>
          </w:tcPr>
          <w:p w14:paraId="2BF8F76A" w14:textId="77777777" w:rsidR="00AE5DBE" w:rsidRDefault="00AE5DBE" w:rsidP="00A35D97"/>
        </w:tc>
        <w:tc>
          <w:tcPr>
            <w:tcW w:w="1300" w:type="dxa"/>
          </w:tcPr>
          <w:p w14:paraId="093866CB" w14:textId="77777777" w:rsidR="00AE5DBE" w:rsidRDefault="00AE5DBE" w:rsidP="00A35D97"/>
        </w:tc>
        <w:tc>
          <w:tcPr>
            <w:tcW w:w="1162" w:type="dxa"/>
          </w:tcPr>
          <w:p w14:paraId="53CC1F96" w14:textId="77777777" w:rsidR="00AE5DBE" w:rsidRDefault="00AE5DBE" w:rsidP="00A35D97"/>
        </w:tc>
        <w:tc>
          <w:tcPr>
            <w:tcW w:w="1162" w:type="dxa"/>
          </w:tcPr>
          <w:p w14:paraId="58E48CEA" w14:textId="77777777" w:rsidR="00AE5DBE" w:rsidRDefault="00AE5DBE" w:rsidP="00A35D97"/>
        </w:tc>
        <w:tc>
          <w:tcPr>
            <w:tcW w:w="1252" w:type="dxa"/>
          </w:tcPr>
          <w:p w14:paraId="52FEDB87" w14:textId="77777777" w:rsidR="00AE5DBE" w:rsidRDefault="00AE5DBE" w:rsidP="00A35D97"/>
        </w:tc>
        <w:tc>
          <w:tcPr>
            <w:tcW w:w="1210" w:type="dxa"/>
          </w:tcPr>
          <w:p w14:paraId="1638A0D0" w14:textId="77777777" w:rsidR="00AE5DBE" w:rsidRDefault="00AE5DBE" w:rsidP="00A35D97"/>
        </w:tc>
      </w:tr>
      <w:tr w:rsidR="00AE5DBE" w14:paraId="5264C747" w14:textId="77777777" w:rsidTr="00A35D97">
        <w:tc>
          <w:tcPr>
            <w:tcW w:w="606" w:type="dxa"/>
          </w:tcPr>
          <w:p w14:paraId="1FA21DCE" w14:textId="77777777" w:rsidR="00AE5DBE" w:rsidRDefault="00AE5DBE" w:rsidP="00A35D97"/>
        </w:tc>
        <w:tc>
          <w:tcPr>
            <w:tcW w:w="1977" w:type="dxa"/>
          </w:tcPr>
          <w:p w14:paraId="295E26B4" w14:textId="77777777" w:rsidR="00AE5DBE" w:rsidRDefault="00AE5DBE" w:rsidP="00A35D97"/>
        </w:tc>
        <w:tc>
          <w:tcPr>
            <w:tcW w:w="901" w:type="dxa"/>
          </w:tcPr>
          <w:p w14:paraId="1BFF8A14" w14:textId="77777777" w:rsidR="00AE5DBE" w:rsidRDefault="00AE5DBE" w:rsidP="00A35D97"/>
        </w:tc>
        <w:tc>
          <w:tcPr>
            <w:tcW w:w="1300" w:type="dxa"/>
          </w:tcPr>
          <w:p w14:paraId="3560EE11" w14:textId="77777777" w:rsidR="00AE5DBE" w:rsidRDefault="00AE5DBE" w:rsidP="00A35D97"/>
        </w:tc>
        <w:tc>
          <w:tcPr>
            <w:tcW w:w="1162" w:type="dxa"/>
          </w:tcPr>
          <w:p w14:paraId="6299E2FB" w14:textId="77777777" w:rsidR="00AE5DBE" w:rsidRDefault="00AE5DBE" w:rsidP="00A35D97"/>
        </w:tc>
        <w:tc>
          <w:tcPr>
            <w:tcW w:w="1162" w:type="dxa"/>
          </w:tcPr>
          <w:p w14:paraId="44A5AB19" w14:textId="77777777" w:rsidR="00AE5DBE" w:rsidRDefault="00AE5DBE" w:rsidP="00A35D97"/>
        </w:tc>
        <w:tc>
          <w:tcPr>
            <w:tcW w:w="1252" w:type="dxa"/>
          </w:tcPr>
          <w:p w14:paraId="22A1B7D9" w14:textId="77777777" w:rsidR="00AE5DBE" w:rsidRDefault="00AE5DBE" w:rsidP="00A35D97"/>
        </w:tc>
        <w:tc>
          <w:tcPr>
            <w:tcW w:w="1210" w:type="dxa"/>
          </w:tcPr>
          <w:p w14:paraId="3116CA89" w14:textId="77777777" w:rsidR="00AE5DBE" w:rsidRDefault="00AE5DBE" w:rsidP="00A35D97"/>
        </w:tc>
      </w:tr>
      <w:tr w:rsidR="00AE5DBE" w14:paraId="69661B73" w14:textId="77777777" w:rsidTr="00A35D97">
        <w:tc>
          <w:tcPr>
            <w:tcW w:w="606" w:type="dxa"/>
          </w:tcPr>
          <w:p w14:paraId="7F3DE301" w14:textId="77777777" w:rsidR="00AE5DBE" w:rsidRDefault="00AE5DBE" w:rsidP="00A35D97"/>
        </w:tc>
        <w:tc>
          <w:tcPr>
            <w:tcW w:w="1977" w:type="dxa"/>
          </w:tcPr>
          <w:p w14:paraId="043A9301" w14:textId="77777777" w:rsidR="00AE5DBE" w:rsidRDefault="00AE5DBE" w:rsidP="00A35D97"/>
        </w:tc>
        <w:tc>
          <w:tcPr>
            <w:tcW w:w="901" w:type="dxa"/>
          </w:tcPr>
          <w:p w14:paraId="562647BB" w14:textId="77777777" w:rsidR="00AE5DBE" w:rsidRDefault="00AE5DBE" w:rsidP="00A35D97"/>
        </w:tc>
        <w:tc>
          <w:tcPr>
            <w:tcW w:w="1300" w:type="dxa"/>
          </w:tcPr>
          <w:p w14:paraId="159ABDE2" w14:textId="77777777" w:rsidR="00AE5DBE" w:rsidRDefault="00AE5DBE" w:rsidP="00A35D97"/>
        </w:tc>
        <w:tc>
          <w:tcPr>
            <w:tcW w:w="1162" w:type="dxa"/>
          </w:tcPr>
          <w:p w14:paraId="6C733E9F" w14:textId="77777777" w:rsidR="00AE5DBE" w:rsidRDefault="00AE5DBE" w:rsidP="00A35D97"/>
        </w:tc>
        <w:tc>
          <w:tcPr>
            <w:tcW w:w="1162" w:type="dxa"/>
          </w:tcPr>
          <w:p w14:paraId="1C364A75" w14:textId="77777777" w:rsidR="00AE5DBE" w:rsidRDefault="00AE5DBE" w:rsidP="00A35D97"/>
        </w:tc>
        <w:tc>
          <w:tcPr>
            <w:tcW w:w="1252" w:type="dxa"/>
          </w:tcPr>
          <w:p w14:paraId="69D3252C" w14:textId="77777777" w:rsidR="00AE5DBE" w:rsidRDefault="00AE5DBE" w:rsidP="00A35D97"/>
        </w:tc>
        <w:tc>
          <w:tcPr>
            <w:tcW w:w="1210" w:type="dxa"/>
          </w:tcPr>
          <w:p w14:paraId="6445EB70" w14:textId="77777777" w:rsidR="00AE5DBE" w:rsidRDefault="00AE5DBE" w:rsidP="00A35D97"/>
        </w:tc>
      </w:tr>
      <w:tr w:rsidR="00AE5DBE" w14:paraId="71F49815" w14:textId="77777777" w:rsidTr="00A35D97">
        <w:tc>
          <w:tcPr>
            <w:tcW w:w="606" w:type="dxa"/>
          </w:tcPr>
          <w:p w14:paraId="0D37FCF9" w14:textId="77777777" w:rsidR="00AE5DBE" w:rsidRDefault="00AE5DBE" w:rsidP="00A35D97"/>
        </w:tc>
        <w:tc>
          <w:tcPr>
            <w:tcW w:w="1977" w:type="dxa"/>
          </w:tcPr>
          <w:p w14:paraId="37F0890A" w14:textId="77777777" w:rsidR="00AE5DBE" w:rsidRDefault="00AE5DBE" w:rsidP="00A35D97"/>
        </w:tc>
        <w:tc>
          <w:tcPr>
            <w:tcW w:w="901" w:type="dxa"/>
          </w:tcPr>
          <w:p w14:paraId="21C62165" w14:textId="77777777" w:rsidR="00AE5DBE" w:rsidRDefault="00AE5DBE" w:rsidP="00A35D97"/>
        </w:tc>
        <w:tc>
          <w:tcPr>
            <w:tcW w:w="1300" w:type="dxa"/>
          </w:tcPr>
          <w:p w14:paraId="48FBF496" w14:textId="77777777" w:rsidR="00AE5DBE" w:rsidRDefault="00AE5DBE" w:rsidP="00A35D97"/>
        </w:tc>
        <w:tc>
          <w:tcPr>
            <w:tcW w:w="1162" w:type="dxa"/>
          </w:tcPr>
          <w:p w14:paraId="04E2F09E" w14:textId="77777777" w:rsidR="00AE5DBE" w:rsidRDefault="00AE5DBE" w:rsidP="00A35D97"/>
        </w:tc>
        <w:tc>
          <w:tcPr>
            <w:tcW w:w="1162" w:type="dxa"/>
          </w:tcPr>
          <w:p w14:paraId="113593E0" w14:textId="77777777" w:rsidR="00AE5DBE" w:rsidRDefault="00AE5DBE" w:rsidP="00A35D97"/>
        </w:tc>
        <w:tc>
          <w:tcPr>
            <w:tcW w:w="1252" w:type="dxa"/>
          </w:tcPr>
          <w:p w14:paraId="4F76ADE0" w14:textId="77777777" w:rsidR="00AE5DBE" w:rsidRDefault="00AE5DBE" w:rsidP="00A35D97"/>
        </w:tc>
        <w:tc>
          <w:tcPr>
            <w:tcW w:w="1210" w:type="dxa"/>
          </w:tcPr>
          <w:p w14:paraId="16F93861" w14:textId="77777777" w:rsidR="00AE5DBE" w:rsidRDefault="00AE5DBE" w:rsidP="00A35D97"/>
        </w:tc>
      </w:tr>
      <w:tr w:rsidR="00AE5DBE" w14:paraId="4FA73859" w14:textId="77777777" w:rsidTr="00A35D97">
        <w:tc>
          <w:tcPr>
            <w:tcW w:w="606" w:type="dxa"/>
          </w:tcPr>
          <w:p w14:paraId="4F7B5C55" w14:textId="77777777" w:rsidR="00AE5DBE" w:rsidRDefault="00AE5DBE" w:rsidP="00A35D97"/>
        </w:tc>
        <w:tc>
          <w:tcPr>
            <w:tcW w:w="1977" w:type="dxa"/>
          </w:tcPr>
          <w:p w14:paraId="4A9208B6" w14:textId="77777777" w:rsidR="00AE5DBE" w:rsidRDefault="00AE5DBE" w:rsidP="00A35D97"/>
        </w:tc>
        <w:tc>
          <w:tcPr>
            <w:tcW w:w="901" w:type="dxa"/>
          </w:tcPr>
          <w:p w14:paraId="5F65142B" w14:textId="77777777" w:rsidR="00AE5DBE" w:rsidRDefault="00AE5DBE" w:rsidP="00A35D97"/>
        </w:tc>
        <w:tc>
          <w:tcPr>
            <w:tcW w:w="1300" w:type="dxa"/>
          </w:tcPr>
          <w:p w14:paraId="43C39E99" w14:textId="77777777" w:rsidR="00AE5DBE" w:rsidRDefault="00AE5DBE" w:rsidP="00A35D97"/>
        </w:tc>
        <w:tc>
          <w:tcPr>
            <w:tcW w:w="1162" w:type="dxa"/>
          </w:tcPr>
          <w:p w14:paraId="42A8196A" w14:textId="77777777" w:rsidR="00AE5DBE" w:rsidRDefault="00AE5DBE" w:rsidP="00A35D97"/>
        </w:tc>
        <w:tc>
          <w:tcPr>
            <w:tcW w:w="1162" w:type="dxa"/>
          </w:tcPr>
          <w:p w14:paraId="45E3DC70" w14:textId="77777777" w:rsidR="00AE5DBE" w:rsidRDefault="00AE5DBE" w:rsidP="00A35D97"/>
        </w:tc>
        <w:tc>
          <w:tcPr>
            <w:tcW w:w="1252" w:type="dxa"/>
          </w:tcPr>
          <w:p w14:paraId="518C81DD" w14:textId="77777777" w:rsidR="00AE5DBE" w:rsidRDefault="00AE5DBE" w:rsidP="00A35D97"/>
        </w:tc>
        <w:tc>
          <w:tcPr>
            <w:tcW w:w="1210" w:type="dxa"/>
          </w:tcPr>
          <w:p w14:paraId="165ED893" w14:textId="77777777" w:rsidR="00AE5DBE" w:rsidRDefault="00AE5DBE" w:rsidP="00A35D97"/>
        </w:tc>
      </w:tr>
      <w:tr w:rsidR="00AE5DBE" w14:paraId="0410133F" w14:textId="77777777" w:rsidTr="00A35D97">
        <w:tc>
          <w:tcPr>
            <w:tcW w:w="606" w:type="dxa"/>
          </w:tcPr>
          <w:p w14:paraId="5D2989F8" w14:textId="77777777" w:rsidR="00AE5DBE" w:rsidRDefault="00AE5DBE" w:rsidP="00A35D97"/>
        </w:tc>
        <w:tc>
          <w:tcPr>
            <w:tcW w:w="1977" w:type="dxa"/>
          </w:tcPr>
          <w:p w14:paraId="1D9ECE8E" w14:textId="77777777" w:rsidR="00AE5DBE" w:rsidRDefault="00AE5DBE" w:rsidP="00A35D97"/>
        </w:tc>
        <w:tc>
          <w:tcPr>
            <w:tcW w:w="901" w:type="dxa"/>
          </w:tcPr>
          <w:p w14:paraId="7066E0CB" w14:textId="77777777" w:rsidR="00AE5DBE" w:rsidRDefault="00AE5DBE" w:rsidP="00A35D97"/>
        </w:tc>
        <w:tc>
          <w:tcPr>
            <w:tcW w:w="1300" w:type="dxa"/>
          </w:tcPr>
          <w:p w14:paraId="35CAC954" w14:textId="77777777" w:rsidR="00AE5DBE" w:rsidRDefault="00AE5DBE" w:rsidP="00A35D97"/>
        </w:tc>
        <w:tc>
          <w:tcPr>
            <w:tcW w:w="1162" w:type="dxa"/>
          </w:tcPr>
          <w:p w14:paraId="3F9A5F7A" w14:textId="77777777" w:rsidR="00AE5DBE" w:rsidRDefault="00AE5DBE" w:rsidP="00A35D97"/>
        </w:tc>
        <w:tc>
          <w:tcPr>
            <w:tcW w:w="1162" w:type="dxa"/>
          </w:tcPr>
          <w:p w14:paraId="204D9B7F" w14:textId="77777777" w:rsidR="00AE5DBE" w:rsidRDefault="00AE5DBE" w:rsidP="00A35D97"/>
        </w:tc>
        <w:tc>
          <w:tcPr>
            <w:tcW w:w="1252" w:type="dxa"/>
          </w:tcPr>
          <w:p w14:paraId="5C53183F" w14:textId="77777777" w:rsidR="00AE5DBE" w:rsidRDefault="00AE5DBE" w:rsidP="00A35D97"/>
        </w:tc>
        <w:tc>
          <w:tcPr>
            <w:tcW w:w="1210" w:type="dxa"/>
          </w:tcPr>
          <w:p w14:paraId="7AD6232B" w14:textId="77777777" w:rsidR="00AE5DBE" w:rsidRDefault="00AE5DBE" w:rsidP="00A35D97"/>
        </w:tc>
      </w:tr>
    </w:tbl>
    <w:p w14:paraId="77BF1DA4" w14:textId="77777777" w:rsidR="00AE5DBE" w:rsidRDefault="00AE5DBE" w:rsidP="00AE5D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79E120E6" w14:textId="77777777" w:rsidR="00AE5DBE" w:rsidRDefault="00AE5DBE" w:rsidP="00AE5DBE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br w:type="page"/>
      </w:r>
    </w:p>
    <w:p w14:paraId="4CB80F5D" w14:textId="77777777" w:rsidR="00AE5DBE" w:rsidRDefault="00AE5DBE" w:rsidP="00AE5DBE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8</w:t>
      </w:r>
    </w:p>
    <w:p w14:paraId="4C324DB5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0DBFA50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для заполнения баллов по контрольным мероприятиям</w:t>
      </w:r>
    </w:p>
    <w:p w14:paraId="521E9592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1929"/>
        <w:gridCol w:w="1081"/>
        <w:gridCol w:w="1394"/>
        <w:gridCol w:w="1116"/>
        <w:gridCol w:w="1116"/>
        <w:gridCol w:w="1346"/>
        <w:gridCol w:w="1161"/>
      </w:tblGrid>
      <w:tr w:rsidR="00AE5DBE" w14:paraId="6672DF28" w14:textId="77777777" w:rsidTr="00A35D97">
        <w:tc>
          <w:tcPr>
            <w:tcW w:w="580" w:type="dxa"/>
            <w:vMerge w:val="restart"/>
          </w:tcPr>
          <w:p w14:paraId="7A5CD8F4" w14:textId="77777777" w:rsidR="00AE5DBE" w:rsidRDefault="00AE5DBE" w:rsidP="00A35D97">
            <w:pPr>
              <w:jc w:val="center"/>
            </w:pPr>
            <w:r>
              <w:t>№</w:t>
            </w:r>
          </w:p>
          <w:p w14:paraId="56FBFD74" w14:textId="77777777" w:rsidR="00AE5DBE" w:rsidRDefault="00AE5DBE" w:rsidP="00A35D97">
            <w:pPr>
              <w:jc w:val="center"/>
            </w:pPr>
            <w:r>
              <w:t>п/п</w:t>
            </w:r>
          </w:p>
        </w:tc>
        <w:tc>
          <w:tcPr>
            <w:tcW w:w="1929" w:type="dxa"/>
            <w:vMerge w:val="restart"/>
          </w:tcPr>
          <w:p w14:paraId="1C372BE0" w14:textId="77777777" w:rsidR="00AE5DBE" w:rsidRDefault="00AE5DBE" w:rsidP="00A35D97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6053" w:type="dxa"/>
            <w:gridSpan w:val="5"/>
          </w:tcPr>
          <w:p w14:paraId="0B9AF6F6" w14:textId="77777777" w:rsidR="00AE5DBE" w:rsidRDefault="00AE5DBE" w:rsidP="00A35D97">
            <w:pPr>
              <w:jc w:val="center"/>
            </w:pPr>
            <w:r>
              <w:t>Контрольные мероприятия</w:t>
            </w:r>
          </w:p>
        </w:tc>
        <w:tc>
          <w:tcPr>
            <w:tcW w:w="1161" w:type="dxa"/>
          </w:tcPr>
          <w:p w14:paraId="5300F2E3" w14:textId="77777777" w:rsidR="00AE5DBE" w:rsidRDefault="00AE5DBE" w:rsidP="00A35D97">
            <w:pPr>
              <w:jc w:val="center"/>
            </w:pPr>
          </w:p>
        </w:tc>
      </w:tr>
      <w:tr w:rsidR="00AE5DBE" w14:paraId="3A5687B4" w14:textId="77777777" w:rsidTr="00A35D97">
        <w:trPr>
          <w:trHeight w:val="2347"/>
        </w:trPr>
        <w:tc>
          <w:tcPr>
            <w:tcW w:w="580" w:type="dxa"/>
            <w:vMerge/>
          </w:tcPr>
          <w:p w14:paraId="5FE7E290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29" w:type="dxa"/>
            <w:vMerge/>
          </w:tcPr>
          <w:p w14:paraId="5DEB90C4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1" w:type="dxa"/>
            <w:vAlign w:val="center"/>
          </w:tcPr>
          <w:p w14:paraId="311DA2F8" w14:textId="77777777" w:rsidR="00AE5DBE" w:rsidRDefault="00AE5DBE" w:rsidP="00A35D97">
            <w:pPr>
              <w:ind w:left="113" w:right="113"/>
            </w:pPr>
            <w:proofErr w:type="gramStart"/>
            <w:r>
              <w:rPr>
                <w:color w:val="000000"/>
              </w:rPr>
              <w:t>Соревнования  Кольцевые</w:t>
            </w:r>
            <w:proofErr w:type="gramEnd"/>
            <w:r>
              <w:rPr>
                <w:color w:val="000000"/>
              </w:rPr>
              <w:t xml:space="preserve"> гонки</w:t>
            </w:r>
          </w:p>
        </w:tc>
        <w:tc>
          <w:tcPr>
            <w:tcW w:w="1394" w:type="dxa"/>
            <w:vAlign w:val="center"/>
          </w:tcPr>
          <w:p w14:paraId="5901CFEC" w14:textId="77777777" w:rsidR="00AE5DBE" w:rsidRDefault="00AE5DBE" w:rsidP="00A35D97">
            <w:pPr>
              <w:ind w:left="113" w:right="113"/>
              <w:rPr>
                <w:b/>
              </w:rPr>
            </w:pPr>
            <w:r>
              <w:rPr>
                <w:b/>
                <w:color w:val="000000"/>
              </w:rPr>
              <w:t>Проектная деятельность. Финальный проект</w:t>
            </w:r>
          </w:p>
        </w:tc>
        <w:tc>
          <w:tcPr>
            <w:tcW w:w="1116" w:type="dxa"/>
            <w:vAlign w:val="center"/>
          </w:tcPr>
          <w:p w14:paraId="359263AE" w14:textId="77777777" w:rsidR="00AE5DBE" w:rsidRDefault="00AE5DBE" w:rsidP="00A35D97">
            <w:pPr>
              <w:ind w:left="113" w:right="113"/>
            </w:pPr>
            <w:r>
              <w:rPr>
                <w:color w:val="000000"/>
              </w:rPr>
              <w:t>Творческое задание</w:t>
            </w:r>
          </w:p>
        </w:tc>
        <w:tc>
          <w:tcPr>
            <w:tcW w:w="1116" w:type="dxa"/>
            <w:vAlign w:val="center"/>
          </w:tcPr>
          <w:p w14:paraId="4C06E6F9" w14:textId="77777777" w:rsidR="00AE5DBE" w:rsidRDefault="00AE5DBE" w:rsidP="00A35D97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Проект </w:t>
            </w:r>
          </w:p>
          <w:p w14:paraId="3FD7B35A" w14:textId="77777777" w:rsidR="00AE5DBE" w:rsidRDefault="00AE5DBE" w:rsidP="00A35D97">
            <w:pPr>
              <w:ind w:left="113" w:right="113"/>
            </w:pPr>
            <w:r>
              <w:rPr>
                <w:color w:val="000000"/>
              </w:rPr>
              <w:t>«Симфония звука»</w:t>
            </w:r>
            <w:r>
              <w:t xml:space="preserve"> </w:t>
            </w:r>
          </w:p>
        </w:tc>
        <w:tc>
          <w:tcPr>
            <w:tcW w:w="1346" w:type="dxa"/>
            <w:vAlign w:val="center"/>
          </w:tcPr>
          <w:p w14:paraId="510855D1" w14:textId="77777777" w:rsidR="00AE5DBE" w:rsidRDefault="00AE5DBE" w:rsidP="00A35D97">
            <w:pPr>
              <w:ind w:left="113" w:right="113"/>
              <w:rPr>
                <w:b/>
              </w:rPr>
            </w:pPr>
            <w:r>
              <w:rPr>
                <w:b/>
                <w:color w:val="000000"/>
              </w:rPr>
              <w:t>Проектная деятельность. Финальный проект</w:t>
            </w:r>
          </w:p>
        </w:tc>
        <w:tc>
          <w:tcPr>
            <w:tcW w:w="1161" w:type="dxa"/>
            <w:vAlign w:val="center"/>
          </w:tcPr>
          <w:p w14:paraId="47D10FC3" w14:textId="77777777" w:rsidR="00AE5DBE" w:rsidRDefault="00AE5DBE" w:rsidP="00A35D97">
            <w:pPr>
              <w:ind w:left="113" w:right="113"/>
            </w:pPr>
            <w:r>
              <w:t>Суммарное количество баллов</w:t>
            </w:r>
          </w:p>
        </w:tc>
      </w:tr>
      <w:tr w:rsidR="00AE5DBE" w14:paraId="10E57BA0" w14:textId="77777777" w:rsidTr="00A35D97">
        <w:tc>
          <w:tcPr>
            <w:tcW w:w="580" w:type="dxa"/>
          </w:tcPr>
          <w:p w14:paraId="24A0D265" w14:textId="77777777" w:rsidR="00AE5DBE" w:rsidRDefault="00AE5DBE" w:rsidP="00A35D97"/>
        </w:tc>
        <w:tc>
          <w:tcPr>
            <w:tcW w:w="1929" w:type="dxa"/>
          </w:tcPr>
          <w:p w14:paraId="48B4238A" w14:textId="77777777" w:rsidR="00AE5DBE" w:rsidRDefault="00AE5DBE" w:rsidP="00A35D97"/>
        </w:tc>
        <w:tc>
          <w:tcPr>
            <w:tcW w:w="1081" w:type="dxa"/>
          </w:tcPr>
          <w:p w14:paraId="41C43D79" w14:textId="77777777" w:rsidR="00AE5DBE" w:rsidRDefault="00AE5DBE" w:rsidP="00A35D97"/>
        </w:tc>
        <w:tc>
          <w:tcPr>
            <w:tcW w:w="1394" w:type="dxa"/>
          </w:tcPr>
          <w:p w14:paraId="20772AB8" w14:textId="77777777" w:rsidR="00AE5DBE" w:rsidRDefault="00AE5DBE" w:rsidP="00A35D97"/>
        </w:tc>
        <w:tc>
          <w:tcPr>
            <w:tcW w:w="1116" w:type="dxa"/>
          </w:tcPr>
          <w:p w14:paraId="16AE8D91" w14:textId="77777777" w:rsidR="00AE5DBE" w:rsidRDefault="00AE5DBE" w:rsidP="00A35D97"/>
        </w:tc>
        <w:tc>
          <w:tcPr>
            <w:tcW w:w="1116" w:type="dxa"/>
          </w:tcPr>
          <w:p w14:paraId="4179BA69" w14:textId="77777777" w:rsidR="00AE5DBE" w:rsidRDefault="00AE5DBE" w:rsidP="00A35D97"/>
        </w:tc>
        <w:tc>
          <w:tcPr>
            <w:tcW w:w="1346" w:type="dxa"/>
          </w:tcPr>
          <w:p w14:paraId="75F1139A" w14:textId="77777777" w:rsidR="00AE5DBE" w:rsidRDefault="00AE5DBE" w:rsidP="00A35D97"/>
        </w:tc>
        <w:tc>
          <w:tcPr>
            <w:tcW w:w="1161" w:type="dxa"/>
          </w:tcPr>
          <w:p w14:paraId="3C89E365" w14:textId="77777777" w:rsidR="00AE5DBE" w:rsidRDefault="00AE5DBE" w:rsidP="00A35D97"/>
        </w:tc>
      </w:tr>
      <w:tr w:rsidR="00AE5DBE" w14:paraId="36EB61D5" w14:textId="77777777" w:rsidTr="00A35D97">
        <w:tc>
          <w:tcPr>
            <w:tcW w:w="580" w:type="dxa"/>
          </w:tcPr>
          <w:p w14:paraId="4EC46C1C" w14:textId="77777777" w:rsidR="00AE5DBE" w:rsidRDefault="00AE5DBE" w:rsidP="00A35D97"/>
        </w:tc>
        <w:tc>
          <w:tcPr>
            <w:tcW w:w="1929" w:type="dxa"/>
          </w:tcPr>
          <w:p w14:paraId="607456D8" w14:textId="77777777" w:rsidR="00AE5DBE" w:rsidRDefault="00AE5DBE" w:rsidP="00A35D97"/>
        </w:tc>
        <w:tc>
          <w:tcPr>
            <w:tcW w:w="1081" w:type="dxa"/>
          </w:tcPr>
          <w:p w14:paraId="6A349327" w14:textId="77777777" w:rsidR="00AE5DBE" w:rsidRDefault="00AE5DBE" w:rsidP="00A35D97"/>
        </w:tc>
        <w:tc>
          <w:tcPr>
            <w:tcW w:w="1394" w:type="dxa"/>
          </w:tcPr>
          <w:p w14:paraId="7DFE3494" w14:textId="77777777" w:rsidR="00AE5DBE" w:rsidRDefault="00AE5DBE" w:rsidP="00A35D97"/>
        </w:tc>
        <w:tc>
          <w:tcPr>
            <w:tcW w:w="1116" w:type="dxa"/>
          </w:tcPr>
          <w:p w14:paraId="1C3403CF" w14:textId="77777777" w:rsidR="00AE5DBE" w:rsidRDefault="00AE5DBE" w:rsidP="00A35D97"/>
        </w:tc>
        <w:tc>
          <w:tcPr>
            <w:tcW w:w="1116" w:type="dxa"/>
          </w:tcPr>
          <w:p w14:paraId="1282E15C" w14:textId="77777777" w:rsidR="00AE5DBE" w:rsidRDefault="00AE5DBE" w:rsidP="00A35D97"/>
        </w:tc>
        <w:tc>
          <w:tcPr>
            <w:tcW w:w="1346" w:type="dxa"/>
          </w:tcPr>
          <w:p w14:paraId="420C5300" w14:textId="77777777" w:rsidR="00AE5DBE" w:rsidRDefault="00AE5DBE" w:rsidP="00A35D97"/>
        </w:tc>
        <w:tc>
          <w:tcPr>
            <w:tcW w:w="1161" w:type="dxa"/>
          </w:tcPr>
          <w:p w14:paraId="6DD8F2E6" w14:textId="77777777" w:rsidR="00AE5DBE" w:rsidRDefault="00AE5DBE" w:rsidP="00A35D97"/>
        </w:tc>
      </w:tr>
      <w:tr w:rsidR="00AE5DBE" w14:paraId="22818C21" w14:textId="77777777" w:rsidTr="00A35D97">
        <w:tc>
          <w:tcPr>
            <w:tcW w:w="580" w:type="dxa"/>
          </w:tcPr>
          <w:p w14:paraId="7F150104" w14:textId="77777777" w:rsidR="00AE5DBE" w:rsidRDefault="00AE5DBE" w:rsidP="00A35D97"/>
        </w:tc>
        <w:tc>
          <w:tcPr>
            <w:tcW w:w="1929" w:type="dxa"/>
          </w:tcPr>
          <w:p w14:paraId="63D4F215" w14:textId="77777777" w:rsidR="00AE5DBE" w:rsidRDefault="00AE5DBE" w:rsidP="00A35D97"/>
        </w:tc>
        <w:tc>
          <w:tcPr>
            <w:tcW w:w="1081" w:type="dxa"/>
          </w:tcPr>
          <w:p w14:paraId="7B5804BD" w14:textId="77777777" w:rsidR="00AE5DBE" w:rsidRDefault="00AE5DBE" w:rsidP="00A35D97"/>
        </w:tc>
        <w:tc>
          <w:tcPr>
            <w:tcW w:w="1394" w:type="dxa"/>
          </w:tcPr>
          <w:p w14:paraId="7ABAC330" w14:textId="77777777" w:rsidR="00AE5DBE" w:rsidRDefault="00AE5DBE" w:rsidP="00A35D97"/>
        </w:tc>
        <w:tc>
          <w:tcPr>
            <w:tcW w:w="1116" w:type="dxa"/>
          </w:tcPr>
          <w:p w14:paraId="69DF0471" w14:textId="77777777" w:rsidR="00AE5DBE" w:rsidRDefault="00AE5DBE" w:rsidP="00A35D97"/>
        </w:tc>
        <w:tc>
          <w:tcPr>
            <w:tcW w:w="1116" w:type="dxa"/>
          </w:tcPr>
          <w:p w14:paraId="2BBA5492" w14:textId="77777777" w:rsidR="00AE5DBE" w:rsidRDefault="00AE5DBE" w:rsidP="00A35D97"/>
        </w:tc>
        <w:tc>
          <w:tcPr>
            <w:tcW w:w="1346" w:type="dxa"/>
          </w:tcPr>
          <w:p w14:paraId="264B1FA3" w14:textId="77777777" w:rsidR="00AE5DBE" w:rsidRDefault="00AE5DBE" w:rsidP="00A35D97"/>
        </w:tc>
        <w:tc>
          <w:tcPr>
            <w:tcW w:w="1161" w:type="dxa"/>
          </w:tcPr>
          <w:p w14:paraId="2B096557" w14:textId="77777777" w:rsidR="00AE5DBE" w:rsidRDefault="00AE5DBE" w:rsidP="00A35D97"/>
        </w:tc>
      </w:tr>
      <w:tr w:rsidR="00AE5DBE" w14:paraId="6CA95DD8" w14:textId="77777777" w:rsidTr="00A35D97">
        <w:tc>
          <w:tcPr>
            <w:tcW w:w="580" w:type="dxa"/>
          </w:tcPr>
          <w:p w14:paraId="5EE99971" w14:textId="77777777" w:rsidR="00AE5DBE" w:rsidRDefault="00AE5DBE" w:rsidP="00A35D97"/>
        </w:tc>
        <w:tc>
          <w:tcPr>
            <w:tcW w:w="1929" w:type="dxa"/>
          </w:tcPr>
          <w:p w14:paraId="42B05A85" w14:textId="77777777" w:rsidR="00AE5DBE" w:rsidRDefault="00AE5DBE" w:rsidP="00A35D97"/>
        </w:tc>
        <w:tc>
          <w:tcPr>
            <w:tcW w:w="1081" w:type="dxa"/>
          </w:tcPr>
          <w:p w14:paraId="028D6B53" w14:textId="77777777" w:rsidR="00AE5DBE" w:rsidRDefault="00AE5DBE" w:rsidP="00A35D97"/>
        </w:tc>
        <w:tc>
          <w:tcPr>
            <w:tcW w:w="1394" w:type="dxa"/>
          </w:tcPr>
          <w:p w14:paraId="065AFBD0" w14:textId="77777777" w:rsidR="00AE5DBE" w:rsidRDefault="00AE5DBE" w:rsidP="00A35D97"/>
        </w:tc>
        <w:tc>
          <w:tcPr>
            <w:tcW w:w="1116" w:type="dxa"/>
          </w:tcPr>
          <w:p w14:paraId="6B7B17EE" w14:textId="77777777" w:rsidR="00AE5DBE" w:rsidRDefault="00AE5DBE" w:rsidP="00A35D97"/>
        </w:tc>
        <w:tc>
          <w:tcPr>
            <w:tcW w:w="1116" w:type="dxa"/>
          </w:tcPr>
          <w:p w14:paraId="6C51ED3A" w14:textId="77777777" w:rsidR="00AE5DBE" w:rsidRDefault="00AE5DBE" w:rsidP="00A35D97"/>
        </w:tc>
        <w:tc>
          <w:tcPr>
            <w:tcW w:w="1346" w:type="dxa"/>
          </w:tcPr>
          <w:p w14:paraId="1E06AAA8" w14:textId="77777777" w:rsidR="00AE5DBE" w:rsidRDefault="00AE5DBE" w:rsidP="00A35D97"/>
        </w:tc>
        <w:tc>
          <w:tcPr>
            <w:tcW w:w="1161" w:type="dxa"/>
          </w:tcPr>
          <w:p w14:paraId="00CDA7C2" w14:textId="77777777" w:rsidR="00AE5DBE" w:rsidRDefault="00AE5DBE" w:rsidP="00A35D97"/>
        </w:tc>
      </w:tr>
      <w:tr w:rsidR="00AE5DBE" w14:paraId="7A1C48D6" w14:textId="77777777" w:rsidTr="00A35D97">
        <w:tc>
          <w:tcPr>
            <w:tcW w:w="580" w:type="dxa"/>
          </w:tcPr>
          <w:p w14:paraId="3882134B" w14:textId="77777777" w:rsidR="00AE5DBE" w:rsidRDefault="00AE5DBE" w:rsidP="00A35D97"/>
        </w:tc>
        <w:tc>
          <w:tcPr>
            <w:tcW w:w="1929" w:type="dxa"/>
          </w:tcPr>
          <w:p w14:paraId="712AF1F2" w14:textId="77777777" w:rsidR="00AE5DBE" w:rsidRDefault="00AE5DBE" w:rsidP="00A35D97"/>
        </w:tc>
        <w:tc>
          <w:tcPr>
            <w:tcW w:w="1081" w:type="dxa"/>
          </w:tcPr>
          <w:p w14:paraId="1790B89E" w14:textId="77777777" w:rsidR="00AE5DBE" w:rsidRDefault="00AE5DBE" w:rsidP="00A35D97"/>
        </w:tc>
        <w:tc>
          <w:tcPr>
            <w:tcW w:w="1394" w:type="dxa"/>
          </w:tcPr>
          <w:p w14:paraId="260747DD" w14:textId="77777777" w:rsidR="00AE5DBE" w:rsidRDefault="00AE5DBE" w:rsidP="00A35D97"/>
        </w:tc>
        <w:tc>
          <w:tcPr>
            <w:tcW w:w="1116" w:type="dxa"/>
          </w:tcPr>
          <w:p w14:paraId="005CA130" w14:textId="77777777" w:rsidR="00AE5DBE" w:rsidRDefault="00AE5DBE" w:rsidP="00A35D97"/>
        </w:tc>
        <w:tc>
          <w:tcPr>
            <w:tcW w:w="1116" w:type="dxa"/>
          </w:tcPr>
          <w:p w14:paraId="7CA04EE1" w14:textId="77777777" w:rsidR="00AE5DBE" w:rsidRDefault="00AE5DBE" w:rsidP="00A35D97"/>
        </w:tc>
        <w:tc>
          <w:tcPr>
            <w:tcW w:w="1346" w:type="dxa"/>
          </w:tcPr>
          <w:p w14:paraId="2CFF0088" w14:textId="77777777" w:rsidR="00AE5DBE" w:rsidRDefault="00AE5DBE" w:rsidP="00A35D97"/>
        </w:tc>
        <w:tc>
          <w:tcPr>
            <w:tcW w:w="1161" w:type="dxa"/>
          </w:tcPr>
          <w:p w14:paraId="4DC42DC2" w14:textId="77777777" w:rsidR="00AE5DBE" w:rsidRDefault="00AE5DBE" w:rsidP="00A35D97"/>
        </w:tc>
      </w:tr>
      <w:tr w:rsidR="00AE5DBE" w14:paraId="77B97C7E" w14:textId="77777777" w:rsidTr="00A35D97">
        <w:tc>
          <w:tcPr>
            <w:tcW w:w="580" w:type="dxa"/>
          </w:tcPr>
          <w:p w14:paraId="2A232005" w14:textId="77777777" w:rsidR="00AE5DBE" w:rsidRDefault="00AE5DBE" w:rsidP="00A35D97"/>
        </w:tc>
        <w:tc>
          <w:tcPr>
            <w:tcW w:w="1929" w:type="dxa"/>
          </w:tcPr>
          <w:p w14:paraId="20903769" w14:textId="77777777" w:rsidR="00AE5DBE" w:rsidRDefault="00AE5DBE" w:rsidP="00A35D97"/>
        </w:tc>
        <w:tc>
          <w:tcPr>
            <w:tcW w:w="1081" w:type="dxa"/>
          </w:tcPr>
          <w:p w14:paraId="57AA7795" w14:textId="77777777" w:rsidR="00AE5DBE" w:rsidRDefault="00AE5DBE" w:rsidP="00A35D97"/>
        </w:tc>
        <w:tc>
          <w:tcPr>
            <w:tcW w:w="1394" w:type="dxa"/>
          </w:tcPr>
          <w:p w14:paraId="41BA710F" w14:textId="77777777" w:rsidR="00AE5DBE" w:rsidRDefault="00AE5DBE" w:rsidP="00A35D97"/>
        </w:tc>
        <w:tc>
          <w:tcPr>
            <w:tcW w:w="1116" w:type="dxa"/>
          </w:tcPr>
          <w:p w14:paraId="289035CD" w14:textId="77777777" w:rsidR="00AE5DBE" w:rsidRDefault="00AE5DBE" w:rsidP="00A35D97"/>
        </w:tc>
        <w:tc>
          <w:tcPr>
            <w:tcW w:w="1116" w:type="dxa"/>
          </w:tcPr>
          <w:p w14:paraId="3F6CBBC9" w14:textId="77777777" w:rsidR="00AE5DBE" w:rsidRDefault="00AE5DBE" w:rsidP="00A35D97"/>
        </w:tc>
        <w:tc>
          <w:tcPr>
            <w:tcW w:w="1346" w:type="dxa"/>
          </w:tcPr>
          <w:p w14:paraId="496CDE58" w14:textId="77777777" w:rsidR="00AE5DBE" w:rsidRDefault="00AE5DBE" w:rsidP="00A35D97"/>
        </w:tc>
        <w:tc>
          <w:tcPr>
            <w:tcW w:w="1161" w:type="dxa"/>
          </w:tcPr>
          <w:p w14:paraId="709AA504" w14:textId="77777777" w:rsidR="00AE5DBE" w:rsidRDefault="00AE5DBE" w:rsidP="00A35D97"/>
        </w:tc>
      </w:tr>
      <w:tr w:rsidR="00AE5DBE" w14:paraId="1A0CB56B" w14:textId="77777777" w:rsidTr="00A35D97">
        <w:tc>
          <w:tcPr>
            <w:tcW w:w="580" w:type="dxa"/>
          </w:tcPr>
          <w:p w14:paraId="21E9D94C" w14:textId="77777777" w:rsidR="00AE5DBE" w:rsidRDefault="00AE5DBE" w:rsidP="00A35D97"/>
        </w:tc>
        <w:tc>
          <w:tcPr>
            <w:tcW w:w="1929" w:type="dxa"/>
          </w:tcPr>
          <w:p w14:paraId="23420543" w14:textId="77777777" w:rsidR="00AE5DBE" w:rsidRDefault="00AE5DBE" w:rsidP="00A35D97"/>
        </w:tc>
        <w:tc>
          <w:tcPr>
            <w:tcW w:w="1081" w:type="dxa"/>
          </w:tcPr>
          <w:p w14:paraId="36D0AE36" w14:textId="77777777" w:rsidR="00AE5DBE" w:rsidRDefault="00AE5DBE" w:rsidP="00A35D97"/>
        </w:tc>
        <w:tc>
          <w:tcPr>
            <w:tcW w:w="1394" w:type="dxa"/>
          </w:tcPr>
          <w:p w14:paraId="7EB82368" w14:textId="77777777" w:rsidR="00AE5DBE" w:rsidRDefault="00AE5DBE" w:rsidP="00A35D97"/>
        </w:tc>
        <w:tc>
          <w:tcPr>
            <w:tcW w:w="1116" w:type="dxa"/>
          </w:tcPr>
          <w:p w14:paraId="79334C28" w14:textId="77777777" w:rsidR="00AE5DBE" w:rsidRDefault="00AE5DBE" w:rsidP="00A35D97"/>
        </w:tc>
        <w:tc>
          <w:tcPr>
            <w:tcW w:w="1116" w:type="dxa"/>
          </w:tcPr>
          <w:p w14:paraId="3FFD92A4" w14:textId="77777777" w:rsidR="00AE5DBE" w:rsidRDefault="00AE5DBE" w:rsidP="00A35D97"/>
        </w:tc>
        <w:tc>
          <w:tcPr>
            <w:tcW w:w="1346" w:type="dxa"/>
          </w:tcPr>
          <w:p w14:paraId="7DEF7E02" w14:textId="77777777" w:rsidR="00AE5DBE" w:rsidRDefault="00AE5DBE" w:rsidP="00A35D97"/>
        </w:tc>
        <w:tc>
          <w:tcPr>
            <w:tcW w:w="1161" w:type="dxa"/>
          </w:tcPr>
          <w:p w14:paraId="67C20A29" w14:textId="77777777" w:rsidR="00AE5DBE" w:rsidRDefault="00AE5DBE" w:rsidP="00A35D97"/>
        </w:tc>
      </w:tr>
      <w:tr w:rsidR="00AE5DBE" w14:paraId="5AD9AF4E" w14:textId="77777777" w:rsidTr="00A35D97">
        <w:tc>
          <w:tcPr>
            <w:tcW w:w="580" w:type="dxa"/>
          </w:tcPr>
          <w:p w14:paraId="74987A46" w14:textId="77777777" w:rsidR="00AE5DBE" w:rsidRDefault="00AE5DBE" w:rsidP="00A35D97"/>
        </w:tc>
        <w:tc>
          <w:tcPr>
            <w:tcW w:w="1929" w:type="dxa"/>
          </w:tcPr>
          <w:p w14:paraId="1897B64F" w14:textId="77777777" w:rsidR="00AE5DBE" w:rsidRDefault="00AE5DBE" w:rsidP="00A35D97"/>
        </w:tc>
        <w:tc>
          <w:tcPr>
            <w:tcW w:w="1081" w:type="dxa"/>
          </w:tcPr>
          <w:p w14:paraId="0F39B750" w14:textId="77777777" w:rsidR="00AE5DBE" w:rsidRDefault="00AE5DBE" w:rsidP="00A35D97"/>
        </w:tc>
        <w:tc>
          <w:tcPr>
            <w:tcW w:w="1394" w:type="dxa"/>
          </w:tcPr>
          <w:p w14:paraId="343A3DE6" w14:textId="77777777" w:rsidR="00AE5DBE" w:rsidRDefault="00AE5DBE" w:rsidP="00A35D97"/>
        </w:tc>
        <w:tc>
          <w:tcPr>
            <w:tcW w:w="1116" w:type="dxa"/>
          </w:tcPr>
          <w:p w14:paraId="39655F1F" w14:textId="77777777" w:rsidR="00AE5DBE" w:rsidRDefault="00AE5DBE" w:rsidP="00A35D97"/>
        </w:tc>
        <w:tc>
          <w:tcPr>
            <w:tcW w:w="1116" w:type="dxa"/>
          </w:tcPr>
          <w:p w14:paraId="00FEF571" w14:textId="77777777" w:rsidR="00AE5DBE" w:rsidRDefault="00AE5DBE" w:rsidP="00A35D97"/>
        </w:tc>
        <w:tc>
          <w:tcPr>
            <w:tcW w:w="1346" w:type="dxa"/>
          </w:tcPr>
          <w:p w14:paraId="501AA6F9" w14:textId="77777777" w:rsidR="00AE5DBE" w:rsidRDefault="00AE5DBE" w:rsidP="00A35D97"/>
        </w:tc>
        <w:tc>
          <w:tcPr>
            <w:tcW w:w="1161" w:type="dxa"/>
          </w:tcPr>
          <w:p w14:paraId="29847DC5" w14:textId="77777777" w:rsidR="00AE5DBE" w:rsidRDefault="00AE5DBE" w:rsidP="00A35D97"/>
        </w:tc>
      </w:tr>
      <w:tr w:rsidR="00AE5DBE" w14:paraId="02B86B1E" w14:textId="77777777" w:rsidTr="00A35D97">
        <w:tc>
          <w:tcPr>
            <w:tcW w:w="580" w:type="dxa"/>
          </w:tcPr>
          <w:p w14:paraId="6C271AC6" w14:textId="77777777" w:rsidR="00AE5DBE" w:rsidRDefault="00AE5DBE" w:rsidP="00A35D97"/>
        </w:tc>
        <w:tc>
          <w:tcPr>
            <w:tcW w:w="1929" w:type="dxa"/>
          </w:tcPr>
          <w:p w14:paraId="333B1D29" w14:textId="77777777" w:rsidR="00AE5DBE" w:rsidRDefault="00AE5DBE" w:rsidP="00A35D97"/>
        </w:tc>
        <w:tc>
          <w:tcPr>
            <w:tcW w:w="1081" w:type="dxa"/>
          </w:tcPr>
          <w:p w14:paraId="7DDA71DA" w14:textId="77777777" w:rsidR="00AE5DBE" w:rsidRDefault="00AE5DBE" w:rsidP="00A35D97"/>
        </w:tc>
        <w:tc>
          <w:tcPr>
            <w:tcW w:w="1394" w:type="dxa"/>
          </w:tcPr>
          <w:p w14:paraId="404EAEBB" w14:textId="77777777" w:rsidR="00AE5DBE" w:rsidRDefault="00AE5DBE" w:rsidP="00A35D97"/>
        </w:tc>
        <w:tc>
          <w:tcPr>
            <w:tcW w:w="1116" w:type="dxa"/>
          </w:tcPr>
          <w:p w14:paraId="25922390" w14:textId="77777777" w:rsidR="00AE5DBE" w:rsidRDefault="00AE5DBE" w:rsidP="00A35D97"/>
        </w:tc>
        <w:tc>
          <w:tcPr>
            <w:tcW w:w="1116" w:type="dxa"/>
          </w:tcPr>
          <w:p w14:paraId="726B06CE" w14:textId="77777777" w:rsidR="00AE5DBE" w:rsidRDefault="00AE5DBE" w:rsidP="00A35D97"/>
        </w:tc>
        <w:tc>
          <w:tcPr>
            <w:tcW w:w="1346" w:type="dxa"/>
          </w:tcPr>
          <w:p w14:paraId="0EF0EF38" w14:textId="77777777" w:rsidR="00AE5DBE" w:rsidRDefault="00AE5DBE" w:rsidP="00A35D97"/>
        </w:tc>
        <w:tc>
          <w:tcPr>
            <w:tcW w:w="1161" w:type="dxa"/>
          </w:tcPr>
          <w:p w14:paraId="4C15FDDA" w14:textId="77777777" w:rsidR="00AE5DBE" w:rsidRDefault="00AE5DBE" w:rsidP="00A35D97"/>
        </w:tc>
      </w:tr>
      <w:tr w:rsidR="00AE5DBE" w14:paraId="641F701A" w14:textId="77777777" w:rsidTr="00A35D97">
        <w:tc>
          <w:tcPr>
            <w:tcW w:w="580" w:type="dxa"/>
          </w:tcPr>
          <w:p w14:paraId="77F205FB" w14:textId="77777777" w:rsidR="00AE5DBE" w:rsidRDefault="00AE5DBE" w:rsidP="00A35D97"/>
        </w:tc>
        <w:tc>
          <w:tcPr>
            <w:tcW w:w="1929" w:type="dxa"/>
          </w:tcPr>
          <w:p w14:paraId="1ADC7536" w14:textId="77777777" w:rsidR="00AE5DBE" w:rsidRDefault="00AE5DBE" w:rsidP="00A35D97"/>
        </w:tc>
        <w:tc>
          <w:tcPr>
            <w:tcW w:w="1081" w:type="dxa"/>
          </w:tcPr>
          <w:p w14:paraId="168948F3" w14:textId="77777777" w:rsidR="00AE5DBE" w:rsidRDefault="00AE5DBE" w:rsidP="00A35D97"/>
        </w:tc>
        <w:tc>
          <w:tcPr>
            <w:tcW w:w="1394" w:type="dxa"/>
          </w:tcPr>
          <w:p w14:paraId="2BC04BD3" w14:textId="77777777" w:rsidR="00AE5DBE" w:rsidRDefault="00AE5DBE" w:rsidP="00A35D97"/>
        </w:tc>
        <w:tc>
          <w:tcPr>
            <w:tcW w:w="1116" w:type="dxa"/>
          </w:tcPr>
          <w:p w14:paraId="0B29A450" w14:textId="77777777" w:rsidR="00AE5DBE" w:rsidRDefault="00AE5DBE" w:rsidP="00A35D97"/>
        </w:tc>
        <w:tc>
          <w:tcPr>
            <w:tcW w:w="1116" w:type="dxa"/>
          </w:tcPr>
          <w:p w14:paraId="57914F8D" w14:textId="77777777" w:rsidR="00AE5DBE" w:rsidRDefault="00AE5DBE" w:rsidP="00A35D97"/>
        </w:tc>
        <w:tc>
          <w:tcPr>
            <w:tcW w:w="1346" w:type="dxa"/>
          </w:tcPr>
          <w:p w14:paraId="7CA5C0CA" w14:textId="77777777" w:rsidR="00AE5DBE" w:rsidRDefault="00AE5DBE" w:rsidP="00A35D97"/>
        </w:tc>
        <w:tc>
          <w:tcPr>
            <w:tcW w:w="1161" w:type="dxa"/>
          </w:tcPr>
          <w:p w14:paraId="7DE20D26" w14:textId="77777777" w:rsidR="00AE5DBE" w:rsidRDefault="00AE5DBE" w:rsidP="00A35D97"/>
        </w:tc>
      </w:tr>
    </w:tbl>
    <w:p w14:paraId="251C74AE" w14:textId="77777777" w:rsidR="00AE5DBE" w:rsidRDefault="00AE5DBE" w:rsidP="00AE5D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4FB50BE1" w14:textId="77777777" w:rsidR="00AE5DBE" w:rsidRDefault="00AE5DBE" w:rsidP="00AE5DBE">
      <w:pPr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6F959A51" w14:textId="77777777" w:rsidR="00AE5DBE" w:rsidRDefault="00AE5DBE" w:rsidP="00AE5DBE">
      <w:pPr>
        <w:widowControl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9</w:t>
      </w:r>
    </w:p>
    <w:p w14:paraId="594DFEA0" w14:textId="77777777" w:rsidR="00AE5DBE" w:rsidRDefault="00AE5DBE" w:rsidP="00AE5DB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е тестирование для зачисления на базовый уровень</w:t>
      </w:r>
    </w:p>
    <w:p w14:paraId="202E1ADE" w14:textId="77777777" w:rsidR="00AE5DBE" w:rsidRDefault="00AE5DBE" w:rsidP="00AE5DB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максимально 20 баллов)</w:t>
      </w:r>
    </w:p>
    <w:p w14:paraId="23C968DA" w14:textId="77777777" w:rsidR="00AE5DBE" w:rsidRDefault="00AE5DBE" w:rsidP="00AE5DBE">
      <w:pPr>
        <w:widowControl w:val="0"/>
        <w:ind w:firstLine="709"/>
        <w:jc w:val="center"/>
        <w:rPr>
          <w:sz w:val="28"/>
          <w:szCs w:val="28"/>
        </w:rPr>
      </w:pPr>
    </w:p>
    <w:p w14:paraId="00C84180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оотнесите детали конструктора, изображённые на рисунке, с их видом: впишите в верхнюю таблицу номера деталей, принадлежащих тому или иному </w:t>
      </w:r>
      <w:proofErr w:type="gramStart"/>
      <w:r>
        <w:rPr>
          <w:sz w:val="28"/>
          <w:szCs w:val="28"/>
        </w:rPr>
        <w:t>виду  (</w:t>
      </w:r>
      <w:proofErr w:type="gramEnd"/>
      <w:r>
        <w:rPr>
          <w:sz w:val="28"/>
          <w:szCs w:val="28"/>
        </w:rPr>
        <w:t>8 баллов).</w:t>
      </w:r>
    </w:p>
    <w:p w14:paraId="1D8577DC" w14:textId="77777777" w:rsidR="00AE5DBE" w:rsidRDefault="00AE5DBE" w:rsidP="00AE5DBE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BB09764" wp14:editId="00ACB691">
            <wp:extent cx="4688014" cy="3526729"/>
            <wp:effectExtent l="0" t="0" r="0" b="0"/>
            <wp:docPr id="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t="3085" b="50170"/>
                    <a:stretch>
                      <a:fillRect/>
                    </a:stretch>
                  </pic:blipFill>
                  <pic:spPr>
                    <a:xfrm>
                      <a:off x="0" y="0"/>
                      <a:ext cx="4688014" cy="3526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3FAC8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  Соотнесите детали конструктора, изображённые на рисунке, с их видом: впишите в верхнюю таблицу номера деталей, принадлежащих тому или иному виду (7 баллов).</w:t>
      </w:r>
    </w:p>
    <w:p w14:paraId="44C8910D" w14:textId="77777777" w:rsidR="00AE5DBE" w:rsidRDefault="00AE5DBE" w:rsidP="00AE5DBE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CE486FA" wp14:editId="661B2EC3">
            <wp:extent cx="4765435" cy="3459883"/>
            <wp:effectExtent l="0" t="0" r="0" b="0"/>
            <wp:docPr id="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t="53754" b="1132"/>
                    <a:stretch>
                      <a:fillRect/>
                    </a:stretch>
                  </pic:blipFill>
                  <pic:spPr>
                    <a:xfrm>
                      <a:off x="0" y="0"/>
                      <a:ext cx="4765435" cy="3459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17F5E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Дополните конструкцию соответствующим элементом. Выберите только один элемент, отвечающий наиболее логичному использованию (1 балл).</w:t>
      </w:r>
    </w:p>
    <w:p w14:paraId="663020FF" w14:textId="77777777" w:rsidR="00AE5DBE" w:rsidRDefault="00AE5DBE" w:rsidP="00AE5DBE">
      <w:pPr>
        <w:widowControl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BDDE3A7" wp14:editId="4A735E53">
            <wp:extent cx="3169556" cy="2248044"/>
            <wp:effectExtent l="0" t="0" r="0" b="0"/>
            <wp:docPr id="7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t="4511" r="44233" b="51004"/>
                    <a:stretch>
                      <a:fillRect/>
                    </a:stretch>
                  </pic:blipFill>
                  <pic:spPr>
                    <a:xfrm>
                      <a:off x="0" y="0"/>
                      <a:ext cx="3169556" cy="2248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6F67C21" wp14:editId="7904DFFE">
            <wp:extent cx="1407600" cy="2775600"/>
            <wp:effectExtent l="0" t="0" r="0" b="0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57124" t="4869"/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77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ECD65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</w:p>
    <w:p w14:paraId="38CA9813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е тип передачи подвижной части робота (2 балла):</w:t>
      </w:r>
    </w:p>
    <w:p w14:paraId="4F38D875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B120397" wp14:editId="0D209C7D">
            <wp:simplePos x="0" y="0"/>
            <wp:positionH relativeFrom="column">
              <wp:posOffset>154305</wp:posOffset>
            </wp:positionH>
            <wp:positionV relativeFrom="paragraph">
              <wp:posOffset>187960</wp:posOffset>
            </wp:positionV>
            <wp:extent cx="2894330" cy="1968500"/>
            <wp:effectExtent l="0" t="0" r="0" b="0"/>
            <wp:wrapSquare wrapText="bothSides" distT="0" distB="0" distL="0" distR="0"/>
            <wp:docPr id="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l="50877" t="34384" r="28053" b="3995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D4EC40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</w:p>
    <w:p w14:paraId="4D7834BB" w14:textId="77777777" w:rsidR="00AE5DBE" w:rsidRDefault="00AE5DBE" w:rsidP="00AE5DBE">
      <w:pPr>
        <w:widowControl w:val="0"/>
        <w:jc w:val="both"/>
        <w:rPr>
          <w:sz w:val="28"/>
          <w:szCs w:val="28"/>
        </w:rPr>
      </w:pPr>
    </w:p>
    <w:p w14:paraId="178BCFD7" w14:textId="77777777" w:rsidR="00AE5DBE" w:rsidRDefault="00AE5DBE" w:rsidP="00D423EE">
      <w:pPr>
        <w:numPr>
          <w:ilvl w:val="0"/>
          <w:numId w:val="32"/>
        </w:numPr>
        <w:rPr>
          <w:sz w:val="22"/>
          <w:szCs w:val="22"/>
        </w:rPr>
      </w:pPr>
      <w:r>
        <w:rPr>
          <w:sz w:val="28"/>
          <w:szCs w:val="28"/>
        </w:rPr>
        <w:t xml:space="preserve">повышающая ременная </w:t>
      </w:r>
    </w:p>
    <w:p w14:paraId="69B11FC7" w14:textId="77777777" w:rsidR="00AE5DBE" w:rsidRDefault="00AE5DBE" w:rsidP="00D423EE">
      <w:pPr>
        <w:numPr>
          <w:ilvl w:val="0"/>
          <w:numId w:val="32"/>
        </w:numPr>
        <w:rPr>
          <w:sz w:val="22"/>
          <w:szCs w:val="22"/>
        </w:rPr>
      </w:pPr>
      <w:r>
        <w:rPr>
          <w:sz w:val="28"/>
          <w:szCs w:val="28"/>
        </w:rPr>
        <w:t>червячная</w:t>
      </w:r>
    </w:p>
    <w:p w14:paraId="4B1D09BB" w14:textId="77777777" w:rsidR="00AE5DBE" w:rsidRDefault="00AE5DBE" w:rsidP="00D423EE">
      <w:pPr>
        <w:numPr>
          <w:ilvl w:val="0"/>
          <w:numId w:val="32"/>
        </w:numPr>
        <w:rPr>
          <w:sz w:val="22"/>
          <w:szCs w:val="22"/>
        </w:rPr>
      </w:pPr>
      <w:r>
        <w:rPr>
          <w:sz w:val="28"/>
          <w:szCs w:val="28"/>
        </w:rPr>
        <w:t>перекрёстная ременная</w:t>
      </w:r>
    </w:p>
    <w:p w14:paraId="340B2F1D" w14:textId="77777777" w:rsidR="00AE5DBE" w:rsidRDefault="00AE5DBE" w:rsidP="00D423EE">
      <w:pPr>
        <w:numPr>
          <w:ilvl w:val="0"/>
          <w:numId w:val="32"/>
        </w:numPr>
        <w:rPr>
          <w:sz w:val="22"/>
          <w:szCs w:val="22"/>
        </w:rPr>
      </w:pPr>
      <w:r>
        <w:rPr>
          <w:sz w:val="28"/>
          <w:szCs w:val="28"/>
        </w:rPr>
        <w:t>понижающая ременная</w:t>
      </w:r>
    </w:p>
    <w:p w14:paraId="2C1B3FC2" w14:textId="77777777" w:rsidR="00AE5DBE" w:rsidRDefault="00AE5DBE" w:rsidP="00AE5DBE">
      <w:pPr>
        <w:widowControl w:val="0"/>
        <w:jc w:val="both"/>
        <w:rPr>
          <w:color w:val="000000"/>
          <w:sz w:val="28"/>
          <w:szCs w:val="28"/>
        </w:rPr>
      </w:pPr>
    </w:p>
    <w:p w14:paraId="2C69AF3F" w14:textId="77777777" w:rsidR="00AE5DBE" w:rsidRDefault="00AE5DBE" w:rsidP="00AE5DBE">
      <w:pPr>
        <w:widowControl w:val="0"/>
        <w:jc w:val="both"/>
        <w:rPr>
          <w:color w:val="000000"/>
          <w:sz w:val="28"/>
          <w:szCs w:val="28"/>
        </w:rPr>
      </w:pPr>
    </w:p>
    <w:p w14:paraId="6D74DF72" w14:textId="77777777" w:rsidR="00AE5DBE" w:rsidRDefault="00AE5DBE" w:rsidP="00AE5DBE">
      <w:pPr>
        <w:widowControl w:val="0"/>
        <w:jc w:val="both"/>
        <w:rPr>
          <w:color w:val="000000"/>
          <w:sz w:val="28"/>
          <w:szCs w:val="28"/>
        </w:rPr>
      </w:pPr>
    </w:p>
    <w:p w14:paraId="37AD1745" w14:textId="77777777" w:rsidR="00AE5DBE" w:rsidRDefault="00AE5DBE" w:rsidP="00AE5DBE">
      <w:pPr>
        <w:widowControl w:val="0"/>
        <w:jc w:val="both"/>
        <w:rPr>
          <w:color w:val="000000"/>
          <w:sz w:val="28"/>
          <w:szCs w:val="28"/>
        </w:rPr>
      </w:pPr>
    </w:p>
    <w:p w14:paraId="0662797A" w14:textId="77777777" w:rsidR="00AE5DBE" w:rsidRDefault="00AE5DBE" w:rsidP="00AE5DBE">
      <w:pPr>
        <w:widowControl w:val="0"/>
        <w:jc w:val="both"/>
        <w:rPr>
          <w:color w:val="000000"/>
          <w:sz w:val="28"/>
          <w:szCs w:val="28"/>
        </w:rPr>
      </w:pPr>
    </w:p>
    <w:p w14:paraId="0ADAF4C5" w14:textId="77777777" w:rsidR="00AE5DBE" w:rsidRDefault="00AE5DBE" w:rsidP="00AE5DBE">
      <w:pPr>
        <w:rPr>
          <w:sz w:val="28"/>
          <w:szCs w:val="28"/>
        </w:rPr>
      </w:pPr>
      <w:r>
        <w:rPr>
          <w:sz w:val="28"/>
          <w:szCs w:val="28"/>
        </w:rPr>
        <w:t>5. Выбери элементы кулачковой передачи, соедини их линией с рисунком</w:t>
      </w:r>
    </w:p>
    <w:p w14:paraId="0CECECEE" w14:textId="77777777" w:rsidR="00AE5DBE" w:rsidRDefault="00AE5DBE" w:rsidP="00AE5DBE">
      <w:pPr>
        <w:rPr>
          <w:sz w:val="22"/>
          <w:szCs w:val="22"/>
        </w:rPr>
      </w:pPr>
      <w:r>
        <w:rPr>
          <w:sz w:val="28"/>
          <w:szCs w:val="28"/>
        </w:rPr>
        <w:t>(2 балла):</w:t>
      </w:r>
    </w:p>
    <w:tbl>
      <w:tblPr>
        <w:tblW w:w="10383" w:type="dxa"/>
        <w:tblLayout w:type="fixed"/>
        <w:tblLook w:val="0400" w:firstRow="0" w:lastRow="0" w:firstColumn="0" w:lastColumn="0" w:noHBand="0" w:noVBand="1"/>
      </w:tblPr>
      <w:tblGrid>
        <w:gridCol w:w="4875"/>
        <w:gridCol w:w="5508"/>
      </w:tblGrid>
      <w:tr w:rsidR="00AE5DBE" w14:paraId="295FDE18" w14:textId="77777777" w:rsidTr="00A35D97">
        <w:tc>
          <w:tcPr>
            <w:tcW w:w="4875" w:type="dxa"/>
            <w:shd w:val="clear" w:color="auto" w:fill="auto"/>
          </w:tcPr>
          <w:p w14:paraId="26B96BC7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32"/>
                <w:szCs w:val="32"/>
              </w:rPr>
            </w:pPr>
          </w:p>
          <w:p w14:paraId="32687E3F" w14:textId="77777777" w:rsidR="00AE5DBE" w:rsidRDefault="00AE5DBE" w:rsidP="00A3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32"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6DBFFF44" w14:textId="77777777" w:rsidR="00AE5DBE" w:rsidRDefault="00AE5DBE" w:rsidP="00D423E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шкив</w:t>
            </w:r>
          </w:p>
          <w:p w14:paraId="79B0BF5F" w14:textId="77777777" w:rsidR="00AE5DBE" w:rsidRDefault="00AE5DBE" w:rsidP="00D423E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улачок на оси</w:t>
            </w:r>
          </w:p>
          <w:p w14:paraId="0CAAA077" w14:textId="77777777" w:rsidR="00AE5DBE" w:rsidRDefault="00AE5DBE" w:rsidP="00D423E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ронное зубчатое колесо</w:t>
            </w:r>
          </w:p>
          <w:p w14:paraId="08DABFF0" w14:textId="77777777" w:rsidR="00AE5DBE" w:rsidRDefault="00AE5DBE" w:rsidP="00D423E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одвижная часть</w:t>
            </w:r>
          </w:p>
          <w:p w14:paraId="4B021156" w14:textId="77777777" w:rsidR="00AE5DBE" w:rsidRDefault="00AE5DBE" w:rsidP="00D423E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28"/>
                <w:szCs w:val="28"/>
              </w:rPr>
              <w:t>ремень</w:t>
            </w:r>
          </w:p>
        </w:tc>
      </w:tr>
    </w:tbl>
    <w:p w14:paraId="5DD80DFE" w14:textId="77777777" w:rsidR="00AE5DBE" w:rsidRDefault="00AE5DBE" w:rsidP="00AE5DBE">
      <w:pPr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hidden="0" allowOverlap="1" wp14:anchorId="372018B7" wp14:editId="6560EBE3">
            <wp:simplePos x="0" y="0"/>
            <wp:positionH relativeFrom="column">
              <wp:posOffset>132715</wp:posOffset>
            </wp:positionH>
            <wp:positionV relativeFrom="paragraph">
              <wp:posOffset>254634</wp:posOffset>
            </wp:positionV>
            <wp:extent cx="2796540" cy="2215515"/>
            <wp:effectExtent l="0" t="0" r="0" b="0"/>
            <wp:wrapSquare wrapText="bothSides" distT="0" distB="0" distL="0" distR="0"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 l="36245" t="6853" r="52630" b="7616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1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9DA9DB" w14:textId="77777777" w:rsidR="00AE5DBE" w:rsidRDefault="00AE5DBE" w:rsidP="00AE5DBE">
      <w:pPr>
        <w:widowControl w:val="0"/>
        <w:jc w:val="both"/>
        <w:rPr>
          <w:color w:val="000000"/>
          <w:sz w:val="28"/>
          <w:szCs w:val="28"/>
        </w:rPr>
      </w:pPr>
    </w:p>
    <w:p w14:paraId="6F8A1591" w14:textId="77777777" w:rsidR="00AE5DBE" w:rsidRDefault="00AE5DBE" w:rsidP="00AE5DBE">
      <w:pPr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1F6A41CE" w14:textId="77777777" w:rsidR="00AE5DBE" w:rsidRDefault="00AE5DBE" w:rsidP="00AE5DBE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0</w:t>
      </w:r>
    </w:p>
    <w:p w14:paraId="4A6B457D" w14:textId="77777777" w:rsidR="00AE5DBE" w:rsidRDefault="00AE5DBE" w:rsidP="00AE5DBE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055BB75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для заполнения баллов по контрольным мероприятиям</w:t>
      </w:r>
    </w:p>
    <w:p w14:paraId="44053253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1960"/>
        <w:gridCol w:w="1151"/>
        <w:gridCol w:w="1153"/>
        <w:gridCol w:w="1151"/>
        <w:gridCol w:w="1153"/>
        <w:gridCol w:w="1310"/>
        <w:gridCol w:w="992"/>
      </w:tblGrid>
      <w:tr w:rsidR="00AE5DBE" w14:paraId="7998B9E4" w14:textId="77777777" w:rsidTr="00A35D97">
        <w:tc>
          <w:tcPr>
            <w:tcW w:w="593" w:type="dxa"/>
            <w:vMerge w:val="restart"/>
          </w:tcPr>
          <w:p w14:paraId="1668642F" w14:textId="77777777" w:rsidR="00AE5DBE" w:rsidRDefault="00AE5DBE" w:rsidP="00A35D97">
            <w:pPr>
              <w:jc w:val="center"/>
            </w:pPr>
            <w:r>
              <w:t>№</w:t>
            </w:r>
          </w:p>
          <w:p w14:paraId="3DD8243C" w14:textId="77777777" w:rsidR="00AE5DBE" w:rsidRDefault="00AE5DBE" w:rsidP="00A35D97">
            <w:pPr>
              <w:jc w:val="center"/>
            </w:pPr>
            <w:r>
              <w:t>п/п</w:t>
            </w:r>
          </w:p>
        </w:tc>
        <w:tc>
          <w:tcPr>
            <w:tcW w:w="1960" w:type="dxa"/>
            <w:vMerge w:val="restart"/>
          </w:tcPr>
          <w:p w14:paraId="27F2DE60" w14:textId="77777777" w:rsidR="00AE5DBE" w:rsidRDefault="00AE5DBE" w:rsidP="00A35D97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5918" w:type="dxa"/>
            <w:gridSpan w:val="5"/>
          </w:tcPr>
          <w:p w14:paraId="2B49D4C7" w14:textId="77777777" w:rsidR="00AE5DBE" w:rsidRDefault="00AE5DBE" w:rsidP="00A35D97">
            <w:pPr>
              <w:jc w:val="center"/>
            </w:pPr>
            <w:r>
              <w:t>Контрольные мероприятия</w:t>
            </w:r>
          </w:p>
        </w:tc>
        <w:tc>
          <w:tcPr>
            <w:tcW w:w="992" w:type="dxa"/>
          </w:tcPr>
          <w:p w14:paraId="4A74B035" w14:textId="77777777" w:rsidR="00AE5DBE" w:rsidRDefault="00AE5DBE" w:rsidP="00A35D97">
            <w:pPr>
              <w:jc w:val="center"/>
            </w:pPr>
          </w:p>
        </w:tc>
      </w:tr>
      <w:tr w:rsidR="00AE5DBE" w14:paraId="479391FE" w14:textId="77777777" w:rsidTr="00A35D97">
        <w:trPr>
          <w:trHeight w:val="2347"/>
        </w:trPr>
        <w:tc>
          <w:tcPr>
            <w:tcW w:w="593" w:type="dxa"/>
            <w:vMerge/>
          </w:tcPr>
          <w:p w14:paraId="73205B75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60" w:type="dxa"/>
            <w:vMerge/>
          </w:tcPr>
          <w:p w14:paraId="3B618C9E" w14:textId="77777777" w:rsidR="00AE5DBE" w:rsidRDefault="00AE5DBE" w:rsidP="00A35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51" w:type="dxa"/>
            <w:vAlign w:val="center"/>
          </w:tcPr>
          <w:p w14:paraId="285C5FA5" w14:textId="77777777" w:rsidR="00AE5DBE" w:rsidRDefault="00AE5DBE" w:rsidP="00A35D9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проект темы «Алгоритмы» (максимально 20 баллов)</w:t>
            </w:r>
          </w:p>
        </w:tc>
        <w:tc>
          <w:tcPr>
            <w:tcW w:w="1153" w:type="dxa"/>
            <w:vAlign w:val="center"/>
          </w:tcPr>
          <w:p w14:paraId="7ACDF309" w14:textId="77777777" w:rsidR="00AE5DBE" w:rsidRDefault="00AE5DBE" w:rsidP="00A35D9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проект темы «Логика» (максимально 20 баллов)</w:t>
            </w:r>
          </w:p>
        </w:tc>
        <w:tc>
          <w:tcPr>
            <w:tcW w:w="1151" w:type="dxa"/>
            <w:vAlign w:val="center"/>
          </w:tcPr>
          <w:p w14:paraId="49F1A604" w14:textId="77777777" w:rsidR="00AE5DBE" w:rsidRDefault="00AE5DBE" w:rsidP="00A35D9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проект темы «Переменные» (максимально 20 баллов)</w:t>
            </w:r>
          </w:p>
        </w:tc>
        <w:tc>
          <w:tcPr>
            <w:tcW w:w="1153" w:type="dxa"/>
            <w:vAlign w:val="center"/>
          </w:tcPr>
          <w:p w14:paraId="567ACA22" w14:textId="77777777" w:rsidR="00AE5DBE" w:rsidRDefault="00AE5DBE" w:rsidP="00A35D9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проект темы «Клоны» (максимально 20 баллов)</w:t>
            </w:r>
          </w:p>
        </w:tc>
        <w:tc>
          <w:tcPr>
            <w:tcW w:w="1310" w:type="dxa"/>
          </w:tcPr>
          <w:p w14:paraId="3FA95CA8" w14:textId="77777777" w:rsidR="00AE5DBE" w:rsidRDefault="00AE5DBE" w:rsidP="00A35D9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проект темы «Списки» (максимально 20 баллов)</w:t>
            </w:r>
          </w:p>
        </w:tc>
        <w:tc>
          <w:tcPr>
            <w:tcW w:w="992" w:type="dxa"/>
            <w:vAlign w:val="center"/>
          </w:tcPr>
          <w:p w14:paraId="5F547EDB" w14:textId="77777777" w:rsidR="00AE5DBE" w:rsidRDefault="00AE5DBE" w:rsidP="00A35D97">
            <w:pPr>
              <w:ind w:left="113" w:right="113"/>
            </w:pPr>
            <w:r>
              <w:t>Су</w:t>
            </w:r>
            <w:r>
              <w:rPr>
                <w:sz w:val="22"/>
                <w:szCs w:val="22"/>
              </w:rPr>
              <w:t>ммарное количество баллов</w:t>
            </w:r>
          </w:p>
        </w:tc>
      </w:tr>
      <w:tr w:rsidR="00AE5DBE" w14:paraId="0F71F291" w14:textId="77777777" w:rsidTr="00A35D97">
        <w:tc>
          <w:tcPr>
            <w:tcW w:w="593" w:type="dxa"/>
          </w:tcPr>
          <w:p w14:paraId="03548F79" w14:textId="77777777" w:rsidR="00AE5DBE" w:rsidRDefault="00AE5DBE" w:rsidP="00A35D97"/>
        </w:tc>
        <w:tc>
          <w:tcPr>
            <w:tcW w:w="1960" w:type="dxa"/>
          </w:tcPr>
          <w:p w14:paraId="5E10D266" w14:textId="77777777" w:rsidR="00AE5DBE" w:rsidRDefault="00AE5DBE" w:rsidP="00A35D97"/>
        </w:tc>
        <w:tc>
          <w:tcPr>
            <w:tcW w:w="1151" w:type="dxa"/>
          </w:tcPr>
          <w:p w14:paraId="46646ACC" w14:textId="77777777" w:rsidR="00AE5DBE" w:rsidRDefault="00AE5DBE" w:rsidP="00A35D97"/>
        </w:tc>
        <w:tc>
          <w:tcPr>
            <w:tcW w:w="1153" w:type="dxa"/>
          </w:tcPr>
          <w:p w14:paraId="1561F97E" w14:textId="77777777" w:rsidR="00AE5DBE" w:rsidRDefault="00AE5DBE" w:rsidP="00A35D97"/>
        </w:tc>
        <w:tc>
          <w:tcPr>
            <w:tcW w:w="1151" w:type="dxa"/>
          </w:tcPr>
          <w:p w14:paraId="6AAD0108" w14:textId="77777777" w:rsidR="00AE5DBE" w:rsidRDefault="00AE5DBE" w:rsidP="00A35D97"/>
        </w:tc>
        <w:tc>
          <w:tcPr>
            <w:tcW w:w="1153" w:type="dxa"/>
          </w:tcPr>
          <w:p w14:paraId="0A0D7AD5" w14:textId="77777777" w:rsidR="00AE5DBE" w:rsidRDefault="00AE5DBE" w:rsidP="00A35D97"/>
        </w:tc>
        <w:tc>
          <w:tcPr>
            <w:tcW w:w="1310" w:type="dxa"/>
          </w:tcPr>
          <w:p w14:paraId="422DF893" w14:textId="77777777" w:rsidR="00AE5DBE" w:rsidRDefault="00AE5DBE" w:rsidP="00A35D97"/>
        </w:tc>
        <w:tc>
          <w:tcPr>
            <w:tcW w:w="992" w:type="dxa"/>
          </w:tcPr>
          <w:p w14:paraId="78A5E5E8" w14:textId="77777777" w:rsidR="00AE5DBE" w:rsidRDefault="00AE5DBE" w:rsidP="00A35D97"/>
        </w:tc>
      </w:tr>
      <w:tr w:rsidR="00AE5DBE" w14:paraId="315CABAF" w14:textId="77777777" w:rsidTr="00A35D97">
        <w:tc>
          <w:tcPr>
            <w:tcW w:w="593" w:type="dxa"/>
          </w:tcPr>
          <w:p w14:paraId="21734CC4" w14:textId="77777777" w:rsidR="00AE5DBE" w:rsidRDefault="00AE5DBE" w:rsidP="00A35D97"/>
        </w:tc>
        <w:tc>
          <w:tcPr>
            <w:tcW w:w="1960" w:type="dxa"/>
          </w:tcPr>
          <w:p w14:paraId="5F54B57F" w14:textId="77777777" w:rsidR="00AE5DBE" w:rsidRDefault="00AE5DBE" w:rsidP="00A35D97"/>
        </w:tc>
        <w:tc>
          <w:tcPr>
            <w:tcW w:w="1151" w:type="dxa"/>
          </w:tcPr>
          <w:p w14:paraId="4FC3AF1D" w14:textId="77777777" w:rsidR="00AE5DBE" w:rsidRDefault="00AE5DBE" w:rsidP="00A35D97"/>
        </w:tc>
        <w:tc>
          <w:tcPr>
            <w:tcW w:w="1153" w:type="dxa"/>
          </w:tcPr>
          <w:p w14:paraId="2121CD8B" w14:textId="77777777" w:rsidR="00AE5DBE" w:rsidRDefault="00AE5DBE" w:rsidP="00A35D97"/>
        </w:tc>
        <w:tc>
          <w:tcPr>
            <w:tcW w:w="1151" w:type="dxa"/>
          </w:tcPr>
          <w:p w14:paraId="28D71774" w14:textId="77777777" w:rsidR="00AE5DBE" w:rsidRDefault="00AE5DBE" w:rsidP="00A35D97"/>
        </w:tc>
        <w:tc>
          <w:tcPr>
            <w:tcW w:w="1153" w:type="dxa"/>
          </w:tcPr>
          <w:p w14:paraId="5EAB7B54" w14:textId="77777777" w:rsidR="00AE5DBE" w:rsidRDefault="00AE5DBE" w:rsidP="00A35D97"/>
        </w:tc>
        <w:tc>
          <w:tcPr>
            <w:tcW w:w="1310" w:type="dxa"/>
          </w:tcPr>
          <w:p w14:paraId="73A73C93" w14:textId="77777777" w:rsidR="00AE5DBE" w:rsidRDefault="00AE5DBE" w:rsidP="00A35D97"/>
        </w:tc>
        <w:tc>
          <w:tcPr>
            <w:tcW w:w="992" w:type="dxa"/>
          </w:tcPr>
          <w:p w14:paraId="71CBC54A" w14:textId="77777777" w:rsidR="00AE5DBE" w:rsidRDefault="00AE5DBE" w:rsidP="00A35D97"/>
        </w:tc>
      </w:tr>
      <w:tr w:rsidR="00AE5DBE" w14:paraId="401105C8" w14:textId="77777777" w:rsidTr="00A35D97">
        <w:tc>
          <w:tcPr>
            <w:tcW w:w="593" w:type="dxa"/>
          </w:tcPr>
          <w:p w14:paraId="4B331F88" w14:textId="77777777" w:rsidR="00AE5DBE" w:rsidRDefault="00AE5DBE" w:rsidP="00A35D97"/>
        </w:tc>
        <w:tc>
          <w:tcPr>
            <w:tcW w:w="1960" w:type="dxa"/>
          </w:tcPr>
          <w:p w14:paraId="034D7EC6" w14:textId="77777777" w:rsidR="00AE5DBE" w:rsidRDefault="00AE5DBE" w:rsidP="00A35D97"/>
        </w:tc>
        <w:tc>
          <w:tcPr>
            <w:tcW w:w="1151" w:type="dxa"/>
          </w:tcPr>
          <w:p w14:paraId="4F0527A7" w14:textId="77777777" w:rsidR="00AE5DBE" w:rsidRDefault="00AE5DBE" w:rsidP="00A35D97"/>
        </w:tc>
        <w:tc>
          <w:tcPr>
            <w:tcW w:w="1153" w:type="dxa"/>
          </w:tcPr>
          <w:p w14:paraId="13CF1494" w14:textId="77777777" w:rsidR="00AE5DBE" w:rsidRDefault="00AE5DBE" w:rsidP="00A35D97"/>
        </w:tc>
        <w:tc>
          <w:tcPr>
            <w:tcW w:w="1151" w:type="dxa"/>
          </w:tcPr>
          <w:p w14:paraId="0A553342" w14:textId="77777777" w:rsidR="00AE5DBE" w:rsidRDefault="00AE5DBE" w:rsidP="00A35D97"/>
        </w:tc>
        <w:tc>
          <w:tcPr>
            <w:tcW w:w="1153" w:type="dxa"/>
          </w:tcPr>
          <w:p w14:paraId="019C1504" w14:textId="77777777" w:rsidR="00AE5DBE" w:rsidRDefault="00AE5DBE" w:rsidP="00A35D97"/>
        </w:tc>
        <w:tc>
          <w:tcPr>
            <w:tcW w:w="1310" w:type="dxa"/>
          </w:tcPr>
          <w:p w14:paraId="5BDEEA1B" w14:textId="77777777" w:rsidR="00AE5DBE" w:rsidRDefault="00AE5DBE" w:rsidP="00A35D97"/>
        </w:tc>
        <w:tc>
          <w:tcPr>
            <w:tcW w:w="992" w:type="dxa"/>
          </w:tcPr>
          <w:p w14:paraId="11C7FBBC" w14:textId="77777777" w:rsidR="00AE5DBE" w:rsidRDefault="00AE5DBE" w:rsidP="00A35D97"/>
        </w:tc>
      </w:tr>
      <w:tr w:rsidR="00AE5DBE" w14:paraId="1BCAE2B7" w14:textId="77777777" w:rsidTr="00A35D97">
        <w:tc>
          <w:tcPr>
            <w:tcW w:w="593" w:type="dxa"/>
          </w:tcPr>
          <w:p w14:paraId="6817A31E" w14:textId="77777777" w:rsidR="00AE5DBE" w:rsidRDefault="00AE5DBE" w:rsidP="00A35D97"/>
        </w:tc>
        <w:tc>
          <w:tcPr>
            <w:tcW w:w="1960" w:type="dxa"/>
          </w:tcPr>
          <w:p w14:paraId="6DD9B174" w14:textId="77777777" w:rsidR="00AE5DBE" w:rsidRDefault="00AE5DBE" w:rsidP="00A35D97"/>
        </w:tc>
        <w:tc>
          <w:tcPr>
            <w:tcW w:w="1151" w:type="dxa"/>
          </w:tcPr>
          <w:p w14:paraId="53799D22" w14:textId="77777777" w:rsidR="00AE5DBE" w:rsidRDefault="00AE5DBE" w:rsidP="00A35D97"/>
        </w:tc>
        <w:tc>
          <w:tcPr>
            <w:tcW w:w="1153" w:type="dxa"/>
          </w:tcPr>
          <w:p w14:paraId="7B8E1410" w14:textId="77777777" w:rsidR="00AE5DBE" w:rsidRDefault="00AE5DBE" w:rsidP="00A35D97"/>
        </w:tc>
        <w:tc>
          <w:tcPr>
            <w:tcW w:w="1151" w:type="dxa"/>
          </w:tcPr>
          <w:p w14:paraId="14A4AD8A" w14:textId="77777777" w:rsidR="00AE5DBE" w:rsidRDefault="00AE5DBE" w:rsidP="00A35D97"/>
        </w:tc>
        <w:tc>
          <w:tcPr>
            <w:tcW w:w="1153" w:type="dxa"/>
          </w:tcPr>
          <w:p w14:paraId="0CA24733" w14:textId="77777777" w:rsidR="00AE5DBE" w:rsidRDefault="00AE5DBE" w:rsidP="00A35D97"/>
        </w:tc>
        <w:tc>
          <w:tcPr>
            <w:tcW w:w="1310" w:type="dxa"/>
          </w:tcPr>
          <w:p w14:paraId="48922E9E" w14:textId="77777777" w:rsidR="00AE5DBE" w:rsidRDefault="00AE5DBE" w:rsidP="00A35D97"/>
        </w:tc>
        <w:tc>
          <w:tcPr>
            <w:tcW w:w="992" w:type="dxa"/>
          </w:tcPr>
          <w:p w14:paraId="2B133AFE" w14:textId="77777777" w:rsidR="00AE5DBE" w:rsidRDefault="00AE5DBE" w:rsidP="00A35D97"/>
        </w:tc>
      </w:tr>
      <w:tr w:rsidR="00AE5DBE" w14:paraId="309AAA2C" w14:textId="77777777" w:rsidTr="00A35D97">
        <w:tc>
          <w:tcPr>
            <w:tcW w:w="593" w:type="dxa"/>
          </w:tcPr>
          <w:p w14:paraId="5168420C" w14:textId="77777777" w:rsidR="00AE5DBE" w:rsidRDefault="00AE5DBE" w:rsidP="00A35D97"/>
        </w:tc>
        <w:tc>
          <w:tcPr>
            <w:tcW w:w="1960" w:type="dxa"/>
          </w:tcPr>
          <w:p w14:paraId="27BAAFB6" w14:textId="77777777" w:rsidR="00AE5DBE" w:rsidRDefault="00AE5DBE" w:rsidP="00A35D97"/>
        </w:tc>
        <w:tc>
          <w:tcPr>
            <w:tcW w:w="1151" w:type="dxa"/>
          </w:tcPr>
          <w:p w14:paraId="3FF39B6E" w14:textId="77777777" w:rsidR="00AE5DBE" w:rsidRDefault="00AE5DBE" w:rsidP="00A35D97"/>
        </w:tc>
        <w:tc>
          <w:tcPr>
            <w:tcW w:w="1153" w:type="dxa"/>
          </w:tcPr>
          <w:p w14:paraId="7F9E9B48" w14:textId="77777777" w:rsidR="00AE5DBE" w:rsidRDefault="00AE5DBE" w:rsidP="00A35D97"/>
        </w:tc>
        <w:tc>
          <w:tcPr>
            <w:tcW w:w="1151" w:type="dxa"/>
          </w:tcPr>
          <w:p w14:paraId="02B80E93" w14:textId="77777777" w:rsidR="00AE5DBE" w:rsidRDefault="00AE5DBE" w:rsidP="00A35D97"/>
        </w:tc>
        <w:tc>
          <w:tcPr>
            <w:tcW w:w="1153" w:type="dxa"/>
          </w:tcPr>
          <w:p w14:paraId="6A13C2CA" w14:textId="77777777" w:rsidR="00AE5DBE" w:rsidRDefault="00AE5DBE" w:rsidP="00A35D97"/>
        </w:tc>
        <w:tc>
          <w:tcPr>
            <w:tcW w:w="1310" w:type="dxa"/>
          </w:tcPr>
          <w:p w14:paraId="1324B1BB" w14:textId="77777777" w:rsidR="00AE5DBE" w:rsidRDefault="00AE5DBE" w:rsidP="00A35D97"/>
        </w:tc>
        <w:tc>
          <w:tcPr>
            <w:tcW w:w="992" w:type="dxa"/>
          </w:tcPr>
          <w:p w14:paraId="01C2FE19" w14:textId="77777777" w:rsidR="00AE5DBE" w:rsidRDefault="00AE5DBE" w:rsidP="00A35D97"/>
        </w:tc>
      </w:tr>
      <w:tr w:rsidR="00AE5DBE" w14:paraId="41EBDF21" w14:textId="77777777" w:rsidTr="00A35D97">
        <w:tc>
          <w:tcPr>
            <w:tcW w:w="593" w:type="dxa"/>
          </w:tcPr>
          <w:p w14:paraId="387F3074" w14:textId="77777777" w:rsidR="00AE5DBE" w:rsidRDefault="00AE5DBE" w:rsidP="00A35D97"/>
        </w:tc>
        <w:tc>
          <w:tcPr>
            <w:tcW w:w="1960" w:type="dxa"/>
          </w:tcPr>
          <w:p w14:paraId="0272B427" w14:textId="77777777" w:rsidR="00AE5DBE" w:rsidRDefault="00AE5DBE" w:rsidP="00A35D97"/>
        </w:tc>
        <w:tc>
          <w:tcPr>
            <w:tcW w:w="1151" w:type="dxa"/>
          </w:tcPr>
          <w:p w14:paraId="0575DFC3" w14:textId="77777777" w:rsidR="00AE5DBE" w:rsidRDefault="00AE5DBE" w:rsidP="00A35D97"/>
        </w:tc>
        <w:tc>
          <w:tcPr>
            <w:tcW w:w="1153" w:type="dxa"/>
          </w:tcPr>
          <w:p w14:paraId="1615FA09" w14:textId="77777777" w:rsidR="00AE5DBE" w:rsidRDefault="00AE5DBE" w:rsidP="00A35D97"/>
        </w:tc>
        <w:tc>
          <w:tcPr>
            <w:tcW w:w="1151" w:type="dxa"/>
          </w:tcPr>
          <w:p w14:paraId="6425EC99" w14:textId="77777777" w:rsidR="00AE5DBE" w:rsidRDefault="00AE5DBE" w:rsidP="00A35D97"/>
        </w:tc>
        <w:tc>
          <w:tcPr>
            <w:tcW w:w="1153" w:type="dxa"/>
          </w:tcPr>
          <w:p w14:paraId="1DF28329" w14:textId="77777777" w:rsidR="00AE5DBE" w:rsidRDefault="00AE5DBE" w:rsidP="00A35D97"/>
        </w:tc>
        <w:tc>
          <w:tcPr>
            <w:tcW w:w="1310" w:type="dxa"/>
          </w:tcPr>
          <w:p w14:paraId="7B9E8851" w14:textId="77777777" w:rsidR="00AE5DBE" w:rsidRDefault="00AE5DBE" w:rsidP="00A35D97"/>
        </w:tc>
        <w:tc>
          <w:tcPr>
            <w:tcW w:w="992" w:type="dxa"/>
          </w:tcPr>
          <w:p w14:paraId="0BE0961F" w14:textId="77777777" w:rsidR="00AE5DBE" w:rsidRDefault="00AE5DBE" w:rsidP="00A35D97"/>
        </w:tc>
      </w:tr>
      <w:tr w:rsidR="00AE5DBE" w14:paraId="72CEDC34" w14:textId="77777777" w:rsidTr="00A35D97">
        <w:tc>
          <w:tcPr>
            <w:tcW w:w="593" w:type="dxa"/>
          </w:tcPr>
          <w:p w14:paraId="10DBD3DA" w14:textId="77777777" w:rsidR="00AE5DBE" w:rsidRDefault="00AE5DBE" w:rsidP="00A35D97"/>
        </w:tc>
        <w:tc>
          <w:tcPr>
            <w:tcW w:w="1960" w:type="dxa"/>
          </w:tcPr>
          <w:p w14:paraId="5C5B0405" w14:textId="77777777" w:rsidR="00AE5DBE" w:rsidRDefault="00AE5DBE" w:rsidP="00A35D97"/>
        </w:tc>
        <w:tc>
          <w:tcPr>
            <w:tcW w:w="1151" w:type="dxa"/>
          </w:tcPr>
          <w:p w14:paraId="2AB62C01" w14:textId="77777777" w:rsidR="00AE5DBE" w:rsidRDefault="00AE5DBE" w:rsidP="00A35D97"/>
        </w:tc>
        <w:tc>
          <w:tcPr>
            <w:tcW w:w="1153" w:type="dxa"/>
          </w:tcPr>
          <w:p w14:paraId="29C2E354" w14:textId="77777777" w:rsidR="00AE5DBE" w:rsidRDefault="00AE5DBE" w:rsidP="00A35D97"/>
        </w:tc>
        <w:tc>
          <w:tcPr>
            <w:tcW w:w="1151" w:type="dxa"/>
          </w:tcPr>
          <w:p w14:paraId="3497D380" w14:textId="77777777" w:rsidR="00AE5DBE" w:rsidRDefault="00AE5DBE" w:rsidP="00A35D97"/>
        </w:tc>
        <w:tc>
          <w:tcPr>
            <w:tcW w:w="1153" w:type="dxa"/>
          </w:tcPr>
          <w:p w14:paraId="3F99A201" w14:textId="77777777" w:rsidR="00AE5DBE" w:rsidRDefault="00AE5DBE" w:rsidP="00A35D97"/>
        </w:tc>
        <w:tc>
          <w:tcPr>
            <w:tcW w:w="1310" w:type="dxa"/>
          </w:tcPr>
          <w:p w14:paraId="03E8C54D" w14:textId="77777777" w:rsidR="00AE5DBE" w:rsidRDefault="00AE5DBE" w:rsidP="00A35D97"/>
        </w:tc>
        <w:tc>
          <w:tcPr>
            <w:tcW w:w="992" w:type="dxa"/>
          </w:tcPr>
          <w:p w14:paraId="13E5D2A6" w14:textId="77777777" w:rsidR="00AE5DBE" w:rsidRDefault="00AE5DBE" w:rsidP="00A35D97"/>
        </w:tc>
      </w:tr>
      <w:tr w:rsidR="00AE5DBE" w14:paraId="506F4645" w14:textId="77777777" w:rsidTr="00A35D97">
        <w:tc>
          <w:tcPr>
            <w:tcW w:w="593" w:type="dxa"/>
          </w:tcPr>
          <w:p w14:paraId="04E2B60C" w14:textId="77777777" w:rsidR="00AE5DBE" w:rsidRDefault="00AE5DBE" w:rsidP="00A35D97"/>
        </w:tc>
        <w:tc>
          <w:tcPr>
            <w:tcW w:w="1960" w:type="dxa"/>
          </w:tcPr>
          <w:p w14:paraId="086EA748" w14:textId="77777777" w:rsidR="00AE5DBE" w:rsidRDefault="00AE5DBE" w:rsidP="00A35D97"/>
        </w:tc>
        <w:tc>
          <w:tcPr>
            <w:tcW w:w="1151" w:type="dxa"/>
          </w:tcPr>
          <w:p w14:paraId="18141C1F" w14:textId="77777777" w:rsidR="00AE5DBE" w:rsidRDefault="00AE5DBE" w:rsidP="00A35D97"/>
        </w:tc>
        <w:tc>
          <w:tcPr>
            <w:tcW w:w="1153" w:type="dxa"/>
          </w:tcPr>
          <w:p w14:paraId="5687961F" w14:textId="77777777" w:rsidR="00AE5DBE" w:rsidRDefault="00AE5DBE" w:rsidP="00A35D97"/>
        </w:tc>
        <w:tc>
          <w:tcPr>
            <w:tcW w:w="1151" w:type="dxa"/>
          </w:tcPr>
          <w:p w14:paraId="2A96FA54" w14:textId="77777777" w:rsidR="00AE5DBE" w:rsidRDefault="00AE5DBE" w:rsidP="00A35D97"/>
        </w:tc>
        <w:tc>
          <w:tcPr>
            <w:tcW w:w="1153" w:type="dxa"/>
          </w:tcPr>
          <w:p w14:paraId="7D0E44E6" w14:textId="77777777" w:rsidR="00AE5DBE" w:rsidRDefault="00AE5DBE" w:rsidP="00A35D97"/>
        </w:tc>
        <w:tc>
          <w:tcPr>
            <w:tcW w:w="1310" w:type="dxa"/>
          </w:tcPr>
          <w:p w14:paraId="27762A56" w14:textId="77777777" w:rsidR="00AE5DBE" w:rsidRDefault="00AE5DBE" w:rsidP="00A35D97"/>
        </w:tc>
        <w:tc>
          <w:tcPr>
            <w:tcW w:w="992" w:type="dxa"/>
          </w:tcPr>
          <w:p w14:paraId="7B42E59A" w14:textId="77777777" w:rsidR="00AE5DBE" w:rsidRDefault="00AE5DBE" w:rsidP="00A35D97"/>
        </w:tc>
      </w:tr>
      <w:tr w:rsidR="00AE5DBE" w14:paraId="51EB1BC1" w14:textId="77777777" w:rsidTr="00A35D97">
        <w:tc>
          <w:tcPr>
            <w:tcW w:w="593" w:type="dxa"/>
          </w:tcPr>
          <w:p w14:paraId="57E7B2AF" w14:textId="77777777" w:rsidR="00AE5DBE" w:rsidRDefault="00AE5DBE" w:rsidP="00A35D97"/>
        </w:tc>
        <w:tc>
          <w:tcPr>
            <w:tcW w:w="1960" w:type="dxa"/>
          </w:tcPr>
          <w:p w14:paraId="6EBED9CF" w14:textId="77777777" w:rsidR="00AE5DBE" w:rsidRDefault="00AE5DBE" w:rsidP="00A35D97"/>
        </w:tc>
        <w:tc>
          <w:tcPr>
            <w:tcW w:w="1151" w:type="dxa"/>
          </w:tcPr>
          <w:p w14:paraId="2AB6CC2B" w14:textId="77777777" w:rsidR="00AE5DBE" w:rsidRDefault="00AE5DBE" w:rsidP="00A35D97"/>
        </w:tc>
        <w:tc>
          <w:tcPr>
            <w:tcW w:w="1153" w:type="dxa"/>
          </w:tcPr>
          <w:p w14:paraId="41C34BBD" w14:textId="77777777" w:rsidR="00AE5DBE" w:rsidRDefault="00AE5DBE" w:rsidP="00A35D97"/>
        </w:tc>
        <w:tc>
          <w:tcPr>
            <w:tcW w:w="1151" w:type="dxa"/>
          </w:tcPr>
          <w:p w14:paraId="7C3D5B63" w14:textId="77777777" w:rsidR="00AE5DBE" w:rsidRDefault="00AE5DBE" w:rsidP="00A35D97"/>
        </w:tc>
        <w:tc>
          <w:tcPr>
            <w:tcW w:w="1153" w:type="dxa"/>
          </w:tcPr>
          <w:p w14:paraId="58E7DAFA" w14:textId="77777777" w:rsidR="00AE5DBE" w:rsidRDefault="00AE5DBE" w:rsidP="00A35D97"/>
        </w:tc>
        <w:tc>
          <w:tcPr>
            <w:tcW w:w="1310" w:type="dxa"/>
          </w:tcPr>
          <w:p w14:paraId="51C885F5" w14:textId="77777777" w:rsidR="00AE5DBE" w:rsidRDefault="00AE5DBE" w:rsidP="00A35D97"/>
        </w:tc>
        <w:tc>
          <w:tcPr>
            <w:tcW w:w="992" w:type="dxa"/>
          </w:tcPr>
          <w:p w14:paraId="14C7D961" w14:textId="77777777" w:rsidR="00AE5DBE" w:rsidRDefault="00AE5DBE" w:rsidP="00A35D97"/>
        </w:tc>
      </w:tr>
      <w:tr w:rsidR="00AE5DBE" w14:paraId="57358241" w14:textId="77777777" w:rsidTr="00A35D97">
        <w:tc>
          <w:tcPr>
            <w:tcW w:w="593" w:type="dxa"/>
          </w:tcPr>
          <w:p w14:paraId="439499D3" w14:textId="77777777" w:rsidR="00AE5DBE" w:rsidRDefault="00AE5DBE" w:rsidP="00A35D97"/>
        </w:tc>
        <w:tc>
          <w:tcPr>
            <w:tcW w:w="1960" w:type="dxa"/>
          </w:tcPr>
          <w:p w14:paraId="36DDFDE8" w14:textId="77777777" w:rsidR="00AE5DBE" w:rsidRDefault="00AE5DBE" w:rsidP="00A35D97"/>
        </w:tc>
        <w:tc>
          <w:tcPr>
            <w:tcW w:w="1151" w:type="dxa"/>
          </w:tcPr>
          <w:p w14:paraId="7D628757" w14:textId="77777777" w:rsidR="00AE5DBE" w:rsidRDefault="00AE5DBE" w:rsidP="00A35D97"/>
        </w:tc>
        <w:tc>
          <w:tcPr>
            <w:tcW w:w="1153" w:type="dxa"/>
          </w:tcPr>
          <w:p w14:paraId="47EF218C" w14:textId="77777777" w:rsidR="00AE5DBE" w:rsidRDefault="00AE5DBE" w:rsidP="00A35D97"/>
        </w:tc>
        <w:tc>
          <w:tcPr>
            <w:tcW w:w="1151" w:type="dxa"/>
          </w:tcPr>
          <w:p w14:paraId="3BE6C4F6" w14:textId="77777777" w:rsidR="00AE5DBE" w:rsidRDefault="00AE5DBE" w:rsidP="00A35D97"/>
        </w:tc>
        <w:tc>
          <w:tcPr>
            <w:tcW w:w="1153" w:type="dxa"/>
          </w:tcPr>
          <w:p w14:paraId="1F1EE7B0" w14:textId="77777777" w:rsidR="00AE5DBE" w:rsidRDefault="00AE5DBE" w:rsidP="00A35D97"/>
        </w:tc>
        <w:tc>
          <w:tcPr>
            <w:tcW w:w="1310" w:type="dxa"/>
          </w:tcPr>
          <w:p w14:paraId="7FAB0800" w14:textId="77777777" w:rsidR="00AE5DBE" w:rsidRDefault="00AE5DBE" w:rsidP="00A35D97"/>
        </w:tc>
        <w:tc>
          <w:tcPr>
            <w:tcW w:w="992" w:type="dxa"/>
          </w:tcPr>
          <w:p w14:paraId="5F5EE9A0" w14:textId="77777777" w:rsidR="00AE5DBE" w:rsidRDefault="00AE5DBE" w:rsidP="00A35D97"/>
        </w:tc>
      </w:tr>
    </w:tbl>
    <w:p w14:paraId="3AD2DD5E" w14:textId="77777777" w:rsidR="00AE5DBE" w:rsidRDefault="00AE5DBE" w:rsidP="00AE5DBE">
      <w:pPr>
        <w:pStyle w:val="1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832C40" w14:textId="77777777" w:rsidR="00AE5DBE" w:rsidRDefault="00AE5DBE" w:rsidP="00AE5DBE">
      <w:r>
        <w:br w:type="page"/>
      </w:r>
    </w:p>
    <w:p w14:paraId="31456992" w14:textId="77777777" w:rsidR="00AE5DBE" w:rsidRDefault="00AE5DBE" w:rsidP="00AE5DBE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нотация</w:t>
      </w:r>
    </w:p>
    <w:p w14:paraId="4EEFC31B" w14:textId="77777777" w:rsidR="00AE5DBE" w:rsidRDefault="00AE5DBE" w:rsidP="00AE5DBE">
      <w:pPr>
        <w:spacing w:line="360" w:lineRule="auto"/>
      </w:pPr>
    </w:p>
    <w:p w14:paraId="5F1CBE12" w14:textId="361C3F45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351AAA" w:rsidRPr="00A52235">
        <w:rPr>
          <w:rFonts w:eastAsia="Calibri"/>
          <w:sz w:val="28"/>
          <w:szCs w:val="28"/>
          <w:lang w:eastAsia="zh-CN"/>
        </w:rPr>
        <w:t>«</w:t>
      </w:r>
      <w:r w:rsidR="00351AAA">
        <w:rPr>
          <w:rFonts w:eastAsia="Calibri"/>
          <w:sz w:val="28"/>
          <w:szCs w:val="28"/>
          <w:lang w:eastAsia="zh-CN"/>
        </w:rPr>
        <w:t>Программирование роботов</w:t>
      </w:r>
      <w:r w:rsidR="00351AAA" w:rsidRPr="00A52235">
        <w:rPr>
          <w:rFonts w:eastAsia="Calibri"/>
          <w:sz w:val="28"/>
          <w:szCs w:val="28"/>
          <w:lang w:eastAsia="zh-CN"/>
        </w:rPr>
        <w:t>»</w:t>
      </w:r>
      <w:r w:rsidR="00351AAA">
        <w:rPr>
          <w:rFonts w:eastAsia="Calibri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рассчитана на обучающихся системы дополнительного образования 8–11 лет. По содержательной направленности является технической, по форме организации – групповой, по времени реализации рассчитана на 1 год обучения – 144 часа. </w:t>
      </w:r>
    </w:p>
    <w:p w14:paraId="67BF1521" w14:textId="39F9ADA3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граммы</w:t>
      </w:r>
      <w:r>
        <w:rPr>
          <w:b/>
          <w:color w:val="000000"/>
          <w:sz w:val="28"/>
          <w:szCs w:val="28"/>
        </w:rPr>
        <w:t xml:space="preserve"> </w:t>
      </w:r>
      <w:r w:rsidR="00351AAA" w:rsidRPr="00A52235">
        <w:rPr>
          <w:rFonts w:eastAsia="Calibri"/>
          <w:sz w:val="28"/>
          <w:szCs w:val="28"/>
          <w:lang w:eastAsia="zh-CN"/>
        </w:rPr>
        <w:t>«</w:t>
      </w:r>
      <w:r w:rsidR="00351AAA">
        <w:rPr>
          <w:rFonts w:eastAsia="Calibri"/>
          <w:sz w:val="28"/>
          <w:szCs w:val="28"/>
          <w:lang w:eastAsia="zh-CN"/>
        </w:rPr>
        <w:t>Программирование роботов</w:t>
      </w:r>
      <w:r w:rsidR="00351AAA" w:rsidRPr="00A52235">
        <w:rPr>
          <w:rFonts w:eastAsia="Calibri"/>
          <w:sz w:val="28"/>
          <w:szCs w:val="28"/>
          <w:lang w:eastAsia="zh-CN"/>
        </w:rPr>
        <w:t>»</w:t>
      </w:r>
      <w:r>
        <w:rPr>
          <w:color w:val="000000"/>
          <w:sz w:val="28"/>
          <w:szCs w:val="28"/>
        </w:rPr>
        <w:t xml:space="preserve"> являетс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ие условий для личностного развития обучающихся средствами технического конструирования с использованием конструкторов Lego и программирования в визуальной среде, а также формирование раннего профессионального самоопределения обучающихся. </w:t>
      </w:r>
    </w:p>
    <w:p w14:paraId="289A8EB2" w14:textId="77777777" w:rsidR="00AE5DBE" w:rsidRDefault="00AE5DBE" w:rsidP="00AE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ормами работы с обучающимися выбраны практические занятия с включением игровых и групповых форм, целесообразность использования которых с точки зрения психолого-педагогических особенностей младших школьников обоснована в пояснительной записке.</w:t>
      </w:r>
    </w:p>
    <w:p w14:paraId="4C61183B" w14:textId="77777777" w:rsidR="00AE5DBE" w:rsidRDefault="00AE5DBE" w:rsidP="00AE5DBE">
      <w:pPr>
        <w:spacing w:line="276" w:lineRule="auto"/>
        <w:jc w:val="both"/>
        <w:rPr>
          <w:sz w:val="28"/>
          <w:szCs w:val="28"/>
        </w:rPr>
      </w:pPr>
    </w:p>
    <w:p w14:paraId="43EB79E8" w14:textId="77777777" w:rsidR="00AE5DBE" w:rsidRDefault="00AE5DBE" w:rsidP="00AE5DBE">
      <w:pPr>
        <w:jc w:val="both"/>
        <w:rPr>
          <w:sz w:val="28"/>
          <w:szCs w:val="28"/>
        </w:rPr>
      </w:pPr>
    </w:p>
    <w:p w14:paraId="16357567" w14:textId="77777777" w:rsidR="00AE5DBE" w:rsidRPr="00A866E0" w:rsidRDefault="00AE5DBE" w:rsidP="00A866E0">
      <w:pPr>
        <w:spacing w:line="360" w:lineRule="auto"/>
        <w:ind w:firstLine="851"/>
        <w:jc w:val="both"/>
      </w:pPr>
    </w:p>
    <w:p w14:paraId="4DFA3081" w14:textId="77777777" w:rsidR="00DB1201" w:rsidRDefault="00DB1201"/>
    <w:sectPr w:rsidR="00DB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7330" w14:textId="77777777" w:rsidR="00BD722D" w:rsidRDefault="00BD722D" w:rsidP="00892F03">
      <w:r>
        <w:separator/>
      </w:r>
    </w:p>
  </w:endnote>
  <w:endnote w:type="continuationSeparator" w:id="0">
    <w:p w14:paraId="7DB1B0CF" w14:textId="77777777" w:rsidR="00BD722D" w:rsidRDefault="00BD722D" w:rsidP="0089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letCyrillic-LondonSixty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4146" w14:textId="77777777" w:rsidR="00A35D97" w:rsidRDefault="00A35D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C430427" w14:textId="77777777" w:rsidR="00A35D97" w:rsidRDefault="00A35D97">
    <w:pPr>
      <w:pBdr>
        <w:top w:val="nil"/>
        <w:left w:val="nil"/>
        <w:bottom w:val="nil"/>
        <w:right w:val="nil"/>
        <w:between w:val="nil"/>
      </w:pBdr>
      <w:ind w:right="360"/>
      <w:rPr>
        <w:color w:val="00000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905" w14:textId="77777777" w:rsidR="00A35D97" w:rsidRDefault="00A35D97">
    <w:pPr>
      <w:pBdr>
        <w:top w:val="nil"/>
        <w:left w:val="nil"/>
        <w:bottom w:val="nil"/>
        <w:right w:val="nil"/>
        <w:between w:val="nil"/>
      </w:pBdr>
      <w:rPr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B795" w14:textId="77777777" w:rsidR="00BD722D" w:rsidRDefault="00BD722D" w:rsidP="00892F03">
      <w:r>
        <w:separator/>
      </w:r>
    </w:p>
  </w:footnote>
  <w:footnote w:type="continuationSeparator" w:id="0">
    <w:p w14:paraId="612CAEE3" w14:textId="77777777" w:rsidR="00BD722D" w:rsidRDefault="00BD722D" w:rsidP="0089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04E"/>
    <w:multiLevelType w:val="multilevel"/>
    <w:tmpl w:val="5AB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13E6"/>
    <w:multiLevelType w:val="hybridMultilevel"/>
    <w:tmpl w:val="59FC8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249F4"/>
    <w:multiLevelType w:val="multilevel"/>
    <w:tmpl w:val="D7101750"/>
    <w:lvl w:ilvl="0">
      <w:start w:val="1"/>
      <w:numFmt w:val="decimal"/>
      <w:lvlText w:val="%1."/>
      <w:lvlJc w:val="left"/>
      <w:pPr>
        <w:ind w:left="3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2B2"/>
    <w:multiLevelType w:val="multilevel"/>
    <w:tmpl w:val="10B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37552"/>
    <w:multiLevelType w:val="multilevel"/>
    <w:tmpl w:val="CE7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3679C"/>
    <w:multiLevelType w:val="multilevel"/>
    <w:tmpl w:val="487E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428C6"/>
    <w:multiLevelType w:val="multilevel"/>
    <w:tmpl w:val="DEEA3408"/>
    <w:lvl w:ilvl="0">
      <w:start w:val="1"/>
      <w:numFmt w:val="decimal"/>
      <w:lvlText w:val="%1."/>
      <w:lvlJc w:val="left"/>
      <w:pPr>
        <w:ind w:left="3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721"/>
    <w:multiLevelType w:val="hybridMultilevel"/>
    <w:tmpl w:val="9C2E1B56"/>
    <w:lvl w:ilvl="0" w:tplc="2D34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6FA"/>
    <w:multiLevelType w:val="multilevel"/>
    <w:tmpl w:val="FD1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D294F"/>
    <w:multiLevelType w:val="multilevel"/>
    <w:tmpl w:val="CEA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C68D3"/>
    <w:multiLevelType w:val="multilevel"/>
    <w:tmpl w:val="7AC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96376"/>
    <w:multiLevelType w:val="multilevel"/>
    <w:tmpl w:val="F65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07547"/>
    <w:multiLevelType w:val="multilevel"/>
    <w:tmpl w:val="E3A2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30685"/>
    <w:multiLevelType w:val="hybridMultilevel"/>
    <w:tmpl w:val="A8C62D2A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7E5"/>
    <w:multiLevelType w:val="multilevel"/>
    <w:tmpl w:val="36A84FD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EC2998"/>
    <w:multiLevelType w:val="multilevel"/>
    <w:tmpl w:val="B0AC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A256D"/>
    <w:multiLevelType w:val="multilevel"/>
    <w:tmpl w:val="0A68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D0904"/>
    <w:multiLevelType w:val="multilevel"/>
    <w:tmpl w:val="0540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B4054"/>
    <w:multiLevelType w:val="multilevel"/>
    <w:tmpl w:val="1C3448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19" w15:restartNumberingAfterBreak="0">
    <w:nsid w:val="28B14753"/>
    <w:multiLevelType w:val="multilevel"/>
    <w:tmpl w:val="D90C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D583D"/>
    <w:multiLevelType w:val="multilevel"/>
    <w:tmpl w:val="B13E4CD6"/>
    <w:lvl w:ilvl="0">
      <w:start w:val="1"/>
      <w:numFmt w:val="decimal"/>
      <w:lvlText w:val="%1."/>
      <w:lvlJc w:val="left"/>
      <w:pPr>
        <w:ind w:left="10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9B09FA"/>
    <w:multiLevelType w:val="hybridMultilevel"/>
    <w:tmpl w:val="F948FBEC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52D76"/>
    <w:multiLevelType w:val="hybridMultilevel"/>
    <w:tmpl w:val="45E49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4E51ED"/>
    <w:multiLevelType w:val="multilevel"/>
    <w:tmpl w:val="6F0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F47DE"/>
    <w:multiLevelType w:val="multilevel"/>
    <w:tmpl w:val="A56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15BCF"/>
    <w:multiLevelType w:val="hybridMultilevel"/>
    <w:tmpl w:val="C9B25F88"/>
    <w:lvl w:ilvl="0" w:tplc="52F883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A952CDC"/>
    <w:multiLevelType w:val="multilevel"/>
    <w:tmpl w:val="5DD2AE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4F6A03"/>
    <w:multiLevelType w:val="multilevel"/>
    <w:tmpl w:val="6782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B73B1"/>
    <w:multiLevelType w:val="multilevel"/>
    <w:tmpl w:val="265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07A6D"/>
    <w:multiLevelType w:val="multilevel"/>
    <w:tmpl w:val="EEA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62EA3"/>
    <w:multiLevelType w:val="hybridMultilevel"/>
    <w:tmpl w:val="FA24E0AE"/>
    <w:lvl w:ilvl="0" w:tplc="FAFE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23DFD"/>
    <w:multiLevelType w:val="multilevel"/>
    <w:tmpl w:val="B60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60E5F"/>
    <w:multiLevelType w:val="multilevel"/>
    <w:tmpl w:val="0A0253F6"/>
    <w:lvl w:ilvl="0">
      <w:start w:val="1"/>
      <w:numFmt w:val="decimal"/>
      <w:lvlText w:val="%1."/>
      <w:lvlJc w:val="left"/>
      <w:pPr>
        <w:ind w:left="3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61F79"/>
    <w:multiLevelType w:val="multilevel"/>
    <w:tmpl w:val="1D30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2E1E6A"/>
    <w:multiLevelType w:val="multilevel"/>
    <w:tmpl w:val="F7C49E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18D41D1"/>
    <w:multiLevelType w:val="multilevel"/>
    <w:tmpl w:val="82403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51C4A87"/>
    <w:multiLevelType w:val="multilevel"/>
    <w:tmpl w:val="D2D265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FA0D21"/>
    <w:multiLevelType w:val="multilevel"/>
    <w:tmpl w:val="D9FEA8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6025DE8"/>
    <w:multiLevelType w:val="multilevel"/>
    <w:tmpl w:val="B99A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373DA1"/>
    <w:multiLevelType w:val="multilevel"/>
    <w:tmpl w:val="1DE2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151056"/>
    <w:multiLevelType w:val="multilevel"/>
    <w:tmpl w:val="B8DA01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41" w15:restartNumberingAfterBreak="0">
    <w:nsid w:val="58F62926"/>
    <w:multiLevelType w:val="hybridMultilevel"/>
    <w:tmpl w:val="7CC2C176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44054D"/>
    <w:multiLevelType w:val="hybridMultilevel"/>
    <w:tmpl w:val="FBDCD714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E2678"/>
    <w:multiLevelType w:val="hybridMultilevel"/>
    <w:tmpl w:val="17964090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80234A"/>
    <w:multiLevelType w:val="hybridMultilevel"/>
    <w:tmpl w:val="3194461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E4737E"/>
    <w:multiLevelType w:val="hybridMultilevel"/>
    <w:tmpl w:val="427046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DB627BC"/>
    <w:multiLevelType w:val="multilevel"/>
    <w:tmpl w:val="3536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090951"/>
    <w:multiLevelType w:val="multilevel"/>
    <w:tmpl w:val="110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2030D"/>
    <w:multiLevelType w:val="hybridMultilevel"/>
    <w:tmpl w:val="8828F80E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7948448A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062333F"/>
    <w:multiLevelType w:val="multilevel"/>
    <w:tmpl w:val="86A26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091325C"/>
    <w:multiLevelType w:val="multilevel"/>
    <w:tmpl w:val="4530942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1" w15:restartNumberingAfterBreak="0">
    <w:nsid w:val="70E54ADD"/>
    <w:multiLevelType w:val="multilevel"/>
    <w:tmpl w:val="8ADA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9C0DA1"/>
    <w:multiLevelType w:val="multilevel"/>
    <w:tmpl w:val="28D24C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53" w15:restartNumberingAfterBreak="0">
    <w:nsid w:val="76F30F33"/>
    <w:multiLevelType w:val="multilevel"/>
    <w:tmpl w:val="746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FE726A"/>
    <w:multiLevelType w:val="multilevel"/>
    <w:tmpl w:val="252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78036F"/>
    <w:multiLevelType w:val="multilevel"/>
    <w:tmpl w:val="B59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EF7B29"/>
    <w:multiLevelType w:val="multilevel"/>
    <w:tmpl w:val="4966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117E69"/>
    <w:multiLevelType w:val="multilevel"/>
    <w:tmpl w:val="C5EC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560973">
    <w:abstractNumId w:val="22"/>
  </w:num>
  <w:num w:numId="2" w16cid:durableId="1956134602">
    <w:abstractNumId w:val="1"/>
  </w:num>
  <w:num w:numId="3" w16cid:durableId="177813940">
    <w:abstractNumId w:val="13"/>
  </w:num>
  <w:num w:numId="4" w16cid:durableId="749036590">
    <w:abstractNumId w:val="41"/>
  </w:num>
  <w:num w:numId="5" w16cid:durableId="257909409">
    <w:abstractNumId w:val="42"/>
  </w:num>
  <w:num w:numId="6" w16cid:durableId="682128717">
    <w:abstractNumId w:val="43"/>
  </w:num>
  <w:num w:numId="7" w16cid:durableId="256791540">
    <w:abstractNumId w:val="21"/>
  </w:num>
  <w:num w:numId="8" w16cid:durableId="464933030">
    <w:abstractNumId w:val="48"/>
  </w:num>
  <w:num w:numId="9" w16cid:durableId="1752003588">
    <w:abstractNumId w:val="45"/>
  </w:num>
  <w:num w:numId="10" w16cid:durableId="110707415">
    <w:abstractNumId w:val="7"/>
  </w:num>
  <w:num w:numId="11" w16cid:durableId="1321881297">
    <w:abstractNumId w:val="57"/>
  </w:num>
  <w:num w:numId="12" w16cid:durableId="99222205">
    <w:abstractNumId w:val="23"/>
  </w:num>
  <w:num w:numId="13" w16cid:durableId="1217932017">
    <w:abstractNumId w:val="19"/>
  </w:num>
  <w:num w:numId="14" w16cid:durableId="1346706504">
    <w:abstractNumId w:val="27"/>
  </w:num>
  <w:num w:numId="15" w16cid:durableId="180634687">
    <w:abstractNumId w:val="16"/>
  </w:num>
  <w:num w:numId="16" w16cid:durableId="666204443">
    <w:abstractNumId w:val="56"/>
  </w:num>
  <w:num w:numId="17" w16cid:durableId="1988315428">
    <w:abstractNumId w:val="53"/>
  </w:num>
  <w:num w:numId="18" w16cid:durableId="2080710021">
    <w:abstractNumId w:val="29"/>
  </w:num>
  <w:num w:numId="19" w16cid:durableId="1603755160">
    <w:abstractNumId w:val="54"/>
  </w:num>
  <w:num w:numId="20" w16cid:durableId="2032098897">
    <w:abstractNumId w:val="33"/>
  </w:num>
  <w:num w:numId="21" w16cid:durableId="2084402493">
    <w:abstractNumId w:val="17"/>
  </w:num>
  <w:num w:numId="22" w16cid:durableId="617444567">
    <w:abstractNumId w:val="10"/>
  </w:num>
  <w:num w:numId="23" w16cid:durableId="765344519">
    <w:abstractNumId w:val="46"/>
  </w:num>
  <w:num w:numId="24" w16cid:durableId="173880752">
    <w:abstractNumId w:val="15"/>
  </w:num>
  <w:num w:numId="25" w16cid:durableId="585959883">
    <w:abstractNumId w:val="55"/>
  </w:num>
  <w:num w:numId="26" w16cid:durableId="561645353">
    <w:abstractNumId w:val="24"/>
  </w:num>
  <w:num w:numId="27" w16cid:durableId="1538421368">
    <w:abstractNumId w:val="12"/>
  </w:num>
  <w:num w:numId="28" w16cid:durableId="960959750">
    <w:abstractNumId w:val="4"/>
  </w:num>
  <w:num w:numId="29" w16cid:durableId="436172513">
    <w:abstractNumId w:val="11"/>
  </w:num>
  <w:num w:numId="30" w16cid:durableId="2108307854">
    <w:abstractNumId w:val="44"/>
  </w:num>
  <w:num w:numId="31" w16cid:durableId="60249665">
    <w:abstractNumId w:val="25"/>
  </w:num>
  <w:num w:numId="32" w16cid:durableId="1679963675">
    <w:abstractNumId w:val="35"/>
  </w:num>
  <w:num w:numId="33" w16cid:durableId="1376733609">
    <w:abstractNumId w:val="49"/>
  </w:num>
  <w:num w:numId="34" w16cid:durableId="1881895425">
    <w:abstractNumId w:val="18"/>
  </w:num>
  <w:num w:numId="35" w16cid:durableId="1205210887">
    <w:abstractNumId w:val="14"/>
  </w:num>
  <w:num w:numId="36" w16cid:durableId="1070466989">
    <w:abstractNumId w:val="20"/>
  </w:num>
  <w:num w:numId="37" w16cid:durableId="815337119">
    <w:abstractNumId w:val="32"/>
  </w:num>
  <w:num w:numId="38" w16cid:durableId="1007947315">
    <w:abstractNumId w:val="2"/>
  </w:num>
  <w:num w:numId="39" w16cid:durableId="702168488">
    <w:abstractNumId w:val="6"/>
  </w:num>
  <w:num w:numId="40" w16cid:durableId="511333942">
    <w:abstractNumId w:val="36"/>
  </w:num>
  <w:num w:numId="41" w16cid:durableId="981346879">
    <w:abstractNumId w:val="26"/>
  </w:num>
  <w:num w:numId="42" w16cid:durableId="223638294">
    <w:abstractNumId w:val="52"/>
  </w:num>
  <w:num w:numId="43" w16cid:durableId="1484660576">
    <w:abstractNumId w:val="37"/>
  </w:num>
  <w:num w:numId="44" w16cid:durableId="113721117">
    <w:abstractNumId w:val="40"/>
  </w:num>
  <w:num w:numId="45" w16cid:durableId="1080297337">
    <w:abstractNumId w:val="50"/>
  </w:num>
  <w:num w:numId="46" w16cid:durableId="2043312698">
    <w:abstractNumId w:val="34"/>
  </w:num>
  <w:num w:numId="47" w16cid:durableId="1533879654">
    <w:abstractNumId w:val="28"/>
  </w:num>
  <w:num w:numId="48" w16cid:durableId="376274336">
    <w:abstractNumId w:val="31"/>
  </w:num>
  <w:num w:numId="49" w16cid:durableId="489367469">
    <w:abstractNumId w:val="0"/>
  </w:num>
  <w:num w:numId="50" w16cid:durableId="45569976">
    <w:abstractNumId w:val="47"/>
  </w:num>
  <w:num w:numId="51" w16cid:durableId="2099978968">
    <w:abstractNumId w:val="9"/>
  </w:num>
  <w:num w:numId="52" w16cid:durableId="703407956">
    <w:abstractNumId w:val="38"/>
  </w:num>
  <w:num w:numId="53" w16cid:durableId="961545278">
    <w:abstractNumId w:val="39"/>
  </w:num>
  <w:num w:numId="54" w16cid:durableId="981690651">
    <w:abstractNumId w:val="3"/>
  </w:num>
  <w:num w:numId="55" w16cid:durableId="396444426">
    <w:abstractNumId w:val="5"/>
  </w:num>
  <w:num w:numId="56" w16cid:durableId="1920363156">
    <w:abstractNumId w:val="8"/>
  </w:num>
  <w:num w:numId="57" w16cid:durableId="945968388">
    <w:abstractNumId w:val="30"/>
  </w:num>
  <w:num w:numId="58" w16cid:durableId="109362174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DA"/>
    <w:rsid w:val="00000C1B"/>
    <w:rsid w:val="000176F7"/>
    <w:rsid w:val="00054DF3"/>
    <w:rsid w:val="000B51C2"/>
    <w:rsid w:val="000C32C0"/>
    <w:rsid w:val="00105A5B"/>
    <w:rsid w:val="00140EA0"/>
    <w:rsid w:val="00161C38"/>
    <w:rsid w:val="001E2D2A"/>
    <w:rsid w:val="001E3C1D"/>
    <w:rsid w:val="00215F6B"/>
    <w:rsid w:val="002B5A31"/>
    <w:rsid w:val="002B7A4B"/>
    <w:rsid w:val="002E6647"/>
    <w:rsid w:val="0033120C"/>
    <w:rsid w:val="00351AAA"/>
    <w:rsid w:val="00386155"/>
    <w:rsid w:val="003B195D"/>
    <w:rsid w:val="003C0497"/>
    <w:rsid w:val="003F3288"/>
    <w:rsid w:val="003F7719"/>
    <w:rsid w:val="00483657"/>
    <w:rsid w:val="005118D0"/>
    <w:rsid w:val="005144FD"/>
    <w:rsid w:val="005669ED"/>
    <w:rsid w:val="00594986"/>
    <w:rsid w:val="005A0269"/>
    <w:rsid w:val="005A2997"/>
    <w:rsid w:val="005A37A7"/>
    <w:rsid w:val="005B0EB8"/>
    <w:rsid w:val="005D4553"/>
    <w:rsid w:val="00616277"/>
    <w:rsid w:val="00630E80"/>
    <w:rsid w:val="006326E2"/>
    <w:rsid w:val="00664BC6"/>
    <w:rsid w:val="00674217"/>
    <w:rsid w:val="006A2E86"/>
    <w:rsid w:val="006A31D5"/>
    <w:rsid w:val="006B0967"/>
    <w:rsid w:val="006C3D62"/>
    <w:rsid w:val="00766D49"/>
    <w:rsid w:val="00767506"/>
    <w:rsid w:val="00783ADE"/>
    <w:rsid w:val="007A7AF2"/>
    <w:rsid w:val="007C1B57"/>
    <w:rsid w:val="00815E0F"/>
    <w:rsid w:val="00853929"/>
    <w:rsid w:val="0087021A"/>
    <w:rsid w:val="00892F03"/>
    <w:rsid w:val="00893D6F"/>
    <w:rsid w:val="008C5876"/>
    <w:rsid w:val="00914C89"/>
    <w:rsid w:val="0093342B"/>
    <w:rsid w:val="009C08E7"/>
    <w:rsid w:val="00A35D97"/>
    <w:rsid w:val="00A40904"/>
    <w:rsid w:val="00A52235"/>
    <w:rsid w:val="00A866E0"/>
    <w:rsid w:val="00AB0DBA"/>
    <w:rsid w:val="00AE5DBE"/>
    <w:rsid w:val="00B3349C"/>
    <w:rsid w:val="00BD722D"/>
    <w:rsid w:val="00BE486B"/>
    <w:rsid w:val="00BF13A9"/>
    <w:rsid w:val="00C10080"/>
    <w:rsid w:val="00C27266"/>
    <w:rsid w:val="00C34EDA"/>
    <w:rsid w:val="00C42121"/>
    <w:rsid w:val="00C44E16"/>
    <w:rsid w:val="00C9381D"/>
    <w:rsid w:val="00CA175E"/>
    <w:rsid w:val="00CA5920"/>
    <w:rsid w:val="00D120F9"/>
    <w:rsid w:val="00D423EE"/>
    <w:rsid w:val="00D57CF4"/>
    <w:rsid w:val="00D62D58"/>
    <w:rsid w:val="00D81FC7"/>
    <w:rsid w:val="00D90A72"/>
    <w:rsid w:val="00D97BBB"/>
    <w:rsid w:val="00DB1189"/>
    <w:rsid w:val="00DB1201"/>
    <w:rsid w:val="00DB7A7E"/>
    <w:rsid w:val="00DD03B0"/>
    <w:rsid w:val="00DD4881"/>
    <w:rsid w:val="00DE7B7A"/>
    <w:rsid w:val="00E276F6"/>
    <w:rsid w:val="00EF4D1B"/>
    <w:rsid w:val="00F83594"/>
    <w:rsid w:val="00FA1DF5"/>
    <w:rsid w:val="00FD52C1"/>
    <w:rsid w:val="00FE50D0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EF4E"/>
  <w15:chartTrackingRefBased/>
  <w15:docId w15:val="{27C2DF42-A2F5-4996-847C-D19BFA9D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E276F6"/>
    <w:pPr>
      <w:spacing w:before="100" w:beforeAutospacing="1" w:after="100" w:afterAutospacing="1"/>
    </w:pPr>
  </w:style>
  <w:style w:type="paragraph" w:styleId="a4">
    <w:name w:val="No Spacing"/>
    <w:qFormat/>
    <w:rsid w:val="00E276F6"/>
    <w:pPr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7675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39"/>
    <w:rsid w:val="005B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B0DBA"/>
    <w:pPr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AB0D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AB0D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2F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2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2F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2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D45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45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4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45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45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D455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45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7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271C-A661-461B-9636-27F2028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7</Pages>
  <Words>10968</Words>
  <Characters>6252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chnyi itcube</dc:creator>
  <cp:keywords/>
  <dc:description/>
  <cp:lastModifiedBy>Солнечный Айтикуб</cp:lastModifiedBy>
  <cp:revision>63</cp:revision>
  <dcterms:created xsi:type="dcterms:W3CDTF">2022-02-22T03:49:00Z</dcterms:created>
  <dcterms:modified xsi:type="dcterms:W3CDTF">2022-09-14T08:55:00Z</dcterms:modified>
</cp:coreProperties>
</file>